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55956" w14:textId="77777777" w:rsidR="00C35210" w:rsidRPr="0048451A" w:rsidRDefault="00C35210" w:rsidP="0048206D">
      <w:pPr>
        <w:jc w:val="center"/>
        <w:outlineLvl w:val="0"/>
        <w:rPr>
          <w:szCs w:val="22"/>
        </w:rPr>
      </w:pPr>
    </w:p>
    <w:p w14:paraId="7AC1086A" w14:textId="77777777" w:rsidR="00384415" w:rsidRPr="00807377" w:rsidRDefault="00384415" w:rsidP="0048206D">
      <w:pPr>
        <w:jc w:val="center"/>
        <w:outlineLvl w:val="0"/>
        <w:rPr>
          <w:szCs w:val="22"/>
        </w:rPr>
      </w:pPr>
    </w:p>
    <w:p w14:paraId="5A6CB1FC" w14:textId="77777777" w:rsidR="0048206D" w:rsidRPr="0048451A" w:rsidRDefault="00C4659E" w:rsidP="0088044F">
      <w:pPr>
        <w:jc w:val="center"/>
        <w:outlineLvl w:val="0"/>
        <w:rPr>
          <w:szCs w:val="22"/>
        </w:rPr>
      </w:pPr>
      <w:r w:rsidRPr="0048451A">
        <w:rPr>
          <w:b/>
          <w:snapToGrid w:val="0"/>
          <w:szCs w:val="22"/>
        </w:rPr>
        <w:t>Písomná informácia pre používateľa</w:t>
      </w:r>
    </w:p>
    <w:p w14:paraId="16F4E48B" w14:textId="77777777" w:rsidR="0048206D" w:rsidRPr="0048451A" w:rsidRDefault="0048206D" w:rsidP="0088044F">
      <w:pPr>
        <w:jc w:val="center"/>
        <w:rPr>
          <w:szCs w:val="22"/>
        </w:rPr>
      </w:pPr>
    </w:p>
    <w:p w14:paraId="4BF073B9" w14:textId="77777777" w:rsidR="00D65BA9" w:rsidRPr="00E237F0" w:rsidRDefault="00D65BA9" w:rsidP="00D65BA9">
      <w:pPr>
        <w:pStyle w:val="Hlavika1"/>
        <w:rPr>
          <w:lang w:val="sk-SK"/>
        </w:rPr>
      </w:pPr>
      <w:r w:rsidRPr="00E237F0">
        <w:rPr>
          <w:lang w:val="sk-SK"/>
        </w:rPr>
        <w:t>KLERIMED 250 mg</w:t>
      </w:r>
    </w:p>
    <w:p w14:paraId="62946821" w14:textId="77777777" w:rsidR="00D65BA9" w:rsidRPr="00E237F0" w:rsidRDefault="00D65BA9" w:rsidP="00D65BA9">
      <w:pPr>
        <w:pStyle w:val="Hlavika1"/>
        <w:rPr>
          <w:lang w:val="sk-SK"/>
        </w:rPr>
      </w:pPr>
      <w:r w:rsidRPr="00E237F0">
        <w:rPr>
          <w:lang w:val="sk-SK"/>
        </w:rPr>
        <w:t>KLERIMED 500 mg</w:t>
      </w:r>
    </w:p>
    <w:p w14:paraId="726BB7B7" w14:textId="1200923F" w:rsidR="00D65BA9" w:rsidRPr="009B1418" w:rsidRDefault="00D65BA9" w:rsidP="00D65BA9">
      <w:pPr>
        <w:jc w:val="center"/>
      </w:pPr>
      <w:r w:rsidRPr="009B1418">
        <w:t>filmom obalené tablety</w:t>
      </w:r>
    </w:p>
    <w:p w14:paraId="2973DFBE" w14:textId="77777777" w:rsidR="00C4659E" w:rsidRPr="0048451A" w:rsidRDefault="00C4659E" w:rsidP="0088044F">
      <w:pPr>
        <w:jc w:val="center"/>
        <w:rPr>
          <w:szCs w:val="22"/>
        </w:rPr>
      </w:pPr>
    </w:p>
    <w:p w14:paraId="5D5B4407" w14:textId="77777777" w:rsidR="00C4659E" w:rsidRPr="0048451A" w:rsidRDefault="00C4659E" w:rsidP="0048206D">
      <w:pPr>
        <w:jc w:val="center"/>
        <w:rPr>
          <w:szCs w:val="22"/>
        </w:rPr>
      </w:pPr>
      <w:r w:rsidRPr="0048451A">
        <w:rPr>
          <w:szCs w:val="22"/>
        </w:rPr>
        <w:t>klaritromycín</w:t>
      </w:r>
    </w:p>
    <w:p w14:paraId="114DAFBD" w14:textId="77777777" w:rsidR="00384415" w:rsidRPr="0048451A" w:rsidRDefault="00384415" w:rsidP="0048206D">
      <w:pPr>
        <w:jc w:val="center"/>
        <w:rPr>
          <w:szCs w:val="22"/>
        </w:rPr>
      </w:pPr>
    </w:p>
    <w:p w14:paraId="6C5BAE6A" w14:textId="77777777" w:rsidR="00046C95" w:rsidRPr="0048451A" w:rsidRDefault="00046C95" w:rsidP="0048206D">
      <w:pPr>
        <w:jc w:val="center"/>
        <w:rPr>
          <w:szCs w:val="22"/>
        </w:rPr>
      </w:pPr>
    </w:p>
    <w:p w14:paraId="143F00A9" w14:textId="39B180D3" w:rsidR="0048206D" w:rsidRPr="0048451A" w:rsidRDefault="0048206D" w:rsidP="00E237F0">
      <w:pPr>
        <w:keepNext/>
        <w:tabs>
          <w:tab w:val="left" w:pos="0"/>
        </w:tabs>
        <w:ind w:left="0" w:firstLine="0"/>
        <w:rPr>
          <w:szCs w:val="22"/>
        </w:rPr>
      </w:pPr>
      <w:r w:rsidRPr="00E237F0">
        <w:rPr>
          <w:b/>
        </w:rPr>
        <w:t xml:space="preserve">Pozorne si prečítajte celú písomnú informáciu </w:t>
      </w:r>
      <w:r w:rsidR="00171F72" w:rsidRPr="0048451A">
        <w:rPr>
          <w:b/>
          <w:szCs w:val="22"/>
        </w:rPr>
        <w:t>predtým</w:t>
      </w:r>
      <w:r w:rsidRPr="00E237F0">
        <w:rPr>
          <w:b/>
        </w:rPr>
        <w:t>, ako začnete užívať</w:t>
      </w:r>
      <w:r w:rsidRPr="0048451A">
        <w:rPr>
          <w:szCs w:val="22"/>
        </w:rPr>
        <w:t xml:space="preserve"> </w:t>
      </w:r>
      <w:r w:rsidR="00171F72" w:rsidRPr="0048451A">
        <w:rPr>
          <w:b/>
          <w:szCs w:val="22"/>
        </w:rPr>
        <w:t>tento</w:t>
      </w:r>
      <w:r w:rsidRPr="00E237F0">
        <w:rPr>
          <w:b/>
        </w:rPr>
        <w:t xml:space="preserve"> liek</w:t>
      </w:r>
      <w:r w:rsidR="00171F72" w:rsidRPr="0048451A">
        <w:rPr>
          <w:b/>
          <w:szCs w:val="22"/>
        </w:rPr>
        <w:t>, pretože obsahuje pre vás dôležité informácie</w:t>
      </w:r>
      <w:r w:rsidRPr="00E237F0">
        <w:rPr>
          <w:b/>
        </w:rPr>
        <w:t>.</w:t>
      </w:r>
    </w:p>
    <w:p w14:paraId="50091974" w14:textId="77777777" w:rsidR="0048206D" w:rsidRPr="003F4CB9" w:rsidRDefault="0048206D" w:rsidP="00E237F0">
      <w:pPr>
        <w:numPr>
          <w:ilvl w:val="0"/>
          <w:numId w:val="1"/>
        </w:numPr>
        <w:ind w:left="426" w:right="-2" w:hanging="426"/>
        <w:rPr>
          <w:szCs w:val="22"/>
        </w:rPr>
      </w:pPr>
      <w:r w:rsidRPr="003F4CB9">
        <w:rPr>
          <w:szCs w:val="22"/>
        </w:rPr>
        <w:t>Túto písomnú informáciu si uschovajte. Možno bude potrebné, aby ste si ju znovu prečítali.</w:t>
      </w:r>
    </w:p>
    <w:p w14:paraId="08224A9D" w14:textId="77777777" w:rsidR="0048206D" w:rsidRPr="003F4CB9" w:rsidRDefault="0048206D" w:rsidP="00E237F0">
      <w:pPr>
        <w:numPr>
          <w:ilvl w:val="0"/>
          <w:numId w:val="1"/>
        </w:numPr>
        <w:ind w:left="426" w:right="-2" w:hanging="426"/>
        <w:rPr>
          <w:szCs w:val="22"/>
        </w:rPr>
      </w:pPr>
      <w:r w:rsidRPr="003F4CB9">
        <w:rPr>
          <w:szCs w:val="22"/>
        </w:rPr>
        <w:t>Ak máte akékoľvek ďalšie otázky, obráťte sa na svojho lekára</w:t>
      </w:r>
      <w:r w:rsidR="00C853CA" w:rsidRPr="003F4CB9">
        <w:rPr>
          <w:szCs w:val="22"/>
        </w:rPr>
        <w:t xml:space="preserve"> </w:t>
      </w:r>
      <w:r w:rsidRPr="003F4CB9">
        <w:rPr>
          <w:szCs w:val="22"/>
        </w:rPr>
        <w:t>alebo</w:t>
      </w:r>
      <w:r w:rsidR="00C853CA" w:rsidRPr="003F4CB9">
        <w:rPr>
          <w:szCs w:val="22"/>
        </w:rPr>
        <w:t xml:space="preserve"> </w:t>
      </w:r>
      <w:r w:rsidRPr="003F4CB9">
        <w:rPr>
          <w:szCs w:val="22"/>
        </w:rPr>
        <w:t>lekárnika.</w:t>
      </w:r>
    </w:p>
    <w:p w14:paraId="269529DA" w14:textId="71DBCD32" w:rsidR="0048206D" w:rsidRPr="00807377" w:rsidRDefault="0048206D" w:rsidP="00E237F0">
      <w:pPr>
        <w:numPr>
          <w:ilvl w:val="0"/>
          <w:numId w:val="1"/>
        </w:numPr>
        <w:ind w:left="426" w:right="-2" w:hanging="426"/>
        <w:rPr>
          <w:szCs w:val="22"/>
        </w:rPr>
      </w:pPr>
      <w:r w:rsidRPr="003F4CB9">
        <w:rPr>
          <w:szCs w:val="22"/>
        </w:rPr>
        <w:t xml:space="preserve">Tento liek bol predpísaný </w:t>
      </w:r>
      <w:r w:rsidR="00591A10" w:rsidRPr="003F4CB9">
        <w:rPr>
          <w:szCs w:val="22"/>
        </w:rPr>
        <w:t xml:space="preserve">iba </w:t>
      </w:r>
      <w:r w:rsidR="00171F72" w:rsidRPr="003F4CB9">
        <w:rPr>
          <w:szCs w:val="22"/>
        </w:rPr>
        <w:t>v</w:t>
      </w:r>
      <w:r w:rsidRPr="003F4CB9">
        <w:rPr>
          <w:szCs w:val="22"/>
        </w:rPr>
        <w:t xml:space="preserve">ám. Nedávajte ho nikomu inému. Môže mu uškodiť, dokonca aj vtedy, ak má rovnaké </w:t>
      </w:r>
      <w:r w:rsidR="00751E91" w:rsidRPr="003F4CB9">
        <w:rPr>
          <w:szCs w:val="22"/>
        </w:rPr>
        <w:t xml:space="preserve">prejavy </w:t>
      </w:r>
      <w:r w:rsidR="00591A10" w:rsidRPr="003F4CB9">
        <w:rPr>
          <w:szCs w:val="22"/>
        </w:rPr>
        <w:t xml:space="preserve">ochorenia </w:t>
      </w:r>
      <w:r w:rsidRPr="003F4CB9">
        <w:rPr>
          <w:szCs w:val="22"/>
        </w:rPr>
        <w:t xml:space="preserve">ako </w:t>
      </w:r>
      <w:r w:rsidR="00171F72" w:rsidRPr="003F4CB9">
        <w:rPr>
          <w:szCs w:val="22"/>
        </w:rPr>
        <w:t>v</w:t>
      </w:r>
      <w:r w:rsidRPr="003F4CB9">
        <w:rPr>
          <w:szCs w:val="22"/>
        </w:rPr>
        <w:t>y.</w:t>
      </w:r>
    </w:p>
    <w:p w14:paraId="4373483E" w14:textId="48E4F639" w:rsidR="0048206D" w:rsidRPr="003F4CB9" w:rsidRDefault="0048206D" w:rsidP="00E237F0">
      <w:pPr>
        <w:ind w:left="426" w:hanging="426"/>
        <w:rPr>
          <w:szCs w:val="22"/>
        </w:rPr>
      </w:pPr>
      <w:r w:rsidRPr="003F4CB9">
        <w:rPr>
          <w:szCs w:val="22"/>
        </w:rPr>
        <w:t>-</w:t>
      </w:r>
      <w:r w:rsidRPr="003F4CB9">
        <w:rPr>
          <w:szCs w:val="22"/>
        </w:rPr>
        <w:tab/>
        <w:t xml:space="preserve">Ak </w:t>
      </w:r>
      <w:r w:rsidR="00171F72" w:rsidRPr="003F4CB9">
        <w:rPr>
          <w:szCs w:val="22"/>
        </w:rPr>
        <w:t>sa u vás vyskytne</w:t>
      </w:r>
      <w:r w:rsidRPr="003F4CB9">
        <w:rPr>
          <w:szCs w:val="22"/>
        </w:rPr>
        <w:t xml:space="preserve"> akýkoľvek vedľajší účinok</w:t>
      </w:r>
      <w:r w:rsidR="00171F72" w:rsidRPr="003F4CB9">
        <w:rPr>
          <w:szCs w:val="22"/>
        </w:rPr>
        <w:t>, obráťte sa na svojho lekára alebo lekárnika.</w:t>
      </w:r>
      <w:r w:rsidRPr="003F4CB9">
        <w:rPr>
          <w:szCs w:val="22"/>
        </w:rPr>
        <w:t xml:space="preserve"> </w:t>
      </w:r>
      <w:r w:rsidR="00171F72" w:rsidRPr="003F4CB9">
        <w:rPr>
          <w:szCs w:val="22"/>
        </w:rPr>
        <w:t>To sa týka aj akýchkoľvek vedľajších účinkov</w:t>
      </w:r>
      <w:r w:rsidRPr="003F4CB9">
        <w:rPr>
          <w:szCs w:val="22"/>
        </w:rPr>
        <w:t>, ktoré nie sú uvedené v tejto písomnej informácii</w:t>
      </w:r>
      <w:r w:rsidR="00171F72" w:rsidRPr="003F4CB9">
        <w:rPr>
          <w:szCs w:val="22"/>
        </w:rPr>
        <w:t>. Pozri časť</w:t>
      </w:r>
      <w:r w:rsidR="00C66CC1">
        <w:rPr>
          <w:szCs w:val="22"/>
        </w:rPr>
        <w:t> </w:t>
      </w:r>
      <w:r w:rsidR="00171F72" w:rsidRPr="003F4CB9">
        <w:rPr>
          <w:szCs w:val="22"/>
        </w:rPr>
        <w:t>4.</w:t>
      </w:r>
    </w:p>
    <w:p w14:paraId="38A74745" w14:textId="77777777" w:rsidR="0048206D" w:rsidRPr="003F4CB9" w:rsidRDefault="0048206D" w:rsidP="006514EB">
      <w:pPr>
        <w:numPr>
          <w:ilvl w:val="12"/>
          <w:numId w:val="0"/>
        </w:numPr>
        <w:ind w:right="-2"/>
        <w:rPr>
          <w:szCs w:val="22"/>
        </w:rPr>
      </w:pPr>
    </w:p>
    <w:p w14:paraId="0465E641" w14:textId="12C6CB3E" w:rsidR="0048206D" w:rsidRPr="003F4CB9" w:rsidRDefault="0048206D" w:rsidP="00E237F0">
      <w:pPr>
        <w:keepNext/>
        <w:numPr>
          <w:ilvl w:val="12"/>
          <w:numId w:val="0"/>
        </w:numPr>
        <w:outlineLvl w:val="0"/>
        <w:rPr>
          <w:szCs w:val="22"/>
        </w:rPr>
      </w:pPr>
      <w:r w:rsidRPr="00E237F0">
        <w:rPr>
          <w:b/>
        </w:rPr>
        <w:t>V tejto písomnej informácii sa dozviete</w:t>
      </w:r>
      <w:r w:rsidRPr="003F4CB9">
        <w:rPr>
          <w:szCs w:val="22"/>
        </w:rPr>
        <w:t>:</w:t>
      </w:r>
    </w:p>
    <w:p w14:paraId="543F0A54" w14:textId="6F6FB787" w:rsidR="0048206D" w:rsidRPr="003F4CB9" w:rsidRDefault="0048206D" w:rsidP="00E237F0">
      <w:pPr>
        <w:ind w:right="-29"/>
        <w:rPr>
          <w:szCs w:val="22"/>
        </w:rPr>
      </w:pPr>
      <w:r w:rsidRPr="003F4CB9">
        <w:rPr>
          <w:szCs w:val="22"/>
        </w:rPr>
        <w:t>1.</w:t>
      </w:r>
      <w:r w:rsidRPr="003F4CB9">
        <w:rPr>
          <w:szCs w:val="22"/>
        </w:rPr>
        <w:tab/>
        <w:t xml:space="preserve">Čo je </w:t>
      </w:r>
      <w:r w:rsidR="00D65BA9">
        <w:rPr>
          <w:szCs w:val="22"/>
        </w:rPr>
        <w:t>KLERIMED</w:t>
      </w:r>
      <w:r w:rsidR="0027360E" w:rsidRPr="003F4CB9">
        <w:rPr>
          <w:szCs w:val="22"/>
        </w:rPr>
        <w:t xml:space="preserve"> </w:t>
      </w:r>
      <w:r w:rsidRPr="003F4CB9">
        <w:rPr>
          <w:szCs w:val="22"/>
        </w:rPr>
        <w:t>a na čo sa používa</w:t>
      </w:r>
    </w:p>
    <w:p w14:paraId="117C13A2" w14:textId="6404BFEE" w:rsidR="00D43749" w:rsidRPr="003F4CB9" w:rsidRDefault="0048206D" w:rsidP="00E237F0">
      <w:pPr>
        <w:ind w:right="-29"/>
        <w:rPr>
          <w:szCs w:val="22"/>
        </w:rPr>
      </w:pPr>
      <w:r w:rsidRPr="003F4CB9">
        <w:rPr>
          <w:szCs w:val="22"/>
        </w:rPr>
        <w:t>2.</w:t>
      </w:r>
      <w:r w:rsidRPr="003F4CB9">
        <w:rPr>
          <w:szCs w:val="22"/>
        </w:rPr>
        <w:tab/>
      </w:r>
      <w:r w:rsidR="007B2389" w:rsidRPr="003F4CB9">
        <w:rPr>
          <w:szCs w:val="22"/>
        </w:rPr>
        <w:t>Čo potrebujete vedieť predtým,</w:t>
      </w:r>
      <w:r w:rsidRPr="003F4CB9">
        <w:rPr>
          <w:szCs w:val="22"/>
        </w:rPr>
        <w:t xml:space="preserve"> ako užijete</w:t>
      </w:r>
      <w:r w:rsidR="00D43749" w:rsidRPr="003F4CB9">
        <w:rPr>
          <w:szCs w:val="22"/>
        </w:rPr>
        <w:t xml:space="preserve"> </w:t>
      </w:r>
      <w:r w:rsidR="00D65BA9">
        <w:rPr>
          <w:szCs w:val="22"/>
        </w:rPr>
        <w:t>KLERIMED</w:t>
      </w:r>
      <w:r w:rsidR="0027360E" w:rsidRPr="003F4CB9">
        <w:rPr>
          <w:szCs w:val="22"/>
        </w:rPr>
        <w:t xml:space="preserve"> </w:t>
      </w:r>
    </w:p>
    <w:p w14:paraId="6009DC88" w14:textId="2543EDAC" w:rsidR="0048206D" w:rsidRPr="003F4CB9" w:rsidRDefault="0048206D" w:rsidP="00E237F0">
      <w:pPr>
        <w:ind w:right="-29"/>
        <w:rPr>
          <w:szCs w:val="22"/>
        </w:rPr>
      </w:pPr>
      <w:r w:rsidRPr="003F4CB9">
        <w:rPr>
          <w:szCs w:val="22"/>
        </w:rPr>
        <w:t>3.</w:t>
      </w:r>
      <w:r w:rsidRPr="003F4CB9">
        <w:rPr>
          <w:szCs w:val="22"/>
        </w:rPr>
        <w:tab/>
        <w:t>Ako užívať</w:t>
      </w:r>
      <w:r w:rsidR="00140F07" w:rsidRPr="003F4CB9">
        <w:rPr>
          <w:szCs w:val="22"/>
        </w:rPr>
        <w:t xml:space="preserve"> </w:t>
      </w:r>
      <w:r w:rsidR="00D65BA9">
        <w:rPr>
          <w:szCs w:val="22"/>
        </w:rPr>
        <w:t>KLERIMED</w:t>
      </w:r>
      <w:r w:rsidR="0027360E" w:rsidRPr="003F4CB9">
        <w:rPr>
          <w:szCs w:val="22"/>
        </w:rPr>
        <w:t xml:space="preserve"> </w:t>
      </w:r>
    </w:p>
    <w:p w14:paraId="755E2D76" w14:textId="77777777" w:rsidR="0048206D" w:rsidRPr="003F4CB9" w:rsidRDefault="0048206D" w:rsidP="00E237F0">
      <w:pPr>
        <w:tabs>
          <w:tab w:val="left" w:pos="4680"/>
        </w:tabs>
        <w:ind w:right="-29"/>
        <w:rPr>
          <w:szCs w:val="22"/>
        </w:rPr>
      </w:pPr>
      <w:r w:rsidRPr="003F4CB9">
        <w:rPr>
          <w:szCs w:val="22"/>
        </w:rPr>
        <w:t>4.</w:t>
      </w:r>
      <w:r w:rsidRPr="003F4CB9">
        <w:rPr>
          <w:szCs w:val="22"/>
        </w:rPr>
        <w:tab/>
        <w:t>Možné vedľajšie účinky</w:t>
      </w:r>
    </w:p>
    <w:p w14:paraId="390302D3" w14:textId="3A019BA7" w:rsidR="0048206D" w:rsidRPr="003F4CB9" w:rsidRDefault="0048206D" w:rsidP="00E237F0">
      <w:pPr>
        <w:ind w:right="-29"/>
        <w:rPr>
          <w:szCs w:val="22"/>
        </w:rPr>
      </w:pPr>
      <w:r w:rsidRPr="003F4CB9">
        <w:rPr>
          <w:szCs w:val="22"/>
        </w:rPr>
        <w:t>5.</w:t>
      </w:r>
      <w:r w:rsidRPr="003F4CB9">
        <w:rPr>
          <w:szCs w:val="22"/>
        </w:rPr>
        <w:tab/>
        <w:t xml:space="preserve">Ako uchovávať </w:t>
      </w:r>
      <w:r w:rsidR="00D65BA9">
        <w:rPr>
          <w:szCs w:val="22"/>
        </w:rPr>
        <w:t>KLERIMED</w:t>
      </w:r>
      <w:r w:rsidR="0027360E" w:rsidRPr="003F4CB9">
        <w:rPr>
          <w:szCs w:val="22"/>
        </w:rPr>
        <w:t xml:space="preserve"> </w:t>
      </w:r>
    </w:p>
    <w:p w14:paraId="43903557" w14:textId="6ABD2A09" w:rsidR="0048206D" w:rsidRPr="003F4CB9" w:rsidRDefault="0048206D" w:rsidP="00E237F0">
      <w:pPr>
        <w:ind w:right="-29"/>
        <w:rPr>
          <w:szCs w:val="22"/>
        </w:rPr>
      </w:pPr>
      <w:r w:rsidRPr="003F4CB9">
        <w:rPr>
          <w:szCs w:val="22"/>
        </w:rPr>
        <w:t>6.</w:t>
      </w:r>
      <w:r w:rsidRPr="003F4CB9">
        <w:rPr>
          <w:szCs w:val="22"/>
        </w:rPr>
        <w:tab/>
      </w:r>
      <w:r w:rsidR="007B2389" w:rsidRPr="003F4CB9">
        <w:rPr>
          <w:szCs w:val="22"/>
        </w:rPr>
        <w:t>Obsah balenia a ď</w:t>
      </w:r>
      <w:r w:rsidRPr="003F4CB9">
        <w:rPr>
          <w:szCs w:val="22"/>
        </w:rPr>
        <w:t>alšie informácie</w:t>
      </w:r>
    </w:p>
    <w:p w14:paraId="0E5B1889" w14:textId="77777777" w:rsidR="0048206D" w:rsidRPr="003F4CB9" w:rsidRDefault="0048206D" w:rsidP="006514EB">
      <w:pPr>
        <w:numPr>
          <w:ilvl w:val="12"/>
          <w:numId w:val="0"/>
        </w:numPr>
        <w:ind w:right="-2"/>
        <w:rPr>
          <w:szCs w:val="22"/>
        </w:rPr>
      </w:pPr>
    </w:p>
    <w:p w14:paraId="57C8EFA6" w14:textId="77777777" w:rsidR="0048206D" w:rsidRPr="003F4CB9" w:rsidRDefault="0048206D" w:rsidP="006514EB">
      <w:pPr>
        <w:numPr>
          <w:ilvl w:val="12"/>
          <w:numId w:val="0"/>
        </w:numPr>
        <w:ind w:right="-2"/>
        <w:rPr>
          <w:szCs w:val="22"/>
        </w:rPr>
      </w:pPr>
    </w:p>
    <w:p w14:paraId="529E8FC4" w14:textId="5A5BA1ED" w:rsidR="0048206D" w:rsidRPr="003F4CB9" w:rsidRDefault="0048206D" w:rsidP="00E237F0">
      <w:pPr>
        <w:keepNext/>
        <w:numPr>
          <w:ilvl w:val="12"/>
          <w:numId w:val="0"/>
        </w:numPr>
        <w:outlineLvl w:val="0"/>
        <w:rPr>
          <w:szCs w:val="22"/>
        </w:rPr>
      </w:pPr>
      <w:r w:rsidRPr="00E237F0">
        <w:rPr>
          <w:b/>
        </w:rPr>
        <w:t>1.</w:t>
      </w:r>
      <w:r w:rsidRPr="00E237F0">
        <w:rPr>
          <w:b/>
        </w:rPr>
        <w:tab/>
      </w:r>
      <w:r w:rsidRPr="003F4CB9">
        <w:rPr>
          <w:b/>
          <w:szCs w:val="22"/>
        </w:rPr>
        <w:t>Č</w:t>
      </w:r>
      <w:r w:rsidR="007B2389" w:rsidRPr="003F4CB9">
        <w:rPr>
          <w:b/>
          <w:szCs w:val="22"/>
        </w:rPr>
        <w:t>o je</w:t>
      </w:r>
      <w:r w:rsidR="007B2389" w:rsidRPr="00E237F0">
        <w:rPr>
          <w:b/>
        </w:rPr>
        <w:t xml:space="preserve"> </w:t>
      </w:r>
      <w:r w:rsidR="00D65BA9" w:rsidRPr="00E237F0">
        <w:rPr>
          <w:b/>
        </w:rPr>
        <w:t>KLERIMED</w:t>
      </w:r>
      <w:r w:rsidR="000F0956" w:rsidRPr="00E237F0">
        <w:rPr>
          <w:b/>
        </w:rPr>
        <w:t xml:space="preserve"> </w:t>
      </w:r>
      <w:r w:rsidR="007B2389" w:rsidRPr="003F4CB9">
        <w:rPr>
          <w:b/>
          <w:szCs w:val="22"/>
        </w:rPr>
        <w:t>a na čo sa používa</w:t>
      </w:r>
    </w:p>
    <w:p w14:paraId="27FE3197" w14:textId="44975430" w:rsidR="0048206D" w:rsidRPr="003F4CB9" w:rsidRDefault="0048206D" w:rsidP="00586C9C">
      <w:pPr>
        <w:keepNext/>
        <w:numPr>
          <w:ilvl w:val="12"/>
          <w:numId w:val="0"/>
        </w:numPr>
        <w:outlineLvl w:val="0"/>
        <w:rPr>
          <w:szCs w:val="22"/>
        </w:rPr>
      </w:pPr>
    </w:p>
    <w:p w14:paraId="5DC12A19" w14:textId="00E8D6ED" w:rsidR="00B5065B" w:rsidRPr="003F4CB9" w:rsidRDefault="00D65BA9" w:rsidP="006514EB">
      <w:pPr>
        <w:ind w:left="0" w:right="-109" w:firstLine="0"/>
        <w:rPr>
          <w:szCs w:val="22"/>
        </w:rPr>
      </w:pPr>
      <w:r>
        <w:rPr>
          <w:szCs w:val="22"/>
        </w:rPr>
        <w:t>KLERIMED</w:t>
      </w:r>
      <w:r w:rsidR="00951404" w:rsidRPr="003F4CB9">
        <w:rPr>
          <w:szCs w:val="22"/>
        </w:rPr>
        <w:t xml:space="preserve"> </w:t>
      </w:r>
      <w:r w:rsidR="00A12F09" w:rsidRPr="003F4CB9">
        <w:rPr>
          <w:szCs w:val="22"/>
        </w:rPr>
        <w:t>je antibiotikum, ktoré patrí do skupiny</w:t>
      </w:r>
      <w:r w:rsidR="00A1422E" w:rsidRPr="003F4CB9">
        <w:rPr>
          <w:szCs w:val="22"/>
        </w:rPr>
        <w:t xml:space="preserve"> lieči</w:t>
      </w:r>
      <w:r w:rsidR="008D638E" w:rsidRPr="003F4CB9">
        <w:rPr>
          <w:szCs w:val="22"/>
        </w:rPr>
        <w:t>v nazývaných</w:t>
      </w:r>
      <w:r w:rsidR="00B5065B" w:rsidRPr="003F4CB9">
        <w:rPr>
          <w:szCs w:val="22"/>
        </w:rPr>
        <w:t xml:space="preserve"> </w:t>
      </w:r>
      <w:r w:rsidR="00A12F09" w:rsidRPr="003F4CB9">
        <w:rPr>
          <w:szCs w:val="22"/>
        </w:rPr>
        <w:t>makrolidy. Antibiotiká zastavujú rast</w:t>
      </w:r>
      <w:r w:rsidR="004D7637" w:rsidRPr="003F4CB9">
        <w:rPr>
          <w:szCs w:val="22"/>
        </w:rPr>
        <w:t xml:space="preserve"> určitých baktérií, ktoré spôsobujú infekcie.</w:t>
      </w:r>
    </w:p>
    <w:p w14:paraId="5678DC6B" w14:textId="77777777" w:rsidR="00B5065B" w:rsidRPr="003F4CB9" w:rsidRDefault="00B5065B" w:rsidP="006514EB">
      <w:pPr>
        <w:pStyle w:val="EMEAHeadingLeaflet"/>
        <w:spacing w:beforeLines="0" w:before="0" w:afterLines="0" w:after="0"/>
        <w:rPr>
          <w:rFonts w:ascii="Times New Roman" w:hAnsi="Times New Roman"/>
          <w:b w:val="0"/>
          <w:szCs w:val="22"/>
          <w:lang w:val="sk-SK"/>
        </w:rPr>
      </w:pPr>
    </w:p>
    <w:p w14:paraId="75ACDED1" w14:textId="7200EEBD" w:rsidR="008B067F" w:rsidRPr="003F4CB9" w:rsidRDefault="00D65BA9" w:rsidP="00E237F0">
      <w:pPr>
        <w:keepNext/>
        <w:numPr>
          <w:ilvl w:val="12"/>
          <w:numId w:val="0"/>
        </w:numPr>
        <w:outlineLvl w:val="0"/>
        <w:rPr>
          <w:szCs w:val="22"/>
        </w:rPr>
      </w:pPr>
      <w:r>
        <w:rPr>
          <w:szCs w:val="22"/>
        </w:rPr>
        <w:t>KLERIMED</w:t>
      </w:r>
      <w:r w:rsidR="008B067F" w:rsidRPr="003F4CB9">
        <w:rPr>
          <w:szCs w:val="22"/>
        </w:rPr>
        <w:t xml:space="preserve"> sa používa na liečbu infekcií, ako sú:</w:t>
      </w:r>
    </w:p>
    <w:p w14:paraId="03ECF1FD" w14:textId="77777777" w:rsidR="00825FA0" w:rsidRPr="003F4CB9" w:rsidRDefault="00825FA0" w:rsidP="00B61EE7">
      <w:pPr>
        <w:numPr>
          <w:ilvl w:val="0"/>
          <w:numId w:val="6"/>
        </w:numPr>
        <w:tabs>
          <w:tab w:val="num" w:pos="567"/>
        </w:tabs>
        <w:ind w:left="567" w:hanging="567"/>
        <w:rPr>
          <w:iCs/>
          <w:szCs w:val="22"/>
        </w:rPr>
      </w:pPr>
      <w:r w:rsidRPr="003F4CB9">
        <w:rPr>
          <w:iCs/>
          <w:szCs w:val="22"/>
        </w:rPr>
        <w:t xml:space="preserve">infekcie </w:t>
      </w:r>
      <w:r w:rsidR="00FE22ED" w:rsidRPr="003F4CB9">
        <w:rPr>
          <w:iCs/>
          <w:szCs w:val="22"/>
        </w:rPr>
        <w:t xml:space="preserve">horných a </w:t>
      </w:r>
      <w:r w:rsidRPr="003F4CB9">
        <w:rPr>
          <w:iCs/>
          <w:szCs w:val="22"/>
        </w:rPr>
        <w:t xml:space="preserve">dolných dýchacích ciest (napr. </w:t>
      </w:r>
      <w:r w:rsidR="00306DF0" w:rsidRPr="003F4CB9">
        <w:rPr>
          <w:iCs/>
          <w:szCs w:val="22"/>
        </w:rPr>
        <w:t xml:space="preserve">zápal hrdla a prinosových dutín, </w:t>
      </w:r>
      <w:r w:rsidRPr="003F4CB9">
        <w:rPr>
          <w:iCs/>
          <w:szCs w:val="22"/>
        </w:rPr>
        <w:t>zápal priedušiek, zápal pľúc)</w:t>
      </w:r>
      <w:r w:rsidR="00473F34" w:rsidRPr="003F4CB9">
        <w:rPr>
          <w:iCs/>
          <w:szCs w:val="22"/>
        </w:rPr>
        <w:t>,</w:t>
      </w:r>
    </w:p>
    <w:p w14:paraId="340C2657" w14:textId="11E991A2" w:rsidR="00507AEC" w:rsidRPr="003F4CB9" w:rsidRDefault="00507AEC" w:rsidP="00E237F0">
      <w:pPr>
        <w:numPr>
          <w:ilvl w:val="0"/>
          <w:numId w:val="14"/>
        </w:numPr>
        <w:ind w:left="567" w:hanging="567"/>
        <w:rPr>
          <w:szCs w:val="22"/>
        </w:rPr>
      </w:pPr>
      <w:r w:rsidRPr="003F4CB9">
        <w:rPr>
          <w:iCs/>
          <w:szCs w:val="22"/>
        </w:rPr>
        <w:t xml:space="preserve">infekcie kože a mäkkých tkanív </w:t>
      </w:r>
      <w:r w:rsidRPr="003F4CB9">
        <w:rPr>
          <w:szCs w:val="22"/>
        </w:rPr>
        <w:t xml:space="preserve">(zápal </w:t>
      </w:r>
      <w:r w:rsidR="00873A6B" w:rsidRPr="003F4CB9">
        <w:rPr>
          <w:szCs w:val="22"/>
        </w:rPr>
        <w:t xml:space="preserve">vlasových </w:t>
      </w:r>
      <w:r w:rsidRPr="003F4CB9">
        <w:rPr>
          <w:szCs w:val="22"/>
        </w:rPr>
        <w:t xml:space="preserve">vačkov, zápal podkožného </w:t>
      </w:r>
      <w:r w:rsidR="00C35210" w:rsidRPr="003F4CB9">
        <w:rPr>
          <w:szCs w:val="22"/>
        </w:rPr>
        <w:t>tkaniva</w:t>
      </w:r>
      <w:r w:rsidRPr="003F4CB9">
        <w:rPr>
          <w:szCs w:val="22"/>
        </w:rPr>
        <w:t>, ruža)</w:t>
      </w:r>
      <w:r w:rsidR="00EF4890" w:rsidRPr="003F4CB9">
        <w:rPr>
          <w:szCs w:val="22"/>
        </w:rPr>
        <w:t>,</w:t>
      </w:r>
    </w:p>
    <w:p w14:paraId="5127B09F" w14:textId="4884A1DB" w:rsidR="00E92D87" w:rsidRPr="00807377" w:rsidRDefault="00014675" w:rsidP="00B61EE7">
      <w:pPr>
        <w:numPr>
          <w:ilvl w:val="0"/>
          <w:numId w:val="14"/>
        </w:numPr>
        <w:ind w:left="567" w:hanging="567"/>
        <w:rPr>
          <w:szCs w:val="22"/>
        </w:rPr>
      </w:pPr>
      <w:r w:rsidRPr="003F4CB9">
        <w:rPr>
          <w:szCs w:val="22"/>
        </w:rPr>
        <w:t>zubné infekcie</w:t>
      </w:r>
      <w:r w:rsidR="00473F34" w:rsidRPr="003F4CB9">
        <w:rPr>
          <w:iCs/>
          <w:szCs w:val="22"/>
        </w:rPr>
        <w:t>,</w:t>
      </w:r>
    </w:p>
    <w:p w14:paraId="7AAF9581" w14:textId="77777777" w:rsidR="00E92D87" w:rsidRPr="00807377" w:rsidRDefault="00E92D87" w:rsidP="00B61EE7">
      <w:pPr>
        <w:numPr>
          <w:ilvl w:val="0"/>
          <w:numId w:val="14"/>
        </w:numPr>
        <w:ind w:left="567" w:hanging="567"/>
        <w:rPr>
          <w:szCs w:val="22"/>
        </w:rPr>
      </w:pPr>
      <w:r w:rsidRPr="003F4CB9">
        <w:rPr>
          <w:szCs w:val="22"/>
        </w:rPr>
        <w:t>infekcia žalúdka a dvanástnika spôsobená</w:t>
      </w:r>
      <w:r w:rsidR="00C35210" w:rsidRPr="003F4CB9">
        <w:rPr>
          <w:szCs w:val="22"/>
        </w:rPr>
        <w:t xml:space="preserve"> mikroorganizmom</w:t>
      </w:r>
      <w:r w:rsidRPr="003F4CB9">
        <w:rPr>
          <w:szCs w:val="22"/>
        </w:rPr>
        <w:t xml:space="preserve"> </w:t>
      </w:r>
      <w:r w:rsidRPr="003F4CB9">
        <w:rPr>
          <w:i/>
          <w:szCs w:val="22"/>
        </w:rPr>
        <w:t>Helicobacter pylori</w:t>
      </w:r>
      <w:r w:rsidRPr="003F4CB9">
        <w:rPr>
          <w:szCs w:val="22"/>
        </w:rPr>
        <w:t>,</w:t>
      </w:r>
      <w:r w:rsidRPr="003F4CB9">
        <w:rPr>
          <w:i/>
          <w:szCs w:val="22"/>
        </w:rPr>
        <w:t xml:space="preserve"> </w:t>
      </w:r>
      <w:r w:rsidRPr="003F4CB9">
        <w:rPr>
          <w:szCs w:val="22"/>
        </w:rPr>
        <w:t>v kombinácii s liekmi, ktoré tlmia tvorbu žalúdočnej kyseliny</w:t>
      </w:r>
      <w:r w:rsidR="00473F34" w:rsidRPr="003F4CB9">
        <w:rPr>
          <w:iCs/>
          <w:szCs w:val="22"/>
        </w:rPr>
        <w:t>,</w:t>
      </w:r>
    </w:p>
    <w:p w14:paraId="3D077C96" w14:textId="3F1CBFCF" w:rsidR="00991129" w:rsidRPr="003F4CB9" w:rsidRDefault="00FE22ED" w:rsidP="00E237F0">
      <w:pPr>
        <w:numPr>
          <w:ilvl w:val="0"/>
          <w:numId w:val="14"/>
        </w:numPr>
        <w:ind w:left="567" w:hanging="567"/>
        <w:rPr>
          <w:szCs w:val="22"/>
        </w:rPr>
      </w:pPr>
      <w:r w:rsidRPr="003F4CB9">
        <w:rPr>
          <w:szCs w:val="22"/>
        </w:rPr>
        <w:t xml:space="preserve">rozsiate alebo ohraničené infekcie vyvolané </w:t>
      </w:r>
      <w:r w:rsidR="00991129" w:rsidRPr="003F4CB9">
        <w:rPr>
          <w:szCs w:val="22"/>
        </w:rPr>
        <w:t>mikroorganizmami zo skupiny tzv. mykobaktérií, vrátane predchádzaniu týmto infekciám (napr. u pacientov nakazeným vírusom HIV)</w:t>
      </w:r>
      <w:r w:rsidR="00C14BD5" w:rsidRPr="003F4CB9">
        <w:rPr>
          <w:szCs w:val="22"/>
        </w:rPr>
        <w:t>.</w:t>
      </w:r>
    </w:p>
    <w:p w14:paraId="634350BF" w14:textId="77777777" w:rsidR="00014675" w:rsidRPr="003F4CB9" w:rsidRDefault="00014675" w:rsidP="00B61EE7">
      <w:pPr>
        <w:ind w:left="0" w:firstLine="0"/>
        <w:rPr>
          <w:szCs w:val="22"/>
        </w:rPr>
      </w:pPr>
    </w:p>
    <w:p w14:paraId="287D8974" w14:textId="77777777" w:rsidR="00DA72FB" w:rsidRPr="003F4CB9" w:rsidRDefault="00D65BA9" w:rsidP="00B61EE7">
      <w:pPr>
        <w:ind w:left="0" w:firstLine="0"/>
        <w:rPr>
          <w:szCs w:val="22"/>
        </w:rPr>
      </w:pPr>
      <w:r>
        <w:rPr>
          <w:szCs w:val="22"/>
        </w:rPr>
        <w:t>KLERIMED</w:t>
      </w:r>
      <w:r w:rsidR="00DA72FB" w:rsidRPr="003F4CB9">
        <w:rPr>
          <w:szCs w:val="22"/>
        </w:rPr>
        <w:t xml:space="preserve"> je určený na liečbu infekcií u dospelých a detí </w:t>
      </w:r>
      <w:r w:rsidR="00C35210" w:rsidRPr="003F4CB9">
        <w:rPr>
          <w:szCs w:val="22"/>
        </w:rPr>
        <w:t>starších ako</w:t>
      </w:r>
      <w:r w:rsidR="00DA72FB" w:rsidRPr="003F4CB9">
        <w:rPr>
          <w:szCs w:val="22"/>
        </w:rPr>
        <w:t xml:space="preserve"> 12</w:t>
      </w:r>
      <w:r w:rsidR="00C66CC1">
        <w:rPr>
          <w:szCs w:val="22"/>
        </w:rPr>
        <w:t> </w:t>
      </w:r>
      <w:r w:rsidR="00DA72FB" w:rsidRPr="003F4CB9">
        <w:rPr>
          <w:szCs w:val="22"/>
        </w:rPr>
        <w:t>rokov.</w:t>
      </w:r>
    </w:p>
    <w:p w14:paraId="730EE75A" w14:textId="77777777" w:rsidR="008B067F" w:rsidRPr="003F4CB9" w:rsidRDefault="008B067F" w:rsidP="006514EB">
      <w:pPr>
        <w:numPr>
          <w:ilvl w:val="12"/>
          <w:numId w:val="0"/>
        </w:numPr>
        <w:ind w:right="-2"/>
        <w:rPr>
          <w:szCs w:val="22"/>
        </w:rPr>
      </w:pPr>
    </w:p>
    <w:p w14:paraId="1DCE5B16" w14:textId="77777777" w:rsidR="008B067F" w:rsidRPr="003F4CB9" w:rsidRDefault="008B067F" w:rsidP="006514EB">
      <w:pPr>
        <w:numPr>
          <w:ilvl w:val="12"/>
          <w:numId w:val="0"/>
        </w:numPr>
        <w:ind w:right="-2"/>
        <w:rPr>
          <w:szCs w:val="22"/>
        </w:rPr>
      </w:pPr>
    </w:p>
    <w:p w14:paraId="10892A58" w14:textId="77777777" w:rsidR="0048206D" w:rsidRPr="003F4CB9" w:rsidRDefault="0048206D" w:rsidP="00586C9C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3F4CB9">
        <w:rPr>
          <w:b/>
          <w:szCs w:val="22"/>
        </w:rPr>
        <w:t>2.</w:t>
      </w:r>
      <w:r w:rsidRPr="003F4CB9">
        <w:rPr>
          <w:b/>
          <w:szCs w:val="22"/>
        </w:rPr>
        <w:tab/>
      </w:r>
      <w:r w:rsidR="000D518A" w:rsidRPr="003F4CB9">
        <w:rPr>
          <w:b/>
          <w:szCs w:val="22"/>
        </w:rPr>
        <w:t xml:space="preserve">Čo potrebujete vedieť predtým, ako užijete </w:t>
      </w:r>
      <w:r w:rsidR="00D65BA9">
        <w:rPr>
          <w:b/>
          <w:szCs w:val="22"/>
        </w:rPr>
        <w:t>KLERIMED</w:t>
      </w:r>
      <w:r w:rsidR="00E265F5" w:rsidRPr="003F4CB9">
        <w:rPr>
          <w:b/>
          <w:szCs w:val="22"/>
        </w:rPr>
        <w:t xml:space="preserve"> </w:t>
      </w:r>
    </w:p>
    <w:p w14:paraId="792A3327" w14:textId="77777777" w:rsidR="0048206D" w:rsidRPr="003F4CB9" w:rsidRDefault="0048206D" w:rsidP="00586C9C">
      <w:pPr>
        <w:keepNext/>
        <w:numPr>
          <w:ilvl w:val="12"/>
          <w:numId w:val="0"/>
        </w:numPr>
        <w:outlineLvl w:val="0"/>
        <w:rPr>
          <w:szCs w:val="22"/>
        </w:rPr>
      </w:pPr>
    </w:p>
    <w:p w14:paraId="62F9606B" w14:textId="77777777" w:rsidR="0048206D" w:rsidRPr="003F4CB9" w:rsidRDefault="0048206D" w:rsidP="00E237F0">
      <w:pPr>
        <w:keepNext/>
        <w:numPr>
          <w:ilvl w:val="12"/>
          <w:numId w:val="0"/>
        </w:numPr>
        <w:outlineLvl w:val="0"/>
        <w:rPr>
          <w:szCs w:val="22"/>
        </w:rPr>
      </w:pPr>
      <w:r w:rsidRPr="00E237F0">
        <w:rPr>
          <w:b/>
        </w:rPr>
        <w:t xml:space="preserve">Neužívajte </w:t>
      </w:r>
      <w:r w:rsidR="00D65BA9" w:rsidRPr="00E237F0">
        <w:rPr>
          <w:b/>
        </w:rPr>
        <w:t>KLERIMED</w:t>
      </w:r>
    </w:p>
    <w:p w14:paraId="13F4CF73" w14:textId="21EC329E" w:rsidR="0048206D" w:rsidRPr="00825464" w:rsidRDefault="00C35210" w:rsidP="00E237F0">
      <w:pPr>
        <w:pStyle w:val="EMEABullet"/>
        <w:numPr>
          <w:ilvl w:val="0"/>
          <w:numId w:val="15"/>
        </w:numPr>
        <w:rPr>
          <w:lang w:val="sk-SK"/>
        </w:rPr>
      </w:pPr>
      <w:r w:rsidRPr="00825464">
        <w:rPr>
          <w:szCs w:val="22"/>
          <w:lang w:val="sk-SK"/>
        </w:rPr>
        <w:t>a</w:t>
      </w:r>
      <w:r w:rsidR="0048206D" w:rsidRPr="00825464">
        <w:rPr>
          <w:szCs w:val="22"/>
          <w:lang w:val="sk-SK"/>
        </w:rPr>
        <w:t>k</w:t>
      </w:r>
      <w:r w:rsidR="0048206D" w:rsidRPr="00825464">
        <w:rPr>
          <w:lang w:val="sk-SK"/>
        </w:rPr>
        <w:t xml:space="preserve"> ste alergický na </w:t>
      </w:r>
      <w:r w:rsidR="00D61844" w:rsidRPr="00825464">
        <w:rPr>
          <w:szCs w:val="22"/>
          <w:lang w:val="sk-SK"/>
        </w:rPr>
        <w:t>klaritromycín,</w:t>
      </w:r>
      <w:r w:rsidR="0048206D" w:rsidRPr="00825464">
        <w:rPr>
          <w:szCs w:val="22"/>
          <w:lang w:val="sk-SK"/>
        </w:rPr>
        <w:t xml:space="preserve"> </w:t>
      </w:r>
      <w:r w:rsidR="00D61844" w:rsidRPr="00825464">
        <w:rPr>
          <w:szCs w:val="22"/>
          <w:lang w:val="sk-SK"/>
        </w:rPr>
        <w:t>iné antibiotiká z rovnakej skupiny liečiv (makrolidové antibiotiká, ako napr. erytromycín a</w:t>
      </w:r>
      <w:r w:rsidR="001A71E2" w:rsidRPr="00825464">
        <w:rPr>
          <w:szCs w:val="22"/>
          <w:lang w:val="sk-SK"/>
        </w:rPr>
        <w:t> </w:t>
      </w:r>
      <w:r w:rsidR="00D61844" w:rsidRPr="00825464">
        <w:rPr>
          <w:szCs w:val="22"/>
          <w:lang w:val="sk-SK"/>
        </w:rPr>
        <w:t>azitromycín</w:t>
      </w:r>
      <w:r w:rsidR="001A71E2" w:rsidRPr="00825464">
        <w:rPr>
          <w:szCs w:val="22"/>
          <w:lang w:val="sk-SK"/>
        </w:rPr>
        <w:t>)</w:t>
      </w:r>
      <w:r w:rsidR="00D61844" w:rsidRPr="00825464">
        <w:rPr>
          <w:lang w:val="sk-SK"/>
        </w:rPr>
        <w:t xml:space="preserve"> alebo </w:t>
      </w:r>
      <w:r w:rsidR="0048206D" w:rsidRPr="00825464">
        <w:rPr>
          <w:lang w:val="sk-SK"/>
        </w:rPr>
        <w:t>na ktorúkoľvek z ďalších zlož</w:t>
      </w:r>
      <w:r w:rsidR="00074389" w:rsidRPr="00825464">
        <w:rPr>
          <w:lang w:val="sk-SK"/>
        </w:rPr>
        <w:t xml:space="preserve">iek </w:t>
      </w:r>
      <w:r w:rsidR="00E73A3D" w:rsidRPr="00825464">
        <w:rPr>
          <w:snapToGrid w:val="0"/>
          <w:szCs w:val="22"/>
          <w:lang w:val="sk-SK"/>
        </w:rPr>
        <w:t xml:space="preserve">tohto lieku (uvedených </w:t>
      </w:r>
      <w:r w:rsidR="00E73A3D" w:rsidRPr="00825464">
        <w:rPr>
          <w:lang w:val="sk-SK"/>
        </w:rPr>
        <w:t>v</w:t>
      </w:r>
      <w:r w:rsidR="00E73A3D" w:rsidRPr="00825464">
        <w:rPr>
          <w:snapToGrid w:val="0"/>
          <w:szCs w:val="22"/>
          <w:lang w:val="sk-SK"/>
        </w:rPr>
        <w:t> časti 6)</w:t>
      </w:r>
      <w:r w:rsidR="00473F34" w:rsidRPr="00825464">
        <w:rPr>
          <w:iCs/>
          <w:szCs w:val="22"/>
          <w:lang w:val="sk-SK"/>
        </w:rPr>
        <w:t>,</w:t>
      </w:r>
    </w:p>
    <w:p w14:paraId="31C73BCE" w14:textId="6233E5A7" w:rsidR="00E73A3D" w:rsidRPr="00825464" w:rsidRDefault="00E73A3D" w:rsidP="00E237F0">
      <w:pPr>
        <w:pStyle w:val="EMEABullet"/>
        <w:numPr>
          <w:ilvl w:val="0"/>
          <w:numId w:val="15"/>
        </w:numPr>
        <w:rPr>
          <w:lang w:val="sk-SK"/>
        </w:rPr>
      </w:pPr>
      <w:r w:rsidRPr="00825464">
        <w:rPr>
          <w:lang w:val="sk-SK"/>
        </w:rPr>
        <w:t>a</w:t>
      </w:r>
      <w:r w:rsidR="00D6125A" w:rsidRPr="00825464">
        <w:rPr>
          <w:lang w:val="sk-SK"/>
        </w:rPr>
        <w:t>k užívate</w:t>
      </w:r>
    </w:p>
    <w:p w14:paraId="434E1D2F" w14:textId="7D0947A4" w:rsidR="00E73A3D" w:rsidRPr="00825464" w:rsidRDefault="00E73A3D" w:rsidP="00E237F0">
      <w:pPr>
        <w:pStyle w:val="EMEABullet"/>
        <w:numPr>
          <w:ilvl w:val="0"/>
          <w:numId w:val="16"/>
        </w:numPr>
        <w:tabs>
          <w:tab w:val="clear" w:pos="567"/>
          <w:tab w:val="num" w:pos="1134"/>
        </w:tabs>
        <w:ind w:left="1134"/>
        <w:rPr>
          <w:lang w:val="sk-SK"/>
        </w:rPr>
      </w:pPr>
      <w:r w:rsidRPr="00825464">
        <w:rPr>
          <w:szCs w:val="22"/>
          <w:lang w:val="sk-SK"/>
        </w:rPr>
        <w:t>ergotamínové deriváty</w:t>
      </w:r>
      <w:r w:rsidRPr="00825464">
        <w:rPr>
          <w:lang w:val="sk-SK"/>
        </w:rPr>
        <w:t xml:space="preserve"> ergotamín alebo dihydroergotamín</w:t>
      </w:r>
      <w:r w:rsidRPr="00825464">
        <w:rPr>
          <w:szCs w:val="22"/>
          <w:lang w:val="sk-SK"/>
        </w:rPr>
        <w:t xml:space="preserve"> (na liečbu migrény)</w:t>
      </w:r>
      <w:r w:rsidR="00473F34" w:rsidRPr="00825464">
        <w:rPr>
          <w:iCs/>
          <w:szCs w:val="22"/>
          <w:lang w:val="sk-SK"/>
        </w:rPr>
        <w:t>,</w:t>
      </w:r>
    </w:p>
    <w:p w14:paraId="26C27BA1" w14:textId="77777777" w:rsidR="00E73A3D" w:rsidRPr="003F4CB9" w:rsidRDefault="00E73A3D" w:rsidP="00B61EE7">
      <w:pPr>
        <w:pStyle w:val="EMEABullet"/>
        <w:numPr>
          <w:ilvl w:val="0"/>
          <w:numId w:val="16"/>
        </w:numPr>
        <w:tabs>
          <w:tab w:val="clear" w:pos="567"/>
          <w:tab w:val="num" w:pos="1134"/>
        </w:tabs>
        <w:ind w:left="1134"/>
        <w:rPr>
          <w:szCs w:val="22"/>
          <w:lang w:val="sk-SK"/>
        </w:rPr>
      </w:pPr>
      <w:r w:rsidRPr="003F4CB9">
        <w:rPr>
          <w:szCs w:val="22"/>
          <w:lang w:val="sk-SK"/>
        </w:rPr>
        <w:lastRenderedPageBreak/>
        <w:t>lovastatín alebo simvastatín (</w:t>
      </w:r>
      <w:r w:rsidRPr="00E237F0">
        <w:rPr>
          <w:lang w:val="sk-SK"/>
        </w:rPr>
        <w:t xml:space="preserve">lieky na </w:t>
      </w:r>
      <w:r w:rsidRPr="003F4CB9">
        <w:rPr>
          <w:szCs w:val="22"/>
          <w:lang w:val="sk-SK"/>
        </w:rPr>
        <w:t>zníženie hladiny cholesterolu)</w:t>
      </w:r>
      <w:r w:rsidR="00473F34" w:rsidRPr="003F4CB9">
        <w:rPr>
          <w:szCs w:val="22"/>
          <w:lang w:val="sk-SK"/>
        </w:rPr>
        <w:t>,</w:t>
      </w:r>
    </w:p>
    <w:p w14:paraId="0E0D8404" w14:textId="77777777" w:rsidR="00E73A3D" w:rsidRPr="003F4CB9" w:rsidRDefault="00E73A3D" w:rsidP="00B61EE7">
      <w:pPr>
        <w:pStyle w:val="EMEABullet"/>
        <w:numPr>
          <w:ilvl w:val="0"/>
          <w:numId w:val="16"/>
        </w:numPr>
        <w:tabs>
          <w:tab w:val="clear" w:pos="567"/>
          <w:tab w:val="num" w:pos="1134"/>
        </w:tabs>
        <w:ind w:left="1134"/>
        <w:rPr>
          <w:szCs w:val="22"/>
          <w:lang w:val="sk-SK"/>
        </w:rPr>
      </w:pPr>
      <w:r w:rsidRPr="003F4CB9">
        <w:rPr>
          <w:szCs w:val="22"/>
          <w:lang w:val="sk-SK"/>
        </w:rPr>
        <w:t xml:space="preserve">tikagrelor (na </w:t>
      </w:r>
      <w:r w:rsidR="00507223" w:rsidRPr="003F4CB9">
        <w:rPr>
          <w:szCs w:val="22"/>
          <w:lang w:val="sk-SK"/>
        </w:rPr>
        <w:t>riedenie krvi</w:t>
      </w:r>
      <w:r w:rsidRPr="003F4CB9">
        <w:rPr>
          <w:szCs w:val="22"/>
          <w:lang w:val="sk-SK"/>
        </w:rPr>
        <w:t>)</w:t>
      </w:r>
      <w:r w:rsidR="00473F34" w:rsidRPr="003F4CB9">
        <w:rPr>
          <w:szCs w:val="22"/>
          <w:lang w:val="sk-SK"/>
        </w:rPr>
        <w:t>,</w:t>
      </w:r>
    </w:p>
    <w:p w14:paraId="378E4D98" w14:textId="680E4F1E" w:rsidR="00E73A3D" w:rsidRPr="003F4CB9" w:rsidRDefault="004B2D93" w:rsidP="00B61EE7">
      <w:pPr>
        <w:pStyle w:val="EMEABullet"/>
        <w:numPr>
          <w:ilvl w:val="0"/>
          <w:numId w:val="16"/>
        </w:numPr>
        <w:tabs>
          <w:tab w:val="clear" w:pos="567"/>
          <w:tab w:val="num" w:pos="1134"/>
        </w:tabs>
        <w:ind w:left="1134"/>
        <w:rPr>
          <w:szCs w:val="22"/>
          <w:lang w:val="sk-SK"/>
        </w:rPr>
      </w:pPr>
      <w:r w:rsidRPr="003F4CB9">
        <w:rPr>
          <w:szCs w:val="22"/>
          <w:lang w:val="sk-SK"/>
        </w:rPr>
        <w:t xml:space="preserve">ranolazín (na </w:t>
      </w:r>
      <w:r w:rsidRPr="00E237F0">
        <w:rPr>
          <w:lang w:val="sk-SK"/>
        </w:rPr>
        <w:t xml:space="preserve">liečbu </w:t>
      </w:r>
      <w:r w:rsidRPr="003F4CB9">
        <w:rPr>
          <w:szCs w:val="22"/>
          <w:lang w:val="sk-SK"/>
        </w:rPr>
        <w:t>anginy pec</w:t>
      </w:r>
      <w:r w:rsidR="00E73A3D" w:rsidRPr="003F4CB9">
        <w:rPr>
          <w:szCs w:val="22"/>
          <w:lang w:val="sk-SK"/>
        </w:rPr>
        <w:t xml:space="preserve">toris </w:t>
      </w:r>
      <w:r w:rsidR="00343298" w:rsidRPr="003F4CB9">
        <w:rPr>
          <w:szCs w:val="22"/>
          <w:lang w:val="sk-SK"/>
        </w:rPr>
        <w:t>-</w:t>
      </w:r>
      <w:r w:rsidR="00E73A3D" w:rsidRPr="003F4CB9">
        <w:rPr>
          <w:szCs w:val="22"/>
          <w:lang w:val="sk-SK"/>
        </w:rPr>
        <w:t xml:space="preserve"> bolesti na hrudníku spôsobenej zníženým tokom krvi do srdca)</w:t>
      </w:r>
      <w:r w:rsidR="00473F34" w:rsidRPr="003F4CB9">
        <w:rPr>
          <w:szCs w:val="22"/>
          <w:lang w:val="sk-SK"/>
        </w:rPr>
        <w:t>,</w:t>
      </w:r>
    </w:p>
    <w:p w14:paraId="69438646" w14:textId="77777777" w:rsidR="00A617B2" w:rsidRPr="003F4CB9" w:rsidRDefault="00E73A3D" w:rsidP="00B61EE7">
      <w:pPr>
        <w:pStyle w:val="EMEABullet"/>
        <w:numPr>
          <w:ilvl w:val="0"/>
          <w:numId w:val="16"/>
        </w:numPr>
        <w:tabs>
          <w:tab w:val="clear" w:pos="567"/>
          <w:tab w:val="num" w:pos="1134"/>
        </w:tabs>
        <w:ind w:left="1134"/>
        <w:rPr>
          <w:szCs w:val="22"/>
          <w:lang w:val="sk-SK"/>
        </w:rPr>
      </w:pPr>
      <w:r w:rsidRPr="003F4CB9">
        <w:rPr>
          <w:szCs w:val="22"/>
          <w:lang w:val="sk-SK"/>
        </w:rPr>
        <w:t>kolchicín (na liečbu dny)</w:t>
      </w:r>
      <w:r w:rsidR="00E3041C" w:rsidRPr="003F4CB9">
        <w:rPr>
          <w:szCs w:val="22"/>
          <w:lang w:val="sk-SK"/>
        </w:rPr>
        <w:t>,</w:t>
      </w:r>
    </w:p>
    <w:p w14:paraId="5E832543" w14:textId="77777777" w:rsidR="001841B8" w:rsidRPr="003F4CB9" w:rsidRDefault="001841B8" w:rsidP="00B61EE7">
      <w:pPr>
        <w:pStyle w:val="EMEABullet"/>
        <w:numPr>
          <w:ilvl w:val="0"/>
          <w:numId w:val="16"/>
        </w:numPr>
        <w:tabs>
          <w:tab w:val="clear" w:pos="567"/>
          <w:tab w:val="num" w:pos="1134"/>
        </w:tabs>
        <w:ind w:left="1134"/>
        <w:rPr>
          <w:szCs w:val="22"/>
          <w:lang w:val="sk-SK"/>
        </w:rPr>
      </w:pPr>
      <w:r w:rsidRPr="003F4CB9">
        <w:rPr>
          <w:szCs w:val="22"/>
          <w:lang w:val="sk-SK"/>
        </w:rPr>
        <w:t>midazolam (na upokojenie ) ak sa užíva ústami</w:t>
      </w:r>
      <w:r w:rsidR="00900E24" w:rsidRPr="003F4CB9">
        <w:rPr>
          <w:szCs w:val="22"/>
          <w:lang w:val="sk-SK"/>
        </w:rPr>
        <w:t>,</w:t>
      </w:r>
    </w:p>
    <w:p w14:paraId="68396284" w14:textId="77777777" w:rsidR="00E73A3D" w:rsidRDefault="00A617B2" w:rsidP="00751E91">
      <w:pPr>
        <w:pStyle w:val="EMEABullet"/>
        <w:numPr>
          <w:ilvl w:val="0"/>
          <w:numId w:val="16"/>
        </w:numPr>
        <w:tabs>
          <w:tab w:val="clear" w:pos="567"/>
          <w:tab w:val="num" w:pos="1134"/>
        </w:tabs>
        <w:ind w:left="1134"/>
        <w:rPr>
          <w:szCs w:val="22"/>
          <w:lang w:val="sk-SK"/>
        </w:rPr>
      </w:pPr>
      <w:r w:rsidRPr="003F4CB9">
        <w:rPr>
          <w:szCs w:val="22"/>
          <w:lang w:val="sk-SK"/>
        </w:rPr>
        <w:t>iné lieky o ktorých je známe, že spôsobujú závažné poruchy srdcového rytmu</w:t>
      </w:r>
      <w:r w:rsidR="00F64F4B" w:rsidRPr="003F4CB9">
        <w:rPr>
          <w:szCs w:val="22"/>
          <w:lang w:val="sk-SK"/>
        </w:rPr>
        <w:t>,</w:t>
      </w:r>
    </w:p>
    <w:p w14:paraId="7C85405C" w14:textId="77777777" w:rsidR="00000C69" w:rsidRPr="00E237F0" w:rsidRDefault="006847B6" w:rsidP="00E237F0">
      <w:pPr>
        <w:pStyle w:val="EMEABullet"/>
        <w:numPr>
          <w:ilvl w:val="0"/>
          <w:numId w:val="17"/>
        </w:numPr>
        <w:rPr>
          <w:lang w:val="sk-SK"/>
        </w:rPr>
      </w:pPr>
      <w:r>
        <w:rPr>
          <w:szCs w:val="22"/>
          <w:lang w:val="sk-SK"/>
        </w:rPr>
        <w:t>ak užívate liečivá</w:t>
      </w:r>
      <w:r w:rsidR="00000C69">
        <w:rPr>
          <w:szCs w:val="22"/>
          <w:lang w:val="sk-SK"/>
        </w:rPr>
        <w:t xml:space="preserve"> nazývané</w:t>
      </w:r>
      <w:r w:rsidR="00000C69" w:rsidRPr="00E237F0">
        <w:rPr>
          <w:lang w:val="sk-SK"/>
        </w:rPr>
        <w:t xml:space="preserve"> astemizol alebo terfenadín</w:t>
      </w:r>
      <w:r w:rsidR="00000C69">
        <w:rPr>
          <w:szCs w:val="22"/>
          <w:lang w:val="sk-SK"/>
        </w:rPr>
        <w:t xml:space="preserve"> (na liečbu sennej nádchy alebo alergie), cisaprid alebo domperidón (na liečbu tráviacich ťažkostí) alebo pimozid (na liečbu niektorých psychických ochorení)</w:t>
      </w:r>
      <w:r w:rsidR="00000C69" w:rsidRPr="00B61EE7">
        <w:rPr>
          <w:szCs w:val="22"/>
          <w:lang w:val="sk-SK" w:eastAsia="sk-SK"/>
        </w:rPr>
        <w:t>,</w:t>
      </w:r>
      <w:r>
        <w:rPr>
          <w:szCs w:val="22"/>
          <w:lang w:val="sk-SK" w:eastAsia="sk-SK"/>
        </w:rPr>
        <w:t xml:space="preserve"> pretože užívanie týchto liečiv</w:t>
      </w:r>
      <w:r w:rsidR="00000C69">
        <w:rPr>
          <w:szCs w:val="22"/>
          <w:lang w:val="sk-SK" w:eastAsia="sk-SK"/>
        </w:rPr>
        <w:t xml:space="preserve"> s </w:t>
      </w:r>
      <w:r w:rsidR="00D65BA9">
        <w:rPr>
          <w:szCs w:val="22"/>
          <w:lang w:val="sk-SK" w:eastAsia="sk-SK"/>
        </w:rPr>
        <w:t>KLERIMED</w:t>
      </w:r>
      <w:r w:rsidR="00D56763">
        <w:rPr>
          <w:szCs w:val="22"/>
          <w:lang w:val="sk-SK" w:eastAsia="sk-SK"/>
        </w:rPr>
        <w:t>OM</w:t>
      </w:r>
      <w:r w:rsidR="00000C69">
        <w:rPr>
          <w:szCs w:val="22"/>
          <w:lang w:val="sk-SK" w:eastAsia="sk-SK"/>
        </w:rPr>
        <w:t xml:space="preserve"> môže spôsobiť vážne poruchy srdcového rytmu</w:t>
      </w:r>
      <w:r w:rsidR="00000C69" w:rsidRPr="00B61EE7">
        <w:rPr>
          <w:szCs w:val="22"/>
          <w:lang w:val="sk-SK" w:eastAsia="sk-SK"/>
        </w:rPr>
        <w:t>,</w:t>
      </w:r>
    </w:p>
    <w:p w14:paraId="1F030488" w14:textId="7AA57C34" w:rsidR="00DA72FB" w:rsidRPr="003F4CB9" w:rsidRDefault="00E73A3D" w:rsidP="00B61EE7">
      <w:pPr>
        <w:pStyle w:val="EMEABullet"/>
        <w:numPr>
          <w:ilvl w:val="0"/>
          <w:numId w:val="17"/>
        </w:numPr>
        <w:rPr>
          <w:szCs w:val="22"/>
          <w:lang w:val="sk-SK" w:eastAsia="sk-SK"/>
        </w:rPr>
      </w:pPr>
      <w:r w:rsidRPr="003F4CB9">
        <w:rPr>
          <w:szCs w:val="22"/>
          <w:lang w:val="sk-SK" w:eastAsia="sk-SK"/>
        </w:rPr>
        <w:t>a</w:t>
      </w:r>
      <w:r w:rsidR="00DA72FB" w:rsidRPr="003F4CB9">
        <w:rPr>
          <w:szCs w:val="22"/>
          <w:lang w:val="sk-SK" w:eastAsia="sk-SK"/>
        </w:rPr>
        <w:t>k máte hypokaliémiu (zníženú hladinu draslíka v krvi)</w:t>
      </w:r>
      <w:r w:rsidR="00473F34" w:rsidRPr="003F4CB9">
        <w:rPr>
          <w:szCs w:val="22"/>
          <w:lang w:val="sk-SK" w:eastAsia="sk-SK"/>
        </w:rPr>
        <w:t>,</w:t>
      </w:r>
    </w:p>
    <w:p w14:paraId="51D199AA" w14:textId="77777777" w:rsidR="00DA72FB" w:rsidRPr="003F4CB9" w:rsidRDefault="00E73A3D" w:rsidP="00B61EE7">
      <w:pPr>
        <w:pStyle w:val="EMEABullet"/>
        <w:numPr>
          <w:ilvl w:val="0"/>
          <w:numId w:val="17"/>
        </w:numPr>
        <w:rPr>
          <w:szCs w:val="22"/>
          <w:lang w:val="sk-SK" w:eastAsia="sk-SK"/>
        </w:rPr>
      </w:pPr>
      <w:r w:rsidRPr="003F4CB9">
        <w:rPr>
          <w:szCs w:val="22"/>
          <w:lang w:val="sk-SK" w:eastAsia="sk-SK"/>
        </w:rPr>
        <w:t>a</w:t>
      </w:r>
      <w:r w:rsidR="00DA72FB" w:rsidRPr="003F4CB9">
        <w:rPr>
          <w:szCs w:val="22"/>
          <w:lang w:val="sk-SK" w:eastAsia="sk-SK"/>
        </w:rPr>
        <w:t>k máte závažné ochorenie pečene a zároveň ťažkosti s obličkami</w:t>
      </w:r>
      <w:r w:rsidR="00473F34" w:rsidRPr="003F4CB9">
        <w:rPr>
          <w:iCs/>
          <w:szCs w:val="22"/>
          <w:lang w:val="sk-SK"/>
        </w:rPr>
        <w:t>,</w:t>
      </w:r>
    </w:p>
    <w:p w14:paraId="7100FACD" w14:textId="77777777" w:rsidR="00751E91" w:rsidRPr="0048451A" w:rsidRDefault="00E73A3D" w:rsidP="00EA5646">
      <w:pPr>
        <w:pStyle w:val="EMEABullet"/>
        <w:numPr>
          <w:ilvl w:val="0"/>
          <w:numId w:val="17"/>
        </w:numPr>
        <w:rPr>
          <w:szCs w:val="22"/>
          <w:lang w:val="sk-SK" w:eastAsia="sk-SK"/>
        </w:rPr>
      </w:pPr>
      <w:r w:rsidRPr="003F4CB9">
        <w:rPr>
          <w:szCs w:val="22"/>
          <w:lang w:val="sk-SK" w:eastAsia="sk-SK"/>
        </w:rPr>
        <w:t>a</w:t>
      </w:r>
      <w:r w:rsidR="00DA72FB" w:rsidRPr="003F4CB9">
        <w:rPr>
          <w:szCs w:val="22"/>
          <w:lang w:val="sk-SK" w:eastAsia="sk-SK"/>
        </w:rPr>
        <w:t xml:space="preserve">k sa u </w:t>
      </w:r>
      <w:r w:rsidRPr="003F4CB9">
        <w:rPr>
          <w:szCs w:val="22"/>
          <w:lang w:val="sk-SK" w:eastAsia="sk-SK"/>
        </w:rPr>
        <w:t>v</w:t>
      </w:r>
      <w:r w:rsidR="00DA72FB" w:rsidRPr="003F4CB9">
        <w:rPr>
          <w:szCs w:val="22"/>
          <w:lang w:val="sk-SK" w:eastAsia="sk-SK"/>
        </w:rPr>
        <w:t xml:space="preserve">ás vyskytujú určité </w:t>
      </w:r>
      <w:r w:rsidR="00D33D30" w:rsidRPr="003F4CB9">
        <w:rPr>
          <w:szCs w:val="22"/>
          <w:lang w:val="sk-SK" w:eastAsia="sk-SK"/>
        </w:rPr>
        <w:t xml:space="preserve">ochorenia </w:t>
      </w:r>
      <w:r w:rsidR="00DA72FB" w:rsidRPr="003F4CB9">
        <w:rPr>
          <w:szCs w:val="22"/>
          <w:lang w:val="sk-SK" w:eastAsia="sk-SK"/>
        </w:rPr>
        <w:t>srdc</w:t>
      </w:r>
      <w:r w:rsidR="00D33D30" w:rsidRPr="003F4CB9">
        <w:rPr>
          <w:szCs w:val="22"/>
          <w:lang w:val="sk-SK" w:eastAsia="sk-SK"/>
        </w:rPr>
        <w:t>a</w:t>
      </w:r>
      <w:r w:rsidR="00DA72FB" w:rsidRPr="003F4CB9">
        <w:rPr>
          <w:szCs w:val="22"/>
          <w:lang w:val="sk-SK" w:eastAsia="sk-SK"/>
        </w:rPr>
        <w:t xml:space="preserve">, </w:t>
      </w:r>
      <w:r w:rsidR="00D33D30" w:rsidRPr="003F4CB9">
        <w:rPr>
          <w:szCs w:val="22"/>
          <w:lang w:val="sk-SK" w:eastAsia="sk-SK"/>
        </w:rPr>
        <w:t>ako je</w:t>
      </w:r>
      <w:r w:rsidR="00DA72FB" w:rsidRPr="003F4CB9">
        <w:rPr>
          <w:szCs w:val="22"/>
          <w:lang w:val="sk-SK" w:eastAsia="sk-SK"/>
        </w:rPr>
        <w:t xml:space="preserve"> predĺžen</w:t>
      </w:r>
      <w:r w:rsidR="00D33D30" w:rsidRPr="003F4CB9">
        <w:rPr>
          <w:szCs w:val="22"/>
          <w:lang w:val="sk-SK" w:eastAsia="sk-SK"/>
        </w:rPr>
        <w:t>ie QT intervalu</w:t>
      </w:r>
      <w:r w:rsidR="00216CD0" w:rsidRPr="003F4CB9">
        <w:rPr>
          <w:szCs w:val="22"/>
          <w:lang w:val="sk-SK" w:eastAsia="sk-SK"/>
        </w:rPr>
        <w:t xml:space="preserve"> </w:t>
      </w:r>
      <w:r w:rsidR="00216CD0" w:rsidRPr="003F4CB9">
        <w:rPr>
          <w:szCs w:val="22"/>
          <w:lang w:val="sk-SK"/>
        </w:rPr>
        <w:t>(vrodené alebo získané)</w:t>
      </w:r>
      <w:r w:rsidR="00B45DDC" w:rsidRPr="0048451A">
        <w:rPr>
          <w:szCs w:val="22"/>
          <w:lang w:val="sk-SK" w:eastAsia="sk-SK"/>
        </w:rPr>
        <w:t xml:space="preserve"> a komorová srdcová arytmia, vrátane </w:t>
      </w:r>
      <w:r w:rsidR="00B45DDC" w:rsidRPr="0048451A">
        <w:rPr>
          <w:i/>
          <w:szCs w:val="22"/>
          <w:lang w:val="sk-SK" w:eastAsia="sk-SK"/>
        </w:rPr>
        <w:t>torsades de pointes</w:t>
      </w:r>
      <w:r w:rsidR="00B45DDC" w:rsidRPr="0048451A">
        <w:rPr>
          <w:szCs w:val="22"/>
          <w:lang w:val="sk-SK" w:eastAsia="sk-SK"/>
        </w:rPr>
        <w:t>.</w:t>
      </w:r>
    </w:p>
    <w:p w14:paraId="4DA287D4" w14:textId="77777777" w:rsidR="00C16E59" w:rsidRPr="0048451A" w:rsidRDefault="00C16E59" w:rsidP="006514EB">
      <w:pPr>
        <w:pStyle w:val="EMEABullet"/>
        <w:numPr>
          <w:ilvl w:val="0"/>
          <w:numId w:val="0"/>
        </w:numPr>
        <w:rPr>
          <w:szCs w:val="22"/>
          <w:lang w:val="sk-SK" w:eastAsia="sk-SK"/>
        </w:rPr>
      </w:pPr>
    </w:p>
    <w:p w14:paraId="6F41A582" w14:textId="77777777" w:rsidR="00E73A3D" w:rsidRPr="00D944BD" w:rsidRDefault="00E73A3D" w:rsidP="00586C9C">
      <w:pPr>
        <w:pStyle w:val="Normlny0"/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D944BD">
        <w:rPr>
          <w:rFonts w:ascii="Times New Roman" w:hAnsi="Times New Roman"/>
          <w:b/>
          <w:bCs/>
          <w:sz w:val="22"/>
          <w:szCs w:val="22"/>
          <w:lang w:val="sk-SK"/>
        </w:rPr>
        <w:t>Upozornenia a opatrenia</w:t>
      </w:r>
    </w:p>
    <w:p w14:paraId="44774FBB" w14:textId="020FBE81" w:rsidR="0048206D" w:rsidRPr="00807377" w:rsidRDefault="00E73A3D" w:rsidP="00586C9C">
      <w:pPr>
        <w:pStyle w:val="Normlny0"/>
        <w:keepNext/>
        <w:rPr>
          <w:rFonts w:ascii="Times New Roman" w:hAnsi="Times New Roman"/>
          <w:sz w:val="22"/>
          <w:szCs w:val="22"/>
          <w:lang w:val="sk-SK"/>
        </w:rPr>
      </w:pPr>
      <w:r w:rsidRPr="0048451A">
        <w:rPr>
          <w:rFonts w:ascii="Times New Roman" w:hAnsi="Times New Roman"/>
          <w:bCs/>
          <w:sz w:val="22"/>
          <w:szCs w:val="22"/>
          <w:lang w:val="sk-SK"/>
        </w:rPr>
        <w:t>Predtým</w:t>
      </w:r>
      <w:r w:rsidRPr="00E237F0">
        <w:rPr>
          <w:rFonts w:ascii="Times New Roman" w:hAnsi="Times New Roman"/>
          <w:sz w:val="22"/>
          <w:lang w:val="sk-SK"/>
        </w:rPr>
        <w:t xml:space="preserve"> ako začnete užívať </w:t>
      </w:r>
      <w:r w:rsidR="00D65BA9">
        <w:rPr>
          <w:rFonts w:ascii="Times New Roman" w:hAnsi="Times New Roman"/>
          <w:bCs/>
          <w:sz w:val="22"/>
          <w:szCs w:val="22"/>
          <w:lang w:val="sk-SK"/>
        </w:rPr>
        <w:t>KLERIMED</w:t>
      </w:r>
      <w:r w:rsidRPr="0048451A">
        <w:rPr>
          <w:rFonts w:ascii="Times New Roman" w:hAnsi="Times New Roman"/>
          <w:bCs/>
          <w:sz w:val="22"/>
          <w:szCs w:val="22"/>
          <w:lang w:val="sk-SK"/>
        </w:rPr>
        <w:t xml:space="preserve">, obráťte </w:t>
      </w:r>
      <w:r w:rsidRPr="00E237F0">
        <w:rPr>
          <w:rFonts w:ascii="Times New Roman" w:hAnsi="Times New Roman"/>
          <w:sz w:val="22"/>
          <w:lang w:val="sk-SK"/>
        </w:rPr>
        <w:t xml:space="preserve">sa </w:t>
      </w:r>
      <w:r w:rsidRPr="0048451A">
        <w:rPr>
          <w:rFonts w:ascii="Times New Roman" w:hAnsi="Times New Roman"/>
          <w:bCs/>
          <w:sz w:val="22"/>
          <w:szCs w:val="22"/>
          <w:lang w:val="sk-SK"/>
        </w:rPr>
        <w:t>na svojho lekára alebo lekárnika</w:t>
      </w:r>
    </w:p>
    <w:p w14:paraId="303A9B2A" w14:textId="77777777" w:rsidR="00F429B6" w:rsidRPr="0048451A" w:rsidRDefault="0051535C" w:rsidP="00B61EE7">
      <w:pPr>
        <w:pStyle w:val="EMEABullet"/>
        <w:numPr>
          <w:ilvl w:val="0"/>
          <w:numId w:val="18"/>
        </w:numPr>
        <w:rPr>
          <w:szCs w:val="22"/>
          <w:lang w:val="sk-SK" w:eastAsia="sk-SK"/>
        </w:rPr>
      </w:pPr>
      <w:r w:rsidRPr="0048451A">
        <w:rPr>
          <w:szCs w:val="22"/>
          <w:lang w:val="sk-SK" w:eastAsia="sk-SK"/>
        </w:rPr>
        <w:t>a</w:t>
      </w:r>
      <w:r w:rsidR="00D84A0D" w:rsidRPr="0048451A">
        <w:rPr>
          <w:szCs w:val="22"/>
          <w:lang w:val="sk-SK" w:eastAsia="sk-SK"/>
        </w:rPr>
        <w:t>k máte ťažkosti s</w:t>
      </w:r>
      <w:r w:rsidR="00F429B6" w:rsidRPr="0048451A">
        <w:rPr>
          <w:szCs w:val="22"/>
          <w:lang w:val="sk-SK" w:eastAsia="sk-SK"/>
        </w:rPr>
        <w:t xml:space="preserve"> obličkami</w:t>
      </w:r>
      <w:r w:rsidR="00473F34" w:rsidRPr="0048451A">
        <w:rPr>
          <w:iCs/>
          <w:szCs w:val="22"/>
          <w:lang w:val="sk-SK"/>
        </w:rPr>
        <w:t>,</w:t>
      </w:r>
    </w:p>
    <w:p w14:paraId="535F791E" w14:textId="310C1190" w:rsidR="00F11156" w:rsidRPr="00E237F0" w:rsidRDefault="00F11156" w:rsidP="00E237F0">
      <w:pPr>
        <w:pStyle w:val="EMEABullet"/>
        <w:numPr>
          <w:ilvl w:val="0"/>
          <w:numId w:val="18"/>
        </w:numPr>
        <w:rPr>
          <w:lang w:val="sk-SK"/>
        </w:rPr>
      </w:pPr>
      <w:r w:rsidRPr="003F4CB9">
        <w:rPr>
          <w:szCs w:val="22"/>
          <w:lang w:val="sk-SK"/>
        </w:rPr>
        <w:t>ak ste alergický na linkomycín</w:t>
      </w:r>
      <w:r w:rsidRPr="00E237F0">
        <w:rPr>
          <w:lang w:val="sk-SK"/>
        </w:rPr>
        <w:t xml:space="preserve"> alebo </w:t>
      </w:r>
      <w:r w:rsidRPr="003F4CB9">
        <w:rPr>
          <w:szCs w:val="22"/>
          <w:lang w:val="sk-SK"/>
        </w:rPr>
        <w:t>klindamycín (antibiotiká)</w:t>
      </w:r>
      <w:r w:rsidR="00473F34" w:rsidRPr="003F4CB9">
        <w:rPr>
          <w:szCs w:val="22"/>
          <w:lang w:val="sk-SK"/>
        </w:rPr>
        <w:t>,</w:t>
      </w:r>
    </w:p>
    <w:p w14:paraId="10B64C18" w14:textId="77777777" w:rsidR="00F429B6" w:rsidRPr="003F4CB9" w:rsidRDefault="0051535C" w:rsidP="00B61EE7">
      <w:pPr>
        <w:pStyle w:val="EMEABullet"/>
        <w:numPr>
          <w:ilvl w:val="0"/>
          <w:numId w:val="18"/>
        </w:numPr>
        <w:rPr>
          <w:szCs w:val="22"/>
          <w:lang w:val="sk-SK"/>
        </w:rPr>
      </w:pPr>
      <w:r w:rsidRPr="003F4CB9">
        <w:rPr>
          <w:szCs w:val="22"/>
          <w:lang w:val="sk-SK"/>
        </w:rPr>
        <w:t>a</w:t>
      </w:r>
      <w:r w:rsidR="00F429B6" w:rsidRPr="003F4CB9">
        <w:rPr>
          <w:szCs w:val="22"/>
          <w:lang w:val="sk-SK"/>
        </w:rPr>
        <w:t>k užívate kolchicín, nakoľko jeho súbežné užívanie s </w:t>
      </w:r>
      <w:r w:rsidR="00D65BA9">
        <w:rPr>
          <w:szCs w:val="22"/>
          <w:lang w:val="sk-SK"/>
        </w:rPr>
        <w:t>KLERIMED</w:t>
      </w:r>
      <w:r w:rsidRPr="003F4CB9">
        <w:rPr>
          <w:szCs w:val="22"/>
          <w:lang w:val="sk-SK"/>
        </w:rPr>
        <w:t>OM</w:t>
      </w:r>
      <w:r w:rsidR="00F429B6" w:rsidRPr="003F4CB9">
        <w:rPr>
          <w:szCs w:val="22"/>
          <w:lang w:val="sk-SK"/>
        </w:rPr>
        <w:t xml:space="preserve"> môže spôsobiť závažné vedľajšie účinky</w:t>
      </w:r>
      <w:r w:rsidR="00473F34" w:rsidRPr="003F4CB9">
        <w:rPr>
          <w:iCs/>
          <w:szCs w:val="22"/>
          <w:lang w:val="sk-SK"/>
        </w:rPr>
        <w:t>,</w:t>
      </w:r>
    </w:p>
    <w:p w14:paraId="3C91E02D" w14:textId="77777777" w:rsidR="00216CD0" w:rsidRPr="003F4CB9" w:rsidRDefault="00F11156" w:rsidP="00216CD0">
      <w:pPr>
        <w:numPr>
          <w:ilvl w:val="0"/>
          <w:numId w:val="18"/>
        </w:numPr>
        <w:autoSpaceDE w:val="0"/>
        <w:autoSpaceDN w:val="0"/>
        <w:adjustRightInd w:val="0"/>
        <w:rPr>
          <w:szCs w:val="22"/>
        </w:rPr>
      </w:pPr>
      <w:r w:rsidRPr="003F4CB9">
        <w:rPr>
          <w:szCs w:val="22"/>
        </w:rPr>
        <w:t>ak máte alebo ste niekedy mali problémy so srdcom</w:t>
      </w:r>
      <w:r w:rsidR="00473F34" w:rsidRPr="003F4CB9">
        <w:rPr>
          <w:szCs w:val="22"/>
        </w:rPr>
        <w:t>,</w:t>
      </w:r>
      <w:r w:rsidR="00216CD0" w:rsidRPr="003F4CB9">
        <w:rPr>
          <w:szCs w:val="22"/>
        </w:rPr>
        <w:t xml:space="preserve"> </w:t>
      </w:r>
      <w:r w:rsidR="00216CD0" w:rsidRPr="003F4CB9">
        <w:rPr>
          <w:rFonts w:eastAsia="Calibri"/>
          <w:szCs w:val="22"/>
        </w:rPr>
        <w:t>ischemickú chorobu srdca, závažnú srdcovú nedostatočnosť, poruchy vodivého systému srdca a klinicky významnú bradykardiu (spomalenie srdcového rytmu),</w:t>
      </w:r>
    </w:p>
    <w:p w14:paraId="435205AD" w14:textId="77777777" w:rsidR="00216CD0" w:rsidRPr="003F4CB9" w:rsidRDefault="00216CD0" w:rsidP="00216CD0">
      <w:pPr>
        <w:numPr>
          <w:ilvl w:val="0"/>
          <w:numId w:val="18"/>
        </w:numPr>
        <w:autoSpaceDE w:val="0"/>
        <w:autoSpaceDN w:val="0"/>
        <w:adjustRightInd w:val="0"/>
        <w:rPr>
          <w:szCs w:val="22"/>
        </w:rPr>
      </w:pPr>
      <w:r w:rsidRPr="003F4CB9">
        <w:rPr>
          <w:szCs w:val="22"/>
        </w:rPr>
        <w:t>ak máte poruchu elektrolytov, ako je napr. hypomagneziémia (nízka hladina horčíka v</w:t>
      </w:r>
      <w:r w:rsidR="006847B6">
        <w:rPr>
          <w:szCs w:val="22"/>
        </w:rPr>
        <w:t> </w:t>
      </w:r>
      <w:r w:rsidRPr="003F4CB9">
        <w:rPr>
          <w:szCs w:val="22"/>
        </w:rPr>
        <w:t xml:space="preserve">krvi) </w:t>
      </w:r>
      <w:r w:rsidR="00D65BA9">
        <w:rPr>
          <w:szCs w:val="22"/>
        </w:rPr>
        <w:t>KLERIMED</w:t>
      </w:r>
      <w:r w:rsidRPr="003F4CB9">
        <w:rPr>
          <w:szCs w:val="22"/>
        </w:rPr>
        <w:t xml:space="preserve"> sa nesmie podávať pacientom s hypokaliémiou (nízka hladina draslíka v</w:t>
      </w:r>
      <w:r w:rsidR="006847B6">
        <w:rPr>
          <w:szCs w:val="22"/>
        </w:rPr>
        <w:t> </w:t>
      </w:r>
      <w:r w:rsidRPr="003F4CB9">
        <w:rPr>
          <w:szCs w:val="22"/>
        </w:rPr>
        <w:t>krvi)</w:t>
      </w:r>
      <w:r w:rsidR="00F022BE">
        <w:rPr>
          <w:szCs w:val="22"/>
        </w:rPr>
        <w:t>,</w:t>
      </w:r>
    </w:p>
    <w:p w14:paraId="3CB083D5" w14:textId="77777777" w:rsidR="00216CD0" w:rsidRPr="003F4CB9" w:rsidRDefault="00216CD0" w:rsidP="00216CD0">
      <w:pPr>
        <w:numPr>
          <w:ilvl w:val="0"/>
          <w:numId w:val="18"/>
        </w:numPr>
        <w:autoSpaceDE w:val="0"/>
        <w:autoSpaceDN w:val="0"/>
        <w:adjustRightInd w:val="0"/>
        <w:rPr>
          <w:szCs w:val="22"/>
        </w:rPr>
      </w:pPr>
      <w:r w:rsidRPr="003F4CB9">
        <w:rPr>
          <w:rFonts w:eastAsia="Calibri"/>
          <w:szCs w:val="22"/>
        </w:rPr>
        <w:t>ak máte vrodený alebo zaznamenaný získaný predĺžený QT interval alebo anamnézu ventrikulárnej arytmie (porucha srdcového tepu v komorách),</w:t>
      </w:r>
    </w:p>
    <w:p w14:paraId="5ABE4EE1" w14:textId="77777777" w:rsidR="00840571" w:rsidRPr="003F4CB9" w:rsidRDefault="00F11156" w:rsidP="00B61EE7">
      <w:pPr>
        <w:pStyle w:val="EMEABullet"/>
        <w:numPr>
          <w:ilvl w:val="0"/>
          <w:numId w:val="18"/>
        </w:numPr>
        <w:rPr>
          <w:szCs w:val="22"/>
          <w:lang w:val="sk-SK" w:eastAsia="sk-SK"/>
        </w:rPr>
      </w:pPr>
      <w:r w:rsidRPr="003F4CB9">
        <w:rPr>
          <w:szCs w:val="22"/>
          <w:lang w:val="sk-SK" w:eastAsia="sk-SK"/>
        </w:rPr>
        <w:t>a</w:t>
      </w:r>
      <w:r w:rsidR="00331CA6" w:rsidRPr="003F4CB9">
        <w:rPr>
          <w:szCs w:val="22"/>
          <w:lang w:val="sk-SK" w:eastAsia="sk-SK"/>
        </w:rPr>
        <w:t xml:space="preserve">k </w:t>
      </w:r>
      <w:r w:rsidR="0051535C" w:rsidRPr="003F4CB9">
        <w:rPr>
          <w:szCs w:val="22"/>
          <w:lang w:val="sk-SK" w:eastAsia="sk-SK"/>
        </w:rPr>
        <w:t xml:space="preserve">užívate lieky proti </w:t>
      </w:r>
      <w:r w:rsidR="00331CA6" w:rsidRPr="003F4CB9">
        <w:rPr>
          <w:szCs w:val="22"/>
          <w:lang w:val="sk-SK" w:eastAsia="sk-SK"/>
        </w:rPr>
        <w:t>cukrovk</w:t>
      </w:r>
      <w:r w:rsidR="0051535C" w:rsidRPr="003F4CB9">
        <w:rPr>
          <w:szCs w:val="22"/>
          <w:lang w:val="sk-SK" w:eastAsia="sk-SK"/>
        </w:rPr>
        <w:t>e</w:t>
      </w:r>
      <w:r w:rsidR="00331CA6" w:rsidRPr="003F4CB9">
        <w:rPr>
          <w:szCs w:val="22"/>
          <w:lang w:val="sk-SK" w:eastAsia="sk-SK"/>
        </w:rPr>
        <w:t>, pretože súbežné užívanie týchto liekov s </w:t>
      </w:r>
      <w:r w:rsidR="00D65BA9">
        <w:rPr>
          <w:szCs w:val="22"/>
          <w:lang w:val="sk-SK" w:eastAsia="sk-SK"/>
        </w:rPr>
        <w:t>KLERIMED</w:t>
      </w:r>
      <w:r w:rsidR="0051535C" w:rsidRPr="003F4CB9">
        <w:rPr>
          <w:szCs w:val="22"/>
          <w:lang w:val="sk-SK" w:eastAsia="sk-SK"/>
        </w:rPr>
        <w:t>OM</w:t>
      </w:r>
      <w:r w:rsidR="00331CA6" w:rsidRPr="003F4CB9">
        <w:rPr>
          <w:szCs w:val="22"/>
          <w:lang w:val="sk-SK" w:eastAsia="sk-SK"/>
        </w:rPr>
        <w:t xml:space="preserve"> môže vyvolať hypoglykémiu (nízk</w:t>
      </w:r>
      <w:r w:rsidR="00343298" w:rsidRPr="003F4CB9">
        <w:rPr>
          <w:szCs w:val="22"/>
          <w:lang w:val="sk-SK" w:eastAsia="sk-SK"/>
        </w:rPr>
        <w:t>u</w:t>
      </w:r>
      <w:r w:rsidR="00331CA6" w:rsidRPr="003F4CB9">
        <w:rPr>
          <w:szCs w:val="22"/>
          <w:lang w:val="sk-SK" w:eastAsia="sk-SK"/>
        </w:rPr>
        <w:t xml:space="preserve"> hladin</w:t>
      </w:r>
      <w:r w:rsidR="00343298" w:rsidRPr="003F4CB9">
        <w:rPr>
          <w:szCs w:val="22"/>
          <w:lang w:val="sk-SK" w:eastAsia="sk-SK"/>
        </w:rPr>
        <w:t>u</w:t>
      </w:r>
      <w:r w:rsidR="00331CA6" w:rsidRPr="003F4CB9">
        <w:rPr>
          <w:szCs w:val="22"/>
          <w:lang w:val="sk-SK" w:eastAsia="sk-SK"/>
        </w:rPr>
        <w:t xml:space="preserve"> cukru v</w:t>
      </w:r>
      <w:r w:rsidR="00ED4592" w:rsidRPr="003F4CB9">
        <w:rPr>
          <w:szCs w:val="22"/>
          <w:lang w:val="sk-SK" w:eastAsia="sk-SK"/>
        </w:rPr>
        <w:t> </w:t>
      </w:r>
      <w:r w:rsidR="00331CA6" w:rsidRPr="003F4CB9">
        <w:rPr>
          <w:szCs w:val="22"/>
          <w:lang w:val="sk-SK" w:eastAsia="sk-SK"/>
        </w:rPr>
        <w:t>krvi</w:t>
      </w:r>
      <w:r w:rsidR="00ED4592" w:rsidRPr="003F4CB9">
        <w:rPr>
          <w:szCs w:val="22"/>
          <w:lang w:val="sk-SK" w:eastAsia="sk-SK"/>
        </w:rPr>
        <w:t>, prejavujúc</w:t>
      </w:r>
      <w:r w:rsidR="00343298" w:rsidRPr="003F4CB9">
        <w:rPr>
          <w:szCs w:val="22"/>
          <w:lang w:val="sk-SK" w:eastAsia="sk-SK"/>
        </w:rPr>
        <w:t>u</w:t>
      </w:r>
      <w:r w:rsidR="00ED4592" w:rsidRPr="003F4CB9">
        <w:rPr>
          <w:szCs w:val="22"/>
          <w:lang w:val="sk-SK" w:eastAsia="sk-SK"/>
        </w:rPr>
        <w:t xml:space="preserve"> sa ako hlad, nervozita, slabosť, potenie, búšenie srdca</w:t>
      </w:r>
      <w:r w:rsidR="00331CA6" w:rsidRPr="003F4CB9">
        <w:rPr>
          <w:szCs w:val="22"/>
          <w:lang w:val="sk-SK" w:eastAsia="sk-SK"/>
        </w:rPr>
        <w:t>)</w:t>
      </w:r>
      <w:r w:rsidR="00473F34" w:rsidRPr="003F4CB9">
        <w:rPr>
          <w:iCs/>
          <w:szCs w:val="22"/>
          <w:lang w:val="sk-SK"/>
        </w:rPr>
        <w:t>,</w:t>
      </w:r>
    </w:p>
    <w:p w14:paraId="51E4F909" w14:textId="77777777" w:rsidR="00C83CB2" w:rsidRPr="003F4CB9" w:rsidRDefault="00770E0F" w:rsidP="00B61EE7">
      <w:pPr>
        <w:pStyle w:val="EMEABullet"/>
        <w:numPr>
          <w:ilvl w:val="0"/>
          <w:numId w:val="18"/>
        </w:numPr>
        <w:rPr>
          <w:szCs w:val="22"/>
          <w:lang w:val="sk-SK" w:eastAsia="sk-SK"/>
        </w:rPr>
      </w:pPr>
      <w:r w:rsidRPr="003F4CB9">
        <w:rPr>
          <w:szCs w:val="22"/>
          <w:lang w:val="sk-SK" w:eastAsia="sk-SK"/>
        </w:rPr>
        <w:t>a</w:t>
      </w:r>
      <w:r w:rsidR="00C83CB2" w:rsidRPr="003F4CB9">
        <w:rPr>
          <w:szCs w:val="22"/>
          <w:lang w:val="sk-SK" w:eastAsia="sk-SK"/>
        </w:rPr>
        <w:t xml:space="preserve">k </w:t>
      </w:r>
      <w:r w:rsidR="00A1156E" w:rsidRPr="003F4CB9">
        <w:rPr>
          <w:szCs w:val="22"/>
          <w:lang w:val="sk-SK" w:eastAsia="sk-SK"/>
        </w:rPr>
        <w:t>užívate lieky na riedenie krvi (napr. warfarín)</w:t>
      </w:r>
      <w:r w:rsidR="00473F34" w:rsidRPr="003F4CB9">
        <w:rPr>
          <w:iCs/>
          <w:szCs w:val="22"/>
          <w:lang w:val="sk-SK"/>
        </w:rPr>
        <w:t>,</w:t>
      </w:r>
    </w:p>
    <w:p w14:paraId="5832AC4E" w14:textId="77777777" w:rsidR="004274D8" w:rsidRPr="003F4CB9" w:rsidRDefault="00770E0F" w:rsidP="00B61EE7">
      <w:pPr>
        <w:pStyle w:val="EMEABullet"/>
        <w:numPr>
          <w:ilvl w:val="0"/>
          <w:numId w:val="18"/>
        </w:numPr>
        <w:rPr>
          <w:szCs w:val="22"/>
          <w:lang w:val="sk-SK" w:eastAsia="sk-SK"/>
        </w:rPr>
      </w:pPr>
      <w:r w:rsidRPr="003F4CB9">
        <w:rPr>
          <w:szCs w:val="22"/>
          <w:lang w:val="sk-SK" w:eastAsia="sk-SK"/>
        </w:rPr>
        <w:t>ak</w:t>
      </w:r>
      <w:r w:rsidR="004274D8" w:rsidRPr="003F4CB9">
        <w:rPr>
          <w:szCs w:val="22"/>
          <w:lang w:val="sk-SK" w:eastAsia="sk-SK"/>
        </w:rPr>
        <w:t xml:space="preserve"> užívate lieky na zníženie cholesterolu</w:t>
      </w:r>
      <w:r w:rsidR="00474174" w:rsidRPr="003F4CB9">
        <w:rPr>
          <w:szCs w:val="22"/>
          <w:lang w:val="sk-SK" w:eastAsia="sk-SK"/>
        </w:rPr>
        <w:t xml:space="preserve"> (napr. atorvastatín, rosuvastatín)</w:t>
      </w:r>
      <w:r w:rsidR="00473F34" w:rsidRPr="003F4CB9">
        <w:rPr>
          <w:szCs w:val="22"/>
          <w:lang w:val="sk-SK" w:eastAsia="sk-SK"/>
        </w:rPr>
        <w:t>,</w:t>
      </w:r>
    </w:p>
    <w:p w14:paraId="2B09049A" w14:textId="77777777" w:rsidR="00E32178" w:rsidRPr="003F4CB9" w:rsidRDefault="00770E0F" w:rsidP="00B61EE7">
      <w:pPr>
        <w:pStyle w:val="EMEABullet"/>
        <w:numPr>
          <w:ilvl w:val="0"/>
          <w:numId w:val="18"/>
        </w:numPr>
        <w:rPr>
          <w:szCs w:val="22"/>
          <w:lang w:val="sk-SK"/>
        </w:rPr>
      </w:pPr>
      <w:r w:rsidRPr="003F4CB9">
        <w:rPr>
          <w:szCs w:val="22"/>
          <w:lang w:val="sk-SK"/>
        </w:rPr>
        <w:t>ak</w:t>
      </w:r>
      <w:r w:rsidR="009759EA" w:rsidRPr="003F4CB9">
        <w:rPr>
          <w:szCs w:val="22"/>
          <w:lang w:val="sk-SK"/>
        </w:rPr>
        <w:t xml:space="preserve"> ste tehotná alebo dojčíte (pozri časť „Tehotenstvo a dojčenie“)</w:t>
      </w:r>
      <w:r w:rsidR="00473F34" w:rsidRPr="003F4CB9">
        <w:rPr>
          <w:szCs w:val="22"/>
          <w:lang w:val="sk-SK"/>
        </w:rPr>
        <w:t>,</w:t>
      </w:r>
    </w:p>
    <w:p w14:paraId="140260BD" w14:textId="77777777" w:rsidR="00614B4D" w:rsidRPr="003F4CB9" w:rsidRDefault="0051535C" w:rsidP="00B61EE7">
      <w:pPr>
        <w:pStyle w:val="EMEABullet"/>
        <w:numPr>
          <w:ilvl w:val="0"/>
          <w:numId w:val="18"/>
        </w:numPr>
        <w:rPr>
          <w:szCs w:val="22"/>
          <w:lang w:val="sk-SK"/>
        </w:rPr>
      </w:pPr>
      <w:r w:rsidRPr="003F4CB9">
        <w:rPr>
          <w:szCs w:val="22"/>
          <w:lang w:val="sk-SK"/>
        </w:rPr>
        <w:t>ak sa počas liečby alebo po jej ukončení u vás vyskytne ťažká alebo dlhotrvajúca hnačka. V tomto prípade sa čo najskôr poraďte so svojím lekárom</w:t>
      </w:r>
      <w:r w:rsidR="00F11156" w:rsidRPr="003F4CB9">
        <w:rPr>
          <w:szCs w:val="22"/>
          <w:lang w:val="sk-SK"/>
        </w:rPr>
        <w:t>.</w:t>
      </w:r>
    </w:p>
    <w:p w14:paraId="3A45EF81" w14:textId="77777777" w:rsidR="00DB3004" w:rsidRPr="003F4CB9" w:rsidRDefault="00DB3004" w:rsidP="00B61EE7">
      <w:pPr>
        <w:pStyle w:val="EMEABullet"/>
        <w:numPr>
          <w:ilvl w:val="0"/>
          <w:numId w:val="18"/>
        </w:numPr>
        <w:rPr>
          <w:szCs w:val="22"/>
          <w:lang w:val="sk-SK"/>
        </w:rPr>
      </w:pPr>
      <w:r w:rsidRPr="003F4CB9">
        <w:rPr>
          <w:szCs w:val="22"/>
          <w:lang w:val="sk-SK"/>
        </w:rPr>
        <w:t>ak užívate lieky na upokojenie (triazolam, midazolam</w:t>
      </w:r>
      <w:r w:rsidR="00EF0729" w:rsidRPr="003F4CB9">
        <w:rPr>
          <w:szCs w:val="22"/>
          <w:lang w:val="sk-SK"/>
        </w:rPr>
        <w:t>)</w:t>
      </w:r>
      <w:r w:rsidR="009662C8" w:rsidRPr="003F4CB9">
        <w:rPr>
          <w:szCs w:val="22"/>
          <w:lang w:val="sk-SK"/>
        </w:rPr>
        <w:t>,</w:t>
      </w:r>
      <w:r w:rsidRPr="003F4CB9">
        <w:rPr>
          <w:szCs w:val="22"/>
          <w:lang w:val="sk-SK"/>
        </w:rPr>
        <w:t xml:space="preserve"> </w:t>
      </w:r>
    </w:p>
    <w:p w14:paraId="2801EE39" w14:textId="77777777" w:rsidR="008748CE" w:rsidRPr="003F4CB9" w:rsidRDefault="002609EE" w:rsidP="008748CE">
      <w:pPr>
        <w:pStyle w:val="EMEABullet"/>
        <w:numPr>
          <w:ilvl w:val="0"/>
          <w:numId w:val="18"/>
        </w:numPr>
        <w:rPr>
          <w:szCs w:val="22"/>
          <w:lang w:val="sk-SK"/>
        </w:rPr>
      </w:pPr>
      <w:r w:rsidRPr="003F4CB9">
        <w:rPr>
          <w:szCs w:val="22"/>
          <w:lang w:val="sk-SK"/>
        </w:rPr>
        <w:t>ak</w:t>
      </w:r>
      <w:r w:rsidR="008748CE" w:rsidRPr="003F4CB9">
        <w:rPr>
          <w:szCs w:val="22"/>
          <w:lang w:val="sk-SK"/>
        </w:rPr>
        <w:t xml:space="preserve"> súbežn</w:t>
      </w:r>
      <w:r w:rsidRPr="003F4CB9">
        <w:rPr>
          <w:szCs w:val="22"/>
          <w:lang w:val="sk-SK"/>
        </w:rPr>
        <w:t>e</w:t>
      </w:r>
      <w:r w:rsidR="008748CE" w:rsidRPr="003F4CB9">
        <w:rPr>
          <w:szCs w:val="22"/>
          <w:lang w:val="sk-SK"/>
        </w:rPr>
        <w:t xml:space="preserve"> </w:t>
      </w:r>
      <w:r w:rsidRPr="003F4CB9">
        <w:rPr>
          <w:szCs w:val="22"/>
          <w:lang w:val="sk-SK"/>
        </w:rPr>
        <w:t xml:space="preserve">užívate </w:t>
      </w:r>
      <w:r w:rsidR="00D65BA9">
        <w:rPr>
          <w:szCs w:val="22"/>
          <w:lang w:val="sk-SK"/>
        </w:rPr>
        <w:t>KLERIMED</w:t>
      </w:r>
      <w:r w:rsidR="008748CE" w:rsidRPr="003F4CB9">
        <w:rPr>
          <w:szCs w:val="22"/>
          <w:lang w:val="sk-SK"/>
        </w:rPr>
        <w:t xml:space="preserve"> a in</w:t>
      </w:r>
      <w:r w:rsidRPr="003F4CB9">
        <w:rPr>
          <w:szCs w:val="22"/>
          <w:lang w:val="sk-SK"/>
        </w:rPr>
        <w:t>é</w:t>
      </w:r>
      <w:r w:rsidR="00C67C09" w:rsidRPr="003F4CB9">
        <w:rPr>
          <w:szCs w:val="22"/>
          <w:lang w:val="sk-SK"/>
        </w:rPr>
        <w:t xml:space="preserve"> </w:t>
      </w:r>
      <w:r w:rsidR="008748CE" w:rsidRPr="003F4CB9">
        <w:rPr>
          <w:szCs w:val="22"/>
          <w:lang w:val="sk-SK"/>
        </w:rPr>
        <w:t>ototoxick</w:t>
      </w:r>
      <w:r w:rsidRPr="003F4CB9">
        <w:rPr>
          <w:szCs w:val="22"/>
          <w:lang w:val="sk-SK"/>
        </w:rPr>
        <w:t>é</w:t>
      </w:r>
      <w:r w:rsidR="008748CE" w:rsidRPr="003F4CB9">
        <w:rPr>
          <w:szCs w:val="22"/>
          <w:lang w:val="sk-SK"/>
        </w:rPr>
        <w:t xml:space="preserve"> liečiv</w:t>
      </w:r>
      <w:r w:rsidRPr="003F4CB9">
        <w:rPr>
          <w:szCs w:val="22"/>
          <w:lang w:val="sk-SK"/>
        </w:rPr>
        <w:t xml:space="preserve">á </w:t>
      </w:r>
      <w:r w:rsidR="007E6BB9" w:rsidRPr="003F4CB9">
        <w:rPr>
          <w:szCs w:val="22"/>
          <w:lang w:val="sk-SK"/>
        </w:rPr>
        <w:t xml:space="preserve">(liečivá </w:t>
      </w:r>
      <w:r w:rsidRPr="003F4CB9">
        <w:rPr>
          <w:szCs w:val="22"/>
          <w:lang w:val="sk-SK"/>
        </w:rPr>
        <w:t>poškodzujúce sluch</w:t>
      </w:r>
      <w:r w:rsidR="007E6BB9" w:rsidRPr="003F4CB9">
        <w:rPr>
          <w:szCs w:val="22"/>
          <w:lang w:val="sk-SK"/>
        </w:rPr>
        <w:t>)</w:t>
      </w:r>
      <w:r w:rsidR="008748CE" w:rsidRPr="003F4CB9">
        <w:rPr>
          <w:szCs w:val="22"/>
          <w:lang w:val="sk-SK"/>
        </w:rPr>
        <w:t>, predovšetkým aminoglykozid</w:t>
      </w:r>
      <w:r w:rsidRPr="003F4CB9">
        <w:rPr>
          <w:szCs w:val="22"/>
          <w:lang w:val="sk-SK"/>
        </w:rPr>
        <w:t xml:space="preserve">y </w:t>
      </w:r>
      <w:r w:rsidR="0086357B" w:rsidRPr="003F4CB9">
        <w:rPr>
          <w:szCs w:val="22"/>
          <w:lang w:val="sk-SK"/>
        </w:rPr>
        <w:t>(typ antibiotík)</w:t>
      </w:r>
      <w:r w:rsidR="008748CE" w:rsidRPr="003F4CB9">
        <w:rPr>
          <w:szCs w:val="22"/>
          <w:lang w:val="sk-SK"/>
        </w:rPr>
        <w:t>, je potrebná opatrnosť. Počas liečby a po jej ukončení sa má sledovať funkcia sluchu a vestibulárneho aparátu.</w:t>
      </w:r>
    </w:p>
    <w:p w14:paraId="6D1CC9AF" w14:textId="77777777" w:rsidR="00F64F4B" w:rsidRPr="003F4CB9" w:rsidRDefault="00F64F4B" w:rsidP="00807377">
      <w:pPr>
        <w:pStyle w:val="EMEABullet"/>
        <w:numPr>
          <w:ilvl w:val="0"/>
          <w:numId w:val="0"/>
        </w:numPr>
        <w:rPr>
          <w:szCs w:val="22"/>
          <w:lang w:val="sk-SK"/>
        </w:rPr>
      </w:pPr>
    </w:p>
    <w:p w14:paraId="04723BA2" w14:textId="77777777" w:rsidR="00F64F4B" w:rsidRPr="0048451A" w:rsidRDefault="00F64F4B" w:rsidP="00F64F4B">
      <w:pPr>
        <w:pStyle w:val="Textkomentra"/>
        <w:rPr>
          <w:sz w:val="22"/>
          <w:szCs w:val="22"/>
          <w:lang w:val="sk-SK"/>
        </w:rPr>
      </w:pPr>
      <w:r w:rsidRPr="003F4CB9">
        <w:rPr>
          <w:sz w:val="22"/>
          <w:szCs w:val="22"/>
          <w:lang w:val="sk-SK"/>
        </w:rPr>
        <w:t>V</w:t>
      </w:r>
      <w:r w:rsidR="00AD056A">
        <w:rPr>
          <w:sz w:val="22"/>
          <w:szCs w:val="22"/>
          <w:lang w:val="sk-SK"/>
        </w:rPr>
        <w:t> </w:t>
      </w:r>
      <w:r w:rsidRPr="003F4CB9">
        <w:rPr>
          <w:sz w:val="22"/>
          <w:szCs w:val="22"/>
          <w:lang w:val="sk-SK"/>
        </w:rPr>
        <w:t>prípade, že</w:t>
      </w:r>
      <w:r w:rsidR="00A144DB" w:rsidRPr="0048451A">
        <w:rPr>
          <w:sz w:val="22"/>
          <w:szCs w:val="22"/>
          <w:lang w:val="sk-SK"/>
        </w:rPr>
        <w:t xml:space="preserve"> sa </w:t>
      </w:r>
      <w:r w:rsidRPr="0048451A">
        <w:rPr>
          <w:sz w:val="22"/>
          <w:szCs w:val="22"/>
          <w:lang w:val="sk-SK"/>
        </w:rPr>
        <w:t xml:space="preserve">u vás počas liečby </w:t>
      </w:r>
      <w:r w:rsidR="00D65BA9">
        <w:rPr>
          <w:sz w:val="22"/>
          <w:szCs w:val="22"/>
          <w:lang w:val="sk-SK"/>
        </w:rPr>
        <w:t>KLERIMED</w:t>
      </w:r>
      <w:r w:rsidRPr="0048451A">
        <w:rPr>
          <w:sz w:val="22"/>
          <w:szCs w:val="22"/>
          <w:lang w:val="sk-SK"/>
        </w:rPr>
        <w:t>OM objavia nasledujúce prejavy, prestaňte s jeho užívaním a vyhľadajte lekára:</w:t>
      </w:r>
    </w:p>
    <w:p w14:paraId="2D666F79" w14:textId="77777777" w:rsidR="00F64F4B" w:rsidRPr="0048451A" w:rsidRDefault="00F64F4B" w:rsidP="00F64F4B">
      <w:pPr>
        <w:pStyle w:val="EMEABullet"/>
        <w:numPr>
          <w:ilvl w:val="0"/>
          <w:numId w:val="18"/>
        </w:numPr>
        <w:rPr>
          <w:szCs w:val="22"/>
          <w:lang w:val="sk-SK" w:eastAsia="sk-SK"/>
        </w:rPr>
      </w:pPr>
      <w:r w:rsidRPr="00D944BD">
        <w:rPr>
          <w:szCs w:val="22"/>
          <w:lang w:val="sk-SK" w:eastAsia="sk-SK"/>
        </w:rPr>
        <w:t>ťažkosti s pečeňou, prejavujúce sa nechutenstvom, žltačkou, tmavým močom, svrbením kože a bolesťou či citlivosťou brucha na dotyk</w:t>
      </w:r>
      <w:r w:rsidRPr="0048451A">
        <w:rPr>
          <w:iCs/>
          <w:szCs w:val="22"/>
          <w:lang w:val="sk-SK"/>
        </w:rPr>
        <w:t>.</w:t>
      </w:r>
    </w:p>
    <w:p w14:paraId="4DCF4295" w14:textId="77777777" w:rsidR="00322F61" w:rsidRPr="0048451A" w:rsidRDefault="00322F61" w:rsidP="006514EB">
      <w:pPr>
        <w:pStyle w:val="EMEABullet"/>
        <w:numPr>
          <w:ilvl w:val="0"/>
          <w:numId w:val="0"/>
        </w:numPr>
        <w:rPr>
          <w:szCs w:val="22"/>
          <w:lang w:val="sk-SK" w:eastAsia="sk-SK"/>
        </w:rPr>
      </w:pPr>
    </w:p>
    <w:p w14:paraId="233A2EDD" w14:textId="77777777" w:rsidR="00322F61" w:rsidRPr="003F4CB9" w:rsidRDefault="00322F61" w:rsidP="006514EB">
      <w:pPr>
        <w:pStyle w:val="EMEABullet"/>
        <w:numPr>
          <w:ilvl w:val="0"/>
          <w:numId w:val="0"/>
        </w:numPr>
        <w:rPr>
          <w:szCs w:val="22"/>
          <w:lang w:val="sk-SK" w:eastAsia="sk-SK"/>
        </w:rPr>
      </w:pPr>
      <w:r w:rsidRPr="003F4CB9">
        <w:rPr>
          <w:szCs w:val="22"/>
          <w:lang w:val="sk-SK" w:eastAsia="sk-SK"/>
        </w:rPr>
        <w:t xml:space="preserve">Ak si myslíte, že </w:t>
      </w:r>
      <w:r w:rsidR="00F11156" w:rsidRPr="003F4CB9">
        <w:rPr>
          <w:szCs w:val="22"/>
          <w:lang w:val="sk-SK" w:eastAsia="sk-SK"/>
        </w:rPr>
        <w:t xml:space="preserve">sa vás </w:t>
      </w:r>
      <w:r w:rsidRPr="003F4CB9">
        <w:rPr>
          <w:szCs w:val="22"/>
          <w:lang w:val="sk-SK" w:eastAsia="sk-SK"/>
        </w:rPr>
        <w:t xml:space="preserve">niečo z vyššie uvedeného týka, </w:t>
      </w:r>
      <w:r w:rsidR="000E767A" w:rsidRPr="003F4CB9">
        <w:rPr>
          <w:szCs w:val="22"/>
          <w:lang w:val="sk-SK" w:eastAsia="sk-SK"/>
        </w:rPr>
        <w:t>poraďte sa so</w:t>
      </w:r>
      <w:r w:rsidRPr="003F4CB9">
        <w:rPr>
          <w:szCs w:val="22"/>
          <w:lang w:val="sk-SK" w:eastAsia="sk-SK"/>
        </w:rPr>
        <w:t xml:space="preserve"> svoj</w:t>
      </w:r>
      <w:r w:rsidR="000E767A" w:rsidRPr="003F4CB9">
        <w:rPr>
          <w:szCs w:val="22"/>
          <w:lang w:val="sk-SK" w:eastAsia="sk-SK"/>
        </w:rPr>
        <w:t>ím</w:t>
      </w:r>
      <w:r w:rsidRPr="003F4CB9">
        <w:rPr>
          <w:szCs w:val="22"/>
          <w:lang w:val="sk-SK" w:eastAsia="sk-SK"/>
        </w:rPr>
        <w:t xml:space="preserve"> lekár</w:t>
      </w:r>
      <w:r w:rsidR="000E767A" w:rsidRPr="003F4CB9">
        <w:rPr>
          <w:szCs w:val="22"/>
          <w:lang w:val="sk-SK" w:eastAsia="sk-SK"/>
        </w:rPr>
        <w:t>om</w:t>
      </w:r>
      <w:r w:rsidRPr="003F4CB9">
        <w:rPr>
          <w:szCs w:val="22"/>
          <w:lang w:val="sk-SK" w:eastAsia="sk-SK"/>
        </w:rPr>
        <w:t xml:space="preserve"> predtým, ako začnete užívať </w:t>
      </w:r>
      <w:r w:rsidR="00F11156" w:rsidRPr="003F4CB9">
        <w:rPr>
          <w:szCs w:val="22"/>
          <w:lang w:val="sk-SK" w:eastAsia="sk-SK"/>
        </w:rPr>
        <w:t>tento liek.</w:t>
      </w:r>
    </w:p>
    <w:p w14:paraId="0A249ADF" w14:textId="77777777" w:rsidR="0048206D" w:rsidRPr="003F4CB9" w:rsidRDefault="0048206D" w:rsidP="006514EB">
      <w:pPr>
        <w:numPr>
          <w:ilvl w:val="12"/>
          <w:numId w:val="0"/>
        </w:numPr>
        <w:ind w:left="567" w:hanging="567"/>
        <w:rPr>
          <w:szCs w:val="22"/>
        </w:rPr>
      </w:pPr>
    </w:p>
    <w:p w14:paraId="39561489" w14:textId="77777777" w:rsidR="00F11156" w:rsidRPr="003F4CB9" w:rsidRDefault="00F11156" w:rsidP="00586C9C">
      <w:pPr>
        <w:keepNext/>
        <w:autoSpaceDE w:val="0"/>
        <w:autoSpaceDN w:val="0"/>
        <w:adjustRightInd w:val="0"/>
        <w:ind w:left="0" w:firstLine="0"/>
        <w:rPr>
          <w:b/>
          <w:szCs w:val="22"/>
        </w:rPr>
      </w:pPr>
      <w:r w:rsidRPr="003F4CB9">
        <w:rPr>
          <w:b/>
          <w:szCs w:val="22"/>
        </w:rPr>
        <w:t>Iné lieky a </w:t>
      </w:r>
      <w:r w:rsidR="00D65BA9">
        <w:rPr>
          <w:b/>
          <w:szCs w:val="22"/>
        </w:rPr>
        <w:t>KLERIMED</w:t>
      </w:r>
    </w:p>
    <w:p w14:paraId="365E9619" w14:textId="77777777" w:rsidR="00D249DB" w:rsidRPr="003F4CB9" w:rsidRDefault="00770E0F" w:rsidP="006514EB">
      <w:pPr>
        <w:pStyle w:val="Textbubliny"/>
        <w:rPr>
          <w:rFonts w:ascii="Times New Roman" w:hAnsi="Times New Roman" w:cs="Times New Roman"/>
          <w:sz w:val="22"/>
          <w:szCs w:val="22"/>
          <w:lang w:val="sk-SK"/>
        </w:rPr>
      </w:pPr>
      <w:r w:rsidRPr="003F4CB9">
        <w:rPr>
          <w:rFonts w:ascii="Times New Roman" w:hAnsi="Times New Roman" w:cs="Times New Roman"/>
          <w:sz w:val="22"/>
          <w:szCs w:val="22"/>
          <w:lang w:val="sk-SK"/>
        </w:rPr>
        <w:t xml:space="preserve">Ak teraz užívate alebo ste v poslednom čase užívali, či práve budete užívať ďalšie lieky, povedzte to svojmu </w:t>
      </w:r>
      <w:r w:rsidR="00D249DB" w:rsidRPr="003F4CB9">
        <w:rPr>
          <w:rFonts w:ascii="Times New Roman" w:hAnsi="Times New Roman" w:cs="Times New Roman"/>
          <w:sz w:val="22"/>
          <w:szCs w:val="22"/>
          <w:lang w:val="sk-SK"/>
        </w:rPr>
        <w:t>lekárovi alebo lekárnikovi</w:t>
      </w:r>
      <w:r w:rsidR="00F11156" w:rsidRPr="003F4CB9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65B11E1D" w14:textId="77777777" w:rsidR="00F11156" w:rsidRDefault="00F11156" w:rsidP="006514EB">
      <w:pPr>
        <w:pStyle w:val="Textbubliny"/>
        <w:rPr>
          <w:rFonts w:ascii="Times New Roman" w:hAnsi="Times New Roman" w:cs="Times New Roman"/>
          <w:sz w:val="22"/>
          <w:szCs w:val="22"/>
          <w:lang w:val="sk-SK"/>
        </w:rPr>
      </w:pPr>
    </w:p>
    <w:p w14:paraId="56DD20FD" w14:textId="77777777" w:rsidR="00A1512A" w:rsidRDefault="00D65BA9" w:rsidP="006514EB">
      <w:pPr>
        <w:pStyle w:val="Textbubliny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KLERIMED</w:t>
      </w:r>
      <w:r w:rsidR="00A1512A">
        <w:rPr>
          <w:rFonts w:ascii="Times New Roman" w:hAnsi="Times New Roman" w:cs="Times New Roman"/>
          <w:sz w:val="22"/>
          <w:szCs w:val="22"/>
          <w:lang w:val="sk-SK"/>
        </w:rPr>
        <w:t xml:space="preserve"> sa nesmie užívať s námeľovými alkaloidmi, astemizolom, terfenadínom, cisapridom, domperidónom, pimozidom, tikagrelorom, ranolazínom, kolchicínom, niektorými liekmi na liečbu vysokého cholesterolu a liekmi, o ktorých je známe, že spôsobujú vážne poruchy srdcového rytmu (pozri časť </w:t>
      </w:r>
      <w:r w:rsidR="00A1512A" w:rsidRPr="001769E7">
        <w:rPr>
          <w:rFonts w:ascii="Times New Roman" w:hAnsi="Times New Roman" w:cs="Times New Roman"/>
          <w:b/>
          <w:sz w:val="22"/>
          <w:szCs w:val="22"/>
          <w:lang w:val="sk-SK"/>
        </w:rPr>
        <w:t xml:space="preserve">Neužívajte </w:t>
      </w:r>
      <w:r>
        <w:rPr>
          <w:rFonts w:ascii="Times New Roman" w:hAnsi="Times New Roman" w:cs="Times New Roman"/>
          <w:b/>
          <w:sz w:val="22"/>
          <w:szCs w:val="22"/>
          <w:lang w:val="sk-SK"/>
        </w:rPr>
        <w:t>KLERIMED</w:t>
      </w:r>
      <w:r w:rsidR="00A1512A">
        <w:rPr>
          <w:rFonts w:ascii="Times New Roman" w:hAnsi="Times New Roman" w:cs="Times New Roman"/>
          <w:sz w:val="22"/>
          <w:szCs w:val="22"/>
          <w:lang w:val="sk-SK"/>
        </w:rPr>
        <w:t>).</w:t>
      </w:r>
    </w:p>
    <w:p w14:paraId="7C477DAC" w14:textId="77777777" w:rsidR="00A1512A" w:rsidRPr="003F4CB9" w:rsidRDefault="00A1512A" w:rsidP="006514EB">
      <w:pPr>
        <w:pStyle w:val="Textbubliny"/>
        <w:rPr>
          <w:rFonts w:ascii="Times New Roman" w:hAnsi="Times New Roman" w:cs="Times New Roman"/>
          <w:sz w:val="22"/>
          <w:szCs w:val="22"/>
          <w:lang w:val="sk-SK"/>
        </w:rPr>
      </w:pPr>
    </w:p>
    <w:p w14:paraId="5DAD21AC" w14:textId="77777777" w:rsidR="00F11156" w:rsidRPr="003F4CB9" w:rsidRDefault="00F11156" w:rsidP="00586C9C">
      <w:pPr>
        <w:pStyle w:val="Textbubliny"/>
        <w:keepNext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3F4CB9">
        <w:rPr>
          <w:rFonts w:ascii="Times New Roman" w:hAnsi="Times New Roman" w:cs="Times New Roman"/>
          <w:sz w:val="22"/>
          <w:szCs w:val="22"/>
          <w:lang w:val="sk-SK"/>
        </w:rPr>
        <w:t>Povedzte svojmu lekárovi alebo lekárnikovi, ak užívate</w:t>
      </w:r>
      <w:r w:rsidR="000942F8" w:rsidRPr="003F4CB9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3F4CB9">
        <w:rPr>
          <w:rFonts w:ascii="Times New Roman" w:hAnsi="Times New Roman" w:cs="Times New Roman"/>
          <w:sz w:val="22"/>
          <w:szCs w:val="22"/>
          <w:lang w:val="sk-SK"/>
        </w:rPr>
        <w:t>niektor</w:t>
      </w:r>
      <w:r w:rsidR="00EF4890" w:rsidRPr="003F4CB9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Pr="003F4CB9">
        <w:rPr>
          <w:rFonts w:ascii="Times New Roman" w:hAnsi="Times New Roman" w:cs="Times New Roman"/>
          <w:sz w:val="22"/>
          <w:szCs w:val="22"/>
          <w:lang w:val="sk-SK"/>
        </w:rPr>
        <w:t xml:space="preserve"> z nasledujúcich lie</w:t>
      </w:r>
      <w:r w:rsidR="00770E0F" w:rsidRPr="003F4CB9">
        <w:rPr>
          <w:rFonts w:ascii="Times New Roman" w:hAnsi="Times New Roman" w:cs="Times New Roman"/>
          <w:sz w:val="22"/>
          <w:szCs w:val="22"/>
          <w:lang w:val="sk-SK"/>
        </w:rPr>
        <w:t>čiv</w:t>
      </w:r>
      <w:r w:rsidRPr="003F4CB9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14:paraId="55F1BCCB" w14:textId="77777777" w:rsidR="00414DA2" w:rsidRPr="003F4CB9" w:rsidRDefault="00D249DB" w:rsidP="000942F8">
      <w:pPr>
        <w:pStyle w:val="Textbubliny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3F4CB9">
        <w:rPr>
          <w:rFonts w:ascii="Times New Roman" w:hAnsi="Times New Roman" w:cs="Times New Roman"/>
          <w:sz w:val="22"/>
          <w:szCs w:val="22"/>
          <w:lang w:val="sk-SK"/>
        </w:rPr>
        <w:t>digoxín, chinidín alebo dizopyramid (</w:t>
      </w:r>
      <w:r w:rsidR="000942F8" w:rsidRPr="003F4CB9">
        <w:rPr>
          <w:rFonts w:ascii="Times New Roman" w:hAnsi="Times New Roman" w:cs="Times New Roman"/>
          <w:sz w:val="22"/>
          <w:szCs w:val="22"/>
          <w:lang w:val="sk-SK"/>
        </w:rPr>
        <w:t xml:space="preserve">liečivá </w:t>
      </w:r>
      <w:r w:rsidRPr="003F4CB9"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="000942F8" w:rsidRPr="003F4CB9">
        <w:rPr>
          <w:rFonts w:ascii="Times New Roman" w:hAnsi="Times New Roman" w:cs="Times New Roman"/>
          <w:sz w:val="22"/>
          <w:szCs w:val="22"/>
          <w:lang w:val="sk-SK"/>
        </w:rPr>
        <w:t xml:space="preserve">liečbu niektorých ochorení </w:t>
      </w:r>
      <w:r w:rsidRPr="003F4CB9">
        <w:rPr>
          <w:rFonts w:ascii="Times New Roman" w:hAnsi="Times New Roman" w:cs="Times New Roman"/>
          <w:sz w:val="22"/>
          <w:szCs w:val="22"/>
          <w:lang w:val="sk-SK"/>
        </w:rPr>
        <w:t>srdc</w:t>
      </w:r>
      <w:r w:rsidR="000942F8" w:rsidRPr="003F4CB9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3F4CB9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473F34" w:rsidRPr="003F4CB9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35E49482" w14:textId="77777777" w:rsidR="009579EF" w:rsidRPr="003F4CB9" w:rsidRDefault="009579EF" w:rsidP="000942F8">
      <w:pPr>
        <w:pStyle w:val="Textbubliny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3F4CB9">
        <w:rPr>
          <w:rFonts w:ascii="Times New Roman" w:hAnsi="Times New Roman" w:cs="Times New Roman"/>
          <w:sz w:val="22"/>
          <w:szCs w:val="22"/>
          <w:lang w:val="sk-SK"/>
        </w:rPr>
        <w:t>warfarín (na riedenie krvi)</w:t>
      </w:r>
      <w:r w:rsidR="00473F34" w:rsidRPr="003F4CB9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1D22141F" w14:textId="77777777" w:rsidR="00032399" w:rsidRPr="003F4CB9" w:rsidRDefault="00032399" w:rsidP="000942F8">
      <w:pPr>
        <w:pStyle w:val="Textbubliny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3F4CB9">
        <w:rPr>
          <w:rFonts w:ascii="Times New Roman" w:hAnsi="Times New Roman" w:cs="Times New Roman"/>
          <w:sz w:val="22"/>
          <w:szCs w:val="22"/>
          <w:lang w:val="sk-SK"/>
        </w:rPr>
        <w:t>karbamazepín, valproát alebo fenytoín (na liečbu epilepsie alebo bipolárnej poruchy</w:t>
      </w:r>
      <w:r w:rsidR="0007743B" w:rsidRPr="003F4CB9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EA5646" w:rsidRPr="003F4CB9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3F6ABB62" w14:textId="77777777" w:rsidR="0011294A" w:rsidRPr="003F4CB9" w:rsidRDefault="0011294A" w:rsidP="000942F8">
      <w:pPr>
        <w:pStyle w:val="Textbubliny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3F4CB9">
        <w:rPr>
          <w:rFonts w:ascii="Times New Roman" w:hAnsi="Times New Roman" w:cs="Times New Roman"/>
          <w:sz w:val="22"/>
          <w:szCs w:val="22"/>
          <w:lang w:val="sk-SK"/>
        </w:rPr>
        <w:t>fenobarbital (na liečbu epilepsie)</w:t>
      </w:r>
      <w:r w:rsidR="00473F34" w:rsidRPr="003F4CB9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7CA37B6F" w14:textId="77777777" w:rsidR="009579EF" w:rsidRPr="009B1E8F" w:rsidRDefault="00D34E93" w:rsidP="009B1E8F">
      <w:pPr>
        <w:pStyle w:val="Textbubliny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3F4CB9">
        <w:rPr>
          <w:rFonts w:ascii="Times New Roman" w:hAnsi="Times New Roman" w:cs="Times New Roman"/>
          <w:sz w:val="22"/>
          <w:szCs w:val="22"/>
          <w:lang w:val="sk-SK"/>
        </w:rPr>
        <w:t>teofylín (na liečbu astmy alebo emfyzému)</w:t>
      </w:r>
      <w:r w:rsidR="00473F34" w:rsidRPr="003F4CB9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26C3538D" w14:textId="77777777" w:rsidR="00D34E93" w:rsidRPr="003F4CB9" w:rsidRDefault="002170C0" w:rsidP="000942F8">
      <w:pPr>
        <w:pStyle w:val="Textbubliny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3F4CB9">
        <w:rPr>
          <w:rFonts w:ascii="Times New Roman" w:hAnsi="Times New Roman" w:cs="Times New Roman"/>
          <w:sz w:val="22"/>
          <w:szCs w:val="22"/>
          <w:lang w:val="sk-SK"/>
        </w:rPr>
        <w:t>triazolam, alprazolam alebo midazolam (</w:t>
      </w:r>
      <w:r w:rsidR="00F6425F" w:rsidRPr="003F4CB9">
        <w:rPr>
          <w:rFonts w:ascii="Times New Roman" w:hAnsi="Times New Roman" w:cs="Times New Roman"/>
          <w:sz w:val="22"/>
          <w:szCs w:val="22"/>
          <w:lang w:val="sk-SK"/>
        </w:rPr>
        <w:t>na liečbu úzkosti alebo nespavosti)</w:t>
      </w:r>
      <w:r w:rsidR="00473F34" w:rsidRPr="003F4CB9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2E691660" w14:textId="77777777" w:rsidR="00F6425F" w:rsidRPr="003F4CB9" w:rsidRDefault="00F6425F" w:rsidP="000942F8">
      <w:pPr>
        <w:pStyle w:val="Textbubliny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3F4CB9">
        <w:rPr>
          <w:rFonts w:ascii="Times New Roman" w:hAnsi="Times New Roman" w:cs="Times New Roman"/>
          <w:sz w:val="22"/>
          <w:szCs w:val="22"/>
          <w:lang w:val="sk-SK"/>
        </w:rPr>
        <w:t>omeprazol (</w:t>
      </w:r>
      <w:r w:rsidR="00BA6FA3" w:rsidRPr="003F4CB9">
        <w:rPr>
          <w:rFonts w:ascii="Times New Roman" w:hAnsi="Times New Roman" w:cs="Times New Roman"/>
          <w:sz w:val="22"/>
          <w:szCs w:val="22"/>
          <w:lang w:val="sk-SK"/>
        </w:rPr>
        <w:t>na liečbu žalúdočných ťažkostí)</w:t>
      </w:r>
      <w:r w:rsidR="00473F34" w:rsidRPr="003F4CB9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108C25AA" w14:textId="77777777" w:rsidR="009579EF" w:rsidRPr="003F4CB9" w:rsidRDefault="009B1E8F" w:rsidP="000942F8">
      <w:pPr>
        <w:pStyle w:val="Textbubliny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807377">
        <w:rPr>
          <w:rFonts w:ascii="Times New Roman" w:hAnsi="Times New Roman" w:cs="Times New Roman"/>
          <w:sz w:val="22"/>
          <w:szCs w:val="22"/>
        </w:rPr>
        <w:t>kvet</w:t>
      </w:r>
      <w:r>
        <w:rPr>
          <w:rFonts w:ascii="Times New Roman" w:hAnsi="Times New Roman" w:cs="Times New Roman"/>
          <w:sz w:val="22"/>
          <w:szCs w:val="22"/>
        </w:rPr>
        <w:t xml:space="preserve">iapín alebo ziprasidón </w:t>
      </w:r>
      <w:r w:rsidR="009579EF" w:rsidRPr="009B1E8F">
        <w:rPr>
          <w:rFonts w:ascii="Times New Roman" w:hAnsi="Times New Roman" w:cs="Times New Roman"/>
          <w:sz w:val="22"/>
          <w:szCs w:val="22"/>
          <w:lang w:val="sk-SK"/>
        </w:rPr>
        <w:t>(</w:t>
      </w:r>
      <w:r w:rsidR="009579EF" w:rsidRPr="003F4CB9">
        <w:rPr>
          <w:rFonts w:ascii="Times New Roman" w:hAnsi="Times New Roman" w:cs="Times New Roman"/>
          <w:sz w:val="22"/>
          <w:szCs w:val="22"/>
          <w:lang w:val="sk-SK"/>
        </w:rPr>
        <w:t xml:space="preserve">na liečbu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schizofrénie alebo </w:t>
      </w:r>
      <w:r w:rsidR="00D10611" w:rsidRPr="003F4CB9">
        <w:rPr>
          <w:rFonts w:ascii="Times New Roman" w:hAnsi="Times New Roman" w:cs="Times New Roman"/>
          <w:sz w:val="22"/>
          <w:szCs w:val="22"/>
          <w:lang w:val="sk-SK"/>
        </w:rPr>
        <w:t>niektorých</w:t>
      </w:r>
      <w:r w:rsidR="009579EF" w:rsidRPr="003F4CB9">
        <w:rPr>
          <w:rFonts w:ascii="Times New Roman" w:hAnsi="Times New Roman" w:cs="Times New Roman"/>
          <w:sz w:val="22"/>
          <w:szCs w:val="22"/>
          <w:lang w:val="sk-SK"/>
        </w:rPr>
        <w:t xml:space="preserve"> psychických ochorení)</w:t>
      </w:r>
      <w:r w:rsidR="00473F34" w:rsidRPr="003F4CB9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6B8D947E" w14:textId="77777777" w:rsidR="00BA6FA3" w:rsidRPr="003F4CB9" w:rsidRDefault="009141CE" w:rsidP="000942F8">
      <w:pPr>
        <w:pStyle w:val="Textbubliny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3F4CB9">
        <w:rPr>
          <w:rFonts w:ascii="Times New Roman" w:hAnsi="Times New Roman" w:cs="Times New Roman"/>
          <w:sz w:val="22"/>
          <w:szCs w:val="22"/>
          <w:lang w:val="sk-SK"/>
        </w:rPr>
        <w:t>zidovudín, ritonavir, atazanavir, sachinavir, nevirapín</w:t>
      </w:r>
      <w:r w:rsidR="00977414" w:rsidRPr="003F4CB9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3F4CB9">
        <w:rPr>
          <w:rFonts w:ascii="Times New Roman" w:hAnsi="Times New Roman" w:cs="Times New Roman"/>
          <w:sz w:val="22"/>
          <w:szCs w:val="22"/>
          <w:lang w:val="sk-SK"/>
        </w:rPr>
        <w:t xml:space="preserve"> efavirenz </w:t>
      </w:r>
      <w:r w:rsidR="00977414" w:rsidRPr="003F4CB9">
        <w:rPr>
          <w:rFonts w:ascii="Times New Roman" w:hAnsi="Times New Roman" w:cs="Times New Roman"/>
          <w:sz w:val="22"/>
          <w:szCs w:val="22"/>
          <w:lang w:val="sk-SK"/>
        </w:rPr>
        <w:t xml:space="preserve">alebo etravirín </w:t>
      </w:r>
      <w:r w:rsidRPr="003F4CB9">
        <w:rPr>
          <w:rFonts w:ascii="Times New Roman" w:hAnsi="Times New Roman" w:cs="Times New Roman"/>
          <w:sz w:val="22"/>
          <w:szCs w:val="22"/>
          <w:lang w:val="sk-SK"/>
        </w:rPr>
        <w:t xml:space="preserve">(na liečbu </w:t>
      </w:r>
      <w:r w:rsidR="007D024E" w:rsidRPr="003F4CB9">
        <w:rPr>
          <w:rFonts w:ascii="Times New Roman" w:hAnsi="Times New Roman" w:cs="Times New Roman"/>
          <w:sz w:val="22"/>
          <w:szCs w:val="22"/>
          <w:lang w:val="sk-SK"/>
        </w:rPr>
        <w:t>víru</w:t>
      </w:r>
      <w:r w:rsidR="000942F8" w:rsidRPr="003F4CB9">
        <w:rPr>
          <w:rFonts w:ascii="Times New Roman" w:hAnsi="Times New Roman" w:cs="Times New Roman"/>
          <w:sz w:val="22"/>
          <w:szCs w:val="22"/>
          <w:lang w:val="sk-SK"/>
        </w:rPr>
        <w:t>sových infekcií</w:t>
      </w:r>
      <w:r w:rsidRPr="003F4CB9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473F34" w:rsidRPr="003F4CB9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31868648" w14:textId="77777777" w:rsidR="00D53667" w:rsidRPr="003F4CB9" w:rsidRDefault="00D53667" w:rsidP="00B61EE7">
      <w:pPr>
        <w:pStyle w:val="Textbubliny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3F4CB9">
        <w:rPr>
          <w:rFonts w:ascii="Times New Roman" w:hAnsi="Times New Roman" w:cs="Times New Roman"/>
          <w:sz w:val="22"/>
          <w:szCs w:val="22"/>
          <w:lang w:val="sk-SK"/>
        </w:rPr>
        <w:t xml:space="preserve">itrakonazol alebo flukonazol (na </w:t>
      </w:r>
      <w:r w:rsidR="00442378" w:rsidRPr="003F4CB9">
        <w:rPr>
          <w:rFonts w:ascii="Times New Roman" w:hAnsi="Times New Roman" w:cs="Times New Roman"/>
          <w:sz w:val="22"/>
          <w:szCs w:val="22"/>
          <w:lang w:val="sk-SK"/>
        </w:rPr>
        <w:t xml:space="preserve">liečbu </w:t>
      </w:r>
      <w:r w:rsidR="007D024E" w:rsidRPr="003F4CB9">
        <w:rPr>
          <w:rFonts w:ascii="Times New Roman" w:hAnsi="Times New Roman" w:cs="Times New Roman"/>
          <w:sz w:val="22"/>
          <w:szCs w:val="22"/>
          <w:lang w:val="sk-SK"/>
        </w:rPr>
        <w:t xml:space="preserve">plesňových </w:t>
      </w:r>
      <w:r w:rsidR="00442378" w:rsidRPr="003F4CB9">
        <w:rPr>
          <w:rFonts w:ascii="Times New Roman" w:hAnsi="Times New Roman" w:cs="Times New Roman"/>
          <w:sz w:val="22"/>
          <w:szCs w:val="22"/>
          <w:lang w:val="sk-SK"/>
        </w:rPr>
        <w:t>infekcií)</w:t>
      </w:r>
      <w:r w:rsidR="00473F34" w:rsidRPr="003F4CB9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10DA5033" w14:textId="77777777" w:rsidR="00442378" w:rsidRPr="003F4CB9" w:rsidRDefault="006401DD" w:rsidP="000942F8">
      <w:pPr>
        <w:pStyle w:val="Textbubliny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3F4CB9">
        <w:rPr>
          <w:rFonts w:ascii="Times New Roman" w:hAnsi="Times New Roman" w:cs="Times New Roman"/>
          <w:sz w:val="22"/>
          <w:szCs w:val="22"/>
          <w:lang w:val="sk-SK"/>
        </w:rPr>
        <w:t>sildenafil, tadalafil alebo vardenafil (na erektilnú dysfunkciu)</w:t>
      </w:r>
      <w:r w:rsidR="00473F34" w:rsidRPr="003F4CB9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2243786A" w14:textId="77777777" w:rsidR="006401DD" w:rsidRPr="003F4CB9" w:rsidRDefault="00B4653E" w:rsidP="000942F8">
      <w:pPr>
        <w:pStyle w:val="Textbubliny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3F4CB9">
        <w:rPr>
          <w:rFonts w:ascii="Times New Roman" w:hAnsi="Times New Roman" w:cs="Times New Roman"/>
          <w:sz w:val="22"/>
          <w:szCs w:val="22"/>
          <w:lang w:val="sk-SK"/>
        </w:rPr>
        <w:t xml:space="preserve">tolterodín (na liečbu </w:t>
      </w:r>
      <w:r w:rsidR="000942F8" w:rsidRPr="003F4CB9">
        <w:rPr>
          <w:rFonts w:ascii="Times New Roman" w:hAnsi="Times New Roman" w:cs="Times New Roman"/>
          <w:sz w:val="22"/>
          <w:szCs w:val="22"/>
          <w:lang w:val="sk-SK"/>
        </w:rPr>
        <w:t>častého močenia</w:t>
      </w:r>
      <w:r w:rsidRPr="003F4CB9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473F34" w:rsidRPr="003F4CB9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116F43B7" w14:textId="77777777" w:rsidR="00B4653E" w:rsidRPr="003F4CB9" w:rsidRDefault="00B4653E" w:rsidP="000942F8">
      <w:pPr>
        <w:pStyle w:val="Textbubliny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3F4CB9">
        <w:rPr>
          <w:rFonts w:ascii="Times New Roman" w:hAnsi="Times New Roman" w:cs="Times New Roman"/>
          <w:sz w:val="22"/>
          <w:szCs w:val="22"/>
          <w:lang w:val="sk-SK"/>
        </w:rPr>
        <w:t>metylprednizolón (</w:t>
      </w:r>
      <w:r w:rsidR="000942F8" w:rsidRPr="003F4CB9">
        <w:rPr>
          <w:rFonts w:ascii="Times New Roman" w:hAnsi="Times New Roman" w:cs="Times New Roman"/>
          <w:sz w:val="22"/>
          <w:szCs w:val="22"/>
          <w:lang w:val="sk-SK"/>
        </w:rPr>
        <w:t>proti</w:t>
      </w:r>
      <w:r w:rsidRPr="003F4CB9">
        <w:rPr>
          <w:rFonts w:ascii="Times New Roman" w:hAnsi="Times New Roman" w:cs="Times New Roman"/>
          <w:sz w:val="22"/>
          <w:szCs w:val="22"/>
          <w:lang w:val="sk-SK"/>
        </w:rPr>
        <w:t>zápal</w:t>
      </w:r>
      <w:r w:rsidR="000942F8" w:rsidRPr="003F4CB9">
        <w:rPr>
          <w:rFonts w:ascii="Times New Roman" w:hAnsi="Times New Roman" w:cs="Times New Roman"/>
          <w:sz w:val="22"/>
          <w:szCs w:val="22"/>
          <w:lang w:val="sk-SK"/>
        </w:rPr>
        <w:t>ové liečivo</w:t>
      </w:r>
      <w:r w:rsidRPr="003F4CB9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473F34" w:rsidRPr="003F4CB9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748588B6" w14:textId="77777777" w:rsidR="00B4653E" w:rsidRPr="003F4CB9" w:rsidRDefault="00862CC9" w:rsidP="00473F34">
      <w:pPr>
        <w:pStyle w:val="Textbubliny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ibrutinib alebo </w:t>
      </w:r>
      <w:r w:rsidR="00B4653E" w:rsidRPr="003F4CB9">
        <w:rPr>
          <w:rFonts w:ascii="Times New Roman" w:hAnsi="Times New Roman" w:cs="Times New Roman"/>
          <w:sz w:val="22"/>
          <w:szCs w:val="22"/>
          <w:lang w:val="sk-SK"/>
        </w:rPr>
        <w:t>vinblast</w:t>
      </w:r>
      <w:r w:rsidR="000942F8" w:rsidRPr="003F4CB9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="00B4653E" w:rsidRPr="003F4CB9">
        <w:rPr>
          <w:rFonts w:ascii="Times New Roman" w:hAnsi="Times New Roman" w:cs="Times New Roman"/>
          <w:sz w:val="22"/>
          <w:szCs w:val="22"/>
          <w:lang w:val="sk-SK"/>
        </w:rPr>
        <w:t>n (na liečbu rakoviny)</w:t>
      </w:r>
      <w:r w:rsidR="00473F34" w:rsidRPr="003F4CB9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41DAA807" w14:textId="77777777" w:rsidR="000E5589" w:rsidRPr="003F4CB9" w:rsidRDefault="000E5589" w:rsidP="00473F34">
      <w:pPr>
        <w:pStyle w:val="Textbubliny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3F4CB9">
        <w:rPr>
          <w:rFonts w:ascii="Times New Roman" w:hAnsi="Times New Roman" w:cs="Times New Roman"/>
          <w:sz w:val="22"/>
          <w:szCs w:val="22"/>
          <w:lang w:val="sk-SK"/>
        </w:rPr>
        <w:t>cilostazol (na zlepšenie cirkulácie v nohách)</w:t>
      </w:r>
      <w:r w:rsidR="00473F34" w:rsidRPr="003F4CB9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7C6CDC65" w14:textId="77777777" w:rsidR="000942F8" w:rsidRPr="003F4CB9" w:rsidRDefault="000942F8" w:rsidP="00473F34">
      <w:pPr>
        <w:pStyle w:val="Textbubliny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3F4CB9">
        <w:rPr>
          <w:rFonts w:ascii="Times New Roman" w:hAnsi="Times New Roman" w:cs="Times New Roman"/>
          <w:sz w:val="22"/>
          <w:szCs w:val="22"/>
          <w:lang w:val="sk-SK"/>
        </w:rPr>
        <w:t>rifabutín (antibiotikum na liečbu niektorých infekcií)</w:t>
      </w:r>
      <w:r w:rsidR="00473F34" w:rsidRPr="003F4CB9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7750164F" w14:textId="77777777" w:rsidR="000E5589" w:rsidRPr="003F4CB9" w:rsidRDefault="000E5589" w:rsidP="00473F34">
      <w:pPr>
        <w:pStyle w:val="Textbubliny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3F4CB9">
        <w:rPr>
          <w:rFonts w:ascii="Times New Roman" w:hAnsi="Times New Roman" w:cs="Times New Roman"/>
          <w:sz w:val="22"/>
          <w:szCs w:val="22"/>
          <w:lang w:val="sk-SK"/>
        </w:rPr>
        <w:t xml:space="preserve">rifampicín </w:t>
      </w:r>
      <w:r w:rsidR="00E441D4" w:rsidRPr="003F4CB9">
        <w:rPr>
          <w:rFonts w:ascii="Times New Roman" w:hAnsi="Times New Roman" w:cs="Times New Roman"/>
          <w:sz w:val="22"/>
          <w:szCs w:val="22"/>
          <w:lang w:val="sk-SK"/>
        </w:rPr>
        <w:t xml:space="preserve">alebo rifapentín </w:t>
      </w:r>
      <w:r w:rsidRPr="003F4CB9">
        <w:rPr>
          <w:rFonts w:ascii="Times New Roman" w:hAnsi="Times New Roman" w:cs="Times New Roman"/>
          <w:sz w:val="22"/>
          <w:szCs w:val="22"/>
          <w:lang w:val="sk-SK"/>
        </w:rPr>
        <w:t>(na liečbu tuberkulózy)</w:t>
      </w:r>
      <w:r w:rsidR="00473F34" w:rsidRPr="003F4CB9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5674CC35" w14:textId="77777777" w:rsidR="0076529F" w:rsidRPr="003F4CB9" w:rsidRDefault="0076529F" w:rsidP="00473F34">
      <w:pPr>
        <w:pStyle w:val="Textbubliny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3F4CB9">
        <w:rPr>
          <w:rFonts w:ascii="Times New Roman" w:hAnsi="Times New Roman" w:cs="Times New Roman"/>
          <w:sz w:val="22"/>
          <w:szCs w:val="22"/>
          <w:lang w:val="sk-SK"/>
        </w:rPr>
        <w:t>takrolimus alebo cyklosporín (lieky používané pri transplantáciách orgánov)</w:t>
      </w:r>
      <w:r w:rsidR="00473F34" w:rsidRPr="003F4CB9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59CB02AA" w14:textId="77777777" w:rsidR="00977414" w:rsidRPr="003F4CB9" w:rsidRDefault="00977414" w:rsidP="00473F34">
      <w:pPr>
        <w:pStyle w:val="Textbubliny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3F4CB9">
        <w:rPr>
          <w:rFonts w:ascii="Times New Roman" w:hAnsi="Times New Roman" w:cs="Times New Roman"/>
          <w:sz w:val="22"/>
          <w:szCs w:val="22"/>
          <w:lang w:val="sk-SK"/>
        </w:rPr>
        <w:t>ľubovník bodkovaný</w:t>
      </w:r>
      <w:r w:rsidR="00473F34" w:rsidRPr="003F4CB9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5C3225CC" w14:textId="77777777" w:rsidR="00CA19F4" w:rsidRPr="003F4CB9" w:rsidRDefault="00C61921" w:rsidP="00B61EE7">
      <w:pPr>
        <w:ind w:right="-2"/>
        <w:rPr>
          <w:szCs w:val="22"/>
        </w:rPr>
      </w:pPr>
      <w:r w:rsidRPr="003F4CB9">
        <w:rPr>
          <w:szCs w:val="22"/>
        </w:rPr>
        <w:t>-</w:t>
      </w:r>
      <w:r w:rsidR="000942F8" w:rsidRPr="003F4CB9">
        <w:rPr>
          <w:szCs w:val="22"/>
        </w:rPr>
        <w:tab/>
        <w:t xml:space="preserve">verapamil, </w:t>
      </w:r>
      <w:r w:rsidRPr="003F4CB9">
        <w:rPr>
          <w:szCs w:val="22"/>
        </w:rPr>
        <w:t>amlodipín, diltiazem (na liečbu vysokého krvného tlaku</w:t>
      </w:r>
      <w:r w:rsidR="00473F34" w:rsidRPr="003F4CB9">
        <w:rPr>
          <w:szCs w:val="22"/>
        </w:rPr>
        <w:t>),</w:t>
      </w:r>
    </w:p>
    <w:p w14:paraId="0AE0EE7C" w14:textId="77777777" w:rsidR="003E1180" w:rsidRPr="003F4CB9" w:rsidRDefault="00473F34" w:rsidP="00B61EE7">
      <w:pPr>
        <w:ind w:right="-2"/>
        <w:rPr>
          <w:szCs w:val="22"/>
        </w:rPr>
      </w:pPr>
      <w:r w:rsidRPr="003F4CB9">
        <w:rPr>
          <w:szCs w:val="22"/>
        </w:rPr>
        <w:t>-</w:t>
      </w:r>
      <w:r w:rsidRPr="003F4CB9">
        <w:rPr>
          <w:szCs w:val="22"/>
        </w:rPr>
        <w:tab/>
      </w:r>
      <w:r w:rsidR="0007743B" w:rsidRPr="003F4CB9">
        <w:rPr>
          <w:szCs w:val="22"/>
        </w:rPr>
        <w:t>n</w:t>
      </w:r>
      <w:r w:rsidRPr="003F4CB9">
        <w:rPr>
          <w:szCs w:val="22"/>
        </w:rPr>
        <w:t>ateglinid, repaglinid (na liečbu cukrovky)</w:t>
      </w:r>
      <w:r w:rsidR="00C528DF">
        <w:rPr>
          <w:szCs w:val="22"/>
        </w:rPr>
        <w:t>.</w:t>
      </w:r>
    </w:p>
    <w:p w14:paraId="7229C9AF" w14:textId="77777777" w:rsidR="00CA19F4" w:rsidRPr="003F4CB9" w:rsidRDefault="00CA19F4" w:rsidP="00B61EE7">
      <w:pPr>
        <w:ind w:right="-2"/>
        <w:rPr>
          <w:szCs w:val="22"/>
        </w:rPr>
      </w:pPr>
    </w:p>
    <w:p w14:paraId="482B3915" w14:textId="77777777" w:rsidR="0048206D" w:rsidRPr="003F4CB9" w:rsidRDefault="0048206D" w:rsidP="00586C9C">
      <w:pPr>
        <w:keepNext/>
        <w:numPr>
          <w:ilvl w:val="12"/>
          <w:numId w:val="0"/>
        </w:numPr>
        <w:autoSpaceDE w:val="0"/>
        <w:autoSpaceDN w:val="0"/>
        <w:adjustRightInd w:val="0"/>
        <w:rPr>
          <w:b/>
          <w:szCs w:val="22"/>
        </w:rPr>
      </w:pPr>
      <w:r w:rsidRPr="003F4CB9">
        <w:rPr>
          <w:b/>
          <w:szCs w:val="22"/>
        </w:rPr>
        <w:t>Tehotenstvo a</w:t>
      </w:r>
      <w:r w:rsidR="0088044F" w:rsidRPr="003F4CB9">
        <w:rPr>
          <w:b/>
          <w:szCs w:val="22"/>
        </w:rPr>
        <w:t> </w:t>
      </w:r>
      <w:r w:rsidRPr="003F4CB9">
        <w:rPr>
          <w:b/>
          <w:szCs w:val="22"/>
        </w:rPr>
        <w:t>dojčenie</w:t>
      </w:r>
    </w:p>
    <w:p w14:paraId="3D39B3DE" w14:textId="77777777" w:rsidR="006543E5" w:rsidRPr="003F4CB9" w:rsidRDefault="000942F8" w:rsidP="006514EB">
      <w:pPr>
        <w:pStyle w:val="EMEABullet"/>
        <w:numPr>
          <w:ilvl w:val="0"/>
          <w:numId w:val="0"/>
        </w:numPr>
        <w:rPr>
          <w:szCs w:val="22"/>
          <w:lang w:val="sk-SK" w:eastAsia="sk-SK"/>
        </w:rPr>
      </w:pPr>
      <w:r w:rsidRPr="003F4CB9">
        <w:rPr>
          <w:szCs w:val="22"/>
          <w:lang w:val="sk-SK"/>
        </w:rPr>
        <w:t xml:space="preserve">Ak ste tehotná alebo dojčíte, ak si myslíte, že ste tehotná alebo ak plánujete otehotnieť, poraďte sa so svojím lekárom predtým, ako začnete užívať tento liek. </w:t>
      </w:r>
      <w:r w:rsidR="006543E5" w:rsidRPr="003F4CB9">
        <w:rPr>
          <w:szCs w:val="22"/>
          <w:lang w:val="sk-SK" w:eastAsia="sk-SK"/>
        </w:rPr>
        <w:t xml:space="preserve">Bezpečnosť užívania </w:t>
      </w:r>
      <w:r w:rsidR="00D65BA9">
        <w:rPr>
          <w:szCs w:val="22"/>
          <w:lang w:val="sk-SK" w:eastAsia="sk-SK"/>
        </w:rPr>
        <w:t>KLERIMED</w:t>
      </w:r>
      <w:r w:rsidRPr="003F4CB9">
        <w:rPr>
          <w:szCs w:val="22"/>
          <w:lang w:val="sk-SK" w:eastAsia="sk-SK"/>
        </w:rPr>
        <w:t>U</w:t>
      </w:r>
      <w:r w:rsidR="006543E5" w:rsidRPr="003F4CB9">
        <w:rPr>
          <w:szCs w:val="22"/>
          <w:lang w:val="sk-SK" w:eastAsia="sk-SK"/>
        </w:rPr>
        <w:t xml:space="preserve"> u tehotných a dojčiacich žien nie je známa.</w:t>
      </w:r>
    </w:p>
    <w:p w14:paraId="69B6324C" w14:textId="77777777" w:rsidR="006543E5" w:rsidRPr="003F4CB9" w:rsidRDefault="006543E5" w:rsidP="006514EB">
      <w:pPr>
        <w:numPr>
          <w:ilvl w:val="12"/>
          <w:numId w:val="0"/>
        </w:numPr>
        <w:rPr>
          <w:szCs w:val="22"/>
        </w:rPr>
      </w:pPr>
    </w:p>
    <w:p w14:paraId="0DB487F8" w14:textId="77777777" w:rsidR="0048206D" w:rsidRPr="003F4CB9" w:rsidRDefault="0048206D" w:rsidP="00586C9C">
      <w:pPr>
        <w:keepNext/>
        <w:numPr>
          <w:ilvl w:val="12"/>
          <w:numId w:val="0"/>
        </w:numPr>
        <w:autoSpaceDE w:val="0"/>
        <w:autoSpaceDN w:val="0"/>
        <w:adjustRightInd w:val="0"/>
        <w:rPr>
          <w:szCs w:val="22"/>
        </w:rPr>
      </w:pPr>
      <w:r w:rsidRPr="003F4CB9">
        <w:rPr>
          <w:b/>
          <w:szCs w:val="22"/>
        </w:rPr>
        <w:t>Vedenie vozid</w:t>
      </w:r>
      <w:r w:rsidR="00473F34" w:rsidRPr="003F4CB9">
        <w:rPr>
          <w:b/>
          <w:szCs w:val="22"/>
        </w:rPr>
        <w:t>ie</w:t>
      </w:r>
      <w:r w:rsidRPr="003F4CB9">
        <w:rPr>
          <w:b/>
          <w:szCs w:val="22"/>
        </w:rPr>
        <w:t>l a obsluha strojov</w:t>
      </w:r>
    </w:p>
    <w:p w14:paraId="61D10052" w14:textId="77777777" w:rsidR="00A569C5" w:rsidRPr="003F4CB9" w:rsidRDefault="00D65BA9" w:rsidP="006514EB">
      <w:pPr>
        <w:pStyle w:val="Nadpis5"/>
        <w:spacing w:before="0" w:after="0"/>
        <w:rPr>
          <w:b w:val="0"/>
          <w:bCs w:val="0"/>
          <w:i w:val="0"/>
          <w:iCs w:val="0"/>
          <w:sz w:val="22"/>
          <w:szCs w:val="22"/>
          <w:lang w:val="sk-SK" w:eastAsia="sk-SK"/>
        </w:rPr>
      </w:pPr>
      <w:r>
        <w:rPr>
          <w:b w:val="0"/>
          <w:bCs w:val="0"/>
          <w:i w:val="0"/>
          <w:iCs w:val="0"/>
          <w:sz w:val="22"/>
          <w:szCs w:val="22"/>
          <w:lang w:val="sk-SK" w:eastAsia="sk-SK"/>
        </w:rPr>
        <w:t>KLERIMED</w:t>
      </w:r>
      <w:r w:rsidR="00EA2B96" w:rsidRPr="003F4CB9">
        <w:rPr>
          <w:b w:val="0"/>
          <w:bCs w:val="0"/>
          <w:i w:val="0"/>
          <w:iCs w:val="0"/>
          <w:sz w:val="22"/>
          <w:szCs w:val="22"/>
          <w:lang w:val="sk-SK" w:eastAsia="sk-SK"/>
        </w:rPr>
        <w:t xml:space="preserve"> môže vyvolať závrat, </w:t>
      </w:r>
      <w:r w:rsidR="00CE3C86" w:rsidRPr="003F4CB9">
        <w:rPr>
          <w:b w:val="0"/>
          <w:bCs w:val="0"/>
          <w:i w:val="0"/>
          <w:iCs w:val="0"/>
          <w:sz w:val="22"/>
          <w:szCs w:val="22"/>
          <w:lang w:val="sk-SK" w:eastAsia="sk-SK"/>
        </w:rPr>
        <w:t xml:space="preserve">zmätenosť a dezorientáciu, </w:t>
      </w:r>
      <w:r w:rsidR="00EA2B96" w:rsidRPr="003F4CB9">
        <w:rPr>
          <w:b w:val="0"/>
          <w:bCs w:val="0"/>
          <w:i w:val="0"/>
          <w:iCs w:val="0"/>
          <w:sz w:val="22"/>
          <w:szCs w:val="22"/>
          <w:lang w:val="sk-SK" w:eastAsia="sk-SK"/>
        </w:rPr>
        <w:t xml:space="preserve">čo môže ovplyvniť </w:t>
      </w:r>
      <w:r w:rsidR="00473F34" w:rsidRPr="003F4CB9">
        <w:rPr>
          <w:b w:val="0"/>
          <w:bCs w:val="0"/>
          <w:i w:val="0"/>
          <w:iCs w:val="0"/>
          <w:sz w:val="22"/>
          <w:szCs w:val="22"/>
          <w:lang w:val="sk-SK" w:eastAsia="sk-SK"/>
        </w:rPr>
        <w:t>v</w:t>
      </w:r>
      <w:r w:rsidR="00EA2B96" w:rsidRPr="003F4CB9">
        <w:rPr>
          <w:b w:val="0"/>
          <w:bCs w:val="0"/>
          <w:i w:val="0"/>
          <w:iCs w:val="0"/>
          <w:sz w:val="22"/>
          <w:szCs w:val="22"/>
          <w:lang w:val="sk-SK" w:eastAsia="sk-SK"/>
        </w:rPr>
        <w:t>ašu schopnosť viesť vozidlá a obsluhovať stroje.</w:t>
      </w:r>
    </w:p>
    <w:p w14:paraId="2A0631B7" w14:textId="77777777" w:rsidR="0048550F" w:rsidRPr="003F4CB9" w:rsidRDefault="0048550F" w:rsidP="0048550F">
      <w:pPr>
        <w:rPr>
          <w:szCs w:val="22"/>
        </w:rPr>
      </w:pPr>
    </w:p>
    <w:p w14:paraId="4AAE10D9" w14:textId="2D966C51" w:rsidR="0048550F" w:rsidRPr="006322B9" w:rsidRDefault="00D65BA9" w:rsidP="0048550F">
      <w:pPr>
        <w:numPr>
          <w:ilvl w:val="12"/>
          <w:numId w:val="0"/>
        </w:numPr>
        <w:ind w:right="-29"/>
        <w:rPr>
          <w:b/>
          <w:szCs w:val="22"/>
        </w:rPr>
      </w:pPr>
      <w:r w:rsidRPr="006322B9">
        <w:rPr>
          <w:b/>
          <w:szCs w:val="22"/>
        </w:rPr>
        <w:t>KLERIMED</w:t>
      </w:r>
      <w:r w:rsidR="0048550F" w:rsidRPr="006322B9">
        <w:rPr>
          <w:b/>
          <w:szCs w:val="22"/>
        </w:rPr>
        <w:t xml:space="preserve"> obsahuje </w:t>
      </w:r>
      <w:r w:rsidR="006322B9" w:rsidRPr="005B04A9">
        <w:rPr>
          <w:b/>
          <w:szCs w:val="22"/>
        </w:rPr>
        <w:t>sodík</w:t>
      </w:r>
    </w:p>
    <w:p w14:paraId="00D4D081" w14:textId="234E3307" w:rsidR="006322B9" w:rsidRPr="006322B9" w:rsidRDefault="006322B9" w:rsidP="00D0123E">
      <w:pPr>
        <w:ind w:left="0" w:firstLine="0"/>
        <w:rPr>
          <w:szCs w:val="22"/>
        </w:rPr>
      </w:pPr>
      <w:r w:rsidRPr="006322B9">
        <w:rPr>
          <w:szCs w:val="22"/>
        </w:rPr>
        <w:t>Tento liek obsahuje menej ako 1 mmol sodíka (23 mg) v jednej tablet</w:t>
      </w:r>
      <w:r>
        <w:rPr>
          <w:szCs w:val="22"/>
        </w:rPr>
        <w:t>e, t.j. v podstate zanedbateľné</w:t>
      </w:r>
      <w:r w:rsidR="00D0123E">
        <w:rPr>
          <w:szCs w:val="22"/>
        </w:rPr>
        <w:t xml:space="preserve"> </w:t>
      </w:r>
      <w:r w:rsidRPr="006322B9">
        <w:rPr>
          <w:szCs w:val="22"/>
        </w:rPr>
        <w:t>množstvo sodíka.</w:t>
      </w:r>
    </w:p>
    <w:p w14:paraId="226B5583" w14:textId="77777777" w:rsidR="00D1540B" w:rsidRPr="003F4CB9" w:rsidRDefault="00D1540B" w:rsidP="006514EB">
      <w:pPr>
        <w:numPr>
          <w:ilvl w:val="12"/>
          <w:numId w:val="0"/>
        </w:numPr>
        <w:ind w:right="-2"/>
        <w:rPr>
          <w:szCs w:val="22"/>
        </w:rPr>
      </w:pPr>
    </w:p>
    <w:p w14:paraId="0ABC4F78" w14:textId="77777777" w:rsidR="0048206D" w:rsidRPr="003F4CB9" w:rsidRDefault="0048206D" w:rsidP="00586C9C">
      <w:pPr>
        <w:keepNext/>
        <w:numPr>
          <w:ilvl w:val="12"/>
          <w:numId w:val="0"/>
        </w:numPr>
        <w:autoSpaceDE w:val="0"/>
        <w:autoSpaceDN w:val="0"/>
        <w:adjustRightInd w:val="0"/>
        <w:rPr>
          <w:szCs w:val="22"/>
        </w:rPr>
      </w:pPr>
      <w:r w:rsidRPr="003F4CB9">
        <w:rPr>
          <w:b/>
          <w:szCs w:val="22"/>
        </w:rPr>
        <w:t>3.</w:t>
      </w:r>
      <w:r w:rsidRPr="003F4CB9">
        <w:rPr>
          <w:b/>
          <w:szCs w:val="22"/>
        </w:rPr>
        <w:tab/>
        <w:t>A</w:t>
      </w:r>
      <w:r w:rsidR="00384FA6" w:rsidRPr="003F4CB9">
        <w:rPr>
          <w:b/>
          <w:szCs w:val="22"/>
        </w:rPr>
        <w:t xml:space="preserve">ko užívať </w:t>
      </w:r>
      <w:r w:rsidR="00D65BA9">
        <w:rPr>
          <w:b/>
          <w:szCs w:val="22"/>
        </w:rPr>
        <w:t>KLERIMED</w:t>
      </w:r>
      <w:r w:rsidR="009272EF" w:rsidRPr="003F4CB9">
        <w:rPr>
          <w:b/>
          <w:szCs w:val="22"/>
        </w:rPr>
        <w:t xml:space="preserve"> </w:t>
      </w:r>
    </w:p>
    <w:p w14:paraId="75417001" w14:textId="77777777" w:rsidR="0048206D" w:rsidRPr="003F4CB9" w:rsidRDefault="0048206D" w:rsidP="00586C9C">
      <w:pPr>
        <w:keepNext/>
        <w:numPr>
          <w:ilvl w:val="12"/>
          <w:numId w:val="0"/>
        </w:numPr>
        <w:autoSpaceDE w:val="0"/>
        <w:autoSpaceDN w:val="0"/>
        <w:adjustRightInd w:val="0"/>
        <w:rPr>
          <w:szCs w:val="22"/>
        </w:rPr>
      </w:pPr>
    </w:p>
    <w:p w14:paraId="6A72C627" w14:textId="297539DE" w:rsidR="0048206D" w:rsidRPr="003F4CB9" w:rsidRDefault="0048206D" w:rsidP="00E237F0">
      <w:pPr>
        <w:ind w:left="0" w:firstLine="0"/>
        <w:rPr>
          <w:bCs/>
          <w:szCs w:val="22"/>
        </w:rPr>
      </w:pPr>
      <w:r w:rsidRPr="003F4CB9">
        <w:rPr>
          <w:bCs/>
          <w:szCs w:val="22"/>
        </w:rPr>
        <w:t>Vždy</w:t>
      </w:r>
      <w:r w:rsidR="0095144E" w:rsidRPr="003F4CB9">
        <w:rPr>
          <w:bCs/>
          <w:szCs w:val="22"/>
        </w:rPr>
        <w:t xml:space="preserve"> </w:t>
      </w:r>
      <w:r w:rsidRPr="003F4CB9">
        <w:rPr>
          <w:bCs/>
          <w:szCs w:val="22"/>
        </w:rPr>
        <w:t>užívajte</w:t>
      </w:r>
      <w:r w:rsidR="0095144E" w:rsidRPr="003F4CB9">
        <w:rPr>
          <w:bCs/>
          <w:szCs w:val="22"/>
        </w:rPr>
        <w:t xml:space="preserve"> </w:t>
      </w:r>
      <w:r w:rsidR="00290343" w:rsidRPr="003F4CB9">
        <w:rPr>
          <w:szCs w:val="22"/>
        </w:rPr>
        <w:t>tento liek</w:t>
      </w:r>
      <w:r w:rsidR="00A92FBB" w:rsidRPr="003F4CB9">
        <w:rPr>
          <w:szCs w:val="22"/>
        </w:rPr>
        <w:t xml:space="preserve"> </w:t>
      </w:r>
      <w:r w:rsidRPr="003F4CB9">
        <w:rPr>
          <w:bCs/>
          <w:szCs w:val="22"/>
        </w:rPr>
        <w:t xml:space="preserve">presne tak, ako </w:t>
      </w:r>
      <w:r w:rsidR="00290343" w:rsidRPr="003F4CB9">
        <w:rPr>
          <w:bCs/>
          <w:szCs w:val="22"/>
        </w:rPr>
        <w:t>v</w:t>
      </w:r>
      <w:r w:rsidRPr="003F4CB9">
        <w:rPr>
          <w:bCs/>
          <w:szCs w:val="22"/>
        </w:rPr>
        <w:t xml:space="preserve">ám povedal </w:t>
      </w:r>
      <w:r w:rsidR="00290343" w:rsidRPr="003F4CB9">
        <w:rPr>
          <w:bCs/>
          <w:szCs w:val="22"/>
        </w:rPr>
        <w:t>v</w:t>
      </w:r>
      <w:r w:rsidRPr="003F4CB9">
        <w:rPr>
          <w:bCs/>
          <w:szCs w:val="22"/>
        </w:rPr>
        <w:t>áš lekár. Ak si nie ste niečím istý, overte si to u svojho lekára</w:t>
      </w:r>
      <w:r w:rsidR="0095144E" w:rsidRPr="003F4CB9">
        <w:rPr>
          <w:bCs/>
          <w:szCs w:val="22"/>
        </w:rPr>
        <w:t xml:space="preserve"> </w:t>
      </w:r>
      <w:r w:rsidRPr="003F4CB9">
        <w:rPr>
          <w:bCs/>
          <w:szCs w:val="22"/>
        </w:rPr>
        <w:t>alebo</w:t>
      </w:r>
      <w:r w:rsidR="0095144E" w:rsidRPr="003F4CB9">
        <w:rPr>
          <w:bCs/>
          <w:szCs w:val="22"/>
        </w:rPr>
        <w:t xml:space="preserve"> </w:t>
      </w:r>
      <w:r w:rsidRPr="003F4CB9">
        <w:rPr>
          <w:bCs/>
          <w:szCs w:val="22"/>
        </w:rPr>
        <w:t>lekárnika.</w:t>
      </w:r>
    </w:p>
    <w:p w14:paraId="5028C6AB" w14:textId="77777777" w:rsidR="00D026A2" w:rsidRPr="003F4CB9" w:rsidRDefault="00D026A2" w:rsidP="006514EB">
      <w:pPr>
        <w:tabs>
          <w:tab w:val="left" w:pos="993"/>
        </w:tabs>
        <w:ind w:right="1700"/>
        <w:rPr>
          <w:szCs w:val="22"/>
        </w:rPr>
      </w:pPr>
    </w:p>
    <w:p w14:paraId="475A7BAB" w14:textId="77777777" w:rsidR="001447B4" w:rsidRPr="003F4CB9" w:rsidRDefault="001447B4" w:rsidP="00586C9C">
      <w:pPr>
        <w:keepNext/>
        <w:tabs>
          <w:tab w:val="left" w:pos="993"/>
        </w:tabs>
        <w:autoSpaceDE w:val="0"/>
        <w:autoSpaceDN w:val="0"/>
        <w:adjustRightInd w:val="0"/>
        <w:ind w:left="0" w:firstLine="0"/>
        <w:rPr>
          <w:b/>
          <w:szCs w:val="22"/>
        </w:rPr>
      </w:pPr>
      <w:r w:rsidRPr="003F4CB9">
        <w:rPr>
          <w:b/>
          <w:szCs w:val="22"/>
        </w:rPr>
        <w:t xml:space="preserve">Dospelí a deti </w:t>
      </w:r>
      <w:r w:rsidR="00290343" w:rsidRPr="003F4CB9">
        <w:rPr>
          <w:b/>
          <w:szCs w:val="22"/>
        </w:rPr>
        <w:t>staršie ako</w:t>
      </w:r>
      <w:r w:rsidRPr="003F4CB9">
        <w:rPr>
          <w:b/>
          <w:szCs w:val="22"/>
        </w:rPr>
        <w:t xml:space="preserve"> 12</w:t>
      </w:r>
      <w:r w:rsidR="00EA431E">
        <w:rPr>
          <w:b/>
          <w:szCs w:val="22"/>
        </w:rPr>
        <w:t> </w:t>
      </w:r>
      <w:r w:rsidRPr="003F4CB9">
        <w:rPr>
          <w:b/>
          <w:szCs w:val="22"/>
        </w:rPr>
        <w:t>rokov</w:t>
      </w:r>
    </w:p>
    <w:p w14:paraId="75471806" w14:textId="130B4382" w:rsidR="00B2102E" w:rsidRPr="003F4CB9" w:rsidRDefault="007A1F61" w:rsidP="00E237F0">
      <w:pPr>
        <w:tabs>
          <w:tab w:val="left" w:pos="993"/>
        </w:tabs>
        <w:ind w:left="0" w:right="-109" w:firstLine="0"/>
        <w:rPr>
          <w:szCs w:val="22"/>
        </w:rPr>
      </w:pPr>
      <w:r w:rsidRPr="003F4CB9">
        <w:rPr>
          <w:szCs w:val="22"/>
        </w:rPr>
        <w:t xml:space="preserve">Zvyčajná dávka </w:t>
      </w:r>
      <w:r w:rsidR="00D65BA9">
        <w:rPr>
          <w:szCs w:val="22"/>
        </w:rPr>
        <w:t>KLERIMED</w:t>
      </w:r>
      <w:r w:rsidR="00290343" w:rsidRPr="003F4CB9">
        <w:rPr>
          <w:szCs w:val="22"/>
        </w:rPr>
        <w:t>U</w:t>
      </w:r>
      <w:r w:rsidR="007B2EF7" w:rsidRPr="003F4CB9">
        <w:rPr>
          <w:szCs w:val="22"/>
        </w:rPr>
        <w:t xml:space="preserve"> </w:t>
      </w:r>
      <w:r w:rsidRPr="003F4CB9">
        <w:rPr>
          <w:szCs w:val="22"/>
        </w:rPr>
        <w:t>pre dospelých</w:t>
      </w:r>
      <w:r w:rsidR="007B2EF7" w:rsidRPr="003F4CB9">
        <w:rPr>
          <w:szCs w:val="22"/>
        </w:rPr>
        <w:t xml:space="preserve"> a deti </w:t>
      </w:r>
      <w:r w:rsidR="00290343" w:rsidRPr="003F4CB9">
        <w:rPr>
          <w:szCs w:val="22"/>
        </w:rPr>
        <w:t>staršie ako</w:t>
      </w:r>
      <w:r w:rsidR="007B2EF7" w:rsidRPr="003F4CB9">
        <w:rPr>
          <w:szCs w:val="22"/>
        </w:rPr>
        <w:t xml:space="preserve"> 12</w:t>
      </w:r>
      <w:r w:rsidR="00960AEA">
        <w:rPr>
          <w:szCs w:val="22"/>
        </w:rPr>
        <w:t> </w:t>
      </w:r>
      <w:r w:rsidR="007B2EF7" w:rsidRPr="003F4CB9">
        <w:rPr>
          <w:szCs w:val="22"/>
        </w:rPr>
        <w:t xml:space="preserve">rokov je </w:t>
      </w:r>
      <w:r w:rsidR="003A7085" w:rsidRPr="003F4CB9">
        <w:rPr>
          <w:szCs w:val="22"/>
        </w:rPr>
        <w:t>1</w:t>
      </w:r>
      <w:r w:rsidR="00960AEA">
        <w:rPr>
          <w:szCs w:val="22"/>
        </w:rPr>
        <w:t> </w:t>
      </w:r>
      <w:r w:rsidR="003A7085" w:rsidRPr="003F4CB9">
        <w:rPr>
          <w:szCs w:val="22"/>
        </w:rPr>
        <w:t xml:space="preserve">tableta </w:t>
      </w:r>
      <w:r w:rsidR="00D929A4" w:rsidRPr="003F4CB9">
        <w:rPr>
          <w:szCs w:val="22"/>
        </w:rPr>
        <w:t>2</w:t>
      </w:r>
      <w:r w:rsidR="003A7085" w:rsidRPr="003F4CB9">
        <w:rPr>
          <w:szCs w:val="22"/>
        </w:rPr>
        <w:t>-krát</w:t>
      </w:r>
      <w:r w:rsidR="00AA1357" w:rsidRPr="003F4CB9">
        <w:rPr>
          <w:szCs w:val="22"/>
        </w:rPr>
        <w:t xml:space="preserve"> denne</w:t>
      </w:r>
      <w:r w:rsidR="0051562A" w:rsidRPr="003F4CB9">
        <w:rPr>
          <w:szCs w:val="22"/>
        </w:rPr>
        <w:t xml:space="preserve"> počas </w:t>
      </w:r>
      <w:r w:rsidR="008102DF" w:rsidRPr="003F4CB9">
        <w:rPr>
          <w:szCs w:val="22"/>
        </w:rPr>
        <w:t>5</w:t>
      </w:r>
      <w:r w:rsidR="00960AEA">
        <w:rPr>
          <w:szCs w:val="22"/>
        </w:rPr>
        <w:t> </w:t>
      </w:r>
      <w:r w:rsidR="0051562A" w:rsidRPr="003F4CB9">
        <w:rPr>
          <w:szCs w:val="22"/>
        </w:rPr>
        <w:t>až 14</w:t>
      </w:r>
      <w:r w:rsidR="00D163EF">
        <w:rPr>
          <w:szCs w:val="22"/>
        </w:rPr>
        <w:t> </w:t>
      </w:r>
      <w:r w:rsidR="0051562A" w:rsidRPr="003F4CB9">
        <w:rPr>
          <w:szCs w:val="22"/>
        </w:rPr>
        <w:t>dní</w:t>
      </w:r>
      <w:r w:rsidR="004D4F0D" w:rsidRPr="003F4CB9">
        <w:rPr>
          <w:szCs w:val="22"/>
        </w:rPr>
        <w:t>.</w:t>
      </w:r>
    </w:p>
    <w:p w14:paraId="43719444" w14:textId="77777777" w:rsidR="00D929A4" w:rsidRPr="003F4CB9" w:rsidRDefault="00D929A4" w:rsidP="006514EB">
      <w:pPr>
        <w:numPr>
          <w:ilvl w:val="12"/>
          <w:numId w:val="0"/>
        </w:numPr>
        <w:ind w:right="-2"/>
        <w:rPr>
          <w:szCs w:val="22"/>
        </w:rPr>
      </w:pPr>
    </w:p>
    <w:p w14:paraId="7751D8BB" w14:textId="77777777" w:rsidR="009847BA" w:rsidRPr="003F4CB9" w:rsidRDefault="009847BA" w:rsidP="006514EB">
      <w:pPr>
        <w:numPr>
          <w:ilvl w:val="12"/>
          <w:numId w:val="0"/>
        </w:numPr>
        <w:ind w:right="-2"/>
        <w:rPr>
          <w:szCs w:val="22"/>
        </w:rPr>
      </w:pPr>
      <w:r w:rsidRPr="003F4CB9">
        <w:rPr>
          <w:szCs w:val="22"/>
        </w:rPr>
        <w:t xml:space="preserve">Tablety </w:t>
      </w:r>
      <w:r w:rsidR="00FB4CA9" w:rsidRPr="003F4CB9">
        <w:rPr>
          <w:szCs w:val="22"/>
        </w:rPr>
        <w:t>sa užíva</w:t>
      </w:r>
      <w:r w:rsidR="00290343" w:rsidRPr="003F4CB9">
        <w:rPr>
          <w:szCs w:val="22"/>
        </w:rPr>
        <w:t>jú</w:t>
      </w:r>
      <w:r w:rsidR="00FB4CA9" w:rsidRPr="003F4CB9">
        <w:rPr>
          <w:szCs w:val="22"/>
        </w:rPr>
        <w:t xml:space="preserve"> </w:t>
      </w:r>
      <w:r w:rsidRPr="003F4CB9">
        <w:rPr>
          <w:szCs w:val="22"/>
        </w:rPr>
        <w:t>celé, nerozhryznuté a</w:t>
      </w:r>
      <w:r w:rsidR="007D055A" w:rsidRPr="003F4CB9">
        <w:rPr>
          <w:szCs w:val="22"/>
        </w:rPr>
        <w:t> </w:t>
      </w:r>
      <w:r w:rsidRPr="003F4CB9">
        <w:rPr>
          <w:szCs w:val="22"/>
        </w:rPr>
        <w:t>nerozžuté</w:t>
      </w:r>
      <w:r w:rsidR="007D055A" w:rsidRPr="003F4CB9">
        <w:rPr>
          <w:szCs w:val="22"/>
        </w:rPr>
        <w:t xml:space="preserve">. </w:t>
      </w:r>
      <w:r w:rsidR="00290343" w:rsidRPr="003F4CB9">
        <w:rPr>
          <w:szCs w:val="22"/>
        </w:rPr>
        <w:t>Tento liek</w:t>
      </w:r>
      <w:r w:rsidR="007D055A" w:rsidRPr="003F4CB9">
        <w:rPr>
          <w:szCs w:val="22"/>
        </w:rPr>
        <w:t xml:space="preserve"> </w:t>
      </w:r>
      <w:r w:rsidR="00290343" w:rsidRPr="003F4CB9">
        <w:rPr>
          <w:szCs w:val="22"/>
        </w:rPr>
        <w:t>musíte</w:t>
      </w:r>
      <w:r w:rsidR="007D055A" w:rsidRPr="003F4CB9">
        <w:rPr>
          <w:szCs w:val="22"/>
        </w:rPr>
        <w:t xml:space="preserve"> užívať </w:t>
      </w:r>
      <w:r w:rsidR="00311306" w:rsidRPr="003F4CB9">
        <w:rPr>
          <w:szCs w:val="22"/>
        </w:rPr>
        <w:t xml:space="preserve">každý deň v rovnakom čase </w:t>
      </w:r>
      <w:r w:rsidR="00E43C06" w:rsidRPr="003F4CB9">
        <w:rPr>
          <w:szCs w:val="22"/>
        </w:rPr>
        <w:t>po celý čas</w:t>
      </w:r>
      <w:r w:rsidR="00311306" w:rsidRPr="003F4CB9">
        <w:rPr>
          <w:szCs w:val="22"/>
        </w:rPr>
        <w:t xml:space="preserve"> trvania liečby.</w:t>
      </w:r>
      <w:r w:rsidR="00F23073" w:rsidRPr="003F4CB9">
        <w:rPr>
          <w:szCs w:val="22"/>
        </w:rPr>
        <w:t xml:space="preserve"> Jedlo nemá významný vplyv na vstrebávanie </w:t>
      </w:r>
      <w:r w:rsidR="00290343" w:rsidRPr="003F4CB9">
        <w:rPr>
          <w:szCs w:val="22"/>
        </w:rPr>
        <w:t xml:space="preserve">liečiva, </w:t>
      </w:r>
      <w:r w:rsidR="002D136D" w:rsidRPr="003F4CB9">
        <w:rPr>
          <w:szCs w:val="22"/>
        </w:rPr>
        <w:t>tento liek</w:t>
      </w:r>
      <w:r w:rsidR="005F5F9D" w:rsidRPr="003F4CB9">
        <w:rPr>
          <w:szCs w:val="22"/>
        </w:rPr>
        <w:t xml:space="preserve"> </w:t>
      </w:r>
      <w:r w:rsidR="00290343" w:rsidRPr="003F4CB9">
        <w:rPr>
          <w:szCs w:val="22"/>
        </w:rPr>
        <w:t>môžete užívať nezávisle od jedla</w:t>
      </w:r>
      <w:r w:rsidR="00F23073" w:rsidRPr="003F4CB9">
        <w:rPr>
          <w:szCs w:val="22"/>
        </w:rPr>
        <w:t>.</w:t>
      </w:r>
    </w:p>
    <w:p w14:paraId="19F46A95" w14:textId="77777777" w:rsidR="00FC0BE4" w:rsidRPr="003F4CB9" w:rsidRDefault="00FC0BE4" w:rsidP="00E237F0">
      <w:pPr>
        <w:numPr>
          <w:ilvl w:val="12"/>
          <w:numId w:val="0"/>
        </w:numPr>
        <w:ind w:right="-2"/>
        <w:rPr>
          <w:szCs w:val="22"/>
        </w:rPr>
      </w:pPr>
    </w:p>
    <w:p w14:paraId="50A9984A" w14:textId="77777777" w:rsidR="00FC0BE4" w:rsidRPr="003F4CB9" w:rsidRDefault="00FC0BE4" w:rsidP="006514EB">
      <w:pPr>
        <w:numPr>
          <w:ilvl w:val="12"/>
          <w:numId w:val="0"/>
        </w:numPr>
        <w:ind w:right="-2"/>
        <w:rPr>
          <w:szCs w:val="22"/>
        </w:rPr>
      </w:pPr>
      <w:r w:rsidRPr="003F4CB9">
        <w:rPr>
          <w:szCs w:val="22"/>
        </w:rPr>
        <w:t xml:space="preserve">Neprestaňte užívať </w:t>
      </w:r>
      <w:r w:rsidR="00D65BA9">
        <w:rPr>
          <w:szCs w:val="22"/>
        </w:rPr>
        <w:t>KLERIMED</w:t>
      </w:r>
      <w:r w:rsidRPr="003F4CB9">
        <w:rPr>
          <w:szCs w:val="22"/>
        </w:rPr>
        <w:t>, keď sa budete lepšie cítiť.</w:t>
      </w:r>
      <w:r w:rsidR="00E60FAE" w:rsidRPr="003F4CB9">
        <w:rPr>
          <w:szCs w:val="22"/>
        </w:rPr>
        <w:t xml:space="preserve"> Je dôležité, aby ste </w:t>
      </w:r>
      <w:r w:rsidR="00963E6F" w:rsidRPr="003F4CB9">
        <w:rPr>
          <w:szCs w:val="22"/>
        </w:rPr>
        <w:t xml:space="preserve">tento </w:t>
      </w:r>
      <w:r w:rsidR="00E60FAE" w:rsidRPr="003F4CB9">
        <w:rPr>
          <w:szCs w:val="22"/>
        </w:rPr>
        <w:t xml:space="preserve">liek užívali tak dlho, ako </w:t>
      </w:r>
      <w:r w:rsidR="00290343" w:rsidRPr="003F4CB9">
        <w:rPr>
          <w:szCs w:val="22"/>
        </w:rPr>
        <w:t>v</w:t>
      </w:r>
      <w:r w:rsidR="00E60FAE" w:rsidRPr="003F4CB9">
        <w:rPr>
          <w:szCs w:val="22"/>
        </w:rPr>
        <w:t xml:space="preserve">ám povedal </w:t>
      </w:r>
      <w:r w:rsidR="00290343" w:rsidRPr="003F4CB9">
        <w:rPr>
          <w:szCs w:val="22"/>
        </w:rPr>
        <w:t>v</w:t>
      </w:r>
      <w:r w:rsidR="00E60FAE" w:rsidRPr="003F4CB9">
        <w:rPr>
          <w:szCs w:val="22"/>
        </w:rPr>
        <w:t>áš lekár, inak je možné, že sa infe</w:t>
      </w:r>
      <w:r w:rsidR="00717F25" w:rsidRPr="003F4CB9">
        <w:rPr>
          <w:szCs w:val="22"/>
        </w:rPr>
        <w:t>k</w:t>
      </w:r>
      <w:r w:rsidR="00E60FAE" w:rsidRPr="003F4CB9">
        <w:rPr>
          <w:szCs w:val="22"/>
        </w:rPr>
        <w:t>cia úplne nevylieči a </w:t>
      </w:r>
      <w:r w:rsidR="00290343" w:rsidRPr="003F4CB9">
        <w:rPr>
          <w:szCs w:val="22"/>
        </w:rPr>
        <w:t>v</w:t>
      </w:r>
      <w:r w:rsidR="00E60FAE" w:rsidRPr="003F4CB9">
        <w:rPr>
          <w:szCs w:val="22"/>
        </w:rPr>
        <w:t>aše ťažkosti sa vrátia.</w:t>
      </w:r>
    </w:p>
    <w:p w14:paraId="154437A3" w14:textId="77777777" w:rsidR="00484E39" w:rsidRPr="003F4CB9" w:rsidRDefault="00484E39" w:rsidP="006514EB">
      <w:pPr>
        <w:numPr>
          <w:ilvl w:val="12"/>
          <w:numId w:val="0"/>
        </w:numPr>
        <w:ind w:right="-2"/>
        <w:rPr>
          <w:szCs w:val="22"/>
        </w:rPr>
      </w:pPr>
    </w:p>
    <w:p w14:paraId="75171924" w14:textId="77777777" w:rsidR="00111E96" w:rsidRPr="003F4CB9" w:rsidRDefault="00111E96" w:rsidP="00586C9C">
      <w:pPr>
        <w:keepNext/>
        <w:numPr>
          <w:ilvl w:val="12"/>
          <w:numId w:val="0"/>
        </w:numPr>
        <w:autoSpaceDE w:val="0"/>
        <w:autoSpaceDN w:val="0"/>
        <w:adjustRightInd w:val="0"/>
        <w:rPr>
          <w:b/>
          <w:szCs w:val="22"/>
        </w:rPr>
      </w:pPr>
      <w:r w:rsidRPr="003F4CB9">
        <w:rPr>
          <w:b/>
          <w:szCs w:val="22"/>
        </w:rPr>
        <w:t>Použitie u detí</w:t>
      </w:r>
    </w:p>
    <w:p w14:paraId="122C6B5F" w14:textId="77777777" w:rsidR="00111E96" w:rsidRPr="003F4CB9" w:rsidRDefault="006E58A6" w:rsidP="006514EB">
      <w:pPr>
        <w:numPr>
          <w:ilvl w:val="12"/>
          <w:numId w:val="0"/>
        </w:numPr>
        <w:ind w:right="-2"/>
        <w:rPr>
          <w:szCs w:val="22"/>
        </w:rPr>
      </w:pPr>
      <w:r w:rsidRPr="003F4CB9">
        <w:rPr>
          <w:szCs w:val="22"/>
        </w:rPr>
        <w:t>Tento liek nie je vhodný</w:t>
      </w:r>
      <w:r w:rsidR="00111E96" w:rsidRPr="003F4CB9">
        <w:rPr>
          <w:szCs w:val="22"/>
        </w:rPr>
        <w:t xml:space="preserve"> pre deti mladšie ako 12</w:t>
      </w:r>
      <w:r w:rsidR="00960AEA">
        <w:rPr>
          <w:szCs w:val="22"/>
        </w:rPr>
        <w:t> </w:t>
      </w:r>
      <w:r w:rsidR="00111E96" w:rsidRPr="003F4CB9">
        <w:rPr>
          <w:szCs w:val="22"/>
        </w:rPr>
        <w:t>rokov.</w:t>
      </w:r>
    </w:p>
    <w:p w14:paraId="4D1FE790" w14:textId="77777777" w:rsidR="00111E96" w:rsidRPr="003F4CB9" w:rsidRDefault="00111E96" w:rsidP="006514EB">
      <w:pPr>
        <w:numPr>
          <w:ilvl w:val="12"/>
          <w:numId w:val="0"/>
        </w:numPr>
        <w:ind w:right="-2"/>
        <w:rPr>
          <w:szCs w:val="22"/>
        </w:rPr>
      </w:pPr>
    </w:p>
    <w:p w14:paraId="5C036729" w14:textId="77777777" w:rsidR="00AC5B3C" w:rsidRPr="003F4CB9" w:rsidRDefault="00AC5B3C" w:rsidP="00E237F0">
      <w:pPr>
        <w:keepNext/>
        <w:numPr>
          <w:ilvl w:val="12"/>
          <w:numId w:val="0"/>
        </w:numPr>
        <w:autoSpaceDE w:val="0"/>
        <w:autoSpaceDN w:val="0"/>
        <w:adjustRightInd w:val="0"/>
        <w:rPr>
          <w:szCs w:val="22"/>
        </w:rPr>
      </w:pPr>
      <w:r w:rsidRPr="00E237F0">
        <w:rPr>
          <w:b/>
        </w:rPr>
        <w:t xml:space="preserve">Ak zabudnete užiť </w:t>
      </w:r>
      <w:r w:rsidR="00D65BA9" w:rsidRPr="00E237F0">
        <w:rPr>
          <w:b/>
        </w:rPr>
        <w:t>KLERIMED</w:t>
      </w:r>
    </w:p>
    <w:p w14:paraId="099986A9" w14:textId="77777777" w:rsidR="00AC5B3C" w:rsidRPr="003F4CB9" w:rsidRDefault="006F1849" w:rsidP="006514EB">
      <w:pPr>
        <w:numPr>
          <w:ilvl w:val="12"/>
          <w:numId w:val="0"/>
        </w:numPr>
        <w:ind w:right="-2"/>
        <w:rPr>
          <w:szCs w:val="22"/>
        </w:rPr>
      </w:pPr>
      <w:r w:rsidRPr="003F4CB9">
        <w:rPr>
          <w:szCs w:val="22"/>
        </w:rPr>
        <w:t xml:space="preserve">Ak zabudnete užiť </w:t>
      </w:r>
      <w:r w:rsidR="00290343" w:rsidRPr="003F4CB9">
        <w:rPr>
          <w:szCs w:val="22"/>
        </w:rPr>
        <w:t>dávku lieku</w:t>
      </w:r>
      <w:r w:rsidRPr="003F4CB9">
        <w:rPr>
          <w:szCs w:val="22"/>
        </w:rPr>
        <w:t xml:space="preserve">, užite ju čo najskôr, ako si spomeniete. </w:t>
      </w:r>
      <w:r w:rsidR="00AC5B3C" w:rsidRPr="003F4CB9">
        <w:rPr>
          <w:szCs w:val="22"/>
        </w:rPr>
        <w:t>Neužívajte dvojnásobnú dávku, aby ste nahradili vynechanú dávku.</w:t>
      </w:r>
    </w:p>
    <w:p w14:paraId="61CFB10C" w14:textId="77777777" w:rsidR="00AC5B3C" w:rsidRPr="003F4CB9" w:rsidRDefault="00AC5B3C" w:rsidP="006514EB">
      <w:pPr>
        <w:numPr>
          <w:ilvl w:val="12"/>
          <w:numId w:val="0"/>
        </w:numPr>
        <w:ind w:right="-2"/>
        <w:rPr>
          <w:szCs w:val="22"/>
        </w:rPr>
      </w:pPr>
    </w:p>
    <w:p w14:paraId="77C80747" w14:textId="77777777" w:rsidR="0048206D" w:rsidRPr="003F4CB9" w:rsidRDefault="0048206D" w:rsidP="00E237F0">
      <w:pPr>
        <w:keepNext/>
        <w:numPr>
          <w:ilvl w:val="12"/>
          <w:numId w:val="0"/>
        </w:numPr>
        <w:autoSpaceDE w:val="0"/>
        <w:autoSpaceDN w:val="0"/>
        <w:adjustRightInd w:val="0"/>
        <w:rPr>
          <w:szCs w:val="22"/>
        </w:rPr>
      </w:pPr>
      <w:r w:rsidRPr="00E237F0">
        <w:rPr>
          <w:b/>
        </w:rPr>
        <w:t xml:space="preserve">Ak užijete viac </w:t>
      </w:r>
      <w:r w:rsidR="00D65BA9" w:rsidRPr="00E237F0">
        <w:rPr>
          <w:b/>
        </w:rPr>
        <w:t>KLERIMED</w:t>
      </w:r>
      <w:r w:rsidR="00290343" w:rsidRPr="00E237F0">
        <w:rPr>
          <w:b/>
        </w:rPr>
        <w:t>U</w:t>
      </w:r>
      <w:r w:rsidRPr="00E237F0">
        <w:rPr>
          <w:b/>
        </w:rPr>
        <w:t>, ako máte</w:t>
      </w:r>
    </w:p>
    <w:p w14:paraId="4FCC1A8A" w14:textId="12E6D7BC" w:rsidR="00424964" w:rsidRPr="003F4CB9" w:rsidRDefault="00424964" w:rsidP="006514EB">
      <w:pPr>
        <w:pStyle w:val="Zkladntext3"/>
        <w:rPr>
          <w:szCs w:val="22"/>
          <w:lang w:val="sk-SK"/>
        </w:rPr>
      </w:pPr>
      <w:r w:rsidRPr="003F4CB9">
        <w:rPr>
          <w:szCs w:val="22"/>
          <w:lang w:val="sk-SK"/>
        </w:rPr>
        <w:t xml:space="preserve">Pri náhodnom </w:t>
      </w:r>
      <w:r w:rsidR="00C35210" w:rsidRPr="003F4CB9">
        <w:rPr>
          <w:szCs w:val="22"/>
          <w:lang w:val="sk-SK"/>
        </w:rPr>
        <w:t xml:space="preserve">užití </w:t>
      </w:r>
      <w:r w:rsidRPr="003F4CB9">
        <w:rPr>
          <w:szCs w:val="22"/>
          <w:lang w:val="sk-SK"/>
        </w:rPr>
        <w:t>väčšieho množstva tabliet, predovšetkým dieťaťom, ihneď vyhľadajte lekára.</w:t>
      </w:r>
    </w:p>
    <w:p w14:paraId="642301C3" w14:textId="77777777" w:rsidR="0028403F" w:rsidRPr="003F4CB9" w:rsidRDefault="0028403F" w:rsidP="006514EB">
      <w:pPr>
        <w:pStyle w:val="EMEANormal"/>
        <w:rPr>
          <w:szCs w:val="22"/>
          <w:lang w:val="sk-SK"/>
        </w:rPr>
      </w:pPr>
    </w:p>
    <w:p w14:paraId="2E0789AE" w14:textId="67BBA753" w:rsidR="0048206D" w:rsidRPr="003F4CB9" w:rsidRDefault="0048206D" w:rsidP="00E237F0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F4CB9">
        <w:rPr>
          <w:szCs w:val="22"/>
        </w:rPr>
        <w:t xml:space="preserve">Ak máte </w:t>
      </w:r>
      <w:r w:rsidR="001446F2" w:rsidRPr="003F4CB9">
        <w:rPr>
          <w:szCs w:val="22"/>
        </w:rPr>
        <w:t xml:space="preserve">akékoľvek </w:t>
      </w:r>
      <w:r w:rsidRPr="003F4CB9">
        <w:rPr>
          <w:szCs w:val="22"/>
        </w:rPr>
        <w:t>ďalšie otázky týkajúce sa použitia tohto lieku, opýtajte sa svojho lekára</w:t>
      </w:r>
      <w:r w:rsidR="00464251" w:rsidRPr="003F4CB9">
        <w:rPr>
          <w:szCs w:val="22"/>
        </w:rPr>
        <w:t xml:space="preserve"> </w:t>
      </w:r>
      <w:r w:rsidRPr="003F4CB9">
        <w:rPr>
          <w:szCs w:val="22"/>
        </w:rPr>
        <w:t>alebo</w:t>
      </w:r>
      <w:r w:rsidR="00464251" w:rsidRPr="003F4CB9">
        <w:rPr>
          <w:szCs w:val="22"/>
        </w:rPr>
        <w:t xml:space="preserve"> </w:t>
      </w:r>
      <w:r w:rsidRPr="003F4CB9">
        <w:rPr>
          <w:szCs w:val="22"/>
        </w:rPr>
        <w:t>lekárnika</w:t>
      </w:r>
      <w:r w:rsidR="00464251" w:rsidRPr="003F4CB9">
        <w:rPr>
          <w:szCs w:val="22"/>
        </w:rPr>
        <w:t>.</w:t>
      </w:r>
    </w:p>
    <w:p w14:paraId="7239AB01" w14:textId="77777777" w:rsidR="0048206D" w:rsidRPr="003F4CB9" w:rsidRDefault="0048206D" w:rsidP="006514EB">
      <w:pPr>
        <w:numPr>
          <w:ilvl w:val="12"/>
          <w:numId w:val="0"/>
        </w:numPr>
        <w:ind w:right="-2"/>
        <w:rPr>
          <w:szCs w:val="22"/>
        </w:rPr>
      </w:pPr>
    </w:p>
    <w:p w14:paraId="29623A8E" w14:textId="77777777" w:rsidR="0048206D" w:rsidRPr="003F4CB9" w:rsidRDefault="0048206D" w:rsidP="006514EB">
      <w:pPr>
        <w:numPr>
          <w:ilvl w:val="12"/>
          <w:numId w:val="0"/>
        </w:numPr>
        <w:ind w:right="-2"/>
        <w:rPr>
          <w:szCs w:val="22"/>
        </w:rPr>
      </w:pPr>
    </w:p>
    <w:p w14:paraId="386D105C" w14:textId="6370EF2A" w:rsidR="0048206D" w:rsidRPr="003F4CB9" w:rsidRDefault="0048206D" w:rsidP="00E237F0">
      <w:pPr>
        <w:keepNext/>
        <w:numPr>
          <w:ilvl w:val="12"/>
          <w:numId w:val="0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Cs w:val="22"/>
        </w:rPr>
      </w:pPr>
      <w:r w:rsidRPr="00E237F0">
        <w:rPr>
          <w:b/>
        </w:rPr>
        <w:t>4.</w:t>
      </w:r>
      <w:r w:rsidRPr="00E237F0">
        <w:rPr>
          <w:b/>
        </w:rPr>
        <w:tab/>
      </w:r>
      <w:r w:rsidRPr="003F4CB9">
        <w:rPr>
          <w:b/>
          <w:szCs w:val="22"/>
        </w:rPr>
        <w:t>M</w:t>
      </w:r>
      <w:r w:rsidR="00384FA6" w:rsidRPr="003F4CB9">
        <w:rPr>
          <w:b/>
          <w:szCs w:val="22"/>
        </w:rPr>
        <w:t>ožné vedľajšie účinky</w:t>
      </w:r>
    </w:p>
    <w:p w14:paraId="4B196ACB" w14:textId="77777777" w:rsidR="0048206D" w:rsidRPr="003F4CB9" w:rsidRDefault="0048206D" w:rsidP="00586C9C">
      <w:pPr>
        <w:keepNext/>
        <w:numPr>
          <w:ilvl w:val="12"/>
          <w:numId w:val="0"/>
        </w:numPr>
        <w:autoSpaceDE w:val="0"/>
        <w:autoSpaceDN w:val="0"/>
        <w:adjustRightInd w:val="0"/>
        <w:rPr>
          <w:szCs w:val="22"/>
        </w:rPr>
      </w:pPr>
    </w:p>
    <w:p w14:paraId="2922D1A1" w14:textId="77777777" w:rsidR="007B2EAF" w:rsidRPr="003F4CB9" w:rsidRDefault="007B2EAF" w:rsidP="007B2EAF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3F4CB9">
        <w:rPr>
          <w:szCs w:val="22"/>
        </w:rPr>
        <w:t>Ihneď vyhľadajte lekára, ak sa u vás vyskytne závažná kožná reakcia: červená, šupinatá vyrážka s hrbolčekmi pod kožou a s pľuzgiermi (exantémová pustulóza). Frekvencia tohto vedľajšieho účinku je neznáma (častosť výskytu sa nedá odhadnúť z dostupných údajov).</w:t>
      </w:r>
    </w:p>
    <w:p w14:paraId="37D0C5D6" w14:textId="77777777" w:rsidR="007B2EAF" w:rsidRPr="003F4CB9" w:rsidRDefault="007B2EAF" w:rsidP="006514EB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5F426CFF" w14:textId="04D7BC6C" w:rsidR="00D16D1D" w:rsidRPr="003F4CB9" w:rsidRDefault="0048206D" w:rsidP="00E237F0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3F4CB9">
        <w:rPr>
          <w:szCs w:val="22"/>
        </w:rPr>
        <w:t xml:space="preserve">Tak ako všetky lieky, aj </w:t>
      </w:r>
      <w:r w:rsidR="00F95206" w:rsidRPr="003F4CB9">
        <w:rPr>
          <w:szCs w:val="22"/>
        </w:rPr>
        <w:t>tento liek</w:t>
      </w:r>
      <w:r w:rsidR="00A92FBB" w:rsidRPr="003F4CB9">
        <w:rPr>
          <w:szCs w:val="22"/>
        </w:rPr>
        <w:t xml:space="preserve"> </w:t>
      </w:r>
      <w:r w:rsidRPr="003F4CB9">
        <w:rPr>
          <w:szCs w:val="22"/>
        </w:rPr>
        <w:t>môže spôsobovať vedľajšie účinky, hoci sa neprejavia u</w:t>
      </w:r>
      <w:r w:rsidR="000F431A" w:rsidRPr="003F4CB9">
        <w:rPr>
          <w:szCs w:val="22"/>
        </w:rPr>
        <w:t> </w:t>
      </w:r>
      <w:r w:rsidRPr="003F4CB9">
        <w:rPr>
          <w:szCs w:val="22"/>
        </w:rPr>
        <w:t>každého.</w:t>
      </w:r>
      <w:r w:rsidR="002950FA" w:rsidRPr="003F4CB9">
        <w:rPr>
          <w:szCs w:val="22"/>
        </w:rPr>
        <w:t xml:space="preserve"> </w:t>
      </w:r>
      <w:r w:rsidR="00D16D1D" w:rsidRPr="003F4CB9">
        <w:rPr>
          <w:szCs w:val="22"/>
        </w:rPr>
        <w:t>Po ukončení liečby dôjde zvyčajne k ich vymiznutiu.</w:t>
      </w:r>
    </w:p>
    <w:p w14:paraId="125C4CB4" w14:textId="32E63DDA" w:rsidR="00D16D1D" w:rsidRPr="003F4CB9" w:rsidRDefault="00D16D1D" w:rsidP="006514EB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79F7559A" w14:textId="77777777" w:rsidR="0048206D" w:rsidRPr="003F4CB9" w:rsidRDefault="002950FA" w:rsidP="006514EB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3F4CB9">
        <w:rPr>
          <w:szCs w:val="22"/>
        </w:rPr>
        <w:t xml:space="preserve">Môžu sa vyskytnúť nasledujúce </w:t>
      </w:r>
      <w:r w:rsidR="007947BD" w:rsidRPr="003F4CB9">
        <w:rPr>
          <w:szCs w:val="22"/>
        </w:rPr>
        <w:t xml:space="preserve">vedľajšie </w:t>
      </w:r>
      <w:r w:rsidRPr="003F4CB9">
        <w:rPr>
          <w:szCs w:val="22"/>
        </w:rPr>
        <w:t>účinky.</w:t>
      </w:r>
    </w:p>
    <w:p w14:paraId="209BE856" w14:textId="77777777" w:rsidR="00A45B2E" w:rsidRPr="00825464" w:rsidRDefault="00A45B2E" w:rsidP="00A45B2E">
      <w:pPr>
        <w:rPr>
          <w:b/>
          <w:bCs/>
          <w:szCs w:val="22"/>
        </w:rPr>
      </w:pPr>
      <w:r w:rsidRPr="00825464">
        <w:rPr>
          <w:b/>
          <w:bCs/>
          <w:szCs w:val="22"/>
        </w:rPr>
        <w:t>Veľmi časté (môžu postihovať viac ako 1 z 10 osôb):</w:t>
      </w:r>
    </w:p>
    <w:p w14:paraId="182CFA98" w14:textId="77777777" w:rsidR="00A45B2E" w:rsidRPr="003F4CB9" w:rsidRDefault="00A45B2E" w:rsidP="00BE087A">
      <w:pPr>
        <w:numPr>
          <w:ilvl w:val="0"/>
          <w:numId w:val="19"/>
        </w:numPr>
        <w:ind w:left="567" w:hanging="567"/>
        <w:rPr>
          <w:szCs w:val="22"/>
        </w:rPr>
      </w:pPr>
      <w:r w:rsidRPr="003F4CB9">
        <w:rPr>
          <w:szCs w:val="22"/>
        </w:rPr>
        <w:t>zápal žíl v mieste podania injekcie (pri podaní do žily).</w:t>
      </w:r>
    </w:p>
    <w:p w14:paraId="10965A69" w14:textId="77777777" w:rsidR="00A45B2E" w:rsidRPr="003F4CB9" w:rsidRDefault="00A45B2E" w:rsidP="00A45B2E">
      <w:pPr>
        <w:rPr>
          <w:szCs w:val="22"/>
        </w:rPr>
      </w:pPr>
    </w:p>
    <w:p w14:paraId="731722AB" w14:textId="77777777" w:rsidR="006D7B1C" w:rsidRPr="00825464" w:rsidRDefault="004D01F3" w:rsidP="00586C9C">
      <w:pPr>
        <w:keepNext/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825464">
        <w:rPr>
          <w:b/>
          <w:bCs/>
          <w:szCs w:val="22"/>
        </w:rPr>
        <w:t>Časté</w:t>
      </w:r>
      <w:r w:rsidR="006D7B1C" w:rsidRPr="00825464">
        <w:rPr>
          <w:b/>
          <w:bCs/>
          <w:szCs w:val="22"/>
        </w:rPr>
        <w:t xml:space="preserve"> (</w:t>
      </w:r>
      <w:r w:rsidR="00F97E8B" w:rsidRPr="00825464">
        <w:rPr>
          <w:b/>
          <w:bCs/>
          <w:szCs w:val="22"/>
        </w:rPr>
        <w:t>môžu postihovať menej ako 1</w:t>
      </w:r>
      <w:r w:rsidR="009B4C83" w:rsidRPr="00825464">
        <w:rPr>
          <w:b/>
          <w:bCs/>
          <w:szCs w:val="22"/>
        </w:rPr>
        <w:t xml:space="preserve"> z</w:t>
      </w:r>
      <w:r w:rsidR="00960AEA" w:rsidRPr="00825464">
        <w:rPr>
          <w:b/>
          <w:bCs/>
          <w:szCs w:val="22"/>
        </w:rPr>
        <w:t> </w:t>
      </w:r>
      <w:r w:rsidR="006D7B1C" w:rsidRPr="00825464">
        <w:rPr>
          <w:b/>
          <w:bCs/>
          <w:szCs w:val="22"/>
        </w:rPr>
        <w:t>10</w:t>
      </w:r>
      <w:r w:rsidR="00960AEA" w:rsidRPr="00825464">
        <w:rPr>
          <w:b/>
          <w:bCs/>
          <w:szCs w:val="22"/>
        </w:rPr>
        <w:t> </w:t>
      </w:r>
      <w:r w:rsidR="00F97E8B" w:rsidRPr="00825464">
        <w:rPr>
          <w:b/>
          <w:bCs/>
          <w:szCs w:val="22"/>
        </w:rPr>
        <w:t>osôb</w:t>
      </w:r>
      <w:r w:rsidR="006D7B1C" w:rsidRPr="00825464">
        <w:rPr>
          <w:b/>
          <w:bCs/>
          <w:szCs w:val="22"/>
        </w:rPr>
        <w:t xml:space="preserve">): </w:t>
      </w:r>
    </w:p>
    <w:p w14:paraId="5999E09F" w14:textId="77777777" w:rsidR="00FA693B" w:rsidRPr="003F4CB9" w:rsidRDefault="00FA693B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3F4CB9">
        <w:rPr>
          <w:szCs w:val="22"/>
        </w:rPr>
        <w:t>nespavosť</w:t>
      </w:r>
      <w:r w:rsidR="00473F34" w:rsidRPr="003F4CB9">
        <w:rPr>
          <w:szCs w:val="22"/>
        </w:rPr>
        <w:t>,</w:t>
      </w:r>
    </w:p>
    <w:p w14:paraId="7F4B202E" w14:textId="77777777" w:rsidR="006D7B1C" w:rsidRPr="003F4CB9" w:rsidRDefault="00E41B7A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3F4CB9">
        <w:rPr>
          <w:szCs w:val="22"/>
        </w:rPr>
        <w:t>bolesť hlavy</w:t>
      </w:r>
      <w:r w:rsidR="00473F34" w:rsidRPr="003F4CB9">
        <w:rPr>
          <w:szCs w:val="22"/>
        </w:rPr>
        <w:t>,</w:t>
      </w:r>
    </w:p>
    <w:p w14:paraId="001E7E8C" w14:textId="77777777" w:rsidR="00F97E8B" w:rsidRPr="003F4CB9" w:rsidRDefault="007F5CE6" w:rsidP="00B61EE7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rPr>
          <w:szCs w:val="22"/>
        </w:rPr>
      </w:pPr>
      <w:r w:rsidRPr="003F4CB9">
        <w:rPr>
          <w:szCs w:val="22"/>
        </w:rPr>
        <w:t>poruchy</w:t>
      </w:r>
      <w:r w:rsidR="00F97E8B" w:rsidRPr="003F4CB9">
        <w:rPr>
          <w:szCs w:val="22"/>
        </w:rPr>
        <w:t xml:space="preserve"> vnímania </w:t>
      </w:r>
      <w:r w:rsidR="00E842AB" w:rsidRPr="003F4CB9">
        <w:rPr>
          <w:szCs w:val="22"/>
        </w:rPr>
        <w:t>chuti</w:t>
      </w:r>
      <w:r w:rsidR="00473F34" w:rsidRPr="003F4CB9">
        <w:rPr>
          <w:szCs w:val="22"/>
        </w:rPr>
        <w:t>,</w:t>
      </w:r>
      <w:r w:rsidR="003B38A1" w:rsidRPr="003F4CB9">
        <w:rPr>
          <w:szCs w:val="22"/>
        </w:rPr>
        <w:t xml:space="preserve"> </w:t>
      </w:r>
      <w:r w:rsidR="00F97E8B" w:rsidRPr="003F4CB9">
        <w:rPr>
          <w:szCs w:val="22"/>
        </w:rPr>
        <w:t>zmeny vníman</w:t>
      </w:r>
      <w:r w:rsidR="001446F2" w:rsidRPr="003F4CB9">
        <w:rPr>
          <w:szCs w:val="22"/>
        </w:rPr>
        <w:t>ia</w:t>
      </w:r>
      <w:r w:rsidR="00F97E8B" w:rsidRPr="003F4CB9">
        <w:rPr>
          <w:szCs w:val="22"/>
        </w:rPr>
        <w:t xml:space="preserve"> chuti</w:t>
      </w:r>
      <w:r w:rsidR="00473F34" w:rsidRPr="003F4CB9">
        <w:rPr>
          <w:szCs w:val="22"/>
        </w:rPr>
        <w:t>,</w:t>
      </w:r>
    </w:p>
    <w:p w14:paraId="2CE981D3" w14:textId="77777777" w:rsidR="003B38A1" w:rsidRPr="003F4CB9" w:rsidRDefault="003B38A1" w:rsidP="00B61EE7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3F4CB9">
        <w:rPr>
          <w:szCs w:val="22"/>
        </w:rPr>
        <w:t>vazodilatácia (rozšírenie ciev, ktoré sa môže prejaviť ako sčervenanie pokožky a zníženie krvného tlaku),</w:t>
      </w:r>
    </w:p>
    <w:p w14:paraId="152641A4" w14:textId="77777777" w:rsidR="00A45B2E" w:rsidRPr="003F4CB9" w:rsidRDefault="00A45B2E" w:rsidP="00B61EE7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3F4CB9">
        <w:rPr>
          <w:szCs w:val="22"/>
        </w:rPr>
        <w:t>bolesť a zápal v mieste podania injekcie,</w:t>
      </w:r>
    </w:p>
    <w:p w14:paraId="77B0E51A" w14:textId="77777777" w:rsidR="006D7B1C" w:rsidRPr="003F4CB9" w:rsidRDefault="006646D4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3F4CB9">
        <w:rPr>
          <w:szCs w:val="22"/>
        </w:rPr>
        <w:t>hnačka</w:t>
      </w:r>
      <w:r w:rsidR="00473F34" w:rsidRPr="003F4CB9">
        <w:rPr>
          <w:szCs w:val="22"/>
        </w:rPr>
        <w:t>,</w:t>
      </w:r>
    </w:p>
    <w:p w14:paraId="5851FCF2" w14:textId="77777777" w:rsidR="006646D4" w:rsidRPr="003F4CB9" w:rsidRDefault="006E4ECF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3F4CB9">
        <w:rPr>
          <w:szCs w:val="22"/>
        </w:rPr>
        <w:t>nevoľnosť alebo vracanie</w:t>
      </w:r>
      <w:r w:rsidR="00473F34" w:rsidRPr="003F4CB9">
        <w:rPr>
          <w:szCs w:val="22"/>
        </w:rPr>
        <w:t>,</w:t>
      </w:r>
    </w:p>
    <w:p w14:paraId="5C61BC55" w14:textId="77777777" w:rsidR="00F97E8B" w:rsidRPr="003F4CB9" w:rsidRDefault="006E4ECF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3F4CB9">
        <w:rPr>
          <w:szCs w:val="22"/>
        </w:rPr>
        <w:t>bolesť brucha</w:t>
      </w:r>
      <w:r w:rsidR="00473F34" w:rsidRPr="003F4CB9">
        <w:rPr>
          <w:szCs w:val="22"/>
        </w:rPr>
        <w:t>,</w:t>
      </w:r>
    </w:p>
    <w:p w14:paraId="2C8302B7" w14:textId="77777777" w:rsidR="006E4ECF" w:rsidRPr="003F4CB9" w:rsidRDefault="00F97E8B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3F4CB9">
        <w:rPr>
          <w:szCs w:val="22"/>
        </w:rPr>
        <w:t>tráviace ťažkosti</w:t>
      </w:r>
      <w:r w:rsidR="00473F34" w:rsidRPr="003F4CB9">
        <w:rPr>
          <w:szCs w:val="22"/>
        </w:rPr>
        <w:t>,</w:t>
      </w:r>
    </w:p>
    <w:p w14:paraId="390BE74B" w14:textId="77777777" w:rsidR="00F97E8B" w:rsidRPr="003F4CB9" w:rsidRDefault="00F97E8B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3F4CB9">
        <w:rPr>
          <w:szCs w:val="22"/>
        </w:rPr>
        <w:t xml:space="preserve">nezvyčajné výsledky </w:t>
      </w:r>
      <w:r w:rsidR="006476B3" w:rsidRPr="003F4CB9">
        <w:rPr>
          <w:szCs w:val="22"/>
        </w:rPr>
        <w:t>vy</w:t>
      </w:r>
      <w:r w:rsidR="003B38A1" w:rsidRPr="003F4CB9">
        <w:rPr>
          <w:szCs w:val="22"/>
        </w:rPr>
        <w:t>š</w:t>
      </w:r>
      <w:r w:rsidR="006476B3" w:rsidRPr="003F4CB9">
        <w:rPr>
          <w:szCs w:val="22"/>
        </w:rPr>
        <w:t>etrení</w:t>
      </w:r>
      <w:r w:rsidR="00C06741" w:rsidRPr="003F4CB9">
        <w:rPr>
          <w:szCs w:val="22"/>
        </w:rPr>
        <w:t xml:space="preserve"> pečene</w:t>
      </w:r>
      <w:r w:rsidR="00473F34" w:rsidRPr="003F4CB9">
        <w:rPr>
          <w:szCs w:val="22"/>
        </w:rPr>
        <w:t>,</w:t>
      </w:r>
    </w:p>
    <w:p w14:paraId="18B506A9" w14:textId="77777777" w:rsidR="00FA693B" w:rsidRPr="003F4CB9" w:rsidRDefault="00FA693B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3F4CB9">
        <w:rPr>
          <w:szCs w:val="22"/>
        </w:rPr>
        <w:t>vyrážka</w:t>
      </w:r>
      <w:r w:rsidR="00473F34" w:rsidRPr="003F4CB9">
        <w:rPr>
          <w:szCs w:val="22"/>
        </w:rPr>
        <w:t>,</w:t>
      </w:r>
    </w:p>
    <w:p w14:paraId="73CD2FC6" w14:textId="77777777" w:rsidR="00FA693B" w:rsidRPr="003F4CB9" w:rsidRDefault="00FA693B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3F4CB9">
        <w:rPr>
          <w:szCs w:val="22"/>
        </w:rPr>
        <w:t>nadmerné potenie.</w:t>
      </w:r>
    </w:p>
    <w:p w14:paraId="21AEA97B" w14:textId="77777777" w:rsidR="00164408" w:rsidRPr="003F4CB9" w:rsidRDefault="00164408" w:rsidP="006514EB">
      <w:pPr>
        <w:numPr>
          <w:ilvl w:val="12"/>
          <w:numId w:val="0"/>
        </w:numPr>
        <w:ind w:right="-29"/>
        <w:rPr>
          <w:szCs w:val="22"/>
        </w:rPr>
      </w:pPr>
    </w:p>
    <w:p w14:paraId="44A8928C" w14:textId="77777777" w:rsidR="00F0386F" w:rsidRPr="00825464" w:rsidRDefault="00F0386F" w:rsidP="00586C9C">
      <w:pPr>
        <w:keepNext/>
        <w:numPr>
          <w:ilvl w:val="12"/>
          <w:numId w:val="0"/>
        </w:numPr>
        <w:autoSpaceDE w:val="0"/>
        <w:autoSpaceDN w:val="0"/>
        <w:adjustRightInd w:val="0"/>
        <w:rPr>
          <w:b/>
          <w:bCs/>
          <w:szCs w:val="22"/>
        </w:rPr>
      </w:pPr>
      <w:r w:rsidRPr="00825464">
        <w:rPr>
          <w:b/>
          <w:bCs/>
          <w:szCs w:val="22"/>
        </w:rPr>
        <w:t>Menej časté (</w:t>
      </w:r>
      <w:r w:rsidR="00F97E8B" w:rsidRPr="00825464">
        <w:rPr>
          <w:b/>
          <w:bCs/>
          <w:szCs w:val="22"/>
        </w:rPr>
        <w:t>môžu postihovať menej ako 1 zo</w:t>
      </w:r>
      <w:r w:rsidR="00960AEA" w:rsidRPr="00825464">
        <w:rPr>
          <w:b/>
          <w:bCs/>
          <w:szCs w:val="22"/>
        </w:rPr>
        <w:t> </w:t>
      </w:r>
      <w:r w:rsidR="00F97E8B" w:rsidRPr="00825464">
        <w:rPr>
          <w:b/>
          <w:bCs/>
          <w:szCs w:val="22"/>
        </w:rPr>
        <w:t>100</w:t>
      </w:r>
      <w:r w:rsidR="00960AEA" w:rsidRPr="00825464">
        <w:rPr>
          <w:b/>
          <w:bCs/>
          <w:szCs w:val="22"/>
        </w:rPr>
        <w:t> </w:t>
      </w:r>
      <w:r w:rsidR="00F97E8B" w:rsidRPr="00825464">
        <w:rPr>
          <w:b/>
          <w:bCs/>
          <w:szCs w:val="22"/>
        </w:rPr>
        <w:t>osôb</w:t>
      </w:r>
      <w:r w:rsidRPr="00825464">
        <w:rPr>
          <w:b/>
          <w:bCs/>
          <w:szCs w:val="22"/>
        </w:rPr>
        <w:t>):</w:t>
      </w:r>
    </w:p>
    <w:p w14:paraId="120AEDE9" w14:textId="77777777" w:rsidR="00443E64" w:rsidRPr="003F4CB9" w:rsidRDefault="00443E64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3F4CB9">
        <w:rPr>
          <w:szCs w:val="22"/>
        </w:rPr>
        <w:t xml:space="preserve">infekcie, ako napr. </w:t>
      </w:r>
      <w:r w:rsidR="003B38A1" w:rsidRPr="003F4CB9">
        <w:rPr>
          <w:szCs w:val="22"/>
        </w:rPr>
        <w:t xml:space="preserve">celulitída (zápalová infekcia kožného a podkožného tkaniva), </w:t>
      </w:r>
      <w:r w:rsidRPr="003F4CB9">
        <w:rPr>
          <w:szCs w:val="22"/>
        </w:rPr>
        <w:t xml:space="preserve">kandidóza (plesňová infekcia), </w:t>
      </w:r>
      <w:r w:rsidR="003B38A1" w:rsidRPr="003F4CB9">
        <w:rPr>
          <w:szCs w:val="22"/>
        </w:rPr>
        <w:t>zápalové ochorenie žalúdka a čr</w:t>
      </w:r>
      <w:r w:rsidR="007F5CE6" w:rsidRPr="003F4CB9">
        <w:rPr>
          <w:szCs w:val="22"/>
        </w:rPr>
        <w:t>i</w:t>
      </w:r>
      <w:r w:rsidR="003B38A1" w:rsidRPr="003F4CB9">
        <w:rPr>
          <w:szCs w:val="22"/>
        </w:rPr>
        <w:t xml:space="preserve">ev, </w:t>
      </w:r>
      <w:r w:rsidRPr="003F4CB9">
        <w:rPr>
          <w:szCs w:val="22"/>
        </w:rPr>
        <w:t>infekcia pošvy</w:t>
      </w:r>
      <w:r w:rsidR="00473F34" w:rsidRPr="003F4CB9">
        <w:rPr>
          <w:szCs w:val="22"/>
        </w:rPr>
        <w:t>,</w:t>
      </w:r>
    </w:p>
    <w:p w14:paraId="4855D072" w14:textId="77777777" w:rsidR="00443E64" w:rsidRPr="003F4CB9" w:rsidRDefault="00443E64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3F4CB9">
        <w:rPr>
          <w:szCs w:val="22"/>
        </w:rPr>
        <w:t xml:space="preserve">znížený počet </w:t>
      </w:r>
      <w:r w:rsidR="003B38A1" w:rsidRPr="003F4CB9">
        <w:rPr>
          <w:szCs w:val="22"/>
        </w:rPr>
        <w:t xml:space="preserve">niektorých typov </w:t>
      </w:r>
      <w:r w:rsidRPr="003F4CB9">
        <w:rPr>
          <w:szCs w:val="22"/>
        </w:rPr>
        <w:t>bielych krviniek</w:t>
      </w:r>
      <w:r w:rsidR="003B38A1" w:rsidRPr="003F4CB9">
        <w:rPr>
          <w:szCs w:val="22"/>
        </w:rPr>
        <w:t xml:space="preserve"> (leukopénia, neutropénia)</w:t>
      </w:r>
      <w:r w:rsidR="00473F34" w:rsidRPr="003F4CB9">
        <w:rPr>
          <w:szCs w:val="22"/>
        </w:rPr>
        <w:t>,</w:t>
      </w:r>
      <w:r w:rsidR="003B38A1" w:rsidRPr="003F4CB9">
        <w:rPr>
          <w:szCs w:val="22"/>
        </w:rPr>
        <w:t xml:space="preserve"> zvýšený počet niektorých typov bielych krviniek (eozinofília), zvýšený počet nefunkčných krvných doštičiek (trombocytémia)</w:t>
      </w:r>
      <w:r w:rsidR="008A5984" w:rsidRPr="003F4CB9">
        <w:rPr>
          <w:szCs w:val="22"/>
        </w:rPr>
        <w:t>,</w:t>
      </w:r>
    </w:p>
    <w:p w14:paraId="1F2A8639" w14:textId="77777777" w:rsidR="00E77A73" w:rsidRPr="003F4CB9" w:rsidRDefault="00E77A73" w:rsidP="00E77A73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3F4CB9">
        <w:rPr>
          <w:szCs w:val="22"/>
        </w:rPr>
        <w:t>alergické reakcie, ako napr. vyrážka a opuch, precitlivenosť, alergická reakcia môže v zriedkavých prípadoch zahŕňať ťažkosti s dýchaním, nízky krvný tlak a opuch tváre a hrdla. Tieto vedľajšie účinky môžu byť život ohrozujúce a môžu vyžadovať naliehavú liečbu,</w:t>
      </w:r>
    </w:p>
    <w:p w14:paraId="3D6C0642" w14:textId="77777777" w:rsidR="00E77A73" w:rsidRPr="003F4CB9" w:rsidRDefault="00E77A73" w:rsidP="008D6327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3F4CB9">
        <w:rPr>
          <w:szCs w:val="22"/>
        </w:rPr>
        <w:t>strata alebo zníženie chuti do jedla,</w:t>
      </w:r>
    </w:p>
    <w:p w14:paraId="7438EBBD" w14:textId="77777777" w:rsidR="00E77A73" w:rsidRPr="003F4CB9" w:rsidRDefault="00443E64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right="-29" w:hanging="567"/>
        <w:rPr>
          <w:szCs w:val="22"/>
        </w:rPr>
      </w:pPr>
      <w:r w:rsidRPr="003F4CB9">
        <w:rPr>
          <w:szCs w:val="22"/>
        </w:rPr>
        <w:t xml:space="preserve">úzkosť, </w:t>
      </w:r>
      <w:r w:rsidR="00E77A73" w:rsidRPr="003F4CB9">
        <w:rPr>
          <w:szCs w:val="22"/>
        </w:rPr>
        <w:t>nervozita,</w:t>
      </w:r>
    </w:p>
    <w:p w14:paraId="46B8A2BA" w14:textId="77777777" w:rsidR="00E77A73" w:rsidRPr="003F4CB9" w:rsidRDefault="00E77A73" w:rsidP="00E77A73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3F4CB9">
        <w:rPr>
          <w:szCs w:val="22"/>
        </w:rPr>
        <w:t>strata vedomia, dyskinéza (porucha normálnych pohybov), závrat, ospalosť, tras,</w:t>
      </w:r>
    </w:p>
    <w:p w14:paraId="34479728" w14:textId="77777777" w:rsidR="00443E64" w:rsidRPr="003F4CB9" w:rsidRDefault="00443E64" w:rsidP="00B61EE7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3F4CB9">
        <w:rPr>
          <w:szCs w:val="22"/>
        </w:rPr>
        <w:t>vertigo (pocit točenia sa okolia), zhoršenie sluchu, hučanie v</w:t>
      </w:r>
      <w:r w:rsidR="00473F34" w:rsidRPr="003F4CB9">
        <w:rPr>
          <w:szCs w:val="22"/>
        </w:rPr>
        <w:t> </w:t>
      </w:r>
      <w:r w:rsidRPr="003F4CB9">
        <w:rPr>
          <w:szCs w:val="22"/>
        </w:rPr>
        <w:t>ušiach</w:t>
      </w:r>
      <w:r w:rsidR="00473F34" w:rsidRPr="003F4CB9">
        <w:rPr>
          <w:szCs w:val="22"/>
        </w:rPr>
        <w:t>,</w:t>
      </w:r>
    </w:p>
    <w:p w14:paraId="397EAE5A" w14:textId="77777777" w:rsidR="00E77A73" w:rsidRPr="003F4CB9" w:rsidRDefault="00E77A73" w:rsidP="00E77A73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3F4CB9">
        <w:rPr>
          <w:szCs w:val="22"/>
        </w:rPr>
        <w:t>zmeny srdcového rytmu, prejavujúce sa ako búšenie srdca, nepravidelné sťahy predsiení srdca, nadbytočné údery srdca mimo normálneho srdcového rytmu, predĺženie QT intervalu na EKG, zastavenie srdca,</w:t>
      </w:r>
    </w:p>
    <w:p w14:paraId="4BF37DD9" w14:textId="77777777" w:rsidR="00443E64" w:rsidRPr="003F4CB9" w:rsidRDefault="00E77A73" w:rsidP="008D6327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3F4CB9">
        <w:rPr>
          <w:szCs w:val="22"/>
        </w:rPr>
        <w:t>astma, krvácanie z nosa, pľúcna embólia</w:t>
      </w:r>
      <w:r w:rsidR="00EE5465" w:rsidRPr="003F4CB9">
        <w:rPr>
          <w:szCs w:val="22"/>
        </w:rPr>
        <w:t xml:space="preserve"> (upchatie cievy v pľucach)</w:t>
      </w:r>
      <w:r w:rsidRPr="003F4CB9">
        <w:rPr>
          <w:szCs w:val="22"/>
        </w:rPr>
        <w:t>,</w:t>
      </w:r>
    </w:p>
    <w:p w14:paraId="572FCECA" w14:textId="77777777" w:rsidR="00E77A73" w:rsidRPr="003F4CB9" w:rsidRDefault="00E77A73" w:rsidP="00E77A73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3F4CB9">
        <w:rPr>
          <w:szCs w:val="22"/>
        </w:rPr>
        <w:t>zápal pažeráka, refluxná choroba pažeráka, zápal žalúdka, zápal jazyka alebo ústnej dutiny, zápcha, sucho v ústach, grganie, plynatosť, kŕčovitá bolesť konečníka,</w:t>
      </w:r>
    </w:p>
    <w:p w14:paraId="601CF6DE" w14:textId="77777777" w:rsidR="00443E64" w:rsidRPr="003F4CB9" w:rsidRDefault="00E77A73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right="-29" w:hanging="567"/>
        <w:rPr>
          <w:szCs w:val="22"/>
        </w:rPr>
      </w:pPr>
      <w:r w:rsidRPr="003F4CB9">
        <w:rPr>
          <w:szCs w:val="22"/>
        </w:rPr>
        <w:t xml:space="preserve">zápalové </w:t>
      </w:r>
      <w:r w:rsidR="00443E64" w:rsidRPr="003F4CB9">
        <w:rPr>
          <w:szCs w:val="22"/>
        </w:rPr>
        <w:t>ochorenie pečene (zožltnutie kože a očných bielkov, tmavý moč, bledá stolica, bolesť brucha na pravej strane)</w:t>
      </w:r>
      <w:r w:rsidR="00730C11" w:rsidRPr="003F4CB9">
        <w:rPr>
          <w:szCs w:val="22"/>
        </w:rPr>
        <w:t>, hromadenie žlče v pečeni, zvýšenie hladín pečeňových enzýmov</w:t>
      </w:r>
      <w:r w:rsidR="00473F34" w:rsidRPr="003F4CB9">
        <w:rPr>
          <w:szCs w:val="22"/>
        </w:rPr>
        <w:t>,</w:t>
      </w:r>
    </w:p>
    <w:p w14:paraId="52379A88" w14:textId="77777777" w:rsidR="00E77A73" w:rsidRPr="003F4CB9" w:rsidRDefault="00E77A73" w:rsidP="00E77A73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3F4CB9">
        <w:rPr>
          <w:szCs w:val="22"/>
        </w:rPr>
        <w:t>zápalové ochorenie kože s tvorbou pľuzgierov, žihľavka, svrbenie kože, vyrážka</w:t>
      </w:r>
      <w:r w:rsidR="008A5984" w:rsidRPr="003F4CB9">
        <w:rPr>
          <w:szCs w:val="22"/>
        </w:rPr>
        <w:t>,</w:t>
      </w:r>
    </w:p>
    <w:p w14:paraId="3A304539" w14:textId="77777777" w:rsidR="00E77A73" w:rsidRPr="003F4CB9" w:rsidRDefault="003007FD" w:rsidP="00B61EE7">
      <w:pPr>
        <w:numPr>
          <w:ilvl w:val="0"/>
          <w:numId w:val="4"/>
        </w:numPr>
        <w:tabs>
          <w:tab w:val="clear" w:pos="720"/>
          <w:tab w:val="num" w:pos="567"/>
        </w:tabs>
        <w:ind w:left="567" w:right="-29" w:hanging="567"/>
        <w:rPr>
          <w:szCs w:val="22"/>
        </w:rPr>
      </w:pPr>
      <w:r w:rsidRPr="003F4CB9">
        <w:rPr>
          <w:szCs w:val="22"/>
        </w:rPr>
        <w:t xml:space="preserve">svalová </w:t>
      </w:r>
      <w:r w:rsidR="009662C8" w:rsidRPr="003F4CB9">
        <w:rPr>
          <w:szCs w:val="22"/>
        </w:rPr>
        <w:t xml:space="preserve">stuhnutosť, </w:t>
      </w:r>
      <w:r w:rsidRPr="003F4CB9">
        <w:rPr>
          <w:szCs w:val="22"/>
        </w:rPr>
        <w:t>stuhnutosť</w:t>
      </w:r>
      <w:r w:rsidR="009662C8" w:rsidRPr="003F4CB9">
        <w:rPr>
          <w:szCs w:val="22"/>
        </w:rPr>
        <w:t xml:space="preserve"> kostrových svalov</w:t>
      </w:r>
      <w:r w:rsidRPr="003F4CB9">
        <w:rPr>
          <w:szCs w:val="22"/>
        </w:rPr>
        <w:t>,</w:t>
      </w:r>
      <w:r w:rsidR="009662C8" w:rsidRPr="003F4CB9">
        <w:rPr>
          <w:szCs w:val="22"/>
        </w:rPr>
        <w:t xml:space="preserve"> bolesť svalov,</w:t>
      </w:r>
    </w:p>
    <w:p w14:paraId="68DC722C" w14:textId="77777777" w:rsidR="00443E64" w:rsidRPr="003F4CB9" w:rsidRDefault="00E77A73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right="-29" w:hanging="567"/>
        <w:rPr>
          <w:szCs w:val="22"/>
        </w:rPr>
      </w:pPr>
      <w:r w:rsidRPr="003F4CB9">
        <w:rPr>
          <w:szCs w:val="22"/>
        </w:rPr>
        <w:t>nevoľnosť, horúčka</w:t>
      </w:r>
      <w:r w:rsidR="00776141" w:rsidRPr="003F4CB9">
        <w:rPr>
          <w:szCs w:val="22"/>
        </w:rPr>
        <w:t>, malátnosť</w:t>
      </w:r>
      <w:r w:rsidR="00443E64" w:rsidRPr="003F4CB9">
        <w:rPr>
          <w:szCs w:val="22"/>
        </w:rPr>
        <w:t>, bolesť na hrudníku, triaška, únava</w:t>
      </w:r>
      <w:r w:rsidR="00473F34" w:rsidRPr="003F4CB9">
        <w:rPr>
          <w:szCs w:val="22"/>
        </w:rPr>
        <w:t>,</w:t>
      </w:r>
    </w:p>
    <w:p w14:paraId="6C14F359" w14:textId="77777777" w:rsidR="00443E64" w:rsidRPr="003F4CB9" w:rsidRDefault="00F97E8B" w:rsidP="00614385">
      <w:pPr>
        <w:numPr>
          <w:ilvl w:val="0"/>
          <w:numId w:val="4"/>
        </w:numPr>
        <w:tabs>
          <w:tab w:val="clear" w:pos="720"/>
          <w:tab w:val="num" w:pos="567"/>
        </w:tabs>
        <w:ind w:left="567" w:right="-29" w:hanging="567"/>
        <w:rPr>
          <w:szCs w:val="22"/>
        </w:rPr>
      </w:pPr>
      <w:r w:rsidRPr="003F4CB9">
        <w:rPr>
          <w:szCs w:val="22"/>
        </w:rPr>
        <w:t>zvýšenie hladiny enzýmov v</w:t>
      </w:r>
      <w:r w:rsidR="00E77A73" w:rsidRPr="003F4CB9">
        <w:rPr>
          <w:szCs w:val="22"/>
        </w:rPr>
        <w:t> </w:t>
      </w:r>
      <w:r w:rsidRPr="003F4CB9">
        <w:rPr>
          <w:szCs w:val="22"/>
        </w:rPr>
        <w:t>krvi</w:t>
      </w:r>
      <w:r w:rsidR="00E77A73" w:rsidRPr="003F4CB9">
        <w:rPr>
          <w:szCs w:val="22"/>
        </w:rPr>
        <w:t>, nezvyčajný pomer obsahu krvných bielkovín, zv</w:t>
      </w:r>
      <w:r w:rsidR="007F5CE6" w:rsidRPr="003F4CB9">
        <w:rPr>
          <w:szCs w:val="22"/>
        </w:rPr>
        <w:t>ý</w:t>
      </w:r>
      <w:r w:rsidR="00E77A73" w:rsidRPr="003F4CB9">
        <w:rPr>
          <w:szCs w:val="22"/>
        </w:rPr>
        <w:t>šenie hladiny kreatinínu a močoviny v krvi.</w:t>
      </w:r>
    </w:p>
    <w:p w14:paraId="7AC896B6" w14:textId="77777777" w:rsidR="00443E64" w:rsidRPr="003F4CB9" w:rsidRDefault="00443E64" w:rsidP="006514EB">
      <w:pPr>
        <w:ind w:right="-29"/>
        <w:rPr>
          <w:szCs w:val="22"/>
        </w:rPr>
      </w:pPr>
    </w:p>
    <w:p w14:paraId="7C4ACE35" w14:textId="77777777" w:rsidR="00443E64" w:rsidRPr="00825464" w:rsidRDefault="00AE4D02" w:rsidP="00586C9C">
      <w:pPr>
        <w:keepNext/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825464">
        <w:rPr>
          <w:b/>
          <w:bCs/>
          <w:szCs w:val="22"/>
        </w:rPr>
        <w:t>Neznáme (častosť sa nedá odhadnúť z dostupných údajov)</w:t>
      </w:r>
      <w:r w:rsidR="00443E64" w:rsidRPr="00825464">
        <w:rPr>
          <w:b/>
          <w:bCs/>
          <w:szCs w:val="22"/>
        </w:rPr>
        <w:t>:</w:t>
      </w:r>
    </w:p>
    <w:p w14:paraId="5CD5BE77" w14:textId="77777777" w:rsidR="000A33E7" w:rsidRPr="003F4CB9" w:rsidRDefault="000A33E7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right="-29" w:hanging="567"/>
        <w:rPr>
          <w:szCs w:val="22"/>
        </w:rPr>
      </w:pPr>
      <w:r w:rsidRPr="003F4CB9">
        <w:rPr>
          <w:szCs w:val="22"/>
        </w:rPr>
        <w:t>pseudomembranózny zápal čreva, prejavujúci sa závažnou a pretrvávajúcou hnačkou,</w:t>
      </w:r>
    </w:p>
    <w:p w14:paraId="0EF8B4C6" w14:textId="77777777" w:rsidR="000A33E7" w:rsidRPr="003F4CB9" w:rsidRDefault="00443E64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right="-29" w:hanging="567"/>
        <w:rPr>
          <w:szCs w:val="22"/>
        </w:rPr>
      </w:pPr>
      <w:r w:rsidRPr="003F4CB9">
        <w:rPr>
          <w:szCs w:val="22"/>
        </w:rPr>
        <w:t>eryzipel (ruža)</w:t>
      </w:r>
      <w:r w:rsidR="00473F34" w:rsidRPr="003F4CB9">
        <w:rPr>
          <w:szCs w:val="22"/>
        </w:rPr>
        <w:t>,</w:t>
      </w:r>
    </w:p>
    <w:p w14:paraId="763BC5BA" w14:textId="77777777" w:rsidR="000A33E7" w:rsidRPr="003F4CB9" w:rsidRDefault="000A33E7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right="-29" w:hanging="567"/>
        <w:rPr>
          <w:szCs w:val="22"/>
        </w:rPr>
      </w:pPr>
      <w:r w:rsidRPr="003F4CB9">
        <w:rPr>
          <w:szCs w:val="22"/>
        </w:rPr>
        <w:t>znížený počet krvných doštičiek a granulocytov (nedostatok granulocytov, jedného typu bielych krviniek, je závažný stav, počas ktorého môže byť akákoľvek infekcia život ohrozujúca, môže sa prejaviť vysokou horúčkou, silnou bolesťou hrdla a vredmi v ústach),</w:t>
      </w:r>
    </w:p>
    <w:p w14:paraId="6E1D5A71" w14:textId="77777777" w:rsidR="00A83A41" w:rsidRPr="003F4CB9" w:rsidRDefault="000A33E7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right="-29" w:hanging="567"/>
        <w:rPr>
          <w:szCs w:val="22"/>
        </w:rPr>
      </w:pPr>
      <w:r w:rsidRPr="003F4CB9">
        <w:rPr>
          <w:szCs w:val="22"/>
        </w:rPr>
        <w:t>anafylaktická reakcia* (prudká alergická reakcia, prejavujúca sa ťažkosťami s dýchaním, nízkym krvným tlakom a opuchom tváre</w:t>
      </w:r>
      <w:r w:rsidR="00EE5465" w:rsidRPr="003F4CB9">
        <w:rPr>
          <w:szCs w:val="22"/>
        </w:rPr>
        <w:t>, jazyka</w:t>
      </w:r>
      <w:r w:rsidRPr="003F4CB9">
        <w:rPr>
          <w:szCs w:val="22"/>
        </w:rPr>
        <w:t xml:space="preserve"> a</w:t>
      </w:r>
      <w:r w:rsidR="00A83A41" w:rsidRPr="003F4CB9">
        <w:rPr>
          <w:szCs w:val="22"/>
        </w:rPr>
        <w:t> </w:t>
      </w:r>
      <w:r w:rsidRPr="003F4CB9">
        <w:rPr>
          <w:szCs w:val="22"/>
        </w:rPr>
        <w:t>hrdla</w:t>
      </w:r>
      <w:r w:rsidR="00A83A41" w:rsidRPr="003F4CB9">
        <w:rPr>
          <w:szCs w:val="22"/>
        </w:rPr>
        <w:t>)</w:t>
      </w:r>
      <w:r w:rsidR="00FF1294">
        <w:rPr>
          <w:szCs w:val="22"/>
        </w:rPr>
        <w:t>,</w:t>
      </w:r>
    </w:p>
    <w:p w14:paraId="77239436" w14:textId="77777777" w:rsidR="00443E64" w:rsidRPr="003F4CB9" w:rsidRDefault="005C7C90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right="-29" w:hanging="567"/>
        <w:rPr>
          <w:szCs w:val="22"/>
        </w:rPr>
      </w:pPr>
      <w:r w:rsidRPr="003F4CB9">
        <w:rPr>
          <w:szCs w:val="22"/>
        </w:rPr>
        <w:t>angioedém</w:t>
      </w:r>
      <w:r w:rsidR="0043666A" w:rsidRPr="003F4CB9">
        <w:rPr>
          <w:szCs w:val="22"/>
        </w:rPr>
        <w:t xml:space="preserve"> (opuch tváre, pier, jazyka alebo hrdla)</w:t>
      </w:r>
      <w:r w:rsidR="00FF1294">
        <w:rPr>
          <w:szCs w:val="22"/>
        </w:rPr>
        <w:t>,</w:t>
      </w:r>
    </w:p>
    <w:p w14:paraId="2AF9E2DD" w14:textId="77777777" w:rsidR="00443E64" w:rsidRPr="003F4CB9" w:rsidRDefault="00443E64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right="-29" w:hanging="567"/>
        <w:rPr>
          <w:szCs w:val="22"/>
        </w:rPr>
      </w:pPr>
      <w:r w:rsidRPr="003F4CB9">
        <w:rPr>
          <w:szCs w:val="22"/>
        </w:rPr>
        <w:t>psychické poruchy, ako napr. depresia, stavy zmätenosti, neobvyklé sny, dezorientácia, halucinácie (vidiny)</w:t>
      </w:r>
      <w:r w:rsidR="00473F34" w:rsidRPr="003F4CB9">
        <w:rPr>
          <w:szCs w:val="22"/>
        </w:rPr>
        <w:t>,</w:t>
      </w:r>
      <w:r w:rsidR="00811663" w:rsidRPr="003F4CB9">
        <w:rPr>
          <w:szCs w:val="22"/>
        </w:rPr>
        <w:t xml:space="preserve"> mánia</w:t>
      </w:r>
      <w:r w:rsidR="00EA5646" w:rsidRPr="003F4CB9">
        <w:rPr>
          <w:szCs w:val="22"/>
        </w:rPr>
        <w:t>,</w:t>
      </w:r>
    </w:p>
    <w:p w14:paraId="4F810CE1" w14:textId="77777777" w:rsidR="00443E64" w:rsidRPr="003F4CB9" w:rsidRDefault="00443E64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right="-29" w:hanging="567"/>
        <w:rPr>
          <w:szCs w:val="22"/>
        </w:rPr>
      </w:pPr>
      <w:r w:rsidRPr="003F4CB9">
        <w:rPr>
          <w:color w:val="000000"/>
          <w:szCs w:val="22"/>
        </w:rPr>
        <w:t xml:space="preserve">kŕče, </w:t>
      </w:r>
      <w:r w:rsidRPr="003F4CB9">
        <w:rPr>
          <w:szCs w:val="22"/>
        </w:rPr>
        <w:t>porucha alebo strata chuti alebo čuchu</w:t>
      </w:r>
      <w:r w:rsidR="00473F34" w:rsidRPr="003F4CB9">
        <w:rPr>
          <w:szCs w:val="22"/>
        </w:rPr>
        <w:t>,</w:t>
      </w:r>
      <w:r w:rsidR="000A33E7" w:rsidRPr="003F4CB9">
        <w:rPr>
          <w:szCs w:val="22"/>
        </w:rPr>
        <w:t xml:space="preserve"> porucha citlivosti,</w:t>
      </w:r>
    </w:p>
    <w:p w14:paraId="24D7F05A" w14:textId="77777777" w:rsidR="00443E64" w:rsidRPr="003F4CB9" w:rsidRDefault="000A33E7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right="-29" w:hanging="567"/>
        <w:rPr>
          <w:szCs w:val="22"/>
        </w:rPr>
      </w:pPr>
      <w:r w:rsidRPr="003F4CB9">
        <w:rPr>
          <w:szCs w:val="22"/>
        </w:rPr>
        <w:t>hluchota</w:t>
      </w:r>
      <w:r w:rsidR="00473F34" w:rsidRPr="003F4CB9">
        <w:rPr>
          <w:szCs w:val="22"/>
        </w:rPr>
        <w:t>,</w:t>
      </w:r>
    </w:p>
    <w:p w14:paraId="0B2C73A8" w14:textId="77777777" w:rsidR="00443E64" w:rsidRPr="003F4CB9" w:rsidRDefault="00443E64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right="-29" w:hanging="567"/>
        <w:rPr>
          <w:szCs w:val="22"/>
        </w:rPr>
      </w:pPr>
      <w:r w:rsidRPr="003F4CB9">
        <w:rPr>
          <w:szCs w:val="22"/>
        </w:rPr>
        <w:t>poruchy srdcového rytmu, prejavujúce sa napr. zrýchleným tepom</w:t>
      </w:r>
      <w:r w:rsidR="00473F34" w:rsidRPr="003F4CB9">
        <w:rPr>
          <w:szCs w:val="22"/>
        </w:rPr>
        <w:t>,</w:t>
      </w:r>
    </w:p>
    <w:p w14:paraId="435DA808" w14:textId="77777777" w:rsidR="00AE4D02" w:rsidRPr="003F4CB9" w:rsidRDefault="00473F34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right="-29" w:hanging="567"/>
        <w:rPr>
          <w:szCs w:val="22"/>
        </w:rPr>
      </w:pPr>
      <w:r w:rsidRPr="003F4CB9">
        <w:rPr>
          <w:szCs w:val="22"/>
        </w:rPr>
        <w:t>krvác</w:t>
      </w:r>
      <w:r w:rsidR="00AE4D02" w:rsidRPr="003F4CB9">
        <w:rPr>
          <w:szCs w:val="22"/>
        </w:rPr>
        <w:t>anie</w:t>
      </w:r>
      <w:r w:rsidRPr="003F4CB9">
        <w:rPr>
          <w:szCs w:val="22"/>
        </w:rPr>
        <w:t>,</w:t>
      </w:r>
      <w:r w:rsidR="00C1043C" w:rsidRPr="003F4CB9">
        <w:rPr>
          <w:szCs w:val="22"/>
        </w:rPr>
        <w:t xml:space="preserve"> zvýšenie hodnôt pri vyšetrení krvác</w:t>
      </w:r>
      <w:r w:rsidR="008A4FD7" w:rsidRPr="003F4CB9">
        <w:rPr>
          <w:szCs w:val="22"/>
        </w:rPr>
        <w:t>avosti</w:t>
      </w:r>
      <w:r w:rsidR="00C1043C" w:rsidRPr="003F4CB9">
        <w:rPr>
          <w:szCs w:val="22"/>
        </w:rPr>
        <w:t>,</w:t>
      </w:r>
    </w:p>
    <w:p w14:paraId="7B0416FD" w14:textId="77777777" w:rsidR="00443E64" w:rsidRPr="003F4CB9" w:rsidRDefault="00443E64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right="-29" w:hanging="567"/>
        <w:rPr>
          <w:szCs w:val="22"/>
        </w:rPr>
      </w:pPr>
      <w:r w:rsidRPr="003F4CB9">
        <w:rPr>
          <w:szCs w:val="22"/>
        </w:rPr>
        <w:t>zápal podžalúdkovej žľazy</w:t>
      </w:r>
      <w:r w:rsidR="00AE4D02" w:rsidRPr="003F4CB9">
        <w:rPr>
          <w:szCs w:val="22"/>
        </w:rPr>
        <w:t xml:space="preserve"> (pankreasu)</w:t>
      </w:r>
      <w:r w:rsidRPr="003F4CB9">
        <w:rPr>
          <w:szCs w:val="22"/>
        </w:rPr>
        <w:t>, zmena sfarbenia jazyka alebo zubov</w:t>
      </w:r>
      <w:r w:rsidR="00473F34" w:rsidRPr="003F4CB9">
        <w:rPr>
          <w:szCs w:val="22"/>
        </w:rPr>
        <w:t>,</w:t>
      </w:r>
    </w:p>
    <w:p w14:paraId="66F2F12D" w14:textId="77777777" w:rsidR="00443E64" w:rsidRPr="003F4CB9" w:rsidRDefault="00443E64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right="-29" w:hanging="567"/>
        <w:rPr>
          <w:szCs w:val="22"/>
        </w:rPr>
      </w:pPr>
      <w:r w:rsidRPr="003F4CB9">
        <w:rPr>
          <w:szCs w:val="22"/>
        </w:rPr>
        <w:t>ochorenie pečene (zožltnutie kože a očných bielkov, tmavý moč, bledá stolica, bolesť brucha na pravej strane)</w:t>
      </w:r>
      <w:r w:rsidR="00473F34" w:rsidRPr="003F4CB9">
        <w:rPr>
          <w:szCs w:val="22"/>
        </w:rPr>
        <w:t>,</w:t>
      </w:r>
      <w:r w:rsidR="000A33E7" w:rsidRPr="003F4CB9">
        <w:rPr>
          <w:szCs w:val="22"/>
        </w:rPr>
        <w:t xml:space="preserve"> zlyhanie pečene,</w:t>
      </w:r>
    </w:p>
    <w:p w14:paraId="111B4290" w14:textId="77777777" w:rsidR="00443E64" w:rsidRPr="003F4CB9" w:rsidRDefault="00443E64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right="-29" w:hanging="567"/>
        <w:rPr>
          <w:szCs w:val="22"/>
        </w:rPr>
      </w:pPr>
      <w:r w:rsidRPr="003F4CB9">
        <w:rPr>
          <w:szCs w:val="22"/>
        </w:rPr>
        <w:t xml:space="preserve">zápal obličiek, </w:t>
      </w:r>
      <w:r w:rsidR="00C1043C" w:rsidRPr="003F4CB9">
        <w:rPr>
          <w:szCs w:val="22"/>
        </w:rPr>
        <w:t>zlyhanie</w:t>
      </w:r>
      <w:r w:rsidRPr="003F4CB9">
        <w:rPr>
          <w:szCs w:val="22"/>
        </w:rPr>
        <w:t xml:space="preserve"> obličiek</w:t>
      </w:r>
      <w:r w:rsidR="00473F34" w:rsidRPr="003F4CB9">
        <w:rPr>
          <w:szCs w:val="22"/>
        </w:rPr>
        <w:t>,</w:t>
      </w:r>
    </w:p>
    <w:p w14:paraId="5DD54169" w14:textId="77777777" w:rsidR="00443E64" w:rsidRPr="003F4CB9" w:rsidRDefault="00443E64" w:rsidP="00B61EE7">
      <w:pPr>
        <w:numPr>
          <w:ilvl w:val="0"/>
          <w:numId w:val="4"/>
        </w:numPr>
        <w:tabs>
          <w:tab w:val="clear" w:pos="720"/>
          <w:tab w:val="num" w:pos="567"/>
        </w:tabs>
        <w:ind w:left="567" w:right="-29" w:hanging="567"/>
        <w:rPr>
          <w:szCs w:val="22"/>
        </w:rPr>
      </w:pPr>
      <w:r w:rsidRPr="003F4CB9">
        <w:rPr>
          <w:szCs w:val="22"/>
        </w:rPr>
        <w:t>abnormálne sfarbenie moču</w:t>
      </w:r>
      <w:r w:rsidR="00473F34" w:rsidRPr="003F4CB9">
        <w:rPr>
          <w:szCs w:val="22"/>
        </w:rPr>
        <w:t>,</w:t>
      </w:r>
    </w:p>
    <w:p w14:paraId="593B54B3" w14:textId="77777777" w:rsidR="00E010B6" w:rsidRPr="003F4CB9" w:rsidRDefault="00443E64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right="-29" w:hanging="567"/>
        <w:rPr>
          <w:szCs w:val="22"/>
        </w:rPr>
      </w:pPr>
      <w:r w:rsidRPr="003F4CB9">
        <w:rPr>
          <w:szCs w:val="22"/>
        </w:rPr>
        <w:t>tzv. Stevensov-Johnsonov syndróm</w:t>
      </w:r>
      <w:r w:rsidR="00FD10CA" w:rsidRPr="003F4CB9">
        <w:rPr>
          <w:szCs w:val="22"/>
        </w:rPr>
        <w:t>*</w:t>
      </w:r>
      <w:r w:rsidRPr="003F4CB9">
        <w:rPr>
          <w:szCs w:val="22"/>
        </w:rPr>
        <w:t xml:space="preserve"> (zahŕňa horúčku, zápal hrdla, tvorbu bolestivých vredov, najmä v ústach a na perách a vyrážku) alebo toxická epidermálna nekrolýza (ťažké ochorenie spojené s </w:t>
      </w:r>
      <w:r w:rsidR="009F5C47" w:rsidRPr="003F4CB9">
        <w:rPr>
          <w:szCs w:val="22"/>
        </w:rPr>
        <w:t>od</w:t>
      </w:r>
      <w:r w:rsidRPr="003F4CB9">
        <w:rPr>
          <w:szCs w:val="22"/>
        </w:rPr>
        <w:t>lupovaním kože)</w:t>
      </w:r>
      <w:r w:rsidR="00473F34" w:rsidRPr="003F4CB9">
        <w:rPr>
          <w:szCs w:val="22"/>
        </w:rPr>
        <w:t>,</w:t>
      </w:r>
    </w:p>
    <w:p w14:paraId="542D4505" w14:textId="77777777" w:rsidR="00443E64" w:rsidRPr="003F4CB9" w:rsidRDefault="00E11636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right="-29" w:hanging="567"/>
        <w:rPr>
          <w:szCs w:val="22"/>
        </w:rPr>
      </w:pPr>
      <w:r w:rsidRPr="003F4CB9">
        <w:rPr>
          <w:szCs w:val="22"/>
        </w:rPr>
        <w:t>akné,</w:t>
      </w:r>
    </w:p>
    <w:p w14:paraId="67BDC388" w14:textId="77777777" w:rsidR="00443E64" w:rsidRPr="003F4CB9" w:rsidRDefault="00443E64" w:rsidP="00473F34">
      <w:pPr>
        <w:numPr>
          <w:ilvl w:val="0"/>
          <w:numId w:val="4"/>
        </w:numPr>
        <w:tabs>
          <w:tab w:val="clear" w:pos="720"/>
          <w:tab w:val="num" w:pos="567"/>
        </w:tabs>
        <w:ind w:left="567" w:right="-29" w:hanging="567"/>
        <w:rPr>
          <w:szCs w:val="22"/>
        </w:rPr>
      </w:pPr>
      <w:r w:rsidRPr="003F4CB9">
        <w:rPr>
          <w:szCs w:val="22"/>
        </w:rPr>
        <w:t>tzv. DRESS syndróm</w:t>
      </w:r>
      <w:r w:rsidR="00FD10CA" w:rsidRPr="003F4CB9">
        <w:rPr>
          <w:szCs w:val="22"/>
        </w:rPr>
        <w:t>*</w:t>
      </w:r>
      <w:r w:rsidRPr="003F4CB9">
        <w:rPr>
          <w:szCs w:val="22"/>
        </w:rPr>
        <w:t>, ktorý sa prejavuje ako lieková vyrážka sprevádzaná horúčkou, zvýšením hladiny eozinofilov</w:t>
      </w:r>
      <w:r w:rsidR="00AE4D02" w:rsidRPr="003F4CB9">
        <w:rPr>
          <w:szCs w:val="22"/>
        </w:rPr>
        <w:t xml:space="preserve"> (typ bielych krviniek)</w:t>
      </w:r>
      <w:r w:rsidRPr="003F4CB9">
        <w:rPr>
          <w:szCs w:val="22"/>
        </w:rPr>
        <w:t xml:space="preserve"> v krvi a celkovými príznakmi infekcie niektorého z vnútorných orgánov</w:t>
      </w:r>
      <w:r w:rsidR="00473F34" w:rsidRPr="003F4CB9">
        <w:rPr>
          <w:szCs w:val="22"/>
        </w:rPr>
        <w:t>,</w:t>
      </w:r>
    </w:p>
    <w:p w14:paraId="760315C4" w14:textId="77777777" w:rsidR="00683D5B" w:rsidRPr="003F4CB9" w:rsidRDefault="00443E64" w:rsidP="00B61EE7">
      <w:pPr>
        <w:numPr>
          <w:ilvl w:val="0"/>
          <w:numId w:val="4"/>
        </w:numPr>
        <w:tabs>
          <w:tab w:val="clear" w:pos="720"/>
          <w:tab w:val="num" w:pos="567"/>
        </w:tabs>
        <w:ind w:left="567" w:right="-29" w:hanging="567"/>
        <w:rPr>
          <w:szCs w:val="22"/>
        </w:rPr>
      </w:pPr>
      <w:r w:rsidRPr="003F4CB9">
        <w:rPr>
          <w:szCs w:val="22"/>
        </w:rPr>
        <w:t>ochorenie svalov</w:t>
      </w:r>
      <w:r w:rsidR="00473F34" w:rsidRPr="003F4CB9">
        <w:rPr>
          <w:szCs w:val="22"/>
        </w:rPr>
        <w:t>,</w:t>
      </w:r>
      <w:r w:rsidR="006476B3" w:rsidRPr="003F4CB9">
        <w:rPr>
          <w:szCs w:val="22"/>
        </w:rPr>
        <w:t xml:space="preserve"> nepríjemné subjektívne pocity vo svaloch alebo v kostiach.</w:t>
      </w:r>
    </w:p>
    <w:p w14:paraId="6F66E67A" w14:textId="77777777" w:rsidR="006A1972" w:rsidRPr="003F4CB9" w:rsidRDefault="006A1972" w:rsidP="008D6327">
      <w:pPr>
        <w:ind w:left="0" w:right="-29" w:firstLine="0"/>
        <w:rPr>
          <w:szCs w:val="22"/>
        </w:rPr>
      </w:pPr>
    </w:p>
    <w:p w14:paraId="59A4D446" w14:textId="77777777" w:rsidR="006A1972" w:rsidRPr="003F4CB9" w:rsidRDefault="006A1972" w:rsidP="00B61EE7">
      <w:pPr>
        <w:ind w:right="-29"/>
        <w:rPr>
          <w:szCs w:val="22"/>
        </w:rPr>
      </w:pPr>
      <w:r w:rsidRPr="003F4CB9">
        <w:rPr>
          <w:szCs w:val="22"/>
        </w:rPr>
        <w:t>*Ak u seba spozorujete uvedené príznaky, ihneď prestaňte liek užívať a vyhľadajte lekára.</w:t>
      </w:r>
    </w:p>
    <w:p w14:paraId="2370684F" w14:textId="77777777" w:rsidR="004F00EB" w:rsidRPr="00E237F0" w:rsidRDefault="004F00EB" w:rsidP="00E237F0">
      <w:pPr>
        <w:ind w:right="-29"/>
        <w:rPr>
          <w:highlight w:val="yellow"/>
        </w:rPr>
      </w:pPr>
    </w:p>
    <w:p w14:paraId="2A5E613D" w14:textId="77777777" w:rsidR="00F607BE" w:rsidRPr="003F4CB9" w:rsidRDefault="00B461CE" w:rsidP="006514EB">
      <w:pPr>
        <w:ind w:left="0" w:right="-29" w:firstLine="0"/>
        <w:rPr>
          <w:szCs w:val="22"/>
        </w:rPr>
      </w:pPr>
      <w:r w:rsidRPr="003F4CB9">
        <w:rPr>
          <w:szCs w:val="22"/>
        </w:rPr>
        <w:t xml:space="preserve">Ak </w:t>
      </w:r>
      <w:r w:rsidR="00290343" w:rsidRPr="003F4CB9">
        <w:rPr>
          <w:szCs w:val="22"/>
        </w:rPr>
        <w:t>v</w:t>
      </w:r>
      <w:r w:rsidRPr="003F4CB9">
        <w:rPr>
          <w:szCs w:val="22"/>
        </w:rPr>
        <w:t xml:space="preserve">ám počas užívania </w:t>
      </w:r>
      <w:r w:rsidR="00D65BA9">
        <w:rPr>
          <w:szCs w:val="22"/>
        </w:rPr>
        <w:t>KLERIMED</w:t>
      </w:r>
      <w:r w:rsidR="00290343" w:rsidRPr="003F4CB9">
        <w:rPr>
          <w:szCs w:val="22"/>
        </w:rPr>
        <w:t>U</w:t>
      </w:r>
      <w:r w:rsidRPr="003F4CB9">
        <w:rPr>
          <w:szCs w:val="22"/>
        </w:rPr>
        <w:t xml:space="preserve"> robili krvné testy, je možné, že tieto preukázali zvýšené </w:t>
      </w:r>
      <w:r w:rsidR="00290343" w:rsidRPr="003F4CB9">
        <w:rPr>
          <w:szCs w:val="22"/>
        </w:rPr>
        <w:t xml:space="preserve">hladiny </w:t>
      </w:r>
      <w:r w:rsidRPr="003F4CB9">
        <w:rPr>
          <w:szCs w:val="22"/>
        </w:rPr>
        <w:t xml:space="preserve">pečeňových </w:t>
      </w:r>
      <w:r w:rsidR="00290343" w:rsidRPr="003F4CB9">
        <w:rPr>
          <w:szCs w:val="22"/>
        </w:rPr>
        <w:t>enzýmov</w:t>
      </w:r>
      <w:r w:rsidR="00865764" w:rsidRPr="003F4CB9">
        <w:rPr>
          <w:szCs w:val="22"/>
        </w:rPr>
        <w:t>, zmeny v krvnom obraze alebo zmeny iných laboratórnych hodnôt</w:t>
      </w:r>
      <w:r w:rsidR="000B168A" w:rsidRPr="003F4CB9">
        <w:rPr>
          <w:szCs w:val="22"/>
        </w:rPr>
        <w:t>.</w:t>
      </w:r>
      <w:r w:rsidR="00865764" w:rsidRPr="003F4CB9">
        <w:rPr>
          <w:szCs w:val="22"/>
        </w:rPr>
        <w:t xml:space="preserve"> Môže sa tiež zaznamenať prítomnosť bielkoviny v moči.</w:t>
      </w:r>
    </w:p>
    <w:p w14:paraId="01C52007" w14:textId="77777777" w:rsidR="00C05532" w:rsidRPr="003F4CB9" w:rsidRDefault="00C05532" w:rsidP="006514EB">
      <w:pPr>
        <w:ind w:left="0" w:right="-29" w:firstLine="0"/>
        <w:rPr>
          <w:szCs w:val="22"/>
        </w:rPr>
      </w:pPr>
    </w:p>
    <w:p w14:paraId="026A6F3C" w14:textId="77777777" w:rsidR="00F607BE" w:rsidRPr="003F4CB9" w:rsidRDefault="00F607BE" w:rsidP="006514EB">
      <w:pPr>
        <w:ind w:left="0" w:right="-29" w:firstLine="0"/>
        <w:rPr>
          <w:szCs w:val="22"/>
        </w:rPr>
      </w:pPr>
      <w:r w:rsidRPr="003F4CB9">
        <w:rPr>
          <w:szCs w:val="22"/>
        </w:rPr>
        <w:t>Ak sa u </w:t>
      </w:r>
      <w:r w:rsidR="00290343" w:rsidRPr="003F4CB9">
        <w:rPr>
          <w:szCs w:val="22"/>
        </w:rPr>
        <w:t>v</w:t>
      </w:r>
      <w:r w:rsidRPr="003F4CB9">
        <w:rPr>
          <w:szCs w:val="22"/>
        </w:rPr>
        <w:t xml:space="preserve">ás počas užívania alebo po </w:t>
      </w:r>
      <w:r w:rsidR="009F5C47" w:rsidRPr="003F4CB9">
        <w:rPr>
          <w:szCs w:val="22"/>
        </w:rPr>
        <w:t>u</w:t>
      </w:r>
      <w:r w:rsidRPr="003F4CB9">
        <w:rPr>
          <w:szCs w:val="22"/>
        </w:rPr>
        <w:t xml:space="preserve">končení užívania </w:t>
      </w:r>
      <w:r w:rsidR="00D65BA9">
        <w:rPr>
          <w:szCs w:val="22"/>
        </w:rPr>
        <w:t>KLERIMED</w:t>
      </w:r>
      <w:r w:rsidR="00290343" w:rsidRPr="003F4CB9">
        <w:rPr>
          <w:szCs w:val="22"/>
        </w:rPr>
        <w:t>U</w:t>
      </w:r>
      <w:r w:rsidRPr="003F4CB9">
        <w:rPr>
          <w:szCs w:val="22"/>
        </w:rPr>
        <w:t xml:space="preserve"> objaví hnačka, čo najskôr sa poraďte so svojím lekárom.</w:t>
      </w:r>
      <w:r w:rsidR="004042A0" w:rsidRPr="003F4CB9">
        <w:rPr>
          <w:szCs w:val="22"/>
        </w:rPr>
        <w:t xml:space="preserve"> Hnačka môže byť </w:t>
      </w:r>
      <w:r w:rsidR="005332A0" w:rsidRPr="003F4CB9">
        <w:rPr>
          <w:szCs w:val="22"/>
        </w:rPr>
        <w:t xml:space="preserve">len </w:t>
      </w:r>
      <w:r w:rsidR="00290343" w:rsidRPr="003F4CB9">
        <w:rPr>
          <w:szCs w:val="22"/>
        </w:rPr>
        <w:t>vedľajším účinkom</w:t>
      </w:r>
      <w:r w:rsidR="005332A0" w:rsidRPr="003F4CB9">
        <w:rPr>
          <w:szCs w:val="22"/>
        </w:rPr>
        <w:t xml:space="preserve"> lieku, </w:t>
      </w:r>
      <w:r w:rsidR="00C77D57" w:rsidRPr="003F4CB9">
        <w:rPr>
          <w:szCs w:val="22"/>
        </w:rPr>
        <w:t xml:space="preserve">môže však byť aj príznakom závažného ochorenia. Váš lekár bude vedieť </w:t>
      </w:r>
      <w:r w:rsidR="00897EC0" w:rsidRPr="003F4CB9">
        <w:rPr>
          <w:szCs w:val="22"/>
        </w:rPr>
        <w:t xml:space="preserve">tieto dva stavy </w:t>
      </w:r>
      <w:r w:rsidR="00C77D57" w:rsidRPr="003F4CB9">
        <w:rPr>
          <w:szCs w:val="22"/>
        </w:rPr>
        <w:t>odlíšiť.</w:t>
      </w:r>
    </w:p>
    <w:p w14:paraId="4839F73D" w14:textId="77777777" w:rsidR="007C3A01" w:rsidRPr="003F4CB9" w:rsidRDefault="007C3A01" w:rsidP="006514EB">
      <w:pPr>
        <w:ind w:left="0" w:right="-29" w:firstLine="0"/>
        <w:rPr>
          <w:szCs w:val="22"/>
        </w:rPr>
      </w:pPr>
    </w:p>
    <w:p w14:paraId="72CEB09A" w14:textId="77777777" w:rsidR="007C3A01" w:rsidRPr="003F4CB9" w:rsidRDefault="007C3A01" w:rsidP="006514EB">
      <w:pPr>
        <w:ind w:left="0" w:right="-29" w:firstLine="0"/>
        <w:rPr>
          <w:szCs w:val="22"/>
        </w:rPr>
      </w:pPr>
      <w:r w:rsidRPr="003F4CB9">
        <w:rPr>
          <w:szCs w:val="22"/>
        </w:rPr>
        <w:t xml:space="preserve">Môže sa stať, že máte infekciu spôsobenú baktériou, ktorú </w:t>
      </w:r>
      <w:r w:rsidR="00D65BA9">
        <w:rPr>
          <w:szCs w:val="22"/>
        </w:rPr>
        <w:t>KLERIMED</w:t>
      </w:r>
      <w:r w:rsidR="007947BD" w:rsidRPr="003F4CB9">
        <w:rPr>
          <w:szCs w:val="22"/>
        </w:rPr>
        <w:t xml:space="preserve"> </w:t>
      </w:r>
      <w:r w:rsidRPr="003F4CB9">
        <w:rPr>
          <w:szCs w:val="22"/>
        </w:rPr>
        <w:t xml:space="preserve">nedokáže vyliečiť. V takomto prípade sa príznaky </w:t>
      </w:r>
      <w:r w:rsidR="00290343" w:rsidRPr="003F4CB9">
        <w:rPr>
          <w:szCs w:val="22"/>
        </w:rPr>
        <w:t>v</w:t>
      </w:r>
      <w:r w:rsidRPr="003F4CB9">
        <w:rPr>
          <w:szCs w:val="22"/>
        </w:rPr>
        <w:t xml:space="preserve">ášho ochorenia môžu zhoršiť. Ak </w:t>
      </w:r>
      <w:r w:rsidR="001C5B53" w:rsidRPr="003F4CB9">
        <w:rPr>
          <w:szCs w:val="22"/>
        </w:rPr>
        <w:t>sa váš stav nezlepšuje, alebo sa cítite horšie</w:t>
      </w:r>
      <w:r w:rsidRPr="003F4CB9">
        <w:rPr>
          <w:szCs w:val="22"/>
        </w:rPr>
        <w:t>, poraďte sa so svojím lekárom.</w:t>
      </w:r>
    </w:p>
    <w:p w14:paraId="7E59E726" w14:textId="77777777" w:rsidR="009C7A6D" w:rsidRPr="003F4CB9" w:rsidRDefault="009C7A6D" w:rsidP="006514EB">
      <w:pPr>
        <w:numPr>
          <w:ilvl w:val="12"/>
          <w:numId w:val="0"/>
        </w:numPr>
        <w:ind w:right="-29"/>
        <w:rPr>
          <w:szCs w:val="22"/>
        </w:rPr>
      </w:pPr>
    </w:p>
    <w:p w14:paraId="5A058986" w14:textId="77777777" w:rsidR="00584E00" w:rsidRPr="003F4CB9" w:rsidRDefault="00584E00" w:rsidP="00586C9C">
      <w:pPr>
        <w:keepNext/>
        <w:numPr>
          <w:ilvl w:val="12"/>
          <w:numId w:val="0"/>
        </w:numPr>
        <w:tabs>
          <w:tab w:val="left" w:pos="720"/>
        </w:tabs>
        <w:autoSpaceDE w:val="0"/>
        <w:autoSpaceDN w:val="0"/>
        <w:adjustRightInd w:val="0"/>
        <w:rPr>
          <w:b/>
          <w:szCs w:val="22"/>
        </w:rPr>
      </w:pPr>
      <w:r w:rsidRPr="003F4CB9">
        <w:rPr>
          <w:b/>
          <w:szCs w:val="22"/>
        </w:rPr>
        <w:t>Hlásenie vedľajších účinkov</w:t>
      </w:r>
    </w:p>
    <w:p w14:paraId="2179C91A" w14:textId="13F51D4C" w:rsidR="00584E00" w:rsidRPr="003F4CB9" w:rsidRDefault="00584E00" w:rsidP="006514EB">
      <w:pPr>
        <w:numPr>
          <w:ilvl w:val="12"/>
          <w:numId w:val="0"/>
        </w:numPr>
        <w:ind w:right="-2"/>
        <w:rPr>
          <w:szCs w:val="22"/>
        </w:rPr>
      </w:pPr>
      <w:r w:rsidRPr="003F4CB9">
        <w:rPr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380B50" w:rsidRPr="003F4CB9">
        <w:rPr>
          <w:szCs w:val="22"/>
        </w:rPr>
        <w:t xml:space="preserve">na </w:t>
      </w:r>
      <w:r w:rsidRPr="003F4CB9">
        <w:rPr>
          <w:szCs w:val="22"/>
          <w:highlight w:val="lightGray"/>
        </w:rPr>
        <w:t xml:space="preserve">národné </w:t>
      </w:r>
      <w:r w:rsidR="00380B50" w:rsidRPr="003F4CB9">
        <w:rPr>
          <w:szCs w:val="22"/>
          <w:highlight w:val="lightGray"/>
        </w:rPr>
        <w:t xml:space="preserve">centrum </w:t>
      </w:r>
      <w:r w:rsidRPr="003F4CB9">
        <w:rPr>
          <w:szCs w:val="22"/>
          <w:highlight w:val="lightGray"/>
        </w:rPr>
        <w:t>hlásenia uvedené v</w:t>
      </w:r>
      <w:r w:rsidR="00491119" w:rsidRPr="003F4CB9">
        <w:rPr>
          <w:szCs w:val="22"/>
          <w:highlight w:val="lightGray"/>
        </w:rPr>
        <w:t> </w:t>
      </w:r>
      <w:hyperlink r:id="rId8" w:history="1">
        <w:r w:rsidRPr="003F4CB9">
          <w:rPr>
            <w:rStyle w:val="Hypertextovprepojenie"/>
            <w:szCs w:val="22"/>
            <w:highlight w:val="lightGray"/>
          </w:rPr>
          <w:t>Prílohe</w:t>
        </w:r>
        <w:r w:rsidR="00491119" w:rsidRPr="003F4CB9">
          <w:rPr>
            <w:rStyle w:val="Hypertextovprepojenie"/>
            <w:szCs w:val="22"/>
            <w:highlight w:val="lightGray"/>
          </w:rPr>
          <w:t> </w:t>
        </w:r>
        <w:r w:rsidRPr="003F4CB9">
          <w:rPr>
            <w:rStyle w:val="Hypertextovprepojenie"/>
            <w:szCs w:val="22"/>
            <w:highlight w:val="lightGray"/>
          </w:rPr>
          <w:t>V</w:t>
        </w:r>
      </w:hyperlink>
      <w:r w:rsidRPr="003F4CB9">
        <w:rPr>
          <w:szCs w:val="22"/>
        </w:rPr>
        <w:t>. Hlásením vedľajších účinkov môžete prispieť k získaniu ďalších informácií o bezpečnosti tohto lieku.</w:t>
      </w:r>
    </w:p>
    <w:p w14:paraId="5824A1BE" w14:textId="77777777" w:rsidR="00584E00" w:rsidRPr="003F4CB9" w:rsidRDefault="00584E00" w:rsidP="006514EB">
      <w:pPr>
        <w:numPr>
          <w:ilvl w:val="12"/>
          <w:numId w:val="0"/>
        </w:numPr>
        <w:ind w:right="-2"/>
        <w:rPr>
          <w:szCs w:val="22"/>
        </w:rPr>
      </w:pPr>
    </w:p>
    <w:p w14:paraId="105DD1D0" w14:textId="77777777" w:rsidR="0048206D" w:rsidRPr="003F4CB9" w:rsidRDefault="0048206D" w:rsidP="00E237F0">
      <w:pPr>
        <w:numPr>
          <w:ilvl w:val="12"/>
          <w:numId w:val="0"/>
        </w:numPr>
        <w:ind w:right="-2"/>
        <w:rPr>
          <w:szCs w:val="22"/>
        </w:rPr>
      </w:pPr>
    </w:p>
    <w:p w14:paraId="7A46DF97" w14:textId="3D71B36B" w:rsidR="0048206D" w:rsidRPr="003F4CB9" w:rsidRDefault="0048206D" w:rsidP="00E237F0">
      <w:pPr>
        <w:keepNext/>
        <w:numPr>
          <w:ilvl w:val="12"/>
          <w:numId w:val="0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Cs w:val="22"/>
        </w:rPr>
      </w:pPr>
      <w:r w:rsidRPr="00E237F0">
        <w:rPr>
          <w:b/>
        </w:rPr>
        <w:t>5.</w:t>
      </w:r>
      <w:r w:rsidRPr="00E237F0">
        <w:rPr>
          <w:b/>
        </w:rPr>
        <w:tab/>
      </w:r>
      <w:r w:rsidR="00384FA6" w:rsidRPr="003F4CB9">
        <w:rPr>
          <w:b/>
          <w:szCs w:val="22"/>
        </w:rPr>
        <w:t>Ako uchovávať</w:t>
      </w:r>
      <w:r w:rsidR="00384FA6" w:rsidRPr="00E237F0">
        <w:rPr>
          <w:b/>
        </w:rPr>
        <w:t xml:space="preserve"> </w:t>
      </w:r>
      <w:r w:rsidR="00D65BA9" w:rsidRPr="00E237F0">
        <w:rPr>
          <w:b/>
        </w:rPr>
        <w:t>KLERIMED</w:t>
      </w:r>
      <w:r w:rsidR="009272EF" w:rsidRPr="003F4CB9">
        <w:rPr>
          <w:b/>
          <w:szCs w:val="22"/>
        </w:rPr>
        <w:t xml:space="preserve"> </w:t>
      </w:r>
    </w:p>
    <w:p w14:paraId="0BFCAB8E" w14:textId="77777777" w:rsidR="00484A91" w:rsidRPr="003F4CB9" w:rsidRDefault="00484A91" w:rsidP="00586C9C">
      <w:pPr>
        <w:keepNext/>
        <w:numPr>
          <w:ilvl w:val="12"/>
          <w:numId w:val="0"/>
        </w:numPr>
        <w:autoSpaceDE w:val="0"/>
        <w:autoSpaceDN w:val="0"/>
        <w:adjustRightInd w:val="0"/>
        <w:rPr>
          <w:szCs w:val="22"/>
        </w:rPr>
      </w:pPr>
    </w:p>
    <w:p w14:paraId="774E1843" w14:textId="4D59E802" w:rsidR="0048206D" w:rsidRPr="003F4CB9" w:rsidRDefault="00484A91" w:rsidP="00E237F0">
      <w:pPr>
        <w:numPr>
          <w:ilvl w:val="12"/>
          <w:numId w:val="0"/>
        </w:numPr>
        <w:ind w:right="-2"/>
        <w:rPr>
          <w:szCs w:val="22"/>
        </w:rPr>
      </w:pPr>
      <w:r w:rsidRPr="003F4CB9">
        <w:rPr>
          <w:szCs w:val="22"/>
        </w:rPr>
        <w:t>Uchovávajte mimo dohľadu a dosahu detí.</w:t>
      </w:r>
    </w:p>
    <w:p w14:paraId="0A05AC97" w14:textId="18E20607" w:rsidR="00867C3F" w:rsidRPr="003F4CB9" w:rsidRDefault="00867C3F" w:rsidP="006514EB">
      <w:pPr>
        <w:numPr>
          <w:ilvl w:val="12"/>
          <w:numId w:val="0"/>
        </w:numPr>
        <w:ind w:right="-2"/>
        <w:rPr>
          <w:szCs w:val="22"/>
        </w:rPr>
      </w:pPr>
    </w:p>
    <w:p w14:paraId="16BAE637" w14:textId="320DFFC7" w:rsidR="007D3EE9" w:rsidRPr="003F4CB9" w:rsidRDefault="007D3EE9" w:rsidP="00E237F0">
      <w:pPr>
        <w:numPr>
          <w:ilvl w:val="12"/>
          <w:numId w:val="0"/>
        </w:numPr>
        <w:ind w:right="-2"/>
        <w:rPr>
          <w:szCs w:val="22"/>
        </w:rPr>
      </w:pPr>
      <w:r w:rsidRPr="003F4CB9">
        <w:rPr>
          <w:szCs w:val="22"/>
        </w:rPr>
        <w:t xml:space="preserve">Neužívajte </w:t>
      </w:r>
      <w:r w:rsidR="00F95206" w:rsidRPr="003F4CB9">
        <w:rPr>
          <w:szCs w:val="22"/>
        </w:rPr>
        <w:t>tento liek</w:t>
      </w:r>
      <w:r w:rsidRPr="003F4CB9">
        <w:rPr>
          <w:szCs w:val="22"/>
        </w:rPr>
        <w:t xml:space="preserve"> po dátume exspirácie, ktorý je uvedený na blistri a</w:t>
      </w:r>
      <w:r w:rsidR="00F95206" w:rsidRPr="003F4CB9">
        <w:rPr>
          <w:szCs w:val="22"/>
        </w:rPr>
        <w:t> </w:t>
      </w:r>
      <w:r w:rsidRPr="003F4CB9">
        <w:rPr>
          <w:szCs w:val="22"/>
        </w:rPr>
        <w:t>škatuli</w:t>
      </w:r>
      <w:r w:rsidR="00F95206" w:rsidRPr="003F4CB9">
        <w:rPr>
          <w:szCs w:val="22"/>
        </w:rPr>
        <w:t xml:space="preserve"> po skratke EXP</w:t>
      </w:r>
      <w:r w:rsidRPr="003F4CB9">
        <w:rPr>
          <w:szCs w:val="22"/>
        </w:rPr>
        <w:t>. Dátum exspirácie sa vzťahuje na posledný deň v</w:t>
      </w:r>
      <w:r w:rsidR="00F95206" w:rsidRPr="003F4CB9">
        <w:rPr>
          <w:szCs w:val="22"/>
        </w:rPr>
        <w:t xml:space="preserve"> danom </w:t>
      </w:r>
      <w:r w:rsidRPr="003F4CB9">
        <w:rPr>
          <w:szCs w:val="22"/>
        </w:rPr>
        <w:t>mesiaci.</w:t>
      </w:r>
    </w:p>
    <w:p w14:paraId="1B1E78CA" w14:textId="5E1A48D6" w:rsidR="007D3EE9" w:rsidRPr="003F4CB9" w:rsidRDefault="007D3EE9" w:rsidP="006514EB">
      <w:pPr>
        <w:numPr>
          <w:ilvl w:val="12"/>
          <w:numId w:val="0"/>
        </w:numPr>
        <w:ind w:right="-2"/>
        <w:rPr>
          <w:szCs w:val="22"/>
        </w:rPr>
      </w:pPr>
    </w:p>
    <w:p w14:paraId="7B0CA8AF" w14:textId="77777777" w:rsidR="004A4CB2" w:rsidRPr="003F4CB9" w:rsidRDefault="00F95206" w:rsidP="006514EB">
      <w:pPr>
        <w:numPr>
          <w:ilvl w:val="12"/>
          <w:numId w:val="0"/>
        </w:numPr>
        <w:ind w:right="-2"/>
        <w:rPr>
          <w:szCs w:val="22"/>
        </w:rPr>
      </w:pPr>
      <w:r w:rsidRPr="003F4CB9">
        <w:rPr>
          <w:szCs w:val="22"/>
        </w:rPr>
        <w:t xml:space="preserve">Uchovávajte pri teplote </w:t>
      </w:r>
      <w:r w:rsidR="00795038">
        <w:rPr>
          <w:szCs w:val="22"/>
        </w:rPr>
        <w:t xml:space="preserve">do </w:t>
      </w:r>
      <w:r w:rsidRPr="003F4CB9">
        <w:rPr>
          <w:szCs w:val="22"/>
        </w:rPr>
        <w:t xml:space="preserve">30 °C, </w:t>
      </w:r>
      <w:r w:rsidR="006F551F" w:rsidRPr="003F4CB9">
        <w:rPr>
          <w:szCs w:val="22"/>
        </w:rPr>
        <w:t xml:space="preserve">v pôvodnom obale </w:t>
      </w:r>
      <w:r w:rsidRPr="003F4CB9">
        <w:rPr>
          <w:szCs w:val="22"/>
        </w:rPr>
        <w:t>na ochranu pred svetlom</w:t>
      </w:r>
      <w:r w:rsidR="00591A10" w:rsidRPr="003F4CB9">
        <w:rPr>
          <w:szCs w:val="22"/>
        </w:rPr>
        <w:t xml:space="preserve"> a</w:t>
      </w:r>
      <w:r w:rsidR="00960AEA">
        <w:rPr>
          <w:szCs w:val="22"/>
        </w:rPr>
        <w:t> </w:t>
      </w:r>
      <w:r w:rsidR="00591A10" w:rsidRPr="003F4CB9">
        <w:rPr>
          <w:szCs w:val="22"/>
        </w:rPr>
        <w:t>vlhkosťou</w:t>
      </w:r>
      <w:r w:rsidR="0062447A" w:rsidRPr="003F4CB9">
        <w:rPr>
          <w:szCs w:val="22"/>
        </w:rPr>
        <w:t>.</w:t>
      </w:r>
    </w:p>
    <w:p w14:paraId="2FB03078" w14:textId="77777777" w:rsidR="0048206D" w:rsidRPr="003F4CB9" w:rsidRDefault="0048206D" w:rsidP="006514EB">
      <w:pPr>
        <w:numPr>
          <w:ilvl w:val="12"/>
          <w:numId w:val="0"/>
        </w:numPr>
        <w:ind w:right="-2"/>
        <w:rPr>
          <w:i/>
          <w:szCs w:val="22"/>
        </w:rPr>
      </w:pPr>
    </w:p>
    <w:p w14:paraId="15403ED8" w14:textId="316927E3" w:rsidR="0048206D" w:rsidRPr="003F4CB9" w:rsidRDefault="00390400" w:rsidP="00E237F0">
      <w:pPr>
        <w:numPr>
          <w:ilvl w:val="12"/>
          <w:numId w:val="0"/>
        </w:numPr>
        <w:ind w:right="-2"/>
        <w:rPr>
          <w:szCs w:val="22"/>
        </w:rPr>
      </w:pPr>
      <w:r w:rsidRPr="003F4CB9">
        <w:rPr>
          <w:szCs w:val="22"/>
        </w:rPr>
        <w:t>Nelikvidujte l</w:t>
      </w:r>
      <w:r w:rsidR="0048206D" w:rsidRPr="003F4CB9">
        <w:rPr>
          <w:szCs w:val="22"/>
        </w:rPr>
        <w:t>ieky odpadovou vodou alebo domovým odpadom. Nepoužitý liek vráťte do</w:t>
      </w:r>
      <w:r w:rsidR="006901EF" w:rsidRPr="003F4CB9">
        <w:rPr>
          <w:szCs w:val="22"/>
        </w:rPr>
        <w:t> </w:t>
      </w:r>
      <w:r w:rsidR="0048206D" w:rsidRPr="003F4CB9">
        <w:rPr>
          <w:szCs w:val="22"/>
        </w:rPr>
        <w:t>lekárne. Tieto opatrenia pomôžu chrániť životné prostredie.</w:t>
      </w:r>
    </w:p>
    <w:p w14:paraId="5CB79060" w14:textId="2A2C09C1" w:rsidR="0048206D" w:rsidRPr="003F4CB9" w:rsidRDefault="0048206D" w:rsidP="006514EB">
      <w:pPr>
        <w:numPr>
          <w:ilvl w:val="12"/>
          <w:numId w:val="0"/>
        </w:numPr>
        <w:ind w:right="-2"/>
        <w:rPr>
          <w:szCs w:val="22"/>
        </w:rPr>
      </w:pPr>
    </w:p>
    <w:p w14:paraId="092A9DA7" w14:textId="77777777" w:rsidR="0048206D" w:rsidRPr="003F4CB9" w:rsidRDefault="0048206D" w:rsidP="006514EB">
      <w:pPr>
        <w:numPr>
          <w:ilvl w:val="12"/>
          <w:numId w:val="0"/>
        </w:numPr>
        <w:ind w:right="-2"/>
        <w:rPr>
          <w:szCs w:val="22"/>
        </w:rPr>
      </w:pPr>
    </w:p>
    <w:p w14:paraId="42EEBCED" w14:textId="77777777" w:rsidR="0048206D" w:rsidRPr="003F4CB9" w:rsidRDefault="0048206D" w:rsidP="003F4CB9">
      <w:pPr>
        <w:keepNext/>
        <w:numPr>
          <w:ilvl w:val="12"/>
          <w:numId w:val="0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b/>
          <w:szCs w:val="22"/>
        </w:rPr>
      </w:pPr>
      <w:r w:rsidRPr="003F4CB9">
        <w:rPr>
          <w:b/>
          <w:szCs w:val="22"/>
        </w:rPr>
        <w:t>6.</w:t>
      </w:r>
      <w:r w:rsidRPr="003F4CB9">
        <w:rPr>
          <w:b/>
          <w:szCs w:val="22"/>
        </w:rPr>
        <w:tab/>
      </w:r>
      <w:r w:rsidR="007064EE" w:rsidRPr="003F4CB9">
        <w:rPr>
          <w:b/>
          <w:szCs w:val="22"/>
        </w:rPr>
        <w:t>Obsah balenia a ďalšie informácie</w:t>
      </w:r>
    </w:p>
    <w:p w14:paraId="5BD29ED9" w14:textId="77777777" w:rsidR="0048206D" w:rsidRPr="003F4CB9" w:rsidRDefault="0048206D" w:rsidP="00E237F0">
      <w:pPr>
        <w:keepNext/>
        <w:numPr>
          <w:ilvl w:val="12"/>
          <w:numId w:val="0"/>
        </w:numPr>
        <w:autoSpaceDE w:val="0"/>
        <w:autoSpaceDN w:val="0"/>
        <w:adjustRightInd w:val="0"/>
        <w:rPr>
          <w:szCs w:val="22"/>
        </w:rPr>
      </w:pPr>
    </w:p>
    <w:p w14:paraId="3A24C100" w14:textId="77777777" w:rsidR="0048206D" w:rsidRPr="00E237F0" w:rsidRDefault="0048206D" w:rsidP="00E237F0">
      <w:pPr>
        <w:keepNext/>
        <w:numPr>
          <w:ilvl w:val="12"/>
          <w:numId w:val="0"/>
        </w:numPr>
        <w:autoSpaceDE w:val="0"/>
        <w:autoSpaceDN w:val="0"/>
        <w:adjustRightInd w:val="0"/>
        <w:rPr>
          <w:b/>
        </w:rPr>
      </w:pPr>
      <w:r w:rsidRPr="00E237F0">
        <w:rPr>
          <w:b/>
        </w:rPr>
        <w:t xml:space="preserve">Čo </w:t>
      </w:r>
      <w:r w:rsidR="00D65BA9" w:rsidRPr="00E237F0">
        <w:rPr>
          <w:b/>
        </w:rPr>
        <w:t>KLERIMED</w:t>
      </w:r>
      <w:r w:rsidR="00FC1880" w:rsidRPr="00E237F0">
        <w:rPr>
          <w:b/>
        </w:rPr>
        <w:t xml:space="preserve"> </w:t>
      </w:r>
      <w:r w:rsidRPr="00E237F0">
        <w:rPr>
          <w:b/>
        </w:rPr>
        <w:t>obsahuje</w:t>
      </w:r>
    </w:p>
    <w:p w14:paraId="2F0CF27F" w14:textId="77777777" w:rsidR="0048206D" w:rsidRPr="00807377" w:rsidRDefault="0048206D" w:rsidP="006514EB">
      <w:pPr>
        <w:numPr>
          <w:ilvl w:val="12"/>
          <w:numId w:val="0"/>
        </w:numPr>
        <w:ind w:right="-2"/>
        <w:rPr>
          <w:szCs w:val="22"/>
        </w:rPr>
      </w:pPr>
    </w:p>
    <w:p w14:paraId="1EBFAF48" w14:textId="77777777" w:rsidR="00795038" w:rsidRDefault="0048206D" w:rsidP="00E237F0">
      <w:pPr>
        <w:numPr>
          <w:ilvl w:val="12"/>
          <w:numId w:val="0"/>
        </w:numPr>
        <w:ind w:right="-2"/>
        <w:rPr>
          <w:szCs w:val="22"/>
        </w:rPr>
      </w:pPr>
      <w:r w:rsidRPr="003F4CB9">
        <w:rPr>
          <w:szCs w:val="22"/>
        </w:rPr>
        <w:t>Liečivo je</w:t>
      </w:r>
      <w:r w:rsidR="00D01A37" w:rsidRPr="003F4CB9">
        <w:rPr>
          <w:szCs w:val="22"/>
        </w:rPr>
        <w:t xml:space="preserve"> </w:t>
      </w:r>
      <w:r w:rsidR="00D92E9A" w:rsidRPr="003F4CB9">
        <w:rPr>
          <w:szCs w:val="22"/>
        </w:rPr>
        <w:t>klaritromycín</w:t>
      </w:r>
      <w:r w:rsidR="00D01A37" w:rsidRPr="003F4CB9">
        <w:rPr>
          <w:szCs w:val="22"/>
        </w:rPr>
        <w:t>.</w:t>
      </w:r>
    </w:p>
    <w:p w14:paraId="3AB41906" w14:textId="77777777" w:rsidR="00795038" w:rsidRDefault="00795038" w:rsidP="006514EB">
      <w:pPr>
        <w:numPr>
          <w:ilvl w:val="12"/>
          <w:numId w:val="0"/>
        </w:numPr>
        <w:ind w:right="-2"/>
        <w:rPr>
          <w:szCs w:val="22"/>
        </w:rPr>
      </w:pPr>
    </w:p>
    <w:p w14:paraId="2A30DA0A" w14:textId="77777777" w:rsidR="00517D60" w:rsidRDefault="00795038" w:rsidP="006514EB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KLERIMED 250 mg:</w:t>
      </w:r>
      <w:r w:rsidR="00517D60" w:rsidRPr="003F4CB9">
        <w:rPr>
          <w:szCs w:val="22"/>
        </w:rPr>
        <w:t xml:space="preserve"> </w:t>
      </w:r>
      <w:r>
        <w:rPr>
          <w:szCs w:val="22"/>
        </w:rPr>
        <w:t xml:space="preserve">Jedna </w:t>
      </w:r>
      <w:r w:rsidR="008E4DAA" w:rsidRPr="003F4CB9">
        <w:rPr>
          <w:szCs w:val="22"/>
        </w:rPr>
        <w:t>filmom obalená</w:t>
      </w:r>
      <w:r w:rsidR="007D5964" w:rsidRPr="003F4CB9">
        <w:rPr>
          <w:szCs w:val="22"/>
        </w:rPr>
        <w:t xml:space="preserve"> </w:t>
      </w:r>
      <w:r w:rsidR="00517D60" w:rsidRPr="003F4CB9">
        <w:rPr>
          <w:szCs w:val="22"/>
        </w:rPr>
        <w:t xml:space="preserve">tableta obsahuje </w:t>
      </w:r>
      <w:r>
        <w:rPr>
          <w:szCs w:val="22"/>
        </w:rPr>
        <w:t>250</w:t>
      </w:r>
      <w:r w:rsidR="0088044F" w:rsidRPr="003F4CB9">
        <w:rPr>
          <w:szCs w:val="22"/>
        </w:rPr>
        <w:t> </w:t>
      </w:r>
      <w:r w:rsidR="00517D60" w:rsidRPr="003F4CB9">
        <w:rPr>
          <w:szCs w:val="22"/>
        </w:rPr>
        <w:t>mg klaritromycínu.</w:t>
      </w:r>
    </w:p>
    <w:p w14:paraId="2F2989D3" w14:textId="77777777" w:rsidR="00795038" w:rsidRDefault="00795038" w:rsidP="00795038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 xml:space="preserve">KLERIMED 500 mg: Jedna </w:t>
      </w:r>
      <w:r w:rsidRPr="003F4CB9">
        <w:rPr>
          <w:szCs w:val="22"/>
        </w:rPr>
        <w:t xml:space="preserve">filmom obalená tableta obsahuje </w:t>
      </w:r>
      <w:r>
        <w:rPr>
          <w:szCs w:val="22"/>
        </w:rPr>
        <w:t>500</w:t>
      </w:r>
      <w:r w:rsidRPr="003F4CB9">
        <w:rPr>
          <w:szCs w:val="22"/>
        </w:rPr>
        <w:t> mg klaritromycínu.</w:t>
      </w:r>
    </w:p>
    <w:p w14:paraId="67993579" w14:textId="77777777" w:rsidR="00795038" w:rsidRPr="003F4CB9" w:rsidRDefault="00795038" w:rsidP="006514EB">
      <w:pPr>
        <w:numPr>
          <w:ilvl w:val="12"/>
          <w:numId w:val="0"/>
        </w:numPr>
        <w:ind w:right="-2"/>
        <w:rPr>
          <w:szCs w:val="22"/>
        </w:rPr>
      </w:pPr>
    </w:p>
    <w:p w14:paraId="7BA54A48" w14:textId="021EEC77" w:rsidR="00DC0809" w:rsidRPr="003F4CB9" w:rsidRDefault="00DC0809" w:rsidP="00586C9C">
      <w:pPr>
        <w:keepNext/>
        <w:numPr>
          <w:ilvl w:val="12"/>
          <w:numId w:val="0"/>
        </w:numPr>
        <w:autoSpaceDE w:val="0"/>
        <w:autoSpaceDN w:val="0"/>
        <w:adjustRightInd w:val="0"/>
        <w:rPr>
          <w:szCs w:val="22"/>
        </w:rPr>
      </w:pPr>
      <w:r w:rsidRPr="003F4CB9">
        <w:rPr>
          <w:szCs w:val="22"/>
        </w:rPr>
        <w:t>Ďalšie zložky sú:</w:t>
      </w:r>
    </w:p>
    <w:p w14:paraId="0F1F9882" w14:textId="77777777" w:rsidR="006514EB" w:rsidRPr="003F4CB9" w:rsidRDefault="006514EB" w:rsidP="00586C9C">
      <w:pPr>
        <w:keepNext/>
        <w:autoSpaceDE w:val="0"/>
        <w:autoSpaceDN w:val="0"/>
        <w:adjustRightInd w:val="0"/>
        <w:ind w:left="0" w:firstLine="0"/>
        <w:rPr>
          <w:szCs w:val="22"/>
          <w:u w:val="single"/>
        </w:rPr>
      </w:pPr>
    </w:p>
    <w:p w14:paraId="4A2A5984" w14:textId="77777777" w:rsidR="00D2583B" w:rsidRPr="003F4CB9" w:rsidRDefault="00D2583B" w:rsidP="00586C9C">
      <w:pPr>
        <w:keepNext/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3F4CB9">
        <w:rPr>
          <w:szCs w:val="22"/>
          <w:u w:val="single"/>
        </w:rPr>
        <w:t>Jadro tablety</w:t>
      </w:r>
    </w:p>
    <w:p w14:paraId="55B8EFD3" w14:textId="01224E0B" w:rsidR="00F95206" w:rsidRPr="003F4CB9" w:rsidRDefault="00CF31AE" w:rsidP="006514EB">
      <w:pPr>
        <w:rPr>
          <w:szCs w:val="22"/>
        </w:rPr>
      </w:pPr>
      <w:r w:rsidRPr="003F4CB9">
        <w:rPr>
          <w:szCs w:val="22"/>
        </w:rPr>
        <w:t>s</w:t>
      </w:r>
      <w:r w:rsidR="00D2583B" w:rsidRPr="003F4CB9">
        <w:rPr>
          <w:szCs w:val="22"/>
        </w:rPr>
        <w:t>odná soľ kroskarmelózy</w:t>
      </w:r>
    </w:p>
    <w:p w14:paraId="32D54772" w14:textId="1C189E3E" w:rsidR="00D2583B" w:rsidRPr="003F4CB9" w:rsidRDefault="00CF31AE" w:rsidP="006514EB">
      <w:pPr>
        <w:rPr>
          <w:szCs w:val="22"/>
        </w:rPr>
      </w:pPr>
      <w:r w:rsidRPr="003F4CB9">
        <w:rPr>
          <w:szCs w:val="22"/>
        </w:rPr>
        <w:t>m</w:t>
      </w:r>
      <w:r w:rsidR="00D2583B" w:rsidRPr="003F4CB9">
        <w:rPr>
          <w:szCs w:val="22"/>
        </w:rPr>
        <w:t>ikrokryštalická celulóza</w:t>
      </w:r>
    </w:p>
    <w:p w14:paraId="3B22B96E" w14:textId="521CDD81" w:rsidR="00D2583B" w:rsidRPr="003F4CB9" w:rsidRDefault="00CF31AE" w:rsidP="006514EB">
      <w:pPr>
        <w:rPr>
          <w:szCs w:val="22"/>
        </w:rPr>
      </w:pPr>
      <w:r w:rsidRPr="003F4CB9">
        <w:rPr>
          <w:szCs w:val="22"/>
        </w:rPr>
        <w:t>k</w:t>
      </w:r>
      <w:r w:rsidR="00DC0809" w:rsidRPr="003F4CB9">
        <w:rPr>
          <w:szCs w:val="22"/>
        </w:rPr>
        <w:t>oloidný o</w:t>
      </w:r>
      <w:r w:rsidR="00D2583B" w:rsidRPr="003F4CB9">
        <w:rPr>
          <w:szCs w:val="22"/>
        </w:rPr>
        <w:t xml:space="preserve">xid kremičitý </w:t>
      </w:r>
      <w:r w:rsidR="00DC0809" w:rsidRPr="003F4CB9">
        <w:rPr>
          <w:szCs w:val="22"/>
        </w:rPr>
        <w:t>bezvodý</w:t>
      </w:r>
    </w:p>
    <w:p w14:paraId="3E3082B5" w14:textId="77777777" w:rsidR="00F95206" w:rsidRPr="003F4CB9" w:rsidRDefault="00CF31AE" w:rsidP="006514EB">
      <w:pPr>
        <w:rPr>
          <w:szCs w:val="22"/>
        </w:rPr>
      </w:pPr>
      <w:r w:rsidRPr="003F4CB9">
        <w:rPr>
          <w:szCs w:val="22"/>
        </w:rPr>
        <w:t>p</w:t>
      </w:r>
      <w:r w:rsidR="00D2583B" w:rsidRPr="003F4CB9">
        <w:rPr>
          <w:szCs w:val="22"/>
        </w:rPr>
        <w:t>ovidón</w:t>
      </w:r>
    </w:p>
    <w:p w14:paraId="66133A1C" w14:textId="77777777" w:rsidR="00D2583B" w:rsidRPr="003F4CB9" w:rsidRDefault="00CF31AE" w:rsidP="006514EB">
      <w:pPr>
        <w:rPr>
          <w:szCs w:val="22"/>
        </w:rPr>
      </w:pPr>
      <w:r w:rsidRPr="003F4CB9">
        <w:rPr>
          <w:szCs w:val="22"/>
        </w:rPr>
        <w:t>k</w:t>
      </w:r>
      <w:r w:rsidR="00D2583B" w:rsidRPr="003F4CB9">
        <w:rPr>
          <w:szCs w:val="22"/>
        </w:rPr>
        <w:t>yselina ste</w:t>
      </w:r>
      <w:r w:rsidR="00F95206" w:rsidRPr="003F4CB9">
        <w:rPr>
          <w:szCs w:val="22"/>
        </w:rPr>
        <w:t>á</w:t>
      </w:r>
      <w:r w:rsidR="00D2583B" w:rsidRPr="003F4CB9">
        <w:rPr>
          <w:szCs w:val="22"/>
        </w:rPr>
        <w:t>rová</w:t>
      </w:r>
    </w:p>
    <w:p w14:paraId="0AA934A5" w14:textId="77777777" w:rsidR="00D2583B" w:rsidRPr="003F4CB9" w:rsidRDefault="00DB388E" w:rsidP="006514EB">
      <w:pPr>
        <w:rPr>
          <w:szCs w:val="22"/>
        </w:rPr>
      </w:pPr>
      <w:r>
        <w:rPr>
          <w:szCs w:val="22"/>
        </w:rPr>
        <w:t>stearan horečnatý</w:t>
      </w:r>
    </w:p>
    <w:p w14:paraId="185543B5" w14:textId="77777777" w:rsidR="00D2583B" w:rsidRPr="003F4CB9" w:rsidRDefault="00CF31AE" w:rsidP="006514EB">
      <w:pPr>
        <w:autoSpaceDE w:val="0"/>
        <w:autoSpaceDN w:val="0"/>
        <w:adjustRightInd w:val="0"/>
        <w:rPr>
          <w:bCs/>
          <w:szCs w:val="22"/>
        </w:rPr>
      </w:pPr>
      <w:r w:rsidRPr="003F4CB9">
        <w:rPr>
          <w:szCs w:val="22"/>
        </w:rPr>
        <w:t>m</w:t>
      </w:r>
      <w:r w:rsidR="00D2583B" w:rsidRPr="003F4CB9">
        <w:rPr>
          <w:szCs w:val="22"/>
        </w:rPr>
        <w:t>astenec</w:t>
      </w:r>
    </w:p>
    <w:p w14:paraId="1A133F36" w14:textId="77777777" w:rsidR="00F95206" w:rsidRPr="003F4CB9" w:rsidRDefault="00F95206" w:rsidP="006514EB">
      <w:pPr>
        <w:autoSpaceDE w:val="0"/>
        <w:autoSpaceDN w:val="0"/>
        <w:adjustRightInd w:val="0"/>
        <w:rPr>
          <w:bCs/>
          <w:szCs w:val="22"/>
        </w:rPr>
      </w:pPr>
    </w:p>
    <w:p w14:paraId="6F6CC6E4" w14:textId="77777777" w:rsidR="00D2583B" w:rsidRPr="00D944BD" w:rsidRDefault="00D2583B" w:rsidP="00586C9C">
      <w:pPr>
        <w:keepNext/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48451A">
        <w:rPr>
          <w:szCs w:val="22"/>
          <w:u w:val="single"/>
        </w:rPr>
        <w:t>Obal tablety, farba a filmový obal</w:t>
      </w:r>
    </w:p>
    <w:p w14:paraId="3B171596" w14:textId="77777777" w:rsidR="00D2583B" w:rsidRPr="0048451A" w:rsidRDefault="00CF31AE" w:rsidP="006514EB">
      <w:pPr>
        <w:rPr>
          <w:szCs w:val="22"/>
        </w:rPr>
      </w:pPr>
      <w:r w:rsidRPr="0048451A">
        <w:rPr>
          <w:szCs w:val="22"/>
        </w:rPr>
        <w:t>h</w:t>
      </w:r>
      <w:r w:rsidR="00D2583B" w:rsidRPr="0048451A">
        <w:rPr>
          <w:szCs w:val="22"/>
        </w:rPr>
        <w:t>y</w:t>
      </w:r>
      <w:r w:rsidR="00F95206" w:rsidRPr="0048451A">
        <w:rPr>
          <w:szCs w:val="22"/>
        </w:rPr>
        <w:t>droxy</w:t>
      </w:r>
      <w:r w:rsidR="00D2583B" w:rsidRPr="0048451A">
        <w:rPr>
          <w:szCs w:val="22"/>
        </w:rPr>
        <w:t>pro</w:t>
      </w:r>
      <w:r w:rsidR="00F95206" w:rsidRPr="0048451A">
        <w:rPr>
          <w:szCs w:val="22"/>
        </w:rPr>
        <w:t>pyl</w:t>
      </w:r>
      <w:r w:rsidR="00D2583B" w:rsidRPr="0048451A">
        <w:rPr>
          <w:szCs w:val="22"/>
        </w:rPr>
        <w:t>me</w:t>
      </w:r>
      <w:r w:rsidR="00F95206" w:rsidRPr="0048451A">
        <w:rPr>
          <w:szCs w:val="22"/>
        </w:rPr>
        <w:t>tylcelu</w:t>
      </w:r>
      <w:r w:rsidR="00D2583B" w:rsidRPr="0048451A">
        <w:rPr>
          <w:szCs w:val="22"/>
        </w:rPr>
        <w:t>lóza</w:t>
      </w:r>
    </w:p>
    <w:p w14:paraId="7FA3DF99" w14:textId="508EC6B5" w:rsidR="00D2583B" w:rsidRPr="0048451A" w:rsidRDefault="00CF31AE" w:rsidP="006514EB">
      <w:pPr>
        <w:autoSpaceDE w:val="0"/>
        <w:autoSpaceDN w:val="0"/>
        <w:adjustRightInd w:val="0"/>
        <w:rPr>
          <w:szCs w:val="22"/>
        </w:rPr>
      </w:pPr>
      <w:r w:rsidRPr="0048451A">
        <w:rPr>
          <w:szCs w:val="22"/>
        </w:rPr>
        <w:t>s</w:t>
      </w:r>
      <w:r w:rsidR="00DC0809" w:rsidRPr="0048451A">
        <w:rPr>
          <w:szCs w:val="22"/>
        </w:rPr>
        <w:t>orbitán</w:t>
      </w:r>
      <w:r w:rsidR="00D2583B" w:rsidRPr="0048451A">
        <w:rPr>
          <w:szCs w:val="22"/>
        </w:rPr>
        <w:t>oleát</w:t>
      </w:r>
    </w:p>
    <w:p w14:paraId="4CC5F50E" w14:textId="1069E799" w:rsidR="00F95206" w:rsidRPr="003F4CB9" w:rsidRDefault="00CF31AE" w:rsidP="006514EB">
      <w:pPr>
        <w:rPr>
          <w:szCs w:val="22"/>
        </w:rPr>
      </w:pPr>
      <w:r w:rsidRPr="003F4CB9">
        <w:rPr>
          <w:szCs w:val="22"/>
        </w:rPr>
        <w:t>p</w:t>
      </w:r>
      <w:r w:rsidR="00D2583B" w:rsidRPr="003F4CB9">
        <w:rPr>
          <w:szCs w:val="22"/>
        </w:rPr>
        <w:t>ropylénglykol</w:t>
      </w:r>
    </w:p>
    <w:p w14:paraId="6156F951" w14:textId="3785C4EB" w:rsidR="00D2583B" w:rsidRPr="003F4CB9" w:rsidRDefault="00CF31AE" w:rsidP="006514EB">
      <w:pPr>
        <w:rPr>
          <w:szCs w:val="22"/>
        </w:rPr>
      </w:pPr>
      <w:r w:rsidRPr="003F4CB9">
        <w:rPr>
          <w:szCs w:val="22"/>
        </w:rPr>
        <w:t>o</w:t>
      </w:r>
      <w:r w:rsidR="00D2583B" w:rsidRPr="003F4CB9">
        <w:rPr>
          <w:szCs w:val="22"/>
        </w:rPr>
        <w:t>xid titaničitý</w:t>
      </w:r>
    </w:p>
    <w:p w14:paraId="60A79375" w14:textId="77777777" w:rsidR="00F95206" w:rsidRPr="003F4CB9" w:rsidRDefault="00CF31AE" w:rsidP="006514EB">
      <w:pPr>
        <w:rPr>
          <w:szCs w:val="22"/>
        </w:rPr>
      </w:pPr>
      <w:r w:rsidRPr="003F4CB9">
        <w:rPr>
          <w:szCs w:val="22"/>
        </w:rPr>
        <w:t>v</w:t>
      </w:r>
      <w:r w:rsidR="00D2583B" w:rsidRPr="003F4CB9">
        <w:rPr>
          <w:szCs w:val="22"/>
        </w:rPr>
        <w:t>anilín</w:t>
      </w:r>
    </w:p>
    <w:p w14:paraId="17D0D316" w14:textId="77777777" w:rsidR="00D2583B" w:rsidRPr="003F4CB9" w:rsidRDefault="00CF31AE" w:rsidP="006514EB">
      <w:pPr>
        <w:rPr>
          <w:szCs w:val="22"/>
        </w:rPr>
      </w:pPr>
      <w:r w:rsidRPr="003F4CB9">
        <w:rPr>
          <w:szCs w:val="22"/>
        </w:rPr>
        <w:t>c</w:t>
      </w:r>
      <w:r w:rsidR="00D2583B" w:rsidRPr="003F4CB9">
        <w:rPr>
          <w:szCs w:val="22"/>
        </w:rPr>
        <w:t>hinolínová žltá (E104 alumíniový lak)</w:t>
      </w:r>
    </w:p>
    <w:p w14:paraId="413EB5D4" w14:textId="21E04643" w:rsidR="00D2583B" w:rsidRPr="003F4CB9" w:rsidRDefault="00CF31AE" w:rsidP="00E237F0">
      <w:pPr>
        <w:autoSpaceDE w:val="0"/>
        <w:autoSpaceDN w:val="0"/>
        <w:adjustRightInd w:val="0"/>
        <w:rPr>
          <w:bCs/>
          <w:szCs w:val="22"/>
        </w:rPr>
      </w:pPr>
      <w:r w:rsidRPr="003F4CB9">
        <w:rPr>
          <w:bCs/>
          <w:szCs w:val="22"/>
        </w:rPr>
        <w:t>k</w:t>
      </w:r>
      <w:r w:rsidR="00D2583B" w:rsidRPr="003F4CB9">
        <w:rPr>
          <w:bCs/>
          <w:szCs w:val="22"/>
        </w:rPr>
        <w:t>yselina sorbová</w:t>
      </w:r>
    </w:p>
    <w:p w14:paraId="1DD260C2" w14:textId="77777777" w:rsidR="0048206D" w:rsidRPr="003F4CB9" w:rsidRDefault="0048206D" w:rsidP="00B61EE7">
      <w:pPr>
        <w:ind w:left="720" w:hanging="720"/>
        <w:rPr>
          <w:szCs w:val="22"/>
        </w:rPr>
      </w:pPr>
    </w:p>
    <w:p w14:paraId="2AD6A4AE" w14:textId="21094332" w:rsidR="0048206D" w:rsidRPr="003F4CB9" w:rsidRDefault="0048206D" w:rsidP="00586C9C">
      <w:pPr>
        <w:keepNext/>
        <w:numPr>
          <w:ilvl w:val="12"/>
          <w:numId w:val="0"/>
        </w:numPr>
        <w:autoSpaceDE w:val="0"/>
        <w:autoSpaceDN w:val="0"/>
        <w:adjustRightInd w:val="0"/>
        <w:rPr>
          <w:b/>
          <w:szCs w:val="22"/>
        </w:rPr>
      </w:pPr>
      <w:r w:rsidRPr="00E237F0">
        <w:rPr>
          <w:b/>
        </w:rPr>
        <w:t xml:space="preserve">Ako vyzerá </w:t>
      </w:r>
      <w:r w:rsidR="00D65BA9" w:rsidRPr="00E237F0">
        <w:rPr>
          <w:b/>
        </w:rPr>
        <w:t>KLERIMED</w:t>
      </w:r>
      <w:r w:rsidR="00FC1880" w:rsidRPr="00E237F0">
        <w:rPr>
          <w:b/>
        </w:rPr>
        <w:t xml:space="preserve"> </w:t>
      </w:r>
      <w:r w:rsidR="00F4402D" w:rsidRPr="003F4CB9">
        <w:rPr>
          <w:b/>
          <w:szCs w:val="22"/>
        </w:rPr>
        <w:t>filmom obalené tablety</w:t>
      </w:r>
      <w:r w:rsidR="00F4402D" w:rsidRPr="003F4CB9">
        <w:rPr>
          <w:szCs w:val="22"/>
        </w:rPr>
        <w:t xml:space="preserve"> </w:t>
      </w:r>
      <w:r w:rsidRPr="00E237F0">
        <w:rPr>
          <w:b/>
        </w:rPr>
        <w:t>a</w:t>
      </w:r>
      <w:r w:rsidR="00960AEA">
        <w:rPr>
          <w:b/>
          <w:szCs w:val="22"/>
        </w:rPr>
        <w:t> </w:t>
      </w:r>
      <w:r w:rsidRPr="00E237F0">
        <w:rPr>
          <w:b/>
        </w:rPr>
        <w:t>obsah balenia</w:t>
      </w:r>
    </w:p>
    <w:p w14:paraId="07787584" w14:textId="77777777" w:rsidR="0048206D" w:rsidRPr="00807377" w:rsidRDefault="0048206D" w:rsidP="00E237F0">
      <w:pPr>
        <w:keepNext/>
        <w:numPr>
          <w:ilvl w:val="12"/>
          <w:numId w:val="0"/>
        </w:numPr>
        <w:autoSpaceDE w:val="0"/>
        <w:autoSpaceDN w:val="0"/>
        <w:adjustRightInd w:val="0"/>
        <w:rPr>
          <w:szCs w:val="22"/>
        </w:rPr>
      </w:pPr>
    </w:p>
    <w:p w14:paraId="3340F550" w14:textId="77777777" w:rsidR="00795038" w:rsidRPr="002503E5" w:rsidRDefault="00795038" w:rsidP="00795038">
      <w:pPr>
        <w:pStyle w:val="Normlndobloku"/>
      </w:pPr>
      <w:r>
        <w:t>KLERIMED</w:t>
      </w:r>
      <w:r w:rsidRPr="002503E5">
        <w:t xml:space="preserve"> 250 mg: filmom obalené tablety oválneho tvaru a žltého sfarbenia s deliacou ryhou na jednej strane.</w:t>
      </w:r>
    </w:p>
    <w:p w14:paraId="5E0FC5EB" w14:textId="77777777" w:rsidR="00795038" w:rsidRPr="002503E5" w:rsidRDefault="00795038" w:rsidP="00795038">
      <w:pPr>
        <w:pStyle w:val="Normlndobloku"/>
      </w:pPr>
      <w:r>
        <w:t>KLERIMED</w:t>
      </w:r>
      <w:r w:rsidRPr="002503E5">
        <w:t xml:space="preserve"> 500 mg: filmom obalené tablety oválneho tvaru a žltého sfarbenia.</w:t>
      </w:r>
    </w:p>
    <w:p w14:paraId="1E28A9A1" w14:textId="77777777" w:rsidR="00795038" w:rsidRDefault="00795038" w:rsidP="00795038">
      <w:pPr>
        <w:pStyle w:val="Normlndobloku"/>
      </w:pPr>
    </w:p>
    <w:p w14:paraId="1900567D" w14:textId="77777777" w:rsidR="00795038" w:rsidRPr="002503E5" w:rsidRDefault="00795038" w:rsidP="00795038">
      <w:pPr>
        <w:pStyle w:val="Normlndobloku"/>
      </w:pPr>
      <w:r w:rsidRPr="002503E5">
        <w:t>Veľkosť balenia: 12, 14 a 20 tabliet.</w:t>
      </w:r>
    </w:p>
    <w:p w14:paraId="3D02BA73" w14:textId="77777777" w:rsidR="004E7D55" w:rsidRPr="003F4CB9" w:rsidRDefault="004E7D55" w:rsidP="00B61EE7">
      <w:pPr>
        <w:rPr>
          <w:bCs/>
          <w:szCs w:val="22"/>
        </w:rPr>
      </w:pPr>
    </w:p>
    <w:p w14:paraId="2CB79ABB" w14:textId="77777777" w:rsidR="00A22F66" w:rsidRPr="003F4CB9" w:rsidRDefault="00F95206" w:rsidP="00B61EE7">
      <w:pPr>
        <w:rPr>
          <w:bCs/>
          <w:szCs w:val="22"/>
        </w:rPr>
      </w:pPr>
      <w:r w:rsidRPr="003F4CB9">
        <w:rPr>
          <w:snapToGrid w:val="0"/>
          <w:szCs w:val="22"/>
        </w:rPr>
        <w:t>Na trh nemusia byť uvedené všetky veľkosti balenia.</w:t>
      </w:r>
    </w:p>
    <w:p w14:paraId="1AB7C051" w14:textId="77777777" w:rsidR="00A22F66" w:rsidRPr="003F4CB9" w:rsidRDefault="00A22F66" w:rsidP="006514EB">
      <w:pPr>
        <w:numPr>
          <w:ilvl w:val="12"/>
          <w:numId w:val="0"/>
        </w:numPr>
        <w:ind w:right="-2"/>
        <w:rPr>
          <w:szCs w:val="22"/>
        </w:rPr>
      </w:pPr>
    </w:p>
    <w:p w14:paraId="1659A8BD" w14:textId="77777777" w:rsidR="00A3719C" w:rsidRPr="00E237F0" w:rsidRDefault="00A3719C" w:rsidP="00E237F0">
      <w:pPr>
        <w:pStyle w:val="Styl2"/>
        <w:spacing w:before="0" w:after="0"/>
        <w:rPr>
          <w:lang w:val="sk-SK"/>
        </w:rPr>
      </w:pPr>
      <w:r w:rsidRPr="00E237F0">
        <w:rPr>
          <w:lang w:val="sk-SK"/>
        </w:rPr>
        <w:t>Držiteľ rozhodnutia o registrácii a výrobca</w:t>
      </w:r>
    </w:p>
    <w:p w14:paraId="08AB0ED0" w14:textId="3B278CBE" w:rsidR="00A3719C" w:rsidRDefault="00A3719C" w:rsidP="00A3719C">
      <w:pPr>
        <w:pStyle w:val="Normlndobloku"/>
      </w:pPr>
    </w:p>
    <w:p w14:paraId="2564053A" w14:textId="77777777" w:rsidR="00A3719C" w:rsidRPr="00A3719C" w:rsidRDefault="00A3719C" w:rsidP="00A3719C">
      <w:pPr>
        <w:pStyle w:val="Normlndobloku"/>
        <w:rPr>
          <w:rFonts w:eastAsia="Times New Roman"/>
          <w:b/>
          <w:bCs/>
          <w:szCs w:val="20"/>
          <w:lang w:val="sk-SK"/>
        </w:rPr>
      </w:pPr>
      <w:r w:rsidRPr="00A3719C">
        <w:rPr>
          <w:rFonts w:eastAsia="Times New Roman"/>
          <w:b/>
          <w:bCs/>
          <w:szCs w:val="20"/>
          <w:lang w:val="sk-SK"/>
        </w:rPr>
        <w:t>Držiteľ rozhodnutia o registrácii :</w:t>
      </w:r>
    </w:p>
    <w:p w14:paraId="09293660" w14:textId="77777777" w:rsidR="00A3719C" w:rsidRDefault="00A3719C" w:rsidP="00A3719C">
      <w:pPr>
        <w:pStyle w:val="Normlndobloku"/>
      </w:pPr>
      <w:r w:rsidRPr="009B1418">
        <w:t>MEDOCHEMIE</w:t>
      </w:r>
      <w:r w:rsidRPr="00801A88">
        <w:t xml:space="preserve"> Ltd., </w:t>
      </w:r>
      <w:r w:rsidRPr="009B1418">
        <w:t>1-10 Constantinoupoleos street, 3011 </w:t>
      </w:r>
      <w:r w:rsidRPr="00801A88">
        <w:t>Limassol, Cyprus</w:t>
      </w:r>
    </w:p>
    <w:p w14:paraId="0D17AC1D" w14:textId="77777777" w:rsidR="00A3719C" w:rsidRDefault="00A3719C" w:rsidP="00A3719C">
      <w:pPr>
        <w:pStyle w:val="Normlndobloku"/>
      </w:pPr>
    </w:p>
    <w:p w14:paraId="60328097" w14:textId="77777777" w:rsidR="00A3719C" w:rsidRPr="00A3719C" w:rsidRDefault="00A3719C" w:rsidP="00A3719C">
      <w:pPr>
        <w:pStyle w:val="Normlndobloku"/>
        <w:rPr>
          <w:rFonts w:eastAsia="Times New Roman"/>
          <w:b/>
          <w:bCs/>
          <w:szCs w:val="20"/>
          <w:lang w:val="sk-SK"/>
        </w:rPr>
      </w:pPr>
      <w:r w:rsidRPr="00A3719C">
        <w:rPr>
          <w:rFonts w:eastAsia="Times New Roman"/>
          <w:b/>
          <w:bCs/>
          <w:szCs w:val="20"/>
          <w:lang w:val="sk-SK"/>
        </w:rPr>
        <w:t>Výrobca:</w:t>
      </w:r>
    </w:p>
    <w:p w14:paraId="0C7C1992" w14:textId="77777777" w:rsidR="00A3719C" w:rsidRPr="00801A88" w:rsidRDefault="00A3719C" w:rsidP="00A3719C">
      <w:pPr>
        <w:pStyle w:val="Normlndobloku"/>
      </w:pPr>
      <w:r w:rsidRPr="006F6A85">
        <w:t>Medochemie Ltd. (factory AZ), 2 Michael Erakleous street, Agios Athanassios Industrial Area, Agios Athanassios, 4101 Limassol, Cyprus</w:t>
      </w:r>
    </w:p>
    <w:p w14:paraId="0FED9B0F" w14:textId="77777777" w:rsidR="006514EB" w:rsidRPr="0048451A" w:rsidRDefault="006514EB" w:rsidP="006514EB">
      <w:pPr>
        <w:ind w:right="-449"/>
        <w:rPr>
          <w:szCs w:val="22"/>
        </w:rPr>
      </w:pPr>
    </w:p>
    <w:p w14:paraId="29623796" w14:textId="6B290C8D" w:rsidR="0048206D" w:rsidRPr="0048451A" w:rsidRDefault="0048206D" w:rsidP="00E237F0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E237F0">
        <w:rPr>
          <w:b/>
        </w:rPr>
        <w:t xml:space="preserve">Táto písomná informácia bola naposledy </w:t>
      </w:r>
      <w:r w:rsidR="006514EB" w:rsidRPr="0048451A">
        <w:rPr>
          <w:b/>
          <w:szCs w:val="22"/>
        </w:rPr>
        <w:t>aktualizovaná</w:t>
      </w:r>
      <w:r w:rsidR="006514EB" w:rsidRPr="00E237F0">
        <w:rPr>
          <w:b/>
        </w:rPr>
        <w:t xml:space="preserve"> </w:t>
      </w:r>
      <w:r w:rsidRPr="00E237F0">
        <w:rPr>
          <w:b/>
        </w:rPr>
        <w:t>v</w:t>
      </w:r>
      <w:r w:rsidR="00236BE2">
        <w:rPr>
          <w:b/>
        </w:rPr>
        <w:t> decembri 2020</w:t>
      </w:r>
      <w:r w:rsidR="00666665">
        <w:rPr>
          <w:b/>
          <w:szCs w:val="22"/>
        </w:rPr>
        <w:t>.</w:t>
      </w:r>
    </w:p>
    <w:sectPr w:rsidR="0048206D" w:rsidRPr="0048451A" w:rsidSect="005E7C3D">
      <w:headerReference w:type="default" r:id="rId9"/>
      <w:footerReference w:type="default" r:id="rId10"/>
      <w:footerReference w:type="firs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BEAEE" w14:textId="77777777" w:rsidR="00F21E71" w:rsidRDefault="00F21E71">
      <w:r>
        <w:separator/>
      </w:r>
    </w:p>
  </w:endnote>
  <w:endnote w:type="continuationSeparator" w:id="0">
    <w:p w14:paraId="40C9D3B4" w14:textId="77777777" w:rsidR="00F21E71" w:rsidRDefault="00F21E71">
      <w:r>
        <w:continuationSeparator/>
      </w:r>
    </w:p>
  </w:endnote>
  <w:endnote w:type="continuationNotice" w:id="1">
    <w:p w14:paraId="2EE3522F" w14:textId="77777777" w:rsidR="00F21E71" w:rsidRDefault="00F21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3FD23" w14:textId="73BCB035" w:rsidR="00141F59" w:rsidRPr="00B61EE7" w:rsidRDefault="00141F59">
    <w:pPr>
      <w:pStyle w:val="Pta"/>
      <w:jc w:val="center"/>
      <w:rPr>
        <w:sz w:val="18"/>
      </w:rPr>
    </w:pPr>
    <w:r w:rsidRPr="00B61EE7">
      <w:rPr>
        <w:sz w:val="18"/>
      </w:rPr>
      <w:fldChar w:fldCharType="begin"/>
    </w:r>
    <w:r w:rsidRPr="00B61EE7">
      <w:rPr>
        <w:sz w:val="18"/>
      </w:rPr>
      <w:instrText>PAGE   \* MERGEFORMAT</w:instrText>
    </w:r>
    <w:r w:rsidRPr="00B61EE7">
      <w:rPr>
        <w:sz w:val="18"/>
      </w:rPr>
      <w:fldChar w:fldCharType="separate"/>
    </w:r>
    <w:r w:rsidR="008E5675">
      <w:rPr>
        <w:noProof/>
        <w:sz w:val="18"/>
      </w:rPr>
      <w:t>7</w:t>
    </w:r>
    <w:r w:rsidRPr="00B61EE7">
      <w:rPr>
        <w:sz w:val="18"/>
      </w:rPr>
      <w:fldChar w:fldCharType="end"/>
    </w:r>
  </w:p>
  <w:p w14:paraId="09E3059B" w14:textId="77777777" w:rsidR="00683D5B" w:rsidRPr="005B04A9" w:rsidRDefault="00683D5B" w:rsidP="00A870D6">
    <w:pPr>
      <w:pStyle w:val="Pta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6238E" w14:textId="4B36DBF9" w:rsidR="00141F59" w:rsidRPr="00B61EE7" w:rsidRDefault="00141F59">
    <w:pPr>
      <w:pStyle w:val="Pta"/>
      <w:jc w:val="center"/>
      <w:rPr>
        <w:sz w:val="18"/>
      </w:rPr>
    </w:pPr>
    <w:r w:rsidRPr="00B61EE7">
      <w:rPr>
        <w:sz w:val="18"/>
      </w:rPr>
      <w:fldChar w:fldCharType="begin"/>
    </w:r>
    <w:r w:rsidRPr="00B61EE7">
      <w:rPr>
        <w:sz w:val="18"/>
      </w:rPr>
      <w:instrText>PAGE   \* MERGEFORMAT</w:instrText>
    </w:r>
    <w:r w:rsidRPr="00B61EE7">
      <w:rPr>
        <w:sz w:val="18"/>
      </w:rPr>
      <w:fldChar w:fldCharType="separate"/>
    </w:r>
    <w:r w:rsidR="009E242F">
      <w:rPr>
        <w:noProof/>
        <w:sz w:val="18"/>
      </w:rPr>
      <w:t>1</w:t>
    </w:r>
    <w:r w:rsidRPr="00B61EE7">
      <w:rPr>
        <w:sz w:val="18"/>
      </w:rPr>
      <w:fldChar w:fldCharType="end"/>
    </w:r>
  </w:p>
  <w:p w14:paraId="1BBECA6B" w14:textId="77777777" w:rsidR="00141F59" w:rsidRDefault="00141F59" w:rsidP="005B04A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89346" w14:textId="77777777" w:rsidR="00F21E71" w:rsidRDefault="00F21E71">
      <w:r>
        <w:separator/>
      </w:r>
    </w:p>
  </w:footnote>
  <w:footnote w:type="continuationSeparator" w:id="0">
    <w:p w14:paraId="29DA0B65" w14:textId="77777777" w:rsidR="00F21E71" w:rsidRDefault="00F21E71">
      <w:r>
        <w:continuationSeparator/>
      </w:r>
    </w:p>
  </w:footnote>
  <w:footnote w:type="continuationNotice" w:id="1">
    <w:p w14:paraId="26D72AA4" w14:textId="77777777" w:rsidR="00F21E71" w:rsidRDefault="00F21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CAAE6" w14:textId="1E8EC78B" w:rsidR="009A27C0" w:rsidRPr="00195347" w:rsidRDefault="009A27C0" w:rsidP="009A27C0">
    <w:pPr>
      <w:pStyle w:val="Hlavika"/>
      <w:rPr>
        <w:sz w:val="18"/>
        <w:szCs w:val="18"/>
        <w:lang w:val="sk-SK"/>
      </w:rPr>
    </w:pPr>
    <w:r>
      <w:rPr>
        <w:sz w:val="18"/>
        <w:szCs w:val="18"/>
      </w:rPr>
      <w:t>Príloha č. 1</w:t>
    </w:r>
    <w:r w:rsidRPr="00C35298">
      <w:rPr>
        <w:sz w:val="18"/>
        <w:szCs w:val="18"/>
      </w:rPr>
      <w:t xml:space="preserve"> k rozhodnutiu o</w:t>
    </w:r>
    <w:r>
      <w:rPr>
        <w:sz w:val="18"/>
        <w:szCs w:val="18"/>
      </w:rPr>
      <w:t> zmene</w:t>
    </w:r>
    <w:r w:rsidRPr="00C35298">
      <w:rPr>
        <w:sz w:val="18"/>
        <w:szCs w:val="18"/>
      </w:rPr>
      <w:t>, ev.</w:t>
    </w:r>
    <w:r>
      <w:rPr>
        <w:sz w:val="18"/>
        <w:szCs w:val="18"/>
        <w:lang w:val="sk-SK"/>
      </w:rPr>
      <w:t xml:space="preserve"> </w:t>
    </w:r>
    <w:r w:rsidRPr="00C35298">
      <w:rPr>
        <w:sz w:val="18"/>
        <w:szCs w:val="18"/>
      </w:rPr>
      <w:t>č.</w:t>
    </w:r>
    <w:r>
      <w:rPr>
        <w:sz w:val="18"/>
        <w:szCs w:val="18"/>
        <w:lang w:val="sk-SK"/>
      </w:rPr>
      <w:t xml:space="preserve"> : 2019/01116-Z1B</w:t>
    </w:r>
  </w:p>
  <w:p w14:paraId="0494FCB2" w14:textId="6689D332" w:rsidR="009A27C0" w:rsidRDefault="009A27C0" w:rsidP="009A27C0">
    <w:pPr>
      <w:pStyle w:val="Hlavika"/>
      <w:rPr>
        <w:sz w:val="18"/>
        <w:szCs w:val="18"/>
      </w:rPr>
    </w:pPr>
    <w:r w:rsidRPr="00C35298">
      <w:rPr>
        <w:sz w:val="18"/>
        <w:szCs w:val="18"/>
      </w:rPr>
      <w:t>Príloha č. 2 k rozhodnutiu o</w:t>
    </w:r>
    <w:r>
      <w:rPr>
        <w:sz w:val="18"/>
        <w:szCs w:val="18"/>
      </w:rPr>
      <w:t> zmene</w:t>
    </w:r>
    <w:r w:rsidRPr="00C35298">
      <w:rPr>
        <w:sz w:val="18"/>
        <w:szCs w:val="18"/>
      </w:rPr>
      <w:t>, ev.</w:t>
    </w:r>
    <w:r>
      <w:rPr>
        <w:sz w:val="18"/>
        <w:szCs w:val="18"/>
        <w:lang w:val="sk-SK"/>
      </w:rPr>
      <w:t xml:space="preserve"> </w:t>
    </w:r>
    <w:r w:rsidRPr="00C35298">
      <w:rPr>
        <w:sz w:val="18"/>
        <w:szCs w:val="18"/>
      </w:rPr>
      <w:t>č.</w:t>
    </w:r>
    <w:r w:rsidRPr="00987F11">
      <w:t xml:space="preserve"> </w:t>
    </w:r>
    <w:r>
      <w:rPr>
        <w:sz w:val="18"/>
        <w:szCs w:val="18"/>
        <w:lang w:val="sk-SK"/>
      </w:rPr>
      <w:t>2016/00408-Z1B, 2018/00880-Z1A, 2018/01999-Z1B, 2020/06229-Z1B</w:t>
    </w:r>
  </w:p>
  <w:p w14:paraId="088E5133" w14:textId="77777777" w:rsidR="00141F59" w:rsidRDefault="00141F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191909"/>
    <w:multiLevelType w:val="hybridMultilevel"/>
    <w:tmpl w:val="460A4F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6A83"/>
    <w:multiLevelType w:val="hybridMultilevel"/>
    <w:tmpl w:val="A44453F8"/>
    <w:lvl w:ilvl="0" w:tplc="386E54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43DF"/>
    <w:multiLevelType w:val="hybridMultilevel"/>
    <w:tmpl w:val="240C4DD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63FB"/>
    <w:multiLevelType w:val="singleLevel"/>
    <w:tmpl w:val="42C86E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EA4B1B"/>
    <w:multiLevelType w:val="hybridMultilevel"/>
    <w:tmpl w:val="7C3A38D4"/>
    <w:lvl w:ilvl="0" w:tplc="0B88C0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E78A8"/>
    <w:multiLevelType w:val="hybridMultilevel"/>
    <w:tmpl w:val="8B6062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14747"/>
    <w:multiLevelType w:val="multilevel"/>
    <w:tmpl w:val="84CE6D1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F4C3FA3"/>
    <w:multiLevelType w:val="hybridMultilevel"/>
    <w:tmpl w:val="337CACD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D2546"/>
    <w:multiLevelType w:val="hybridMultilevel"/>
    <w:tmpl w:val="72D8600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11F82"/>
    <w:multiLevelType w:val="hybridMultilevel"/>
    <w:tmpl w:val="1DD4C4F2"/>
    <w:lvl w:ilvl="0" w:tplc="B16280D8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17C82"/>
    <w:multiLevelType w:val="single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460D2FD0"/>
    <w:multiLevelType w:val="hybridMultilevel"/>
    <w:tmpl w:val="D334232E"/>
    <w:lvl w:ilvl="0" w:tplc="E5B039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35B1F"/>
    <w:multiLevelType w:val="multilevel"/>
    <w:tmpl w:val="1C9E3E6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2386F04"/>
    <w:multiLevelType w:val="hybridMultilevel"/>
    <w:tmpl w:val="5218F2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97320"/>
    <w:multiLevelType w:val="hybridMultilevel"/>
    <w:tmpl w:val="9E3E4832"/>
    <w:lvl w:ilvl="0" w:tplc="7B12FD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3527D"/>
    <w:multiLevelType w:val="multilevel"/>
    <w:tmpl w:val="AFA86B5C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5445F95"/>
    <w:multiLevelType w:val="hybridMultilevel"/>
    <w:tmpl w:val="0764D44E"/>
    <w:lvl w:ilvl="0" w:tplc="AF12F9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1380B"/>
    <w:multiLevelType w:val="multilevel"/>
    <w:tmpl w:val="6F22D5CC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4842D40"/>
    <w:multiLevelType w:val="hybridMultilevel"/>
    <w:tmpl w:val="35882ABC"/>
    <w:lvl w:ilvl="0" w:tplc="B16280D8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A6974"/>
    <w:multiLevelType w:val="hybridMultilevel"/>
    <w:tmpl w:val="D4D8DEF2"/>
    <w:lvl w:ilvl="0" w:tplc="4C48F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11277"/>
    <w:multiLevelType w:val="multilevel"/>
    <w:tmpl w:val="AA0E75B2"/>
    <w:lvl w:ilvl="0">
      <w:start w:val="1"/>
      <w:numFmt w:val="bullet"/>
      <w:pStyle w:val="EMEA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1"/>
  </w:num>
  <w:num w:numId="3">
    <w:abstractNumId w:val="21"/>
  </w:num>
  <w:num w:numId="4">
    <w:abstractNumId w:val="10"/>
  </w:num>
  <w:num w:numId="5">
    <w:abstractNumId w:val="4"/>
  </w:num>
  <w:num w:numId="6">
    <w:abstractNumId w:val="11"/>
  </w:num>
  <w:num w:numId="7">
    <w:abstractNumId w:val="19"/>
  </w:num>
  <w:num w:numId="8">
    <w:abstractNumId w:val="17"/>
  </w:num>
  <w:num w:numId="9">
    <w:abstractNumId w:val="5"/>
  </w:num>
  <w:num w:numId="10">
    <w:abstractNumId w:val="12"/>
  </w:num>
  <w:num w:numId="11">
    <w:abstractNumId w:val="2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14">
    <w:abstractNumId w:val="8"/>
  </w:num>
  <w:num w:numId="15">
    <w:abstractNumId w:val="7"/>
  </w:num>
  <w:num w:numId="16">
    <w:abstractNumId w:val="18"/>
  </w:num>
  <w:num w:numId="17">
    <w:abstractNumId w:val="13"/>
  </w:num>
  <w:num w:numId="18">
    <w:abstractNumId w:val="16"/>
  </w:num>
  <w:num w:numId="19">
    <w:abstractNumId w:val="1"/>
  </w:num>
  <w:num w:numId="20">
    <w:abstractNumId w:val="21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3"/>
  </w:num>
  <w:num w:numId="23">
    <w:abstractNumId w:val="6"/>
  </w:num>
  <w:num w:numId="24">
    <w:abstractNumId w:val="9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06D"/>
    <w:rsid w:val="00000C69"/>
    <w:rsid w:val="00001907"/>
    <w:rsid w:val="0000560C"/>
    <w:rsid w:val="00010354"/>
    <w:rsid w:val="00013711"/>
    <w:rsid w:val="00013FD1"/>
    <w:rsid w:val="00014675"/>
    <w:rsid w:val="00021A8B"/>
    <w:rsid w:val="00021C19"/>
    <w:rsid w:val="000229C3"/>
    <w:rsid w:val="00023AB6"/>
    <w:rsid w:val="00030EB1"/>
    <w:rsid w:val="00032399"/>
    <w:rsid w:val="00034160"/>
    <w:rsid w:val="00034DE7"/>
    <w:rsid w:val="00037E16"/>
    <w:rsid w:val="0004227A"/>
    <w:rsid w:val="00046C95"/>
    <w:rsid w:val="0004713C"/>
    <w:rsid w:val="00050611"/>
    <w:rsid w:val="0005184B"/>
    <w:rsid w:val="00052302"/>
    <w:rsid w:val="000535D1"/>
    <w:rsid w:val="00054837"/>
    <w:rsid w:val="00056CA6"/>
    <w:rsid w:val="00057C71"/>
    <w:rsid w:val="00064762"/>
    <w:rsid w:val="000656D4"/>
    <w:rsid w:val="00072C46"/>
    <w:rsid w:val="000734B2"/>
    <w:rsid w:val="00073669"/>
    <w:rsid w:val="00074389"/>
    <w:rsid w:val="0007743B"/>
    <w:rsid w:val="00080C75"/>
    <w:rsid w:val="00080EF2"/>
    <w:rsid w:val="00081D74"/>
    <w:rsid w:val="00081F48"/>
    <w:rsid w:val="0008524A"/>
    <w:rsid w:val="000903B7"/>
    <w:rsid w:val="000942F8"/>
    <w:rsid w:val="000A0DBD"/>
    <w:rsid w:val="000A2B42"/>
    <w:rsid w:val="000A33E7"/>
    <w:rsid w:val="000A3706"/>
    <w:rsid w:val="000A4ED7"/>
    <w:rsid w:val="000A5EAE"/>
    <w:rsid w:val="000B168A"/>
    <w:rsid w:val="000B2096"/>
    <w:rsid w:val="000B5B90"/>
    <w:rsid w:val="000B62CA"/>
    <w:rsid w:val="000C008B"/>
    <w:rsid w:val="000C1C5A"/>
    <w:rsid w:val="000C4862"/>
    <w:rsid w:val="000C5D35"/>
    <w:rsid w:val="000C6D09"/>
    <w:rsid w:val="000D00EA"/>
    <w:rsid w:val="000D084F"/>
    <w:rsid w:val="000D27CE"/>
    <w:rsid w:val="000D4F88"/>
    <w:rsid w:val="000D518A"/>
    <w:rsid w:val="000D53CC"/>
    <w:rsid w:val="000E080B"/>
    <w:rsid w:val="000E0957"/>
    <w:rsid w:val="000E109C"/>
    <w:rsid w:val="000E178B"/>
    <w:rsid w:val="000E1957"/>
    <w:rsid w:val="000E1AE7"/>
    <w:rsid w:val="000E5589"/>
    <w:rsid w:val="000E767A"/>
    <w:rsid w:val="000F0520"/>
    <w:rsid w:val="000F056C"/>
    <w:rsid w:val="000F0956"/>
    <w:rsid w:val="000F3D66"/>
    <w:rsid w:val="000F4054"/>
    <w:rsid w:val="000F431A"/>
    <w:rsid w:val="000F6E97"/>
    <w:rsid w:val="001020F7"/>
    <w:rsid w:val="00103950"/>
    <w:rsid w:val="00106EAC"/>
    <w:rsid w:val="00110ECB"/>
    <w:rsid w:val="00111E96"/>
    <w:rsid w:val="0011294A"/>
    <w:rsid w:val="00113BC6"/>
    <w:rsid w:val="001144B5"/>
    <w:rsid w:val="00114813"/>
    <w:rsid w:val="0012175D"/>
    <w:rsid w:val="00123099"/>
    <w:rsid w:val="001242FB"/>
    <w:rsid w:val="00124EDA"/>
    <w:rsid w:val="00126564"/>
    <w:rsid w:val="00131F69"/>
    <w:rsid w:val="00140F07"/>
    <w:rsid w:val="00141F59"/>
    <w:rsid w:val="00142638"/>
    <w:rsid w:val="00143AC2"/>
    <w:rsid w:val="001446F2"/>
    <w:rsid w:val="001447B4"/>
    <w:rsid w:val="001449E1"/>
    <w:rsid w:val="001506C7"/>
    <w:rsid w:val="001509D2"/>
    <w:rsid w:val="00152C41"/>
    <w:rsid w:val="00152E32"/>
    <w:rsid w:val="00154C7E"/>
    <w:rsid w:val="001566D4"/>
    <w:rsid w:val="0015754B"/>
    <w:rsid w:val="00157FF0"/>
    <w:rsid w:val="001600DB"/>
    <w:rsid w:val="00163F73"/>
    <w:rsid w:val="00164408"/>
    <w:rsid w:val="001679A9"/>
    <w:rsid w:val="00171F72"/>
    <w:rsid w:val="0017531F"/>
    <w:rsid w:val="00175E95"/>
    <w:rsid w:val="0017658E"/>
    <w:rsid w:val="00176798"/>
    <w:rsid w:val="00176801"/>
    <w:rsid w:val="001800A2"/>
    <w:rsid w:val="00183A3B"/>
    <w:rsid w:val="0018400E"/>
    <w:rsid w:val="001841B8"/>
    <w:rsid w:val="001847F0"/>
    <w:rsid w:val="00185FED"/>
    <w:rsid w:val="00186ADC"/>
    <w:rsid w:val="0019162B"/>
    <w:rsid w:val="0019250E"/>
    <w:rsid w:val="00197AD2"/>
    <w:rsid w:val="001A135C"/>
    <w:rsid w:val="001A71E2"/>
    <w:rsid w:val="001B0C45"/>
    <w:rsid w:val="001B4EBB"/>
    <w:rsid w:val="001C04AA"/>
    <w:rsid w:val="001C5B53"/>
    <w:rsid w:val="001D1950"/>
    <w:rsid w:val="001D1E87"/>
    <w:rsid w:val="001D33D6"/>
    <w:rsid w:val="001D35EB"/>
    <w:rsid w:val="001D366C"/>
    <w:rsid w:val="001D538E"/>
    <w:rsid w:val="001E10B9"/>
    <w:rsid w:val="001E1842"/>
    <w:rsid w:val="001E1F66"/>
    <w:rsid w:val="001E36A2"/>
    <w:rsid w:val="00202243"/>
    <w:rsid w:val="002033F8"/>
    <w:rsid w:val="00203D34"/>
    <w:rsid w:val="00203FB5"/>
    <w:rsid w:val="00206393"/>
    <w:rsid w:val="00206A63"/>
    <w:rsid w:val="0020757A"/>
    <w:rsid w:val="00210830"/>
    <w:rsid w:val="00210DCA"/>
    <w:rsid w:val="002134F9"/>
    <w:rsid w:val="00214751"/>
    <w:rsid w:val="00216CD0"/>
    <w:rsid w:val="00216CFC"/>
    <w:rsid w:val="002170C0"/>
    <w:rsid w:val="00220F74"/>
    <w:rsid w:val="00220FA7"/>
    <w:rsid w:val="00222C70"/>
    <w:rsid w:val="00223BCA"/>
    <w:rsid w:val="00227137"/>
    <w:rsid w:val="00233B84"/>
    <w:rsid w:val="00236BE2"/>
    <w:rsid w:val="0024375D"/>
    <w:rsid w:val="00246E56"/>
    <w:rsid w:val="002503E5"/>
    <w:rsid w:val="00252041"/>
    <w:rsid w:val="0025756D"/>
    <w:rsid w:val="002601DC"/>
    <w:rsid w:val="002609EE"/>
    <w:rsid w:val="00263970"/>
    <w:rsid w:val="00264FBE"/>
    <w:rsid w:val="00270780"/>
    <w:rsid w:val="002735F7"/>
    <w:rsid w:val="0027360E"/>
    <w:rsid w:val="0027379B"/>
    <w:rsid w:val="0028306A"/>
    <w:rsid w:val="002839EB"/>
    <w:rsid w:val="0028403F"/>
    <w:rsid w:val="00284519"/>
    <w:rsid w:val="00285F0E"/>
    <w:rsid w:val="00290343"/>
    <w:rsid w:val="002910AE"/>
    <w:rsid w:val="00291D71"/>
    <w:rsid w:val="00292A18"/>
    <w:rsid w:val="002950FA"/>
    <w:rsid w:val="002972F4"/>
    <w:rsid w:val="00297554"/>
    <w:rsid w:val="002A00AA"/>
    <w:rsid w:val="002A1B0A"/>
    <w:rsid w:val="002A2DAE"/>
    <w:rsid w:val="002A3D66"/>
    <w:rsid w:val="002A4CFF"/>
    <w:rsid w:val="002B0DE7"/>
    <w:rsid w:val="002B1B9E"/>
    <w:rsid w:val="002B30E7"/>
    <w:rsid w:val="002B3E4D"/>
    <w:rsid w:val="002B7444"/>
    <w:rsid w:val="002C2920"/>
    <w:rsid w:val="002C449D"/>
    <w:rsid w:val="002C4702"/>
    <w:rsid w:val="002C4B3F"/>
    <w:rsid w:val="002C7544"/>
    <w:rsid w:val="002D136D"/>
    <w:rsid w:val="002D4B48"/>
    <w:rsid w:val="002D7507"/>
    <w:rsid w:val="002E2D7D"/>
    <w:rsid w:val="002E4F69"/>
    <w:rsid w:val="002E5E5A"/>
    <w:rsid w:val="002E7A34"/>
    <w:rsid w:val="002E7CCB"/>
    <w:rsid w:val="002F1AC9"/>
    <w:rsid w:val="002F2703"/>
    <w:rsid w:val="002F60BA"/>
    <w:rsid w:val="003007FD"/>
    <w:rsid w:val="0030106D"/>
    <w:rsid w:val="00302D07"/>
    <w:rsid w:val="003040AF"/>
    <w:rsid w:val="003052EC"/>
    <w:rsid w:val="0030564B"/>
    <w:rsid w:val="003063C4"/>
    <w:rsid w:val="00306DF0"/>
    <w:rsid w:val="00311306"/>
    <w:rsid w:val="00312A89"/>
    <w:rsid w:val="003164C1"/>
    <w:rsid w:val="00321C62"/>
    <w:rsid w:val="00322F61"/>
    <w:rsid w:val="00325D1B"/>
    <w:rsid w:val="00326955"/>
    <w:rsid w:val="00327755"/>
    <w:rsid w:val="00330B63"/>
    <w:rsid w:val="00331CA6"/>
    <w:rsid w:val="003331F4"/>
    <w:rsid w:val="003346F8"/>
    <w:rsid w:val="00335E5D"/>
    <w:rsid w:val="00335F6A"/>
    <w:rsid w:val="00341830"/>
    <w:rsid w:val="00343298"/>
    <w:rsid w:val="00343C8A"/>
    <w:rsid w:val="00344226"/>
    <w:rsid w:val="0034429F"/>
    <w:rsid w:val="00345D6B"/>
    <w:rsid w:val="00350C4C"/>
    <w:rsid w:val="00357241"/>
    <w:rsid w:val="00367BBD"/>
    <w:rsid w:val="00367F43"/>
    <w:rsid w:val="0037047A"/>
    <w:rsid w:val="00371A72"/>
    <w:rsid w:val="003743A6"/>
    <w:rsid w:val="0038042C"/>
    <w:rsid w:val="00380B50"/>
    <w:rsid w:val="00381C51"/>
    <w:rsid w:val="00383999"/>
    <w:rsid w:val="00384233"/>
    <w:rsid w:val="00384415"/>
    <w:rsid w:val="0038444B"/>
    <w:rsid w:val="00384B38"/>
    <w:rsid w:val="00384FA6"/>
    <w:rsid w:val="0038587C"/>
    <w:rsid w:val="00386166"/>
    <w:rsid w:val="00390400"/>
    <w:rsid w:val="0039239B"/>
    <w:rsid w:val="003942F6"/>
    <w:rsid w:val="00394303"/>
    <w:rsid w:val="00396C1A"/>
    <w:rsid w:val="00397D1C"/>
    <w:rsid w:val="003A1346"/>
    <w:rsid w:val="003A1917"/>
    <w:rsid w:val="003A23E2"/>
    <w:rsid w:val="003A2D35"/>
    <w:rsid w:val="003A6AF9"/>
    <w:rsid w:val="003A7085"/>
    <w:rsid w:val="003B0601"/>
    <w:rsid w:val="003B2C4E"/>
    <w:rsid w:val="003B38A1"/>
    <w:rsid w:val="003B575D"/>
    <w:rsid w:val="003B6757"/>
    <w:rsid w:val="003B7F2C"/>
    <w:rsid w:val="003C0139"/>
    <w:rsid w:val="003C0934"/>
    <w:rsid w:val="003C3F63"/>
    <w:rsid w:val="003D1274"/>
    <w:rsid w:val="003D210E"/>
    <w:rsid w:val="003D4566"/>
    <w:rsid w:val="003D74F1"/>
    <w:rsid w:val="003E1180"/>
    <w:rsid w:val="003E19DA"/>
    <w:rsid w:val="003E7AA6"/>
    <w:rsid w:val="003F058E"/>
    <w:rsid w:val="003F1C46"/>
    <w:rsid w:val="003F2D13"/>
    <w:rsid w:val="003F49DA"/>
    <w:rsid w:val="003F4C1F"/>
    <w:rsid w:val="003F4CB9"/>
    <w:rsid w:val="003F5330"/>
    <w:rsid w:val="003F67E9"/>
    <w:rsid w:val="004004FA"/>
    <w:rsid w:val="00401BDA"/>
    <w:rsid w:val="00402A5D"/>
    <w:rsid w:val="0040417B"/>
    <w:rsid w:val="004042A0"/>
    <w:rsid w:val="0040431D"/>
    <w:rsid w:val="00407453"/>
    <w:rsid w:val="00410B12"/>
    <w:rsid w:val="004118AA"/>
    <w:rsid w:val="00411CBE"/>
    <w:rsid w:val="00413376"/>
    <w:rsid w:val="00414DA2"/>
    <w:rsid w:val="00417B5E"/>
    <w:rsid w:val="00424964"/>
    <w:rsid w:val="00424DE1"/>
    <w:rsid w:val="004274D8"/>
    <w:rsid w:val="0043110A"/>
    <w:rsid w:val="00431532"/>
    <w:rsid w:val="00432152"/>
    <w:rsid w:val="004321F7"/>
    <w:rsid w:val="00434B8F"/>
    <w:rsid w:val="0043666A"/>
    <w:rsid w:val="00436CBB"/>
    <w:rsid w:val="00441541"/>
    <w:rsid w:val="00442378"/>
    <w:rsid w:val="00443E64"/>
    <w:rsid w:val="004454EB"/>
    <w:rsid w:val="004463FB"/>
    <w:rsid w:val="00452B9D"/>
    <w:rsid w:val="00457821"/>
    <w:rsid w:val="00457F27"/>
    <w:rsid w:val="0046094F"/>
    <w:rsid w:val="004618B4"/>
    <w:rsid w:val="00462DB1"/>
    <w:rsid w:val="0046361D"/>
    <w:rsid w:val="00464251"/>
    <w:rsid w:val="00464483"/>
    <w:rsid w:val="0047113E"/>
    <w:rsid w:val="00471556"/>
    <w:rsid w:val="00473F34"/>
    <w:rsid w:val="00474174"/>
    <w:rsid w:val="0048206D"/>
    <w:rsid w:val="00483375"/>
    <w:rsid w:val="0048451A"/>
    <w:rsid w:val="00484A91"/>
    <w:rsid w:val="00484E39"/>
    <w:rsid w:val="0048550F"/>
    <w:rsid w:val="00485CC1"/>
    <w:rsid w:val="00491119"/>
    <w:rsid w:val="00491A7C"/>
    <w:rsid w:val="00491AA3"/>
    <w:rsid w:val="00494B9E"/>
    <w:rsid w:val="004966BC"/>
    <w:rsid w:val="00497C6E"/>
    <w:rsid w:val="004A0502"/>
    <w:rsid w:val="004A4CB2"/>
    <w:rsid w:val="004A7672"/>
    <w:rsid w:val="004B07BF"/>
    <w:rsid w:val="004B2513"/>
    <w:rsid w:val="004B2D93"/>
    <w:rsid w:val="004B39F8"/>
    <w:rsid w:val="004B3CE6"/>
    <w:rsid w:val="004B4D52"/>
    <w:rsid w:val="004B750E"/>
    <w:rsid w:val="004C38EC"/>
    <w:rsid w:val="004C44EA"/>
    <w:rsid w:val="004D01F3"/>
    <w:rsid w:val="004D1FFD"/>
    <w:rsid w:val="004D39B5"/>
    <w:rsid w:val="004D4F0D"/>
    <w:rsid w:val="004D7637"/>
    <w:rsid w:val="004E02D7"/>
    <w:rsid w:val="004E3E9A"/>
    <w:rsid w:val="004E7D55"/>
    <w:rsid w:val="004F00EB"/>
    <w:rsid w:val="004F0997"/>
    <w:rsid w:val="004F150A"/>
    <w:rsid w:val="004F41BB"/>
    <w:rsid w:val="004F4ABF"/>
    <w:rsid w:val="004F7A60"/>
    <w:rsid w:val="00504A32"/>
    <w:rsid w:val="00504C96"/>
    <w:rsid w:val="00505329"/>
    <w:rsid w:val="00507223"/>
    <w:rsid w:val="00507AEC"/>
    <w:rsid w:val="0051060C"/>
    <w:rsid w:val="005109C8"/>
    <w:rsid w:val="00510C9F"/>
    <w:rsid w:val="0051349B"/>
    <w:rsid w:val="005150D0"/>
    <w:rsid w:val="0051535C"/>
    <w:rsid w:val="0051562A"/>
    <w:rsid w:val="00517D60"/>
    <w:rsid w:val="0052163C"/>
    <w:rsid w:val="005232D8"/>
    <w:rsid w:val="005247B5"/>
    <w:rsid w:val="00526FF4"/>
    <w:rsid w:val="005307F6"/>
    <w:rsid w:val="005332A0"/>
    <w:rsid w:val="0054195A"/>
    <w:rsid w:val="00541AD0"/>
    <w:rsid w:val="005454BB"/>
    <w:rsid w:val="00547DBA"/>
    <w:rsid w:val="00551F05"/>
    <w:rsid w:val="0055201C"/>
    <w:rsid w:val="00552046"/>
    <w:rsid w:val="005643C3"/>
    <w:rsid w:val="005678BE"/>
    <w:rsid w:val="0057034F"/>
    <w:rsid w:val="00570386"/>
    <w:rsid w:val="005706D0"/>
    <w:rsid w:val="0057138E"/>
    <w:rsid w:val="00571BFD"/>
    <w:rsid w:val="005740FC"/>
    <w:rsid w:val="0057496D"/>
    <w:rsid w:val="00576718"/>
    <w:rsid w:val="0058015A"/>
    <w:rsid w:val="00584E00"/>
    <w:rsid w:val="00586C9C"/>
    <w:rsid w:val="005874B0"/>
    <w:rsid w:val="00591209"/>
    <w:rsid w:val="00591A10"/>
    <w:rsid w:val="00592E1D"/>
    <w:rsid w:val="00595F68"/>
    <w:rsid w:val="00597D03"/>
    <w:rsid w:val="005A0294"/>
    <w:rsid w:val="005A0748"/>
    <w:rsid w:val="005A10CA"/>
    <w:rsid w:val="005A434E"/>
    <w:rsid w:val="005B04A9"/>
    <w:rsid w:val="005B14DF"/>
    <w:rsid w:val="005B733B"/>
    <w:rsid w:val="005C021B"/>
    <w:rsid w:val="005C05B5"/>
    <w:rsid w:val="005C429A"/>
    <w:rsid w:val="005C4842"/>
    <w:rsid w:val="005C50E1"/>
    <w:rsid w:val="005C56EC"/>
    <w:rsid w:val="005C7BB6"/>
    <w:rsid w:val="005C7C90"/>
    <w:rsid w:val="005D0494"/>
    <w:rsid w:val="005D0AEC"/>
    <w:rsid w:val="005D44C3"/>
    <w:rsid w:val="005D4BF9"/>
    <w:rsid w:val="005D573B"/>
    <w:rsid w:val="005E0240"/>
    <w:rsid w:val="005E0300"/>
    <w:rsid w:val="005E09C5"/>
    <w:rsid w:val="005E16C7"/>
    <w:rsid w:val="005E1930"/>
    <w:rsid w:val="005E39B0"/>
    <w:rsid w:val="005E4B1B"/>
    <w:rsid w:val="005E5D47"/>
    <w:rsid w:val="005E7C3D"/>
    <w:rsid w:val="005F2B23"/>
    <w:rsid w:val="005F32CE"/>
    <w:rsid w:val="005F4BCE"/>
    <w:rsid w:val="005F5F9D"/>
    <w:rsid w:val="00603629"/>
    <w:rsid w:val="00607F26"/>
    <w:rsid w:val="0061186C"/>
    <w:rsid w:val="00612C36"/>
    <w:rsid w:val="00614385"/>
    <w:rsid w:val="00614B4D"/>
    <w:rsid w:val="00614CEB"/>
    <w:rsid w:val="00615A3C"/>
    <w:rsid w:val="00621C13"/>
    <w:rsid w:val="006236C6"/>
    <w:rsid w:val="0062405D"/>
    <w:rsid w:val="0062447A"/>
    <w:rsid w:val="00624AF6"/>
    <w:rsid w:val="006322B9"/>
    <w:rsid w:val="006352EE"/>
    <w:rsid w:val="006401DD"/>
    <w:rsid w:val="00640EAE"/>
    <w:rsid w:val="00643A13"/>
    <w:rsid w:val="006445BB"/>
    <w:rsid w:val="00646D8C"/>
    <w:rsid w:val="006476B3"/>
    <w:rsid w:val="006514EB"/>
    <w:rsid w:val="00652CDD"/>
    <w:rsid w:val="006543E5"/>
    <w:rsid w:val="0065469A"/>
    <w:rsid w:val="00655568"/>
    <w:rsid w:val="00656FDC"/>
    <w:rsid w:val="006622AE"/>
    <w:rsid w:val="006646D4"/>
    <w:rsid w:val="00664F06"/>
    <w:rsid w:val="006651B8"/>
    <w:rsid w:val="0066595D"/>
    <w:rsid w:val="006661A2"/>
    <w:rsid w:val="00666665"/>
    <w:rsid w:val="006666A7"/>
    <w:rsid w:val="006666CD"/>
    <w:rsid w:val="00672354"/>
    <w:rsid w:val="006732F8"/>
    <w:rsid w:val="00674FD4"/>
    <w:rsid w:val="00675829"/>
    <w:rsid w:val="006764B9"/>
    <w:rsid w:val="0068029F"/>
    <w:rsid w:val="00683D5B"/>
    <w:rsid w:val="006847B6"/>
    <w:rsid w:val="0068584D"/>
    <w:rsid w:val="00685ABA"/>
    <w:rsid w:val="00686058"/>
    <w:rsid w:val="006901CB"/>
    <w:rsid w:val="006901EF"/>
    <w:rsid w:val="00692B57"/>
    <w:rsid w:val="006947B7"/>
    <w:rsid w:val="00694D54"/>
    <w:rsid w:val="006A1756"/>
    <w:rsid w:val="006A1972"/>
    <w:rsid w:val="006A20F7"/>
    <w:rsid w:val="006A3E3D"/>
    <w:rsid w:val="006A3E47"/>
    <w:rsid w:val="006A6465"/>
    <w:rsid w:val="006C78A2"/>
    <w:rsid w:val="006C7A1C"/>
    <w:rsid w:val="006C7CB0"/>
    <w:rsid w:val="006D0D27"/>
    <w:rsid w:val="006D23CF"/>
    <w:rsid w:val="006D28A5"/>
    <w:rsid w:val="006D4F00"/>
    <w:rsid w:val="006D77B2"/>
    <w:rsid w:val="006D77C1"/>
    <w:rsid w:val="006D7B1C"/>
    <w:rsid w:val="006E03A8"/>
    <w:rsid w:val="006E1576"/>
    <w:rsid w:val="006E3741"/>
    <w:rsid w:val="006E4ECF"/>
    <w:rsid w:val="006E58A6"/>
    <w:rsid w:val="006E7068"/>
    <w:rsid w:val="006F1849"/>
    <w:rsid w:val="006F2A95"/>
    <w:rsid w:val="006F47D4"/>
    <w:rsid w:val="006F551F"/>
    <w:rsid w:val="006F77DD"/>
    <w:rsid w:val="00700446"/>
    <w:rsid w:val="007021DF"/>
    <w:rsid w:val="0070420A"/>
    <w:rsid w:val="00704531"/>
    <w:rsid w:val="007064EE"/>
    <w:rsid w:val="00710F73"/>
    <w:rsid w:val="00713F41"/>
    <w:rsid w:val="0071543C"/>
    <w:rsid w:val="007158B4"/>
    <w:rsid w:val="00715B62"/>
    <w:rsid w:val="00717F25"/>
    <w:rsid w:val="00720F21"/>
    <w:rsid w:val="007242EC"/>
    <w:rsid w:val="00724D4F"/>
    <w:rsid w:val="00730C11"/>
    <w:rsid w:val="00731698"/>
    <w:rsid w:val="00734CED"/>
    <w:rsid w:val="007377D4"/>
    <w:rsid w:val="00740625"/>
    <w:rsid w:val="007458FB"/>
    <w:rsid w:val="00751E82"/>
    <w:rsid w:val="00751E91"/>
    <w:rsid w:val="00752B6F"/>
    <w:rsid w:val="00752D66"/>
    <w:rsid w:val="00752F1A"/>
    <w:rsid w:val="00753391"/>
    <w:rsid w:val="00753695"/>
    <w:rsid w:val="00753EE1"/>
    <w:rsid w:val="00756A9C"/>
    <w:rsid w:val="00756B7F"/>
    <w:rsid w:val="00756F3C"/>
    <w:rsid w:val="00757635"/>
    <w:rsid w:val="00757E02"/>
    <w:rsid w:val="0076529F"/>
    <w:rsid w:val="00767309"/>
    <w:rsid w:val="00770E0F"/>
    <w:rsid w:val="0077319E"/>
    <w:rsid w:val="00775D3A"/>
    <w:rsid w:val="00776141"/>
    <w:rsid w:val="00776913"/>
    <w:rsid w:val="007777BC"/>
    <w:rsid w:val="0078301F"/>
    <w:rsid w:val="007834EB"/>
    <w:rsid w:val="0078530E"/>
    <w:rsid w:val="00786EDE"/>
    <w:rsid w:val="00790071"/>
    <w:rsid w:val="00790AF1"/>
    <w:rsid w:val="007947BD"/>
    <w:rsid w:val="00795038"/>
    <w:rsid w:val="00795FB5"/>
    <w:rsid w:val="007966F0"/>
    <w:rsid w:val="007A05DD"/>
    <w:rsid w:val="007A1F61"/>
    <w:rsid w:val="007A34AC"/>
    <w:rsid w:val="007A4467"/>
    <w:rsid w:val="007B073C"/>
    <w:rsid w:val="007B09BF"/>
    <w:rsid w:val="007B2389"/>
    <w:rsid w:val="007B2EAF"/>
    <w:rsid w:val="007B2EF7"/>
    <w:rsid w:val="007B5914"/>
    <w:rsid w:val="007B6BA1"/>
    <w:rsid w:val="007C3A01"/>
    <w:rsid w:val="007C45B8"/>
    <w:rsid w:val="007C5249"/>
    <w:rsid w:val="007C5692"/>
    <w:rsid w:val="007D024E"/>
    <w:rsid w:val="007D055A"/>
    <w:rsid w:val="007D17B7"/>
    <w:rsid w:val="007D2E14"/>
    <w:rsid w:val="007D3EE9"/>
    <w:rsid w:val="007D4FA7"/>
    <w:rsid w:val="007D5964"/>
    <w:rsid w:val="007E242D"/>
    <w:rsid w:val="007E4B0D"/>
    <w:rsid w:val="007E6A72"/>
    <w:rsid w:val="007E6BB9"/>
    <w:rsid w:val="007F05A8"/>
    <w:rsid w:val="007F05D5"/>
    <w:rsid w:val="007F5BB4"/>
    <w:rsid w:val="007F5CE6"/>
    <w:rsid w:val="007F651C"/>
    <w:rsid w:val="007F679D"/>
    <w:rsid w:val="00801521"/>
    <w:rsid w:val="008048CF"/>
    <w:rsid w:val="00807377"/>
    <w:rsid w:val="008102DF"/>
    <w:rsid w:val="00811049"/>
    <w:rsid w:val="00811663"/>
    <w:rsid w:val="00811FA3"/>
    <w:rsid w:val="0081248F"/>
    <w:rsid w:val="008177F0"/>
    <w:rsid w:val="00822089"/>
    <w:rsid w:val="0082212E"/>
    <w:rsid w:val="008221CD"/>
    <w:rsid w:val="00825464"/>
    <w:rsid w:val="008255A2"/>
    <w:rsid w:val="00825FA0"/>
    <w:rsid w:val="00826950"/>
    <w:rsid w:val="0083295F"/>
    <w:rsid w:val="00836998"/>
    <w:rsid w:val="00840571"/>
    <w:rsid w:val="00840D94"/>
    <w:rsid w:val="00841E68"/>
    <w:rsid w:val="00843B06"/>
    <w:rsid w:val="00844B75"/>
    <w:rsid w:val="00845B7D"/>
    <w:rsid w:val="00847858"/>
    <w:rsid w:val="00850D97"/>
    <w:rsid w:val="00851A27"/>
    <w:rsid w:val="008551A3"/>
    <w:rsid w:val="008572A9"/>
    <w:rsid w:val="008609CF"/>
    <w:rsid w:val="00861EF0"/>
    <w:rsid w:val="008621B3"/>
    <w:rsid w:val="00862574"/>
    <w:rsid w:val="00862CC9"/>
    <w:rsid w:val="0086357B"/>
    <w:rsid w:val="00864469"/>
    <w:rsid w:val="00864544"/>
    <w:rsid w:val="00865764"/>
    <w:rsid w:val="00867C3F"/>
    <w:rsid w:val="00867FEC"/>
    <w:rsid w:val="008702CF"/>
    <w:rsid w:val="008705D9"/>
    <w:rsid w:val="00873A6B"/>
    <w:rsid w:val="008748CE"/>
    <w:rsid w:val="00876B44"/>
    <w:rsid w:val="0088044F"/>
    <w:rsid w:val="0088083B"/>
    <w:rsid w:val="00880F73"/>
    <w:rsid w:val="0088481F"/>
    <w:rsid w:val="00885CD4"/>
    <w:rsid w:val="00885F46"/>
    <w:rsid w:val="00890391"/>
    <w:rsid w:val="0089280C"/>
    <w:rsid w:val="00892DC6"/>
    <w:rsid w:val="00892F5A"/>
    <w:rsid w:val="008942C6"/>
    <w:rsid w:val="0089552A"/>
    <w:rsid w:val="00897EC0"/>
    <w:rsid w:val="008A276E"/>
    <w:rsid w:val="008A347E"/>
    <w:rsid w:val="008A4508"/>
    <w:rsid w:val="008A4846"/>
    <w:rsid w:val="008A4FD7"/>
    <w:rsid w:val="008A56B7"/>
    <w:rsid w:val="008A5984"/>
    <w:rsid w:val="008A79CF"/>
    <w:rsid w:val="008B067F"/>
    <w:rsid w:val="008B0712"/>
    <w:rsid w:val="008B3FC2"/>
    <w:rsid w:val="008B4112"/>
    <w:rsid w:val="008C0854"/>
    <w:rsid w:val="008C3646"/>
    <w:rsid w:val="008C71F0"/>
    <w:rsid w:val="008C7918"/>
    <w:rsid w:val="008D003A"/>
    <w:rsid w:val="008D121A"/>
    <w:rsid w:val="008D15C3"/>
    <w:rsid w:val="008D2719"/>
    <w:rsid w:val="008D2A4D"/>
    <w:rsid w:val="008D3E0D"/>
    <w:rsid w:val="008D6327"/>
    <w:rsid w:val="008D638E"/>
    <w:rsid w:val="008E04D8"/>
    <w:rsid w:val="008E0956"/>
    <w:rsid w:val="008E1D60"/>
    <w:rsid w:val="008E4DAA"/>
    <w:rsid w:val="008E5675"/>
    <w:rsid w:val="008F4317"/>
    <w:rsid w:val="008F57FB"/>
    <w:rsid w:val="008F7AFD"/>
    <w:rsid w:val="0090093E"/>
    <w:rsid w:val="00900E24"/>
    <w:rsid w:val="00903797"/>
    <w:rsid w:val="00905D47"/>
    <w:rsid w:val="0091027F"/>
    <w:rsid w:val="009114EF"/>
    <w:rsid w:val="009141CE"/>
    <w:rsid w:val="009170F0"/>
    <w:rsid w:val="009272EF"/>
    <w:rsid w:val="009273BA"/>
    <w:rsid w:val="00927BBF"/>
    <w:rsid w:val="00934F0E"/>
    <w:rsid w:val="0093605E"/>
    <w:rsid w:val="00937557"/>
    <w:rsid w:val="009420C5"/>
    <w:rsid w:val="0094539D"/>
    <w:rsid w:val="00950692"/>
    <w:rsid w:val="00951404"/>
    <w:rsid w:val="0095144E"/>
    <w:rsid w:val="009515E7"/>
    <w:rsid w:val="00952521"/>
    <w:rsid w:val="00953E1C"/>
    <w:rsid w:val="009544C9"/>
    <w:rsid w:val="00956B4F"/>
    <w:rsid w:val="009579EF"/>
    <w:rsid w:val="00960AEA"/>
    <w:rsid w:val="00961D3E"/>
    <w:rsid w:val="0096280E"/>
    <w:rsid w:val="0096363A"/>
    <w:rsid w:val="00963E6F"/>
    <w:rsid w:val="00964168"/>
    <w:rsid w:val="00964450"/>
    <w:rsid w:val="009650C7"/>
    <w:rsid w:val="00965DD6"/>
    <w:rsid w:val="009662C8"/>
    <w:rsid w:val="00966DAF"/>
    <w:rsid w:val="00973F52"/>
    <w:rsid w:val="0097418C"/>
    <w:rsid w:val="00974ED9"/>
    <w:rsid w:val="009759EA"/>
    <w:rsid w:val="00977414"/>
    <w:rsid w:val="009776AB"/>
    <w:rsid w:val="00980B5A"/>
    <w:rsid w:val="00981152"/>
    <w:rsid w:val="0098387D"/>
    <w:rsid w:val="009839B6"/>
    <w:rsid w:val="009847BA"/>
    <w:rsid w:val="00984B33"/>
    <w:rsid w:val="009863F1"/>
    <w:rsid w:val="0099080E"/>
    <w:rsid w:val="00991129"/>
    <w:rsid w:val="009932DA"/>
    <w:rsid w:val="009946FB"/>
    <w:rsid w:val="0099474B"/>
    <w:rsid w:val="00997628"/>
    <w:rsid w:val="009A05FD"/>
    <w:rsid w:val="009A27C0"/>
    <w:rsid w:val="009A3251"/>
    <w:rsid w:val="009A4E83"/>
    <w:rsid w:val="009B1E8F"/>
    <w:rsid w:val="009B3C44"/>
    <w:rsid w:val="009B4C83"/>
    <w:rsid w:val="009B4F08"/>
    <w:rsid w:val="009C0B0B"/>
    <w:rsid w:val="009C5211"/>
    <w:rsid w:val="009C62E3"/>
    <w:rsid w:val="009C70C1"/>
    <w:rsid w:val="009C7A6D"/>
    <w:rsid w:val="009D1C78"/>
    <w:rsid w:val="009D23D8"/>
    <w:rsid w:val="009D38E5"/>
    <w:rsid w:val="009E242F"/>
    <w:rsid w:val="009E3B1E"/>
    <w:rsid w:val="009E3ECD"/>
    <w:rsid w:val="009F37CB"/>
    <w:rsid w:val="009F4A88"/>
    <w:rsid w:val="009F5C47"/>
    <w:rsid w:val="009F68B1"/>
    <w:rsid w:val="00A01813"/>
    <w:rsid w:val="00A10809"/>
    <w:rsid w:val="00A110AF"/>
    <w:rsid w:val="00A1156E"/>
    <w:rsid w:val="00A11B05"/>
    <w:rsid w:val="00A12044"/>
    <w:rsid w:val="00A12E30"/>
    <w:rsid w:val="00A12F09"/>
    <w:rsid w:val="00A1422E"/>
    <w:rsid w:val="00A144DB"/>
    <w:rsid w:val="00A1512A"/>
    <w:rsid w:val="00A179FD"/>
    <w:rsid w:val="00A22685"/>
    <w:rsid w:val="00A22F66"/>
    <w:rsid w:val="00A2472F"/>
    <w:rsid w:val="00A3367E"/>
    <w:rsid w:val="00A33C77"/>
    <w:rsid w:val="00A33EA3"/>
    <w:rsid w:val="00A366A8"/>
    <w:rsid w:val="00A36931"/>
    <w:rsid w:val="00A3719C"/>
    <w:rsid w:val="00A37954"/>
    <w:rsid w:val="00A405F1"/>
    <w:rsid w:val="00A41EDE"/>
    <w:rsid w:val="00A45A77"/>
    <w:rsid w:val="00A45B2E"/>
    <w:rsid w:val="00A46A27"/>
    <w:rsid w:val="00A46B47"/>
    <w:rsid w:val="00A4794F"/>
    <w:rsid w:val="00A47B11"/>
    <w:rsid w:val="00A47CC8"/>
    <w:rsid w:val="00A553A2"/>
    <w:rsid w:val="00A564F8"/>
    <w:rsid w:val="00A569C5"/>
    <w:rsid w:val="00A617B2"/>
    <w:rsid w:val="00A62ED4"/>
    <w:rsid w:val="00A67E08"/>
    <w:rsid w:val="00A70821"/>
    <w:rsid w:val="00A716C5"/>
    <w:rsid w:val="00A74810"/>
    <w:rsid w:val="00A8067B"/>
    <w:rsid w:val="00A812D1"/>
    <w:rsid w:val="00A83A41"/>
    <w:rsid w:val="00A83D4D"/>
    <w:rsid w:val="00A83E90"/>
    <w:rsid w:val="00A86A85"/>
    <w:rsid w:val="00A870D6"/>
    <w:rsid w:val="00A875DA"/>
    <w:rsid w:val="00A901FF"/>
    <w:rsid w:val="00A92FBB"/>
    <w:rsid w:val="00AA0D50"/>
    <w:rsid w:val="00AA1357"/>
    <w:rsid w:val="00AA348A"/>
    <w:rsid w:val="00AA75F0"/>
    <w:rsid w:val="00AA772E"/>
    <w:rsid w:val="00AB2888"/>
    <w:rsid w:val="00AB7A68"/>
    <w:rsid w:val="00AC1510"/>
    <w:rsid w:val="00AC20FB"/>
    <w:rsid w:val="00AC5B3C"/>
    <w:rsid w:val="00AC6E11"/>
    <w:rsid w:val="00AC7EA7"/>
    <w:rsid w:val="00AD056A"/>
    <w:rsid w:val="00AD362C"/>
    <w:rsid w:val="00AD4DC0"/>
    <w:rsid w:val="00AE234D"/>
    <w:rsid w:val="00AE3BE3"/>
    <w:rsid w:val="00AE48B9"/>
    <w:rsid w:val="00AE4D02"/>
    <w:rsid w:val="00AE579C"/>
    <w:rsid w:val="00AE7116"/>
    <w:rsid w:val="00AF0230"/>
    <w:rsid w:val="00AF0D7D"/>
    <w:rsid w:val="00AF4E26"/>
    <w:rsid w:val="00AF5F7A"/>
    <w:rsid w:val="00AF6619"/>
    <w:rsid w:val="00B019B0"/>
    <w:rsid w:val="00B0747B"/>
    <w:rsid w:val="00B12A81"/>
    <w:rsid w:val="00B158F1"/>
    <w:rsid w:val="00B160E8"/>
    <w:rsid w:val="00B2102E"/>
    <w:rsid w:val="00B24FA2"/>
    <w:rsid w:val="00B2507F"/>
    <w:rsid w:val="00B31E42"/>
    <w:rsid w:val="00B32E74"/>
    <w:rsid w:val="00B34F06"/>
    <w:rsid w:val="00B350E4"/>
    <w:rsid w:val="00B3627F"/>
    <w:rsid w:val="00B366A6"/>
    <w:rsid w:val="00B372FE"/>
    <w:rsid w:val="00B37C0F"/>
    <w:rsid w:val="00B4295A"/>
    <w:rsid w:val="00B4330F"/>
    <w:rsid w:val="00B43E64"/>
    <w:rsid w:val="00B43F91"/>
    <w:rsid w:val="00B44482"/>
    <w:rsid w:val="00B45DDC"/>
    <w:rsid w:val="00B461CE"/>
    <w:rsid w:val="00B4653E"/>
    <w:rsid w:val="00B47C0D"/>
    <w:rsid w:val="00B47FA8"/>
    <w:rsid w:val="00B5065B"/>
    <w:rsid w:val="00B5135A"/>
    <w:rsid w:val="00B539F0"/>
    <w:rsid w:val="00B54B8E"/>
    <w:rsid w:val="00B55373"/>
    <w:rsid w:val="00B55821"/>
    <w:rsid w:val="00B573FC"/>
    <w:rsid w:val="00B5763B"/>
    <w:rsid w:val="00B60236"/>
    <w:rsid w:val="00B61A0D"/>
    <w:rsid w:val="00B61EE7"/>
    <w:rsid w:val="00B65453"/>
    <w:rsid w:val="00B66FEA"/>
    <w:rsid w:val="00B72D0F"/>
    <w:rsid w:val="00B736F0"/>
    <w:rsid w:val="00B74625"/>
    <w:rsid w:val="00B74AC1"/>
    <w:rsid w:val="00B877DD"/>
    <w:rsid w:val="00B9026B"/>
    <w:rsid w:val="00B91472"/>
    <w:rsid w:val="00B91779"/>
    <w:rsid w:val="00B94621"/>
    <w:rsid w:val="00B95DC3"/>
    <w:rsid w:val="00BA3548"/>
    <w:rsid w:val="00BA4118"/>
    <w:rsid w:val="00BA4576"/>
    <w:rsid w:val="00BA4751"/>
    <w:rsid w:val="00BA6CCD"/>
    <w:rsid w:val="00BA6FA3"/>
    <w:rsid w:val="00BA7C22"/>
    <w:rsid w:val="00BB2859"/>
    <w:rsid w:val="00BB2DC5"/>
    <w:rsid w:val="00BC0A70"/>
    <w:rsid w:val="00BC329E"/>
    <w:rsid w:val="00BC519B"/>
    <w:rsid w:val="00BC5433"/>
    <w:rsid w:val="00BC555A"/>
    <w:rsid w:val="00BD0B69"/>
    <w:rsid w:val="00BD471F"/>
    <w:rsid w:val="00BD5548"/>
    <w:rsid w:val="00BD56D3"/>
    <w:rsid w:val="00BD6B92"/>
    <w:rsid w:val="00BE087A"/>
    <w:rsid w:val="00BE1C1E"/>
    <w:rsid w:val="00BE41A8"/>
    <w:rsid w:val="00BE4BEB"/>
    <w:rsid w:val="00BE5074"/>
    <w:rsid w:val="00BE7A23"/>
    <w:rsid w:val="00BF1E9A"/>
    <w:rsid w:val="00BF2454"/>
    <w:rsid w:val="00BF4FE7"/>
    <w:rsid w:val="00BF562D"/>
    <w:rsid w:val="00BF5C26"/>
    <w:rsid w:val="00BF79A3"/>
    <w:rsid w:val="00C0047B"/>
    <w:rsid w:val="00C01ECF"/>
    <w:rsid w:val="00C04B61"/>
    <w:rsid w:val="00C05532"/>
    <w:rsid w:val="00C06741"/>
    <w:rsid w:val="00C1043C"/>
    <w:rsid w:val="00C1101D"/>
    <w:rsid w:val="00C111B2"/>
    <w:rsid w:val="00C14BD5"/>
    <w:rsid w:val="00C16E59"/>
    <w:rsid w:val="00C175EF"/>
    <w:rsid w:val="00C208DF"/>
    <w:rsid w:val="00C21442"/>
    <w:rsid w:val="00C22554"/>
    <w:rsid w:val="00C24B94"/>
    <w:rsid w:val="00C267EA"/>
    <w:rsid w:val="00C26825"/>
    <w:rsid w:val="00C27752"/>
    <w:rsid w:val="00C27918"/>
    <w:rsid w:val="00C34206"/>
    <w:rsid w:val="00C34C24"/>
    <w:rsid w:val="00C35210"/>
    <w:rsid w:val="00C3582E"/>
    <w:rsid w:val="00C37209"/>
    <w:rsid w:val="00C379B1"/>
    <w:rsid w:val="00C42660"/>
    <w:rsid w:val="00C45185"/>
    <w:rsid w:val="00C45E0C"/>
    <w:rsid w:val="00C4659E"/>
    <w:rsid w:val="00C50A38"/>
    <w:rsid w:val="00C5209B"/>
    <w:rsid w:val="00C528DF"/>
    <w:rsid w:val="00C53D1D"/>
    <w:rsid w:val="00C57B5B"/>
    <w:rsid w:val="00C61921"/>
    <w:rsid w:val="00C66CC1"/>
    <w:rsid w:val="00C67C09"/>
    <w:rsid w:val="00C705D8"/>
    <w:rsid w:val="00C736D9"/>
    <w:rsid w:val="00C75B57"/>
    <w:rsid w:val="00C779FE"/>
    <w:rsid w:val="00C77D57"/>
    <w:rsid w:val="00C80514"/>
    <w:rsid w:val="00C8080A"/>
    <w:rsid w:val="00C8138B"/>
    <w:rsid w:val="00C82099"/>
    <w:rsid w:val="00C82B09"/>
    <w:rsid w:val="00C83CB2"/>
    <w:rsid w:val="00C83D08"/>
    <w:rsid w:val="00C843F1"/>
    <w:rsid w:val="00C8534C"/>
    <w:rsid w:val="00C853CA"/>
    <w:rsid w:val="00C94E8D"/>
    <w:rsid w:val="00C95257"/>
    <w:rsid w:val="00C971A6"/>
    <w:rsid w:val="00C977CC"/>
    <w:rsid w:val="00CA058F"/>
    <w:rsid w:val="00CA19F4"/>
    <w:rsid w:val="00CA6F10"/>
    <w:rsid w:val="00CB11DD"/>
    <w:rsid w:val="00CB1A70"/>
    <w:rsid w:val="00CB306F"/>
    <w:rsid w:val="00CB60A5"/>
    <w:rsid w:val="00CC0358"/>
    <w:rsid w:val="00CC0783"/>
    <w:rsid w:val="00CC0C4B"/>
    <w:rsid w:val="00CC3360"/>
    <w:rsid w:val="00CC3490"/>
    <w:rsid w:val="00CD3E1A"/>
    <w:rsid w:val="00CD709A"/>
    <w:rsid w:val="00CE0499"/>
    <w:rsid w:val="00CE3C86"/>
    <w:rsid w:val="00CE3D10"/>
    <w:rsid w:val="00CE47ED"/>
    <w:rsid w:val="00CE61E5"/>
    <w:rsid w:val="00CE7B55"/>
    <w:rsid w:val="00CF16AF"/>
    <w:rsid w:val="00CF2B67"/>
    <w:rsid w:val="00CF31AE"/>
    <w:rsid w:val="00CF6546"/>
    <w:rsid w:val="00CF7169"/>
    <w:rsid w:val="00CF7D1D"/>
    <w:rsid w:val="00D0123E"/>
    <w:rsid w:val="00D01A37"/>
    <w:rsid w:val="00D01BA1"/>
    <w:rsid w:val="00D026A2"/>
    <w:rsid w:val="00D050DC"/>
    <w:rsid w:val="00D05133"/>
    <w:rsid w:val="00D05EC9"/>
    <w:rsid w:val="00D07794"/>
    <w:rsid w:val="00D10224"/>
    <w:rsid w:val="00D10611"/>
    <w:rsid w:val="00D10754"/>
    <w:rsid w:val="00D11857"/>
    <w:rsid w:val="00D12D3A"/>
    <w:rsid w:val="00D132E1"/>
    <w:rsid w:val="00D14018"/>
    <w:rsid w:val="00D15331"/>
    <w:rsid w:val="00D1540B"/>
    <w:rsid w:val="00D163EF"/>
    <w:rsid w:val="00D16D1D"/>
    <w:rsid w:val="00D23BD4"/>
    <w:rsid w:val="00D249DB"/>
    <w:rsid w:val="00D24B2C"/>
    <w:rsid w:val="00D2583B"/>
    <w:rsid w:val="00D27807"/>
    <w:rsid w:val="00D30AF1"/>
    <w:rsid w:val="00D330B1"/>
    <w:rsid w:val="00D33D30"/>
    <w:rsid w:val="00D34E93"/>
    <w:rsid w:val="00D3519A"/>
    <w:rsid w:val="00D40951"/>
    <w:rsid w:val="00D422D8"/>
    <w:rsid w:val="00D42B30"/>
    <w:rsid w:val="00D43749"/>
    <w:rsid w:val="00D44E0E"/>
    <w:rsid w:val="00D5305F"/>
    <w:rsid w:val="00D53667"/>
    <w:rsid w:val="00D56763"/>
    <w:rsid w:val="00D56E5E"/>
    <w:rsid w:val="00D6005C"/>
    <w:rsid w:val="00D60478"/>
    <w:rsid w:val="00D6125A"/>
    <w:rsid w:val="00D61844"/>
    <w:rsid w:val="00D64840"/>
    <w:rsid w:val="00D650D7"/>
    <w:rsid w:val="00D65BA9"/>
    <w:rsid w:val="00D73765"/>
    <w:rsid w:val="00D76B5D"/>
    <w:rsid w:val="00D820CD"/>
    <w:rsid w:val="00D84A0D"/>
    <w:rsid w:val="00D86A09"/>
    <w:rsid w:val="00D929A4"/>
    <w:rsid w:val="00D92E9A"/>
    <w:rsid w:val="00D92FEF"/>
    <w:rsid w:val="00D944BD"/>
    <w:rsid w:val="00D97C78"/>
    <w:rsid w:val="00DA1D40"/>
    <w:rsid w:val="00DA2298"/>
    <w:rsid w:val="00DA31B0"/>
    <w:rsid w:val="00DA4793"/>
    <w:rsid w:val="00DA72FB"/>
    <w:rsid w:val="00DB028E"/>
    <w:rsid w:val="00DB24FB"/>
    <w:rsid w:val="00DB29F1"/>
    <w:rsid w:val="00DB3004"/>
    <w:rsid w:val="00DB3408"/>
    <w:rsid w:val="00DB388E"/>
    <w:rsid w:val="00DB3AC1"/>
    <w:rsid w:val="00DB49B5"/>
    <w:rsid w:val="00DB4D36"/>
    <w:rsid w:val="00DB628D"/>
    <w:rsid w:val="00DC0809"/>
    <w:rsid w:val="00DC0947"/>
    <w:rsid w:val="00DC1475"/>
    <w:rsid w:val="00DC217F"/>
    <w:rsid w:val="00DC2FE2"/>
    <w:rsid w:val="00DC5EE1"/>
    <w:rsid w:val="00DD448B"/>
    <w:rsid w:val="00DD6331"/>
    <w:rsid w:val="00DE061A"/>
    <w:rsid w:val="00DE7591"/>
    <w:rsid w:val="00DF0823"/>
    <w:rsid w:val="00DF243E"/>
    <w:rsid w:val="00DF253A"/>
    <w:rsid w:val="00DF3ED2"/>
    <w:rsid w:val="00DF5192"/>
    <w:rsid w:val="00DF7427"/>
    <w:rsid w:val="00E00752"/>
    <w:rsid w:val="00E010B6"/>
    <w:rsid w:val="00E10C40"/>
    <w:rsid w:val="00E11636"/>
    <w:rsid w:val="00E15525"/>
    <w:rsid w:val="00E17CA0"/>
    <w:rsid w:val="00E209CF"/>
    <w:rsid w:val="00E21226"/>
    <w:rsid w:val="00E2129F"/>
    <w:rsid w:val="00E2173C"/>
    <w:rsid w:val="00E237F0"/>
    <w:rsid w:val="00E26523"/>
    <w:rsid w:val="00E265F5"/>
    <w:rsid w:val="00E3041C"/>
    <w:rsid w:val="00E32178"/>
    <w:rsid w:val="00E34FB0"/>
    <w:rsid w:val="00E374E7"/>
    <w:rsid w:val="00E41B7A"/>
    <w:rsid w:val="00E41DCE"/>
    <w:rsid w:val="00E43C06"/>
    <w:rsid w:val="00E441D4"/>
    <w:rsid w:val="00E4486B"/>
    <w:rsid w:val="00E44D04"/>
    <w:rsid w:val="00E50C87"/>
    <w:rsid w:val="00E5180D"/>
    <w:rsid w:val="00E529B4"/>
    <w:rsid w:val="00E531AB"/>
    <w:rsid w:val="00E5656E"/>
    <w:rsid w:val="00E57AA2"/>
    <w:rsid w:val="00E60C97"/>
    <w:rsid w:val="00E60FAE"/>
    <w:rsid w:val="00E61571"/>
    <w:rsid w:val="00E62AC4"/>
    <w:rsid w:val="00E651DE"/>
    <w:rsid w:val="00E706D6"/>
    <w:rsid w:val="00E71DB1"/>
    <w:rsid w:val="00E725DA"/>
    <w:rsid w:val="00E73A3D"/>
    <w:rsid w:val="00E751E3"/>
    <w:rsid w:val="00E77A53"/>
    <w:rsid w:val="00E77A73"/>
    <w:rsid w:val="00E77C8C"/>
    <w:rsid w:val="00E81703"/>
    <w:rsid w:val="00E842AB"/>
    <w:rsid w:val="00E85784"/>
    <w:rsid w:val="00E92D87"/>
    <w:rsid w:val="00E95745"/>
    <w:rsid w:val="00E9676C"/>
    <w:rsid w:val="00EA21EF"/>
    <w:rsid w:val="00EA2B96"/>
    <w:rsid w:val="00EA431E"/>
    <w:rsid w:val="00EA5646"/>
    <w:rsid w:val="00EA5B30"/>
    <w:rsid w:val="00EA5E97"/>
    <w:rsid w:val="00EA6A69"/>
    <w:rsid w:val="00EA6DA8"/>
    <w:rsid w:val="00EA7A43"/>
    <w:rsid w:val="00EA7DAD"/>
    <w:rsid w:val="00EB0FAF"/>
    <w:rsid w:val="00EB1451"/>
    <w:rsid w:val="00EB15BA"/>
    <w:rsid w:val="00EB3ADF"/>
    <w:rsid w:val="00EB4EBA"/>
    <w:rsid w:val="00EB5D9C"/>
    <w:rsid w:val="00EC189B"/>
    <w:rsid w:val="00EC75E5"/>
    <w:rsid w:val="00ED372E"/>
    <w:rsid w:val="00ED4592"/>
    <w:rsid w:val="00ED55BA"/>
    <w:rsid w:val="00ED72B1"/>
    <w:rsid w:val="00EE081F"/>
    <w:rsid w:val="00EE0F3B"/>
    <w:rsid w:val="00EE1672"/>
    <w:rsid w:val="00EE266B"/>
    <w:rsid w:val="00EE5465"/>
    <w:rsid w:val="00EF0729"/>
    <w:rsid w:val="00EF4890"/>
    <w:rsid w:val="00EF4FB2"/>
    <w:rsid w:val="00EF7B9C"/>
    <w:rsid w:val="00F022BE"/>
    <w:rsid w:val="00F0386F"/>
    <w:rsid w:val="00F06C48"/>
    <w:rsid w:val="00F074C8"/>
    <w:rsid w:val="00F101E6"/>
    <w:rsid w:val="00F1041D"/>
    <w:rsid w:val="00F105FF"/>
    <w:rsid w:val="00F11156"/>
    <w:rsid w:val="00F144E9"/>
    <w:rsid w:val="00F14B15"/>
    <w:rsid w:val="00F14CF1"/>
    <w:rsid w:val="00F1756E"/>
    <w:rsid w:val="00F20092"/>
    <w:rsid w:val="00F2106A"/>
    <w:rsid w:val="00F21E71"/>
    <w:rsid w:val="00F23073"/>
    <w:rsid w:val="00F24BF4"/>
    <w:rsid w:val="00F26539"/>
    <w:rsid w:val="00F36407"/>
    <w:rsid w:val="00F429B6"/>
    <w:rsid w:val="00F4402D"/>
    <w:rsid w:val="00F46D06"/>
    <w:rsid w:val="00F524EF"/>
    <w:rsid w:val="00F537E1"/>
    <w:rsid w:val="00F54CD6"/>
    <w:rsid w:val="00F55C6B"/>
    <w:rsid w:val="00F56B38"/>
    <w:rsid w:val="00F5707B"/>
    <w:rsid w:val="00F60735"/>
    <w:rsid w:val="00F607BE"/>
    <w:rsid w:val="00F60CA1"/>
    <w:rsid w:val="00F61278"/>
    <w:rsid w:val="00F6141D"/>
    <w:rsid w:val="00F6168B"/>
    <w:rsid w:val="00F633F3"/>
    <w:rsid w:val="00F6425F"/>
    <w:rsid w:val="00F64F4B"/>
    <w:rsid w:val="00F748C9"/>
    <w:rsid w:val="00F77BB9"/>
    <w:rsid w:val="00F81E64"/>
    <w:rsid w:val="00F93E9A"/>
    <w:rsid w:val="00F944E3"/>
    <w:rsid w:val="00F94C46"/>
    <w:rsid w:val="00F95206"/>
    <w:rsid w:val="00F97D14"/>
    <w:rsid w:val="00F97E8B"/>
    <w:rsid w:val="00FA1757"/>
    <w:rsid w:val="00FA236D"/>
    <w:rsid w:val="00FA31B4"/>
    <w:rsid w:val="00FA693B"/>
    <w:rsid w:val="00FB0621"/>
    <w:rsid w:val="00FB1F50"/>
    <w:rsid w:val="00FB3696"/>
    <w:rsid w:val="00FB473E"/>
    <w:rsid w:val="00FB4CA9"/>
    <w:rsid w:val="00FB673C"/>
    <w:rsid w:val="00FC0BE4"/>
    <w:rsid w:val="00FC1880"/>
    <w:rsid w:val="00FC22BD"/>
    <w:rsid w:val="00FC2879"/>
    <w:rsid w:val="00FD10CA"/>
    <w:rsid w:val="00FD1868"/>
    <w:rsid w:val="00FD255D"/>
    <w:rsid w:val="00FD30F5"/>
    <w:rsid w:val="00FD37BE"/>
    <w:rsid w:val="00FD7B8D"/>
    <w:rsid w:val="00FD7CC8"/>
    <w:rsid w:val="00FE22ED"/>
    <w:rsid w:val="00FE39D8"/>
    <w:rsid w:val="00FE5519"/>
    <w:rsid w:val="00FF1294"/>
    <w:rsid w:val="00FF1827"/>
    <w:rsid w:val="00FF3F32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DC270"/>
  <w15:chartTrackingRefBased/>
  <w15:docId w15:val="{9F04E03E-B5D4-40FD-875D-87B0B5C8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8206D"/>
    <w:pPr>
      <w:ind w:left="567" w:hanging="567"/>
    </w:pPr>
    <w:rPr>
      <w:sz w:val="22"/>
      <w:szCs w:val="24"/>
    </w:rPr>
  </w:style>
  <w:style w:type="paragraph" w:styleId="Nadpis5">
    <w:name w:val="heading 5"/>
    <w:basedOn w:val="Normlny"/>
    <w:next w:val="Normlny"/>
    <w:link w:val="Nadpis5Char"/>
    <w:qFormat/>
    <w:rsid w:val="006D7B1C"/>
    <w:pPr>
      <w:spacing w:before="240" w:after="60"/>
      <w:ind w:left="0" w:firstLine="0"/>
      <w:outlineLvl w:val="4"/>
    </w:pPr>
    <w:rPr>
      <w:b/>
      <w:bCs/>
      <w:i/>
      <w:iCs/>
      <w:sz w:val="26"/>
      <w:szCs w:val="26"/>
      <w:lang w:val="fr-FR" w:eastAsia="fr-FR"/>
    </w:rPr>
  </w:style>
  <w:style w:type="paragraph" w:styleId="Nadpis7">
    <w:name w:val="heading 7"/>
    <w:basedOn w:val="Normlny"/>
    <w:next w:val="Normlny"/>
    <w:qFormat/>
    <w:rsid w:val="0048206D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8206D"/>
    <w:rPr>
      <w:color w:val="0000FF"/>
      <w:u w:val="single"/>
    </w:rPr>
  </w:style>
  <w:style w:type="paragraph" w:styleId="Hlavika">
    <w:name w:val="header"/>
    <w:basedOn w:val="Normlny"/>
    <w:link w:val="HlavikaChar"/>
    <w:rsid w:val="00E237F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rsid w:val="00E237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A870D6"/>
  </w:style>
  <w:style w:type="paragraph" w:customStyle="1" w:styleId="EMEAHeadingLeaflet">
    <w:name w:val="EMEA Heading Leaflet"/>
    <w:next w:val="Normlny"/>
    <w:rsid w:val="00B5065B"/>
    <w:pPr>
      <w:tabs>
        <w:tab w:val="left" w:pos="562"/>
      </w:tabs>
      <w:suppressAutoHyphens/>
      <w:spacing w:beforeLines="100" w:before="100" w:afterLines="100" w:after="100"/>
    </w:pPr>
    <w:rPr>
      <w:rFonts w:ascii="Times New Roman Bold" w:hAnsi="Times New Roman Bold"/>
      <w:b/>
      <w:sz w:val="22"/>
      <w:lang w:val="en-US" w:eastAsia="en-US"/>
    </w:rPr>
  </w:style>
  <w:style w:type="paragraph" w:customStyle="1" w:styleId="EMEABullet">
    <w:name w:val="EMEA Bullet"/>
    <w:rsid w:val="00074389"/>
    <w:pPr>
      <w:numPr>
        <w:numId w:val="2"/>
      </w:numPr>
      <w:suppressAutoHyphens/>
    </w:pPr>
    <w:rPr>
      <w:sz w:val="22"/>
      <w:lang w:val="en-US" w:eastAsia="en-US"/>
    </w:rPr>
  </w:style>
  <w:style w:type="paragraph" w:customStyle="1" w:styleId="Liststycke">
    <w:name w:val="Liststycke"/>
    <w:basedOn w:val="Normlny"/>
    <w:qFormat/>
    <w:rsid w:val="00E32178"/>
    <w:pPr>
      <w:ind w:left="1304" w:firstLine="0"/>
    </w:pPr>
    <w:rPr>
      <w:sz w:val="24"/>
      <w:szCs w:val="20"/>
      <w:lang w:val="sv-SE" w:eastAsia="sv-SE"/>
    </w:rPr>
  </w:style>
  <w:style w:type="paragraph" w:styleId="Textbubliny">
    <w:name w:val="Balloon Text"/>
    <w:basedOn w:val="Normlny"/>
    <w:semiHidden/>
    <w:rsid w:val="00E237F0"/>
    <w:pPr>
      <w:ind w:left="0" w:firstLine="0"/>
    </w:pPr>
    <w:rPr>
      <w:rFonts w:ascii="Tahoma" w:hAnsi="Tahoma" w:cs="Tahoma"/>
      <w:sz w:val="16"/>
      <w:szCs w:val="16"/>
      <w:lang w:val="sv-SE" w:eastAsia="sv-SE"/>
    </w:rPr>
  </w:style>
  <w:style w:type="paragraph" w:customStyle="1" w:styleId="EMEANormal">
    <w:name w:val="EMEA Normal"/>
    <w:rsid w:val="00414DA2"/>
    <w:pPr>
      <w:tabs>
        <w:tab w:val="left" w:pos="562"/>
      </w:tabs>
      <w:suppressAutoHyphens/>
    </w:pPr>
    <w:rPr>
      <w:sz w:val="22"/>
      <w:lang w:val="en-US" w:eastAsia="en-US"/>
    </w:rPr>
  </w:style>
  <w:style w:type="paragraph" w:styleId="Zkladntext3">
    <w:name w:val="Body Text 3"/>
    <w:basedOn w:val="Normlny"/>
    <w:rsid w:val="00414DA2"/>
    <w:pPr>
      <w:tabs>
        <w:tab w:val="left" w:pos="562"/>
      </w:tabs>
      <w:suppressAutoHyphens/>
      <w:ind w:left="0" w:firstLine="0"/>
    </w:pPr>
    <w:rPr>
      <w:lang w:val="en-US" w:eastAsia="en-US"/>
    </w:rPr>
  </w:style>
  <w:style w:type="character" w:customStyle="1" w:styleId="Nadpis5Char">
    <w:name w:val="Nadpis 5 Char"/>
    <w:link w:val="Nadpis5"/>
    <w:rsid w:val="006D7B1C"/>
    <w:rPr>
      <w:b/>
      <w:bCs/>
      <w:i/>
      <w:iCs/>
      <w:sz w:val="26"/>
      <w:szCs w:val="26"/>
      <w:lang w:val="fr-FR" w:eastAsia="fr-FR" w:bidi="ar-SA"/>
    </w:rPr>
  </w:style>
  <w:style w:type="paragraph" w:customStyle="1" w:styleId="P">
    <w:name w:val="P"/>
    <w:basedOn w:val="Normlny"/>
    <w:rsid w:val="008D003A"/>
    <w:pPr>
      <w:spacing w:line="360" w:lineRule="auto"/>
      <w:ind w:left="283" w:hanging="283"/>
      <w:jc w:val="both"/>
    </w:pPr>
    <w:rPr>
      <w:rFonts w:ascii="Arial" w:hAnsi="Arial"/>
      <w:sz w:val="24"/>
      <w:szCs w:val="20"/>
      <w:lang w:val="cs-CZ" w:eastAsia="cs-CZ"/>
    </w:rPr>
  </w:style>
  <w:style w:type="character" w:customStyle="1" w:styleId="HlavikaChar">
    <w:name w:val="Hlavička Char"/>
    <w:link w:val="Hlavika"/>
    <w:rsid w:val="00141F59"/>
    <w:rPr>
      <w:sz w:val="22"/>
      <w:szCs w:val="24"/>
      <w:lang w:val="x-none" w:eastAsia="x-none"/>
    </w:rPr>
  </w:style>
  <w:style w:type="character" w:customStyle="1" w:styleId="PtaChar">
    <w:name w:val="Päta Char"/>
    <w:link w:val="Pta"/>
    <w:rsid w:val="00141F59"/>
    <w:rPr>
      <w:sz w:val="22"/>
      <w:szCs w:val="24"/>
      <w:lang w:val="x-none" w:eastAsia="x-none"/>
    </w:rPr>
  </w:style>
  <w:style w:type="character" w:styleId="Odkaznakomentr">
    <w:name w:val="annotation reference"/>
    <w:rsid w:val="00E237F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237F0"/>
    <w:pPr>
      <w:ind w:left="0" w:firstLine="0"/>
    </w:pPr>
    <w:rPr>
      <w:sz w:val="20"/>
      <w:szCs w:val="20"/>
      <w:lang w:val="cs-CZ" w:eastAsia="en-US"/>
    </w:rPr>
  </w:style>
  <w:style w:type="character" w:customStyle="1" w:styleId="TextkomentraChar">
    <w:name w:val="Text komentára Char"/>
    <w:link w:val="Textkomentra"/>
    <w:rsid w:val="006514EB"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6514EB"/>
    <w:pPr>
      <w:ind w:left="567" w:hanging="567"/>
    </w:pPr>
    <w:rPr>
      <w:b/>
      <w:bCs/>
    </w:rPr>
  </w:style>
  <w:style w:type="character" w:customStyle="1" w:styleId="PredmetkomentraChar">
    <w:name w:val="Predmet komentára Char"/>
    <w:link w:val="Predmetkomentra"/>
    <w:rsid w:val="006514EB"/>
    <w:rPr>
      <w:b/>
      <w:bCs/>
      <w:lang w:val="cs-CZ" w:eastAsia="en-US"/>
    </w:rPr>
  </w:style>
  <w:style w:type="paragraph" w:styleId="Revzia">
    <w:name w:val="Revision"/>
    <w:hidden/>
    <w:uiPriority w:val="99"/>
    <w:semiHidden/>
    <w:rsid w:val="006514EB"/>
    <w:rPr>
      <w:sz w:val="22"/>
      <w:szCs w:val="24"/>
    </w:rPr>
  </w:style>
  <w:style w:type="paragraph" w:customStyle="1" w:styleId="Normlny0">
    <w:name w:val="Normlny"/>
    <w:rsid w:val="00E73A3D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customStyle="1" w:styleId="BodySingle">
    <w:name w:val="Body Single"/>
    <w:basedOn w:val="Normlny"/>
    <w:rsid w:val="008748CE"/>
    <w:pPr>
      <w:ind w:left="0" w:firstLine="0"/>
    </w:pPr>
    <w:rPr>
      <w:sz w:val="24"/>
      <w:szCs w:val="20"/>
      <w:lang w:eastAsia="en-US"/>
    </w:rPr>
  </w:style>
  <w:style w:type="paragraph" w:customStyle="1" w:styleId="Hlavika1">
    <w:name w:val="Hlavička1"/>
    <w:basedOn w:val="Normlny"/>
    <w:autoRedefine/>
    <w:rsid w:val="00E237F0"/>
    <w:pPr>
      <w:ind w:left="0" w:firstLine="0"/>
      <w:jc w:val="center"/>
    </w:pPr>
    <w:rPr>
      <w:rFonts w:eastAsia="Calibri"/>
      <w:b/>
      <w:bCs/>
      <w:szCs w:val="20"/>
      <w:lang w:val="cs-CZ" w:eastAsia="en-US"/>
    </w:rPr>
  </w:style>
  <w:style w:type="paragraph" w:customStyle="1" w:styleId="Normlndobloku">
    <w:name w:val="Normální do bloku"/>
    <w:basedOn w:val="Normlny"/>
    <w:link w:val="NormlndoblokuChar"/>
    <w:autoRedefine/>
    <w:rsid w:val="00E237F0"/>
    <w:pPr>
      <w:suppressAutoHyphens/>
      <w:ind w:left="0" w:firstLine="0"/>
      <w:jc w:val="both"/>
    </w:pPr>
    <w:rPr>
      <w:rFonts w:eastAsia="Calibri"/>
      <w:lang w:val="cs-CZ" w:eastAsia="en-US"/>
    </w:rPr>
  </w:style>
  <w:style w:type="character" w:customStyle="1" w:styleId="NormlndoblokuChar">
    <w:name w:val="Normální do bloku Char"/>
    <w:link w:val="Normlndobloku"/>
    <w:rsid w:val="00A3719C"/>
    <w:rPr>
      <w:rFonts w:eastAsia="Calibri"/>
      <w:sz w:val="22"/>
      <w:szCs w:val="24"/>
      <w:lang w:val="cs-CZ" w:eastAsia="en-US"/>
    </w:rPr>
  </w:style>
  <w:style w:type="paragraph" w:customStyle="1" w:styleId="Styl2">
    <w:name w:val="Styl2"/>
    <w:basedOn w:val="Normlny"/>
    <w:autoRedefine/>
    <w:rsid w:val="00E237F0"/>
    <w:pPr>
      <w:keepNext/>
      <w:spacing w:before="120" w:after="120"/>
      <w:ind w:left="0" w:firstLine="0"/>
    </w:pPr>
    <w:rPr>
      <w:b/>
      <w:bCs/>
      <w:szCs w:val="20"/>
      <w:lang w:val="cs-CZ" w:eastAsia="en-US"/>
    </w:rPr>
  </w:style>
  <w:style w:type="paragraph" w:customStyle="1" w:styleId="Textbubliny1">
    <w:name w:val="Text bubliny1"/>
    <w:basedOn w:val="Normlny"/>
    <w:semiHidden/>
    <w:rsid w:val="00E237F0"/>
    <w:rPr>
      <w:rFonts w:ascii="Tahoma" w:hAnsi="Tahoma" w:cs="Tahoma"/>
      <w:sz w:val="16"/>
      <w:szCs w:val="16"/>
    </w:rPr>
  </w:style>
  <w:style w:type="paragraph" w:customStyle="1" w:styleId="Predmetkomentra1">
    <w:name w:val="Predmet komentára1"/>
    <w:basedOn w:val="Textkomentra"/>
    <w:next w:val="Textkomentra"/>
    <w:semiHidden/>
    <w:rsid w:val="00E237F0"/>
    <w:pPr>
      <w:ind w:left="567" w:hanging="567"/>
    </w:pPr>
    <w:rPr>
      <w:b/>
      <w:bCs/>
      <w:lang w:val="sk-SK" w:eastAsia="sk-SK"/>
    </w:rPr>
  </w:style>
  <w:style w:type="paragraph" w:customStyle="1" w:styleId="EMEAEnBodyText">
    <w:name w:val="EMEA En Body Text"/>
    <w:basedOn w:val="Normlny"/>
    <w:rsid w:val="00E237F0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E237F0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E237F0"/>
    <w:rPr>
      <w:sz w:val="22"/>
      <w:szCs w:val="24"/>
    </w:rPr>
  </w:style>
  <w:style w:type="paragraph" w:customStyle="1" w:styleId="Styl1">
    <w:name w:val="Styl1"/>
    <w:basedOn w:val="Normlny"/>
    <w:autoRedefine/>
    <w:rsid w:val="00E237F0"/>
    <w:pPr>
      <w:numPr>
        <w:ilvl w:val="12"/>
      </w:numPr>
      <w:spacing w:before="120" w:after="120"/>
      <w:ind w:left="567" w:hanging="567"/>
    </w:pPr>
    <w:rPr>
      <w:b/>
      <w:noProof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C57F-EC27-4A42-922E-8642D439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448</Words>
  <Characters>13960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Abbott Laboratories</Company>
  <LinksUpToDate>false</LinksUpToDate>
  <CharactersWithSpaces>1637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subject/>
  <dc:creator>magalzx</dc:creator>
  <cp:keywords/>
  <cp:lastModifiedBy>Eva Matuskova</cp:lastModifiedBy>
  <cp:revision>11</cp:revision>
  <cp:lastPrinted>2015-02-17T07:36:00Z</cp:lastPrinted>
  <dcterms:created xsi:type="dcterms:W3CDTF">2020-12-01T11:48:00Z</dcterms:created>
  <dcterms:modified xsi:type="dcterms:W3CDTF">2020-12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20782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qrdtemplatesk</vt:lpwstr>
  </property>
  <property fmtid="{D5CDD505-2E9C-101B-9397-08002B2CF9AE}" pid="9" name="DM_Owner">
    <vt:lpwstr>Prizzi Monica</vt:lpwstr>
  </property>
  <property fmtid="{D5CDD505-2E9C-101B-9397-08002B2CF9AE}" pid="10" name="DM_Creation_Date">
    <vt:lpwstr>01/07/2008 15:34:22</vt:lpwstr>
  </property>
  <property fmtid="{D5CDD505-2E9C-101B-9397-08002B2CF9AE}" pid="11" name="DM_Creator_Name">
    <vt:lpwstr>Molnar Tunde</vt:lpwstr>
  </property>
  <property fmtid="{D5CDD505-2E9C-101B-9397-08002B2CF9AE}" pid="12" name="DM_Modifer_Name">
    <vt:lpwstr>Molnar Tunde</vt:lpwstr>
  </property>
  <property fmtid="{D5CDD505-2E9C-101B-9397-08002B2CF9AE}" pid="13" name="DM_Modified_Date">
    <vt:lpwstr>01/07/2008 15:34:22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EA/220782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20782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